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31D9E" w14:textId="70B3B57B" w:rsidR="00B0584F" w:rsidRPr="00B0584F" w:rsidRDefault="00B0584F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584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คณิตศาสตร์</w:t>
      </w:r>
    </w:p>
    <w:p w14:paraId="39462911" w14:textId="70AF6740" w:rsidR="00B0584F" w:rsidRPr="00B0584F" w:rsidRDefault="00B0584F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5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ังภาพที่ </w:t>
      </w:r>
      <w:r w:rsidR="00DF034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058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วิเคราะห์หน่วยการเรียนรู้  “พอเพียง”</w:t>
      </w:r>
    </w:p>
    <w:p w14:paraId="7C5104B2" w14:textId="487E6781" w:rsidR="00B0584F" w:rsidRDefault="00B0584F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584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 “สมการเชิงเส้นตัวแปรเดียว” ชั้นมัธยมศึกษาปีที่ 1 เวลา 16 ชั่วโมง</w:t>
      </w:r>
    </w:p>
    <w:p w14:paraId="3455A04C" w14:textId="53F354AE" w:rsidR="00B0584F" w:rsidRDefault="00B0584F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048595" w14:textId="45AED8B0" w:rsidR="00B0584F" w:rsidRDefault="00B0584F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พอเพียง</w:t>
      </w:r>
    </w:p>
    <w:p w14:paraId="5FBBAE07" w14:textId="3401D5CC" w:rsidR="00B0584F" w:rsidRDefault="00B0584F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สมการเชิงเส้นตัวแปรเดียว”</w:t>
      </w:r>
    </w:p>
    <w:p w14:paraId="4573B379" w14:textId="79A1C039" w:rsidR="00E67EFD" w:rsidRPr="00E67EFD" w:rsidRDefault="00E67EFD" w:rsidP="00B0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16 ชั่วโมง)</w:t>
      </w:r>
    </w:p>
    <w:p w14:paraId="44619598" w14:textId="4D5838DA" w:rsidR="00B0584F" w:rsidRDefault="00B0584F" w:rsidP="00B058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การเป็นเรื่องสำคัญมากเรื่องหนึ่งในวิชาคณิตศาสตร์  เพราะเป็นพื้นฐานของการแสดงขั้นตอนการคำนวณและเนื้อหารในเรื่องต่าง ๆ </w:t>
      </w:r>
      <w:r w:rsidR="00E67EFD">
        <w:rPr>
          <w:rFonts w:ascii="TH SarabunPSK" w:hAnsi="TH SarabunPSK" w:cs="TH SarabunPSK" w:hint="cs"/>
          <w:sz w:val="32"/>
          <w:szCs w:val="32"/>
          <w:cs/>
        </w:rPr>
        <w:t>แดงถึงความมีเหตุผล  แสดงถึงการคิดอย่างมีขั้นตอน  เชื่อมโยงและต่อเนื่อง  และสิ่ง</w:t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ได้เรียนนั้นเกือบทั้งหมดต้องใช้ในความรู้เรื่องสมการเป็นพื้นฐาน  ดังนั้นการทำความเข้าใจในเรื่องของสมการนี้จึงเป็นเรื่องที่มีความจำเป็นมา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EFD" w14:paraId="0763BEE1" w14:textId="77777777" w:rsidTr="00E67EFD">
        <w:tc>
          <w:tcPr>
            <w:tcW w:w="4508" w:type="dxa"/>
          </w:tcPr>
          <w:p w14:paraId="3EE5A11F" w14:textId="60BBBDAD" w:rsidR="00E67EFD" w:rsidRPr="00C60028" w:rsidRDefault="00E67EFD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ที่ 1-</w:t>
            </w:r>
            <w:r w:rsidR="006F1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2F8345C" w14:textId="77777777" w:rsidR="00E67EFD" w:rsidRPr="00C60028" w:rsidRDefault="00E67EFD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การเตรียมความพร้อมก่อนรู้จักสมการ</w:t>
            </w:r>
          </w:p>
          <w:p w14:paraId="52E61D8C" w14:textId="533E1AAF" w:rsidR="00656258" w:rsidRPr="00C60028" w:rsidRDefault="00656258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F1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  <w:p w14:paraId="12260C87" w14:textId="77777777" w:rsidR="00656258" w:rsidRPr="00C60028" w:rsidRDefault="00656258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1.3 ม.1/1</w:t>
            </w:r>
          </w:p>
          <w:p w14:paraId="15468D79" w14:textId="573D96DD" w:rsidR="00656258" w:rsidRPr="00111CB1" w:rsidRDefault="00656258" w:rsidP="00656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1CB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จน์พีชคณิต เช่น 8</w:t>
            </w:r>
            <w:r w:rsidR="00111CB1">
              <w:rPr>
                <w:rFonts w:ascii="TH SarabunPSK" w:hAnsi="TH SarabunPSK" w:cs="TH SarabunPSK"/>
                <w:sz w:val="32"/>
                <w:szCs w:val="32"/>
              </w:rPr>
              <w:t xml:space="preserve">x , x+7 , 2x-1 , 3x + 4y , xy </w:t>
            </w:r>
            <w:r w:rsidR="00111C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พจน์พีชคณิตเหล่านี้ประกอบด้วย </w:t>
            </w:r>
            <w:r w:rsidR="00111C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คงตัว </w:t>
            </w:r>
            <w:r w:rsidR="00111C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11C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แปร </w:t>
            </w:r>
            <w:r w:rsidR="00111C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ยู่ในรูปของการดำเนินการต่าง ๆ การหาค่าของนิพจน์พีชคณิตนั้น  เราสามารถทำได้โดยแทนตัวแปรในนิพจน์พีชคณิตด้วยจำนวนที่ต้องการแล้วคำนวณหาค่าของนิพจน์พีชคณิต</w:t>
            </w:r>
          </w:p>
        </w:tc>
        <w:tc>
          <w:tcPr>
            <w:tcW w:w="4508" w:type="dxa"/>
          </w:tcPr>
          <w:p w14:paraId="0A5BB1B3" w14:textId="4EECD26E" w:rsidR="00E67EFD" w:rsidRPr="00C60028" w:rsidRDefault="00DE450F" w:rsidP="00DE4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ที่ 4-</w:t>
            </w:r>
            <w:r w:rsidR="006F1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940AFAE" w14:textId="77777777" w:rsidR="00DE450F" w:rsidRPr="00C60028" w:rsidRDefault="00DE450F" w:rsidP="00DE4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สมการและคำตอบของสมการ</w:t>
            </w:r>
          </w:p>
          <w:p w14:paraId="3A70FC85" w14:textId="77777777" w:rsidR="00DE450F" w:rsidRPr="00C60028" w:rsidRDefault="00DE450F" w:rsidP="00DE4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 ชั่วโมง)</w:t>
            </w:r>
          </w:p>
          <w:p w14:paraId="16CB2CA5" w14:textId="77777777" w:rsidR="00DE450F" w:rsidRDefault="00DE450F" w:rsidP="00DE4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0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1.3 ม.1/1</w:t>
            </w:r>
          </w:p>
          <w:p w14:paraId="06468BAF" w14:textId="77777777" w:rsidR="00DE450F" w:rsidRDefault="00C60028" w:rsidP="00DE4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ระการเรียนรู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การ เป็นประโยคที่แสดงการเท่ากันของจำนวนหรือนิพจน์พีชคณิต โดยมีเครื่องหมายเท่ากับ (ใช้สัญลักษ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บอกการเท่ากัน</w:t>
            </w:r>
          </w:p>
          <w:p w14:paraId="4EAE14E0" w14:textId="542AAE05" w:rsidR="00C60028" w:rsidRPr="00C60028" w:rsidRDefault="00C60028" w:rsidP="00DE4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ของสมการ คือ จำนวนที่เทนตัวแปรในสมการแล้วทำให้ได้สมการที่เป็นจริง</w:t>
            </w:r>
          </w:p>
        </w:tc>
      </w:tr>
      <w:tr w:rsidR="00C60028" w14:paraId="069E11A1" w14:textId="77777777" w:rsidTr="00E67EFD">
        <w:tc>
          <w:tcPr>
            <w:tcW w:w="4508" w:type="dxa"/>
          </w:tcPr>
          <w:p w14:paraId="64D4F9C3" w14:textId="481A8469" w:rsidR="00C60028" w:rsidRDefault="00C60028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CD7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-10</w:t>
            </w:r>
          </w:p>
          <w:p w14:paraId="25DD5006" w14:textId="77777777" w:rsidR="00C60028" w:rsidRDefault="00C60028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การแก้สมการเชิงเส้นตัวแปรเดียว</w:t>
            </w:r>
          </w:p>
          <w:p w14:paraId="14827650" w14:textId="55C9E1C0" w:rsidR="00C60028" w:rsidRDefault="00C60028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928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  <w:p w14:paraId="4EF5A055" w14:textId="77777777" w:rsidR="00C60028" w:rsidRDefault="00C60028" w:rsidP="00E67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1.3 ม.1/1</w:t>
            </w:r>
          </w:p>
          <w:p w14:paraId="08B9569D" w14:textId="77777777" w:rsidR="00C60028" w:rsidRDefault="00C60028" w:rsidP="00C60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ระการเรียนรู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D3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สมการ</w:t>
            </w:r>
            <w:r w:rsidRPr="00FD3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ซึ่ง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การ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ตอบของสมการ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เพื่อความสะดวก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และรวดเร็ว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ตอบของสมการ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จะใช้สมบัติ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ท่ากันในการ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สมมาตร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ถ่ายทอด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การบวกและสมบัติการคูณ</w:t>
            </w:r>
            <w:r w:rsidRPr="00FD3A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ในการ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D3AB9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  <w:p w14:paraId="5B4B0754" w14:textId="54C0EFB8" w:rsidR="004041B6" w:rsidRPr="00C60028" w:rsidRDefault="004041B6" w:rsidP="00C600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4E4C5F3" w14:textId="37A82C5D" w:rsid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="006F1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</w:t>
            </w:r>
            <w:r w:rsidR="006F17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78AE380" w14:textId="44814669" w:rsid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โจทย์ปัญหาเกี่ยวกับสมการเชิงเส้นตัวแปรเดียว</w:t>
            </w:r>
          </w:p>
          <w:p w14:paraId="564698BD" w14:textId="6FB99926" w:rsid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928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  <w:p w14:paraId="6D5E726F" w14:textId="2E77137F" w:rsid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1.3 ม.1/1</w:t>
            </w:r>
          </w:p>
          <w:p w14:paraId="2933B173" w14:textId="23FC7D45" w:rsidR="00C60028" w:rsidRPr="00C60028" w:rsidRDefault="00C60028" w:rsidP="00C600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ระการเรียนรู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ปัญหาที่ต้องใช้คณิตศาสตร์  จะแก้ได้ง่ายถ้าเขียนความสัมพันธ์ของสิ่งที่ต้องการหาให้อยู่ในรูปของสมการ  และหาคำตอบของสมการนั้น</w:t>
            </w:r>
          </w:p>
          <w:p w14:paraId="686505D8" w14:textId="77777777" w:rsidR="00C60028" w:rsidRPr="00C60028" w:rsidRDefault="00C60028" w:rsidP="00DE4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6DFFA4" w14:textId="458FE4FE" w:rsidR="00C60028" w:rsidRDefault="00C60028" w:rsidP="00C60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C3F24" wp14:editId="6C26A30C">
                <wp:simplePos x="0" y="0"/>
                <wp:positionH relativeFrom="column">
                  <wp:posOffset>-259080</wp:posOffset>
                </wp:positionH>
                <wp:positionV relativeFrom="paragraph">
                  <wp:posOffset>-167640</wp:posOffset>
                </wp:positionV>
                <wp:extent cx="6156960" cy="2209800"/>
                <wp:effectExtent l="0" t="0" r="1524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A8FB" id="สี่เหลี่ยมผืนผ้า 1" o:spid="_x0000_s1026" style="position:absolute;margin-left:-20.4pt;margin-top:-13.2pt;width:484.8pt;height:17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6F174A">
        <w:rPr>
          <w:rFonts w:ascii="TH SarabunPSK" w:hAnsi="TH SarabunPSK" w:cs="TH SarabunPSK" w:hint="cs"/>
          <w:b/>
          <w:bCs/>
          <w:sz w:val="32"/>
          <w:szCs w:val="32"/>
          <w:cs/>
        </w:rPr>
        <w:t>8-10</w:t>
      </w:r>
    </w:p>
    <w:p w14:paraId="6CF5156F" w14:textId="77777777" w:rsidR="00C60028" w:rsidRDefault="00C60028" w:rsidP="00C60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ก้สมการเชิงเส้นตัวแปรเดียว</w:t>
      </w:r>
    </w:p>
    <w:p w14:paraId="114441E2" w14:textId="4E1768A3" w:rsidR="00C60028" w:rsidRDefault="00C60028" w:rsidP="00C60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784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)</w:t>
      </w:r>
    </w:p>
    <w:p w14:paraId="02A026A4" w14:textId="77777777" w:rsidR="00C60028" w:rsidRDefault="00C60028" w:rsidP="00C60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1.3 ม.1/1</w:t>
      </w:r>
    </w:p>
    <w:p w14:paraId="4C89DDA2" w14:textId="5F1DF0E1" w:rsidR="00E67EFD" w:rsidRDefault="00C60028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การ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D3AB9">
        <w:rPr>
          <w:rFonts w:ascii="TH SarabunPSK" w:hAnsi="TH SarabunPSK" w:cs="TH SarabunPSK"/>
          <w:b/>
          <w:bCs/>
          <w:sz w:val="32"/>
          <w:szCs w:val="32"/>
          <w:cs/>
        </w:rPr>
        <w:t>การแก้สมการ</w:t>
      </w:r>
      <w:r w:rsidRPr="00FD3A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ซึ่ง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AB9">
        <w:rPr>
          <w:rFonts w:ascii="TH SarabunPSK" w:hAnsi="TH SarabunPSK" w:cs="TH SarabunPSK"/>
          <w:sz w:val="32"/>
          <w:szCs w:val="32"/>
          <w:cs/>
        </w:rPr>
        <w:t>การ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ของสมการ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เพื่อความสะดวก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และรวดเร็ว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ของสมการ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จะใช้สมบัติของ</w:t>
      </w:r>
      <w:r>
        <w:rPr>
          <w:rFonts w:ascii="TH SarabunPSK" w:hAnsi="TH SarabunPSK" w:cs="TH SarabunPSK"/>
          <w:sz w:val="32"/>
          <w:szCs w:val="32"/>
          <w:cs/>
        </w:rPr>
        <w:t>การเท่ากันในการ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สมบัติสมมาตร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สมบัติถ่ายทอด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สมบัติการบวกและสมบัติการคูณ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เพื่อช่วยในการ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</w:t>
      </w:r>
    </w:p>
    <w:p w14:paraId="1AAEE373" w14:textId="64EB0F8A" w:rsidR="00C60028" w:rsidRDefault="00C60028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DB37EC" w14:textId="28C012CD" w:rsidR="00C60028" w:rsidRDefault="00C60028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E0957" wp14:editId="66ECBE11">
                <wp:simplePos x="0" y="0"/>
                <wp:positionH relativeFrom="column">
                  <wp:posOffset>2659380</wp:posOffset>
                </wp:positionH>
                <wp:positionV relativeFrom="paragraph">
                  <wp:posOffset>19050</wp:posOffset>
                </wp:positionV>
                <wp:extent cx="510540" cy="411480"/>
                <wp:effectExtent l="19050" t="19050" r="41910" b="26670"/>
                <wp:wrapNone/>
                <wp:docPr id="2" name="ลูกศร: ขึ้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114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CF04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2" o:spid="_x0000_s1026" type="#_x0000_t68" style="position:absolute;margin-left:209.4pt;margin-top:1.5pt;width:40.2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" adj="10800" fillcolor="#4472c4 [3204]" strokecolor="#1f3763 [1604]" strokeweight="1pt"/>
            </w:pict>
          </mc:Fallback>
        </mc:AlternateContent>
      </w:r>
    </w:p>
    <w:p w14:paraId="2D835390" w14:textId="77777777" w:rsidR="00C60028" w:rsidRDefault="00C60028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0028" w14:paraId="7CEB8EFA" w14:textId="77777777" w:rsidTr="00C60028">
        <w:tc>
          <w:tcPr>
            <w:tcW w:w="3005" w:type="dxa"/>
          </w:tcPr>
          <w:p w14:paraId="62863320" w14:textId="34CB2123" w:rsidR="00C60028" w:rsidRP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นักเรียน</w:t>
            </w:r>
          </w:p>
        </w:tc>
        <w:tc>
          <w:tcPr>
            <w:tcW w:w="3005" w:type="dxa"/>
          </w:tcPr>
          <w:p w14:paraId="51642CB0" w14:textId="5F802351" w:rsidR="00C60028" w:rsidRP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006" w:type="dxa"/>
          </w:tcPr>
          <w:p w14:paraId="0B134285" w14:textId="71F1AA44" w:rsidR="00C60028" w:rsidRPr="00C60028" w:rsidRDefault="00C60028" w:rsidP="00C60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783EF1" w:rsidRPr="00783EF1" w14:paraId="3D7DF0FE" w14:textId="77777777" w:rsidTr="00C60028">
        <w:tc>
          <w:tcPr>
            <w:tcW w:w="3005" w:type="dxa"/>
          </w:tcPr>
          <w:p w14:paraId="0CD02704" w14:textId="77777777" w:rsidR="00783EF1" w:rsidRDefault="00783EF1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14:paraId="70B1D57D" w14:textId="77777777" w:rsidR="00783EF1" w:rsidRDefault="00783EF1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ความสามารถในการแก้ปัญหา</w:t>
            </w:r>
          </w:p>
          <w:p w14:paraId="14BD3853" w14:textId="77777777" w:rsidR="00783EF1" w:rsidRDefault="00783EF1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ความสามารถในการสื่อสาร</w:t>
            </w:r>
          </w:p>
          <w:p w14:paraId="0B6F7799" w14:textId="5F2E1F81" w:rsidR="00783EF1" w:rsidRPr="00783EF1" w:rsidRDefault="00783EF1" w:rsidP="00783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ความสามารถในการใช้ทักษะชีวิต</w:t>
            </w:r>
          </w:p>
        </w:tc>
        <w:tc>
          <w:tcPr>
            <w:tcW w:w="3005" w:type="dxa"/>
          </w:tcPr>
          <w:p w14:paraId="546E3ABF" w14:textId="77777777" w:rsidR="00783EF1" w:rsidRDefault="00005952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ซื่อสัตย์ สุจริต</w:t>
            </w:r>
          </w:p>
          <w:p w14:paraId="31844586" w14:textId="77777777" w:rsidR="00005952" w:rsidRDefault="00005952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วินัย</w:t>
            </w:r>
          </w:p>
          <w:p w14:paraId="1C0FF7D5" w14:textId="77777777" w:rsidR="00005952" w:rsidRDefault="00005952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ใฝ่เรียนรู้</w:t>
            </w:r>
          </w:p>
          <w:p w14:paraId="071F6FD3" w14:textId="77777777" w:rsidR="00005952" w:rsidRDefault="00005952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อยู่อย่างพอเพียง</w:t>
            </w:r>
          </w:p>
          <w:p w14:paraId="4E4BD2EA" w14:textId="1DF106F5" w:rsidR="00005952" w:rsidRPr="00783EF1" w:rsidRDefault="00005952" w:rsidP="00783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ุ่งมั่นในการทำงาน</w:t>
            </w:r>
          </w:p>
        </w:tc>
        <w:tc>
          <w:tcPr>
            <w:tcW w:w="3006" w:type="dxa"/>
          </w:tcPr>
          <w:p w14:paraId="22BAF5CD" w14:textId="77777777" w:rsidR="00783EF1" w:rsidRDefault="006928C6" w:rsidP="00783E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ใบกิจกรรม</w:t>
            </w:r>
          </w:p>
          <w:p w14:paraId="4DE74CE6" w14:textId="2122CCD1" w:rsidR="006928C6" w:rsidRPr="00783EF1" w:rsidRDefault="006928C6" w:rsidP="00783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แบบฝึกทักษะการคิดคำนวณ คณิตศาสตร์ ม.1 เรื่อง สมการเชิงเส้นตัวแปรเดียว</w:t>
            </w:r>
          </w:p>
        </w:tc>
      </w:tr>
    </w:tbl>
    <w:p w14:paraId="27CB7210" w14:textId="4F181EDA" w:rsidR="00C60028" w:rsidRDefault="00C60028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64827C" w14:textId="09EEC177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80B3CB" w14:textId="0F7E4A1E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E0C6E" w14:textId="195FC642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593D8" w14:textId="2A456BFC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4C63F6" w14:textId="41A39DCC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97540" w14:textId="6343DF6E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DF6E3B" w14:textId="3F949D28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DEB90" w14:textId="0522B999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36E499" w14:textId="74EC7607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8F071" w14:textId="70ACE94D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7F2F67" w14:textId="0E4A42C9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F0CD9E" w14:textId="1E0D13DF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013F2" w14:textId="41CA251F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FEF9FF" w14:textId="0AC9560D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6DCDB" w14:textId="5E011010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2247B" w14:textId="77777777" w:rsidR="004041B6" w:rsidRDefault="004041B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B1F2EB" w14:textId="2CC0EFF9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C2EBB1" w14:textId="4B9C78DA" w:rsidR="006928C6" w:rsidRPr="006928C6" w:rsidRDefault="006928C6" w:rsidP="00692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28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สาระการเรียนรู้คณิตศาสตร์</w:t>
      </w:r>
    </w:p>
    <w:p w14:paraId="4E9C242E" w14:textId="77777777" w:rsidR="006928C6" w:rsidRDefault="006928C6" w:rsidP="00692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28C6">
        <w:rPr>
          <w:rFonts w:ascii="TH SarabunPSK" w:hAnsi="TH SarabunPSK" w:cs="TH SarabunPSK" w:hint="cs"/>
          <w:b/>
          <w:bCs/>
          <w:sz w:val="32"/>
          <w:szCs w:val="32"/>
          <w:cs/>
        </w:rPr>
        <w:t>ผังภาพที่ 2 การพัฒนาการจัดการเรียนรู้วิชาคณิตศาสตร์</w:t>
      </w:r>
      <w:r w:rsidRPr="006928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2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กลวิธีการสอน ตามโครงการ </w:t>
      </w:r>
    </w:p>
    <w:p w14:paraId="576DE1AB" w14:textId="77777777" w:rsidR="006928C6" w:rsidRDefault="006928C6" w:rsidP="00692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28C6">
        <w:rPr>
          <w:rFonts w:ascii="TH SarabunPSK" w:hAnsi="TH SarabunPSK" w:cs="TH SarabunPSK"/>
          <w:b/>
          <w:bCs/>
          <w:sz w:val="32"/>
          <w:szCs w:val="32"/>
        </w:rPr>
        <w:t xml:space="preserve">MSD IN-STEP </w:t>
      </w:r>
      <w:r w:rsidRPr="00692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แบบฝึกทักษะการคิดคำนวณ เรื่อง สมการเชิงเส้นตัวแปรเดียว </w:t>
      </w:r>
    </w:p>
    <w:p w14:paraId="1DC805E4" w14:textId="39218EBE" w:rsidR="006928C6" w:rsidRPr="006928C6" w:rsidRDefault="006928C6" w:rsidP="00692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2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Pr="006928C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26D23A8A" w14:textId="269A8459" w:rsidR="006928C6" w:rsidRPr="006928C6" w:rsidRDefault="006928C6" w:rsidP="00692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28C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3 ชั่วโมง</w:t>
      </w:r>
    </w:p>
    <w:p w14:paraId="10D413D7" w14:textId="3309D9DA" w:rsidR="006928C6" w:rsidRDefault="006928C6" w:rsidP="006928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74342" w14:textId="11CCBCAB" w:rsidR="006928C6" w:rsidRPr="00053B30" w:rsidRDefault="006928C6" w:rsidP="006928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B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53B3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เรียนรู้</w:t>
      </w:r>
    </w:p>
    <w:p w14:paraId="766E9720" w14:textId="7D036246" w:rsidR="006928C6" w:rsidRPr="00053B30" w:rsidRDefault="006928C6" w:rsidP="006928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B3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/ตัวชี้วัด</w:t>
      </w:r>
    </w:p>
    <w:p w14:paraId="05DE1217" w14:textId="6D29E1EC" w:rsidR="006928C6" w:rsidRDefault="006928C6" w:rsidP="00692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3B3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3 ม.1/1  เข้าใจและใช้สมบัติ</w:t>
      </w:r>
      <w:r w:rsidR="00637BE0">
        <w:rPr>
          <w:rFonts w:ascii="TH SarabunPSK" w:hAnsi="TH SarabunPSK" w:cs="TH SarabunPSK" w:hint="cs"/>
          <w:sz w:val="32"/>
          <w:szCs w:val="32"/>
          <w:cs/>
        </w:rPr>
        <w:t>ของการเท่ากันและสมบัติของจำนวน เพื่อวิเคราะห์และแก้ปัญหาโดยใช้สมการเชิงเส้นตัวแปรเดียว</w:t>
      </w:r>
    </w:p>
    <w:p w14:paraId="7ACD06C7" w14:textId="4D07BE12" w:rsidR="00637BE0" w:rsidRPr="00053B30" w:rsidRDefault="00637BE0" w:rsidP="006928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B3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3D139C7E" w14:textId="411C2ADE" w:rsidR="00637BE0" w:rsidRDefault="00637BE0" w:rsidP="006928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AB9">
        <w:rPr>
          <w:rFonts w:ascii="TH SarabunPSK" w:hAnsi="TH SarabunPSK" w:cs="TH SarabunPSK"/>
          <w:b/>
          <w:bCs/>
          <w:sz w:val="32"/>
          <w:szCs w:val="32"/>
          <w:cs/>
        </w:rPr>
        <w:t>การแก้สมการ</w:t>
      </w:r>
      <w:r w:rsidRPr="00FD3A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ซึ่ง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AB9">
        <w:rPr>
          <w:rFonts w:ascii="TH SarabunPSK" w:hAnsi="TH SarabunPSK" w:cs="TH SarabunPSK"/>
          <w:sz w:val="32"/>
          <w:szCs w:val="32"/>
          <w:cs/>
        </w:rPr>
        <w:t>การ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ของสมการ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เพื่อความสะดวก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และรวดเร็ว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ของสมการ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จะใช้สมบัติของ</w:t>
      </w:r>
      <w:r>
        <w:rPr>
          <w:rFonts w:ascii="TH SarabunPSK" w:hAnsi="TH SarabunPSK" w:cs="TH SarabunPSK"/>
          <w:sz w:val="32"/>
          <w:szCs w:val="32"/>
          <w:cs/>
        </w:rPr>
        <w:t>การเท่ากันในการ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สมบัติสมมาตร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สมบัติถ่ายทอด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สมบัติการบวกและสมบัติการคูณ</w:t>
      </w:r>
      <w:r w:rsidRPr="00FD3AB9">
        <w:rPr>
          <w:rFonts w:ascii="TH SarabunPSK" w:hAnsi="TH SarabunPSK" w:cs="TH SarabunPSK"/>
          <w:sz w:val="32"/>
          <w:szCs w:val="32"/>
        </w:rPr>
        <w:t xml:space="preserve"> </w:t>
      </w:r>
      <w:r w:rsidRPr="00FD3AB9">
        <w:rPr>
          <w:rFonts w:ascii="TH SarabunPSK" w:hAnsi="TH SarabunPSK" w:cs="TH SarabunPSK"/>
          <w:sz w:val="32"/>
          <w:szCs w:val="32"/>
          <w:cs/>
        </w:rPr>
        <w:t>เพื่อช่วยในการห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3AB9">
        <w:rPr>
          <w:rFonts w:ascii="TH SarabunPSK" w:hAnsi="TH SarabunPSK" w:cs="TH SarabunPSK"/>
          <w:sz w:val="32"/>
          <w:szCs w:val="32"/>
          <w:cs/>
        </w:rPr>
        <w:t>ตอบ</w:t>
      </w:r>
    </w:p>
    <w:p w14:paraId="70A569C7" w14:textId="54EF91F6" w:rsidR="00637BE0" w:rsidRPr="00053B30" w:rsidRDefault="00637BE0" w:rsidP="006928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B30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14:paraId="32320F41" w14:textId="1EB4B69B" w:rsidR="00637BE0" w:rsidRPr="00106398" w:rsidRDefault="00637BE0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6398">
        <w:rPr>
          <w:rFonts w:ascii="TH SarabunPSK" w:hAnsi="TH SarabunPSK" w:cs="TH SarabunPSK"/>
          <w:b/>
          <w:bCs/>
          <w:sz w:val="32"/>
          <w:szCs w:val="32"/>
        </w:rPr>
        <w:tab/>
      </w:r>
      <w:r w:rsidRPr="0010639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K)</w:t>
      </w:r>
    </w:p>
    <w:p w14:paraId="458000C9" w14:textId="15CE293C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ก้สมการเชิงเส้นตัวแปรเดียวอย่างง่ายโดยใช้สมบัติของการเท่ากันได้</w:t>
      </w:r>
    </w:p>
    <w:p w14:paraId="5AAB067F" w14:textId="21109CDE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คำตอบสมการเชิงเส้นตัวแปรเดียวได้</w:t>
      </w:r>
    </w:p>
    <w:p w14:paraId="67DEFE70" w14:textId="0E5F3052" w:rsidR="00637BE0" w:rsidRDefault="00637BE0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เมื่อนักเรียนทำแบบฝึกทักษะการคิดคำนวณ  เรื่อง  สมการเชิงเส้นตัวแปรเดียว  ช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แก้สมการเชิงเส้นตัวแปรเดียวแล้ว  นักเรียนทำแบบทดสอบหลังเรียนได้อย่างน้อย  </w:t>
      </w:r>
      <w:r>
        <w:rPr>
          <w:rFonts w:ascii="TH SarabunPSK" w:hAnsi="TH SarabunPSK" w:cs="TH SarabunPSK"/>
          <w:sz w:val="32"/>
          <w:szCs w:val="32"/>
        </w:rPr>
        <w:t>70%</w:t>
      </w:r>
    </w:p>
    <w:p w14:paraId="6E250A0E" w14:textId="2DC7F895" w:rsidR="00637BE0" w:rsidRPr="00106398" w:rsidRDefault="00637BE0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0639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ทักษะกระบวนการ (</w:t>
      </w:r>
      <w:r w:rsidRPr="00106398">
        <w:rPr>
          <w:rFonts w:ascii="TH SarabunPSK" w:hAnsi="TH SarabunPSK" w:cs="TH SarabunPSK"/>
          <w:b/>
          <w:bCs/>
          <w:sz w:val="32"/>
          <w:szCs w:val="32"/>
        </w:rPr>
        <w:t>P)</w:t>
      </w:r>
    </w:p>
    <w:p w14:paraId="1DFFA5B6" w14:textId="6B98484A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 </w:t>
      </w:r>
      <w:r>
        <w:rPr>
          <w:rFonts w:ascii="TH SarabunPSK" w:hAnsi="TH SarabunPSK" w:cs="TH SarabunPSK" w:hint="cs"/>
          <w:sz w:val="32"/>
          <w:szCs w:val="32"/>
          <w:cs/>
        </w:rPr>
        <w:t>ใช้วิธีการที่หลากหลายแก้ปัญหา</w:t>
      </w:r>
    </w:p>
    <w:p w14:paraId="4E8779C5" w14:textId="77777777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7F7194">
        <w:rPr>
          <w:rFonts w:ascii="TH SarabunPSK" w:hAnsi="TH SarabunPSK" w:cs="TH SarabunPSK"/>
          <w:sz w:val="32"/>
          <w:szCs w:val="32"/>
          <w:cs/>
        </w:rPr>
        <w:t>ให้เหตุผลประกอบการตัดสินใจ  และสรุปผลได้อย่าง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7E1C2D9" w14:textId="55C0A507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F7194">
        <w:rPr>
          <w:rFonts w:ascii="TH SarabunPSK" w:hAnsi="TH SarabunPSK" w:cs="TH SarabunPSK"/>
          <w:sz w:val="32"/>
          <w:szCs w:val="32"/>
          <w:cs/>
        </w:rPr>
        <w:t>การนำเสนอได้อย่างถูกต้องและชัดเจน</w:t>
      </w:r>
    </w:p>
    <w:p w14:paraId="44E7E3B0" w14:textId="2157CC8B" w:rsidR="00637BE0" w:rsidRPr="00B11FC1" w:rsidRDefault="00637BE0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11FC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 (</w:t>
      </w:r>
      <w:r w:rsidRPr="00B11FC1">
        <w:rPr>
          <w:rFonts w:ascii="TH SarabunPSK" w:hAnsi="TH SarabunPSK" w:cs="TH SarabunPSK"/>
          <w:b/>
          <w:bCs/>
          <w:sz w:val="32"/>
          <w:szCs w:val="32"/>
        </w:rPr>
        <w:t>A)</w:t>
      </w:r>
    </w:p>
    <w:p w14:paraId="0F16C1CA" w14:textId="404EAA0B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งานเป็นกลุ่มได้</w:t>
      </w:r>
    </w:p>
    <w:p w14:paraId="7715169B" w14:textId="24DE2EA8" w:rsidR="00637BE0" w:rsidRDefault="00637BE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งานที่ได้รับมอบหมาย</w:t>
      </w:r>
    </w:p>
    <w:p w14:paraId="2324D83C" w14:textId="5474FA1C" w:rsidR="00637BE0" w:rsidRDefault="00053B30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14:paraId="26ABE056" w14:textId="60E8E784" w:rsidR="00053B30" w:rsidRDefault="00053B3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ก้สมการเชิงเส้นตัวแปรเดียว</w:t>
      </w:r>
    </w:p>
    <w:p w14:paraId="62068AB1" w14:textId="30039D0A" w:rsidR="00872371" w:rsidRDefault="00872371" w:rsidP="00637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AC6253" w14:textId="3DCE6763" w:rsidR="00872371" w:rsidRDefault="00872371" w:rsidP="00637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611F9A" w14:textId="77777777" w:rsidR="004041B6" w:rsidRDefault="004041B6" w:rsidP="00637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9B5F19" w14:textId="77777777" w:rsidR="00872371" w:rsidRDefault="00872371" w:rsidP="00637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C351C5" w14:textId="5529FD62" w:rsidR="00053B30" w:rsidRDefault="00053B30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มรรถนะสำคัญ</w:t>
      </w:r>
    </w:p>
    <w:p w14:paraId="46EA888B" w14:textId="2769351C" w:rsidR="00053B30" w:rsidRDefault="00053B3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สื่อส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  เขียน นำเสนอ หน้าชั้นเรียน</w:t>
      </w:r>
    </w:p>
    <w:p w14:paraId="0A272A9F" w14:textId="33AB181F" w:rsidR="00053B30" w:rsidRDefault="00053B3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คิ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วิเคราะห์  แปลความหมาย  อภิปราย  สรุปผล</w:t>
      </w:r>
    </w:p>
    <w:p w14:paraId="45C919CE" w14:textId="64B5AA6C" w:rsidR="00053B30" w:rsidRDefault="00053B3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แก้ปัญหา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ปัญหาในโจทย์คณิตศาสตร์ แก้ปัญหาอุปสรรคการทำงาน</w:t>
      </w:r>
    </w:p>
    <w:p w14:paraId="2857D3C4" w14:textId="0B2F8761" w:rsidR="00053B30" w:rsidRDefault="00053B30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ใช้ทักษะชีวิต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กระบวนการกลุ่มปฏิบัติกิจกรรมการเรียนรู้</w:t>
      </w:r>
    </w:p>
    <w:p w14:paraId="39693E20" w14:textId="19A7B299" w:rsidR="00053B30" w:rsidRDefault="00EF0516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14:paraId="517B5339" w14:textId="1DE4BF73" w:rsidR="00EF0516" w:rsidRDefault="00EF0516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ฝ่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ใจเรียน  แสวงหาความรู้ใหม่แล้วสรุปเป็นความรู้</w:t>
      </w:r>
    </w:p>
    <w:p w14:paraId="6B91661B" w14:textId="3E99C0BF" w:rsidR="00EF0516" w:rsidRDefault="00EF0516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วินัย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ิจกรรมเป็นระบบระเบียบ รอบคอบ</w:t>
      </w:r>
    </w:p>
    <w:p w14:paraId="2B844418" w14:textId="2BA8F42E" w:rsidR="00EF0516" w:rsidRDefault="00EF0516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ู่อย่างพอเพีย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ตัดสินใจในการปฏิบัติกิจกรรมที่ได้รับมอบหมายเหมาะสมกับศักยภาพตนเอง/กลุ่ม เลือกใช้วัสดุอุปกรณ์ในการปฏิบัติกิจกรรมอย่างประหยัด</w:t>
      </w:r>
    </w:p>
    <w:p w14:paraId="0BAC422F" w14:textId="51CE13B0" w:rsidR="00EF0516" w:rsidRDefault="00EF0516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ุ่งมั่นในการทำ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ดทน รับผิดชอบ ตั้งใจทำงานที่ได้รับมอบหมายให้สำเร็จ</w:t>
      </w:r>
    </w:p>
    <w:p w14:paraId="69D6160F" w14:textId="7BB35346" w:rsidR="00023D03" w:rsidRDefault="00023D03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เรียนรู้</w:t>
      </w:r>
    </w:p>
    <w:p w14:paraId="298E8F47" w14:textId="1E12FB0C" w:rsidR="00023D03" w:rsidRDefault="00023D03" w:rsidP="00637B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/ชิ้นงาน</w:t>
      </w:r>
    </w:p>
    <w:p w14:paraId="5935CF47" w14:textId="08FE9FFA" w:rsidR="00023D03" w:rsidRDefault="00023D03" w:rsidP="00637B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กิจกรรม / แบบฝึกทักษะการคิดคำนวณคณิตศาสตร์ ม.1 เรื่อง สมการเชิงเส้นตัวแปรเดียว</w:t>
      </w:r>
    </w:p>
    <w:p w14:paraId="2B4BFFBB" w14:textId="1D9E6E78" w:rsidR="00023D03" w:rsidRDefault="00023D03" w:rsidP="00637B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00BAA6" w14:textId="73961E75" w:rsidR="00023D03" w:rsidRPr="00023D03" w:rsidRDefault="00023D03" w:rsidP="00023D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2888"/>
        <w:gridCol w:w="1957"/>
        <w:gridCol w:w="2258"/>
      </w:tblGrid>
      <w:tr w:rsidR="00023D03" w14:paraId="7C0CF1B3" w14:textId="77777777" w:rsidTr="00872371">
        <w:tc>
          <w:tcPr>
            <w:tcW w:w="1951" w:type="dxa"/>
          </w:tcPr>
          <w:p w14:paraId="03DA68CA" w14:textId="77777777" w:rsidR="00023D03" w:rsidRDefault="00023D03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วัด/ประเมินผล</w:t>
            </w:r>
          </w:p>
        </w:tc>
        <w:tc>
          <w:tcPr>
            <w:tcW w:w="2977" w:type="dxa"/>
          </w:tcPr>
          <w:p w14:paraId="6CF2BB9C" w14:textId="77777777" w:rsidR="00023D03" w:rsidRDefault="00023D03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ชิ้นงาน</w:t>
            </w:r>
          </w:p>
        </w:tc>
        <w:tc>
          <w:tcPr>
            <w:tcW w:w="2003" w:type="dxa"/>
          </w:tcPr>
          <w:p w14:paraId="371452A6" w14:textId="77777777" w:rsidR="00023D03" w:rsidRDefault="00023D03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/ประเมินผล</w:t>
            </w:r>
          </w:p>
        </w:tc>
        <w:tc>
          <w:tcPr>
            <w:tcW w:w="2311" w:type="dxa"/>
          </w:tcPr>
          <w:p w14:paraId="21B37144" w14:textId="77777777" w:rsidR="00023D03" w:rsidRDefault="00023D03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วัด/ประเมินผล</w:t>
            </w:r>
          </w:p>
        </w:tc>
      </w:tr>
      <w:tr w:rsidR="00023D03" w:rsidRPr="00EF7141" w14:paraId="26240E31" w14:textId="77777777" w:rsidTr="00872371">
        <w:tc>
          <w:tcPr>
            <w:tcW w:w="1951" w:type="dxa"/>
          </w:tcPr>
          <w:p w14:paraId="17A1627B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14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EF714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977" w:type="dxa"/>
          </w:tcPr>
          <w:p w14:paraId="254BC54D" w14:textId="75A80E7F" w:rsidR="00023D03" w:rsidRPr="00AF052C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กิจกรรมที่</w:t>
            </w:r>
          </w:p>
        </w:tc>
        <w:tc>
          <w:tcPr>
            <w:tcW w:w="2003" w:type="dxa"/>
          </w:tcPr>
          <w:p w14:paraId="66DCF2C9" w14:textId="77777777" w:rsidR="00023D03" w:rsidRDefault="00023D03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งาน</w:t>
            </w:r>
          </w:p>
          <w:p w14:paraId="455B04BA" w14:textId="31C357D5" w:rsidR="00023D03" w:rsidRPr="00EF7141" w:rsidRDefault="00023D03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</w:p>
        </w:tc>
        <w:tc>
          <w:tcPr>
            <w:tcW w:w="2311" w:type="dxa"/>
          </w:tcPr>
          <w:p w14:paraId="4FD12923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ุกคนทำถูกต้องไม่ต่ำกว่าร้อยละ </w:t>
            </w:r>
            <w:r w:rsidRPr="005B09B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5B0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คะแนนทั้งหมด</w:t>
            </w:r>
          </w:p>
        </w:tc>
      </w:tr>
      <w:tr w:rsidR="00023D03" w:rsidRPr="00EF7141" w14:paraId="033F4A5F" w14:textId="77777777" w:rsidTr="00872371">
        <w:tc>
          <w:tcPr>
            <w:tcW w:w="1951" w:type="dxa"/>
          </w:tcPr>
          <w:p w14:paraId="5041258C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14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F714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ระบวนการ</w:t>
            </w:r>
          </w:p>
        </w:tc>
        <w:tc>
          <w:tcPr>
            <w:tcW w:w="2977" w:type="dxa"/>
          </w:tcPr>
          <w:p w14:paraId="6E4A4B17" w14:textId="77777777" w:rsidR="00023D03" w:rsidRDefault="00023D03" w:rsidP="008723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ามารถในการใช้วิธีการที่หลากหลายในการแก้ปัญหา</w:t>
            </w:r>
          </w:p>
          <w:p w14:paraId="332FAC64" w14:textId="77777777" w:rsidR="00023D03" w:rsidRDefault="00023D03" w:rsidP="008723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7194">
              <w:rPr>
                <w:rFonts w:ascii="TH SarabunPSK" w:hAnsi="TH SarabunPSK" w:cs="TH SarabunPSK"/>
                <w:sz w:val="32"/>
                <w:szCs w:val="32"/>
                <w:cs/>
              </w:rPr>
              <w:t>ให้เหตุผลประกอบการตัดสินใจ  และสรุปผลได้อย่างเหมาะสมการนำเสนอได้อย่างถูกต้องและชัดเจน</w:t>
            </w:r>
          </w:p>
          <w:p w14:paraId="46F535B2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</w:tcPr>
          <w:p w14:paraId="4819BE70" w14:textId="77777777" w:rsidR="00023D03" w:rsidRDefault="00023D03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งาน</w:t>
            </w:r>
          </w:p>
          <w:p w14:paraId="39536164" w14:textId="233AA13E" w:rsidR="00023D03" w:rsidRPr="00EF27E8" w:rsidRDefault="00023D03" w:rsidP="00023D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</w:p>
        </w:tc>
        <w:tc>
          <w:tcPr>
            <w:tcW w:w="2311" w:type="dxa"/>
          </w:tcPr>
          <w:p w14:paraId="4ECC0096" w14:textId="77777777" w:rsidR="00023D03" w:rsidRPr="005D3FDC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ความสามารถท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 ตั้งแต่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</w:tr>
      <w:tr w:rsidR="00023D03" w:rsidRPr="00EF7141" w14:paraId="5CF98209" w14:textId="77777777" w:rsidTr="00872371">
        <w:tc>
          <w:tcPr>
            <w:tcW w:w="1951" w:type="dxa"/>
          </w:tcPr>
          <w:p w14:paraId="2E14C3C1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14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F714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</w:t>
            </w:r>
          </w:p>
        </w:tc>
        <w:tc>
          <w:tcPr>
            <w:tcW w:w="2977" w:type="dxa"/>
          </w:tcPr>
          <w:p w14:paraId="6DA68127" w14:textId="77777777" w:rsidR="00023D03" w:rsidRDefault="00023D03" w:rsidP="008723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กลุ่ม</w:t>
            </w:r>
          </w:p>
          <w:p w14:paraId="27B5B54C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ับผิดชอบงานที่ได้รับมอบหมาย</w:t>
            </w:r>
          </w:p>
        </w:tc>
        <w:tc>
          <w:tcPr>
            <w:tcW w:w="2003" w:type="dxa"/>
          </w:tcPr>
          <w:p w14:paraId="00F8EF78" w14:textId="77777777" w:rsidR="00023D03" w:rsidRPr="00EF7141" w:rsidRDefault="00023D03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311" w:type="dxa"/>
          </w:tcPr>
          <w:p w14:paraId="69076D50" w14:textId="77777777" w:rsidR="00023D03" w:rsidRPr="00EF7141" w:rsidRDefault="00023D03" w:rsidP="00872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คุณลักษณะที่ปรากฏให้เห็นตั้งแต่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</w:tr>
    </w:tbl>
    <w:p w14:paraId="2C29279F" w14:textId="77777777" w:rsidR="004041B6" w:rsidRDefault="004041B6" w:rsidP="00B44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9EA7F" w14:textId="77777777" w:rsidR="004041B6" w:rsidRDefault="004041B6" w:rsidP="00B44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F553E" w14:textId="41E1BE9A" w:rsidR="006928C6" w:rsidRDefault="00B44521" w:rsidP="00B44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5154EBA1" w14:textId="2778ECAB" w:rsidR="00B44521" w:rsidRDefault="00B44521" w:rsidP="00B445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651C31E9" w14:textId="61071188" w:rsidR="00B44521" w:rsidRDefault="00B44521" w:rsidP="00B44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กระบวนการ  และกระบวนการกลุ่ม  สอดแทรกทักษะและกระบวนการทางคณิตศาสตร์เข้ากับการเรียนการสอนด้านเนื้อหา  ด้านการให้นักเรียนทำกิจกรรม หรือตั้งคำถามที่กระตุ้นให้นักเรียนคิด  อธิบาย  และให้เหตุผล  เช่น  </w:t>
      </w:r>
      <w:r w:rsidR="00872371">
        <w:rPr>
          <w:rFonts w:ascii="TH SarabunPSK" w:hAnsi="TH SarabunPSK" w:cs="TH SarabunPSK" w:hint="cs"/>
          <w:sz w:val="32"/>
          <w:szCs w:val="32"/>
          <w:cs/>
        </w:rPr>
        <w:t>ให้นักเรียนแก้ปัญหาโดยใช้ความรู้ที่เรียนมาแล้วหรือให้นักเรียนเรียนรู้ผ้านการแก้ปัญหา  การคิดเชื่อมโยง  และกระตุ้นให้นักเรียนใช้ความรู้ทางคณิตศาสตร์ในการสร้างสรรค์ผลงานที่หลากหลาย</w:t>
      </w:r>
    </w:p>
    <w:p w14:paraId="67386D0A" w14:textId="07AF49CB" w:rsidR="00872371" w:rsidRDefault="00872371" w:rsidP="00B44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การ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กิจกรรม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แบบฝึกทักษะการคิดคำนวณคณิตศาสตร์ ม.1 เรื่อง สมการเชิงเส้นตัวแปรเดียว</w:t>
      </w:r>
    </w:p>
    <w:p w14:paraId="3B27DE44" w14:textId="6AAE9F20" w:rsidR="00872371" w:rsidRDefault="00872371" w:rsidP="00B44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</w:p>
    <w:p w14:paraId="481B84AD" w14:textId="7DC1C7E4" w:rsidR="00872371" w:rsidRPr="00872371" w:rsidRDefault="00872371" w:rsidP="00B445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 ชั่วโมง</w:t>
      </w:r>
    </w:p>
    <w:p w14:paraId="0F00C63F" w14:textId="0E1E66C0" w:rsidR="006928C6" w:rsidRDefault="006928C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87D09" w14:textId="40C19F55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0A4A48" w14:textId="28D09429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0A0DD" w14:textId="32B8326D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7347E7" w14:textId="649A4D9F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0AB66" w14:textId="44DC2B57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786CA" w14:textId="7D7AD995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FA200A" w14:textId="52AC03A9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5571E" w14:textId="49BBE2E1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FBA86E" w14:textId="1C7963DF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928AA" w14:textId="2C9A0CFA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0992E" w14:textId="253142B1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D856FE" w14:textId="1F8E2E2F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E87BC" w14:textId="72F9F5C9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570C96" w14:textId="788ADE56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06F39" w14:textId="1437996E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5BB86" w14:textId="5AF7D4C0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9B81E" w14:textId="3A094618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2CF7A" w14:textId="026E3D1D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2B2114" w14:textId="7085C7BA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C103F" w14:textId="77777777" w:rsidR="004041B6" w:rsidRDefault="004041B6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77352" w14:textId="460FBF05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1FFF6D" w14:textId="1796E5EC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F42BD" w14:textId="65B00262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84C82" w14:textId="527BE813" w:rsidR="00872371" w:rsidRDefault="00872371" w:rsidP="00C600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2E1016" w14:textId="04BC013C" w:rsidR="00872371" w:rsidRDefault="002337B7" w:rsidP="0023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ลุ่มสาระการเรียนรู้คณิตศาสตร์</w:t>
      </w:r>
    </w:p>
    <w:p w14:paraId="3B8800C9" w14:textId="1A1360D8" w:rsidR="002337B7" w:rsidRDefault="002337B7" w:rsidP="0023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ผนที่ </w:t>
      </w:r>
      <w:r w:rsidR="00DF0348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ิจกรรมการเรียนรู้</w:t>
      </w:r>
    </w:p>
    <w:p w14:paraId="646DF3B0" w14:textId="40DA25DF" w:rsidR="002337B7" w:rsidRDefault="002337B7" w:rsidP="0023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เรียนรู้ “การแก้สมการเชิงเส้นตัวแปรเดียว(1)”</w:t>
      </w:r>
    </w:p>
    <w:p w14:paraId="7DFB078B" w14:textId="70E0D004" w:rsidR="002337B7" w:rsidRDefault="002337B7" w:rsidP="0023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มัธยมศึกษาปีที่ 1 เวลา 1 ชั่วโมง</w:t>
      </w:r>
    </w:p>
    <w:p w14:paraId="6C9C47F3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09DC41" w14:textId="659EB2E8" w:rsidR="00872371" w:rsidRPr="00BE63F8" w:rsidRDefault="00872371" w:rsidP="0087237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ั่งตามกลุ่มเดิม  ครูแจ้งจุดประสงค์การเรียนรู้ให้นักเรียนทราบ</w:t>
      </w:r>
      <w:r w:rsidR="00BE63F8" w:rsidRPr="00BE63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รู </w:t>
      </w:r>
      <w:r w:rsidR="00BE63F8" w:rsidRPr="00BE63F8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BE63F8" w:rsidRPr="00BE63F8">
        <w:rPr>
          <w:rFonts w:ascii="TH SarabunPSK" w:hAnsi="TH SarabunPSK" w:cs="TH SarabunPSK" w:hint="cs"/>
          <w:color w:val="FF0000"/>
          <w:sz w:val="32"/>
          <w:szCs w:val="32"/>
          <w:cs/>
        </w:rPr>
        <w:t>มีภูมิคุ้มกัน)</w:t>
      </w:r>
    </w:p>
    <w:p w14:paraId="115374C5" w14:textId="0FFAF568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ตอบคำถาม  “สมบัติการเท่ากันที่ใช้ในการหาคำตอบของสมการ” มีสมบัติอะไรบ้าง</w:t>
      </w:r>
    </w:p>
    <w:p w14:paraId="49B36429" w14:textId="7B59E020" w:rsidR="00872371" w:rsidRPr="00BE63F8" w:rsidRDefault="00872371" w:rsidP="0087237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 </w:t>
      </w:r>
      <w:r w:rsidRPr="00AE0C83">
        <w:rPr>
          <w:rFonts w:ascii="TH SarabunPSK" w:hAnsi="TH SarabunPSK" w:cs="TH SarabunPSK" w:hint="cs"/>
          <w:sz w:val="32"/>
          <w:szCs w:val="32"/>
          <w:cs/>
        </w:rPr>
        <w:t>สมบัติสมมาตร  สมบัติถ่ายทอด  สมบัติการบวก  สมบัติการคู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E63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BE63F8">
        <w:rPr>
          <w:rFonts w:ascii="TH SarabunPSK" w:hAnsi="TH SarabunPSK" w:cs="TH SarabunPSK"/>
          <w:color w:val="FF0000"/>
          <w:sz w:val="32"/>
          <w:szCs w:val="32"/>
        </w:rPr>
        <w:t>:</w:t>
      </w:r>
      <w:r w:rsidR="00BE63F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รู้)</w:t>
      </w:r>
    </w:p>
    <w:p w14:paraId="02165463" w14:textId="573C8230" w:rsidR="00872371" w:rsidRPr="00916B67" w:rsidRDefault="00872371" w:rsidP="0087237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ตอบคำถาม “คำตอบของสมการคืออะไร”</w:t>
      </w:r>
      <w:r w:rsidR="00BE63F8">
        <w:rPr>
          <w:rFonts w:ascii="TH SarabunPSK" w:hAnsi="TH SarabunPSK" w:cs="TH SarabunPSK"/>
          <w:sz w:val="32"/>
          <w:szCs w:val="32"/>
        </w:rPr>
        <w:t xml:space="preserve"> 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916B67">
        <w:rPr>
          <w:rFonts w:ascii="TH SarabunPSK" w:hAnsi="TH SarabunPSK" w:cs="TH SarabunPSK"/>
          <w:color w:val="FF0000"/>
          <w:sz w:val="32"/>
          <w:szCs w:val="32"/>
        </w:rPr>
        <w:t>: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ภูมิคุ้มกัน)</w:t>
      </w:r>
    </w:p>
    <w:p w14:paraId="2DB00520" w14:textId="77777777" w:rsidR="00872371" w:rsidRPr="00AE0C83" w:rsidRDefault="00872371" w:rsidP="008723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F5927"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ตอบของสมการคือ   จำนวนใด ๆ ที่แทนค่าตัวแปรในสมการแล้วทำให้สมการนั้นเป็นจริง )  </w:t>
      </w:r>
    </w:p>
    <w:p w14:paraId="54C16814" w14:textId="27E7885E" w:rsidR="00872371" w:rsidRPr="00916B67" w:rsidRDefault="00872371" w:rsidP="00872371">
      <w:pPr>
        <w:pStyle w:val="aa"/>
        <w:ind w:left="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ติดคำถามบนกระดาน  แล้วให้นักเรียนทุกคนเสนอวิธีการหาคำตอบ  โดยให้นักเรียน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เป็นผู้บันทึกวิธีการหาคำตอบทั้งหมด (</w:t>
      </w:r>
      <w:r>
        <w:rPr>
          <w:rFonts w:ascii="TH SarabunPSK" w:hAnsi="TH SarabunPSK" w:cs="TH SarabunPSK"/>
          <w:sz w:val="32"/>
          <w:szCs w:val="32"/>
          <w:lang w:bidi="th-TH"/>
        </w:rPr>
        <w:t>Brainstorm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 ในเวลา 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าที</w:t>
      </w:r>
      <w:r w:rsidR="00916B6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นักเรียน </w:t>
      </w:r>
      <w:r w:rsidR="00916B67">
        <w:rPr>
          <w:rFonts w:ascii="TH SarabunPSK" w:hAnsi="TH SarabunPSK" w:cs="TH SarabunPSK"/>
          <w:color w:val="FF0000"/>
          <w:sz w:val="32"/>
          <w:szCs w:val="32"/>
          <w:lang w:bidi="th-TH"/>
        </w:rPr>
        <w:t>: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มีเหตุผล)</w:t>
      </w:r>
    </w:p>
    <w:p w14:paraId="1AC2B4BD" w14:textId="11FD534D" w:rsidR="00872371" w:rsidRPr="00AD53A3" w:rsidRDefault="00872371" w:rsidP="00872371">
      <w:pPr>
        <w:pStyle w:val="aa"/>
        <w:ind w:left="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เมื่อเสร็จสิ้นการระดมสมอง ให้นักเรียนร่วมกันพิจารณาวิธีการหาคำตอบที่คล้ายกันพร้อมจัดกลุ่มวิธีการหาคำตอบที่เหมือนกันเป็นแนวเดียวกัน  ตัดวิธีการหาคำตอบที่ไม่เกี่ยวข้องออก</w:t>
      </w:r>
      <w:r w:rsidR="00AD53A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นักเรียน </w:t>
      </w:r>
      <w:r w:rsidR="00AD53A3">
        <w:rPr>
          <w:rFonts w:ascii="TH SarabunPSK" w:hAnsi="TH SarabunPSK" w:cs="TH SarabunPSK"/>
          <w:color w:val="FF0000"/>
          <w:sz w:val="32"/>
          <w:szCs w:val="32"/>
          <w:lang w:bidi="th-TH"/>
        </w:rPr>
        <w:t>: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มีเหตุผล , มีภูมิคุ้มกัน)</w:t>
      </w:r>
    </w:p>
    <w:p w14:paraId="3A9C7899" w14:textId="0FAB747A" w:rsidR="00872371" w:rsidRPr="00AD53A3" w:rsidRDefault="00872371" w:rsidP="00872371">
      <w:pPr>
        <w:pStyle w:val="aa"/>
        <w:ind w:left="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นักเรียนร่วมกันอภิปรายวิธีการหาคำตอบที่เหลืออยู่</w:t>
      </w:r>
      <w:r w:rsidR="00AD53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นักเรียน </w:t>
      </w:r>
      <w:r w:rsidR="00AD53A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: 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เหุตผล)</w:t>
      </w:r>
    </w:p>
    <w:p w14:paraId="291CD208" w14:textId="77777777" w:rsidR="002337B7" w:rsidRDefault="002337B7" w:rsidP="00872371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E29B379" w14:textId="59DA5C89" w:rsidR="00872371" w:rsidRPr="00916B67" w:rsidRDefault="00872371" w:rsidP="00872371">
      <w:pPr>
        <w:pStyle w:val="aa"/>
        <w:ind w:left="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คำถามก่อน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รูป ฝรั่ง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  กับมะเขือเทศ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  มีน้ำหนักเท่ากับมะเขือเทศ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  ถ้าฝรั่ง 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  จะหนักเท่ากับมะเขือเทศกี่ผล  พร้อมแสดงการหาคำตอบ</w:t>
      </w:r>
      <w:r w:rsidR="00916B6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นักเรียน </w:t>
      </w:r>
      <w:r w:rsidR="00916B6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: 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เหตุผล</w:t>
      </w:r>
      <w:r w:rsidR="00DE4F0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, นักเรียน </w:t>
      </w:r>
      <w:r w:rsidR="00DE4F00">
        <w:rPr>
          <w:rFonts w:ascii="TH SarabunPSK" w:hAnsi="TH SarabunPSK" w:cs="TH SarabunPSK"/>
          <w:color w:val="FF0000"/>
          <w:sz w:val="32"/>
          <w:szCs w:val="32"/>
          <w:lang w:bidi="th-TH"/>
        </w:rPr>
        <w:t>:</w:t>
      </w:r>
      <w:r w:rsidR="00DE4F0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มีความรู้</w:t>
      </w:r>
      <w:r w:rsidR="00916B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30D70D70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52B4B6B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0DF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743232" behindDoc="1" locked="0" layoutInCell="1" allowOverlap="1" wp14:anchorId="3F76134C" wp14:editId="2FCF2174">
            <wp:simplePos x="0" y="0"/>
            <wp:positionH relativeFrom="column">
              <wp:posOffset>572503</wp:posOffset>
            </wp:positionH>
            <wp:positionV relativeFrom="paragraph">
              <wp:posOffset>195780</wp:posOffset>
            </wp:positionV>
            <wp:extent cx="478255" cy="409074"/>
            <wp:effectExtent l="19050" t="0" r="0" b="0"/>
            <wp:wrapNone/>
            <wp:docPr id="195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5" cy="4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91786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7082660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42208" behindDoc="1" locked="0" layoutInCell="1" allowOverlap="1" wp14:anchorId="3843269F" wp14:editId="032D868B">
            <wp:simplePos x="0" y="0"/>
            <wp:positionH relativeFrom="column">
              <wp:posOffset>805113</wp:posOffset>
            </wp:positionH>
            <wp:positionV relativeFrom="paragraph">
              <wp:posOffset>72724</wp:posOffset>
            </wp:positionV>
            <wp:extent cx="478255" cy="409074"/>
            <wp:effectExtent l="19050" t="0" r="0" b="0"/>
            <wp:wrapNone/>
            <wp:docPr id="194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5" cy="4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40160" behindDoc="1" locked="0" layoutInCell="1" allowOverlap="1" wp14:anchorId="048F41BD" wp14:editId="06D9AED5">
            <wp:simplePos x="0" y="0"/>
            <wp:positionH relativeFrom="column">
              <wp:posOffset>404061</wp:posOffset>
            </wp:positionH>
            <wp:positionV relativeFrom="paragraph">
              <wp:posOffset>72724</wp:posOffset>
            </wp:positionV>
            <wp:extent cx="478255" cy="409074"/>
            <wp:effectExtent l="19050" t="0" r="0" b="0"/>
            <wp:wrapNone/>
            <wp:docPr id="192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5" cy="4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B521A5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41184" behindDoc="1" locked="0" layoutInCell="1" allowOverlap="1" wp14:anchorId="6814CA34" wp14:editId="009E1D9D">
            <wp:simplePos x="0" y="0"/>
            <wp:positionH relativeFrom="column">
              <wp:posOffset>804662</wp:posOffset>
            </wp:positionH>
            <wp:positionV relativeFrom="paragraph">
              <wp:posOffset>206447</wp:posOffset>
            </wp:positionV>
            <wp:extent cx="476786" cy="412123"/>
            <wp:effectExtent l="19050" t="0" r="0" b="0"/>
            <wp:wrapNone/>
            <wp:docPr id="193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6" cy="41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0528" behindDoc="1" locked="0" layoutInCell="1" allowOverlap="1" wp14:anchorId="4CE2D21F" wp14:editId="34A3D10C">
            <wp:simplePos x="0" y="0"/>
            <wp:positionH relativeFrom="column">
              <wp:posOffset>32670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2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1" locked="0" layoutInCell="1" allowOverlap="1" wp14:anchorId="0B9779E0" wp14:editId="4D2B48E9">
            <wp:simplePos x="0" y="0"/>
            <wp:positionH relativeFrom="column">
              <wp:posOffset>30384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2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1" locked="0" layoutInCell="1" allowOverlap="1" wp14:anchorId="1098F7E0" wp14:editId="576A0F0F">
            <wp:simplePos x="0" y="0"/>
            <wp:positionH relativeFrom="column">
              <wp:posOffset>351472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23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3600" behindDoc="1" locked="0" layoutInCell="1" allowOverlap="1" wp14:anchorId="1AD0A59E" wp14:editId="516E58D7">
            <wp:simplePos x="0" y="0"/>
            <wp:positionH relativeFrom="column">
              <wp:posOffset>354330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29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5648" behindDoc="1" locked="0" layoutInCell="1" allowOverlap="1" wp14:anchorId="11532406" wp14:editId="3D99AD95">
            <wp:simplePos x="0" y="0"/>
            <wp:positionH relativeFrom="column">
              <wp:posOffset>3038475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86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4624" behindDoc="1" locked="0" layoutInCell="1" allowOverlap="1" wp14:anchorId="4BA4F7D5" wp14:editId="12C483E4">
            <wp:simplePos x="0" y="0"/>
            <wp:positionH relativeFrom="column">
              <wp:posOffset>329565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87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1792" behindDoc="1" locked="0" layoutInCell="1" allowOverlap="1" wp14:anchorId="18048FAE" wp14:editId="0208D57D">
            <wp:simplePos x="0" y="0"/>
            <wp:positionH relativeFrom="column">
              <wp:posOffset>4295775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88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0768" behindDoc="1" locked="0" layoutInCell="1" allowOverlap="1" wp14:anchorId="27F2D6A2" wp14:editId="2A20BD80">
            <wp:simplePos x="0" y="0"/>
            <wp:positionH relativeFrom="column">
              <wp:posOffset>428625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89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8720" behindDoc="1" locked="0" layoutInCell="1" allowOverlap="1" wp14:anchorId="4512AE44" wp14:editId="78B44D94">
            <wp:simplePos x="0" y="0"/>
            <wp:positionH relativeFrom="column">
              <wp:posOffset>403860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90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9744" behindDoc="1" locked="0" layoutInCell="1" allowOverlap="1" wp14:anchorId="38110FAB" wp14:editId="0192D1FD">
            <wp:simplePos x="0" y="0"/>
            <wp:positionH relativeFrom="column">
              <wp:posOffset>379095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9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7696" behindDoc="1" locked="0" layoutInCell="1" allowOverlap="1" wp14:anchorId="788E9998" wp14:editId="11A74F63">
            <wp:simplePos x="0" y="0"/>
            <wp:positionH relativeFrom="column">
              <wp:posOffset>379095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9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76672" behindDoc="1" locked="0" layoutInCell="1" allowOverlap="1" wp14:anchorId="5A9D4F06" wp14:editId="5FED6CA6">
            <wp:simplePos x="0" y="0"/>
            <wp:positionH relativeFrom="column">
              <wp:posOffset>4048125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93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2816" behindDoc="1" locked="0" layoutInCell="1" allowOverlap="1" wp14:anchorId="326E037B" wp14:editId="41886418">
            <wp:simplePos x="0" y="0"/>
            <wp:positionH relativeFrom="column">
              <wp:posOffset>455295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94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3840" behindDoc="1" locked="0" layoutInCell="1" allowOverlap="1" wp14:anchorId="2874C177" wp14:editId="222EB66B">
            <wp:simplePos x="0" y="0"/>
            <wp:positionH relativeFrom="column">
              <wp:posOffset>454342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95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4864" behindDoc="1" locked="0" layoutInCell="1" allowOverlap="1" wp14:anchorId="7518E595" wp14:editId="572C869B">
            <wp:simplePos x="0" y="0"/>
            <wp:positionH relativeFrom="column">
              <wp:posOffset>47910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96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5888" behindDoc="1" locked="0" layoutInCell="1" allowOverlap="1" wp14:anchorId="6234BD5A" wp14:editId="1C5105C2">
            <wp:simplePos x="0" y="0"/>
            <wp:positionH relativeFrom="column">
              <wp:posOffset>480060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97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1" locked="0" layoutInCell="1" allowOverlap="1" wp14:anchorId="6B5691B4" wp14:editId="7320A95D">
            <wp:simplePos x="0" y="0"/>
            <wp:positionH relativeFrom="column">
              <wp:posOffset>195262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98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1" locked="0" layoutInCell="1" allowOverlap="1" wp14:anchorId="470E421B" wp14:editId="090AE040">
            <wp:simplePos x="0" y="0"/>
            <wp:positionH relativeFrom="column">
              <wp:posOffset>167640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99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1" locked="0" layoutInCell="1" allowOverlap="1" wp14:anchorId="0149B3F2" wp14:editId="03890357">
            <wp:simplePos x="0" y="0"/>
            <wp:positionH relativeFrom="column">
              <wp:posOffset>14001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00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1" locked="0" layoutInCell="1" allowOverlap="1" wp14:anchorId="3A51CB77" wp14:editId="6EF775AB">
            <wp:simplePos x="0" y="0"/>
            <wp:positionH relativeFrom="column">
              <wp:posOffset>1962150</wp:posOffset>
            </wp:positionH>
            <wp:positionV relativeFrom="paragraph">
              <wp:posOffset>356870</wp:posOffset>
            </wp:positionV>
            <wp:extent cx="276225" cy="276225"/>
            <wp:effectExtent l="19050" t="0" r="9525" b="0"/>
            <wp:wrapNone/>
            <wp:docPr id="10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8480" behindDoc="1" locked="0" layoutInCell="1" allowOverlap="1" wp14:anchorId="266A0F1E" wp14:editId="4DD2BE40">
            <wp:simplePos x="0" y="0"/>
            <wp:positionH relativeFrom="column">
              <wp:posOffset>1685925</wp:posOffset>
            </wp:positionH>
            <wp:positionV relativeFrom="paragraph">
              <wp:posOffset>356870</wp:posOffset>
            </wp:positionV>
            <wp:extent cx="276225" cy="276225"/>
            <wp:effectExtent l="19050" t="0" r="9525" b="0"/>
            <wp:wrapNone/>
            <wp:docPr id="10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69504" behindDoc="1" locked="0" layoutInCell="1" allowOverlap="1" wp14:anchorId="28D97A9D" wp14:editId="3A4198F3">
            <wp:simplePos x="0" y="0"/>
            <wp:positionH relativeFrom="column">
              <wp:posOffset>1400175</wp:posOffset>
            </wp:positionH>
            <wp:positionV relativeFrom="paragraph">
              <wp:posOffset>356870</wp:posOffset>
            </wp:positionV>
            <wp:extent cx="276225" cy="276225"/>
            <wp:effectExtent l="19050" t="0" r="9525" b="0"/>
            <wp:wrapNone/>
            <wp:docPr id="103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6912" behindDoc="1" locked="0" layoutInCell="1" allowOverlap="1" wp14:anchorId="019579CC" wp14:editId="5E6E4094">
            <wp:simplePos x="0" y="0"/>
            <wp:positionH relativeFrom="column">
              <wp:posOffset>419100</wp:posOffset>
            </wp:positionH>
            <wp:positionV relativeFrom="paragraph">
              <wp:posOffset>204470</wp:posOffset>
            </wp:positionV>
            <wp:extent cx="472440" cy="409575"/>
            <wp:effectExtent l="19050" t="0" r="3810" b="0"/>
            <wp:wrapNone/>
            <wp:docPr id="104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55D878A7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</w:p>
    <w:p w14:paraId="6C9983F8" w14:textId="61C460C3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D193E" wp14:editId="75A1F86D">
                <wp:simplePos x="0" y="0"/>
                <wp:positionH relativeFrom="column">
                  <wp:posOffset>352425</wp:posOffset>
                </wp:positionH>
                <wp:positionV relativeFrom="paragraph">
                  <wp:posOffset>194945</wp:posOffset>
                </wp:positionV>
                <wp:extent cx="4752975" cy="914400"/>
                <wp:effectExtent l="38100" t="38735" r="38100" b="18415"/>
                <wp:wrapNone/>
                <wp:docPr id="58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914400"/>
                          <a:chOff x="2130" y="5430"/>
                          <a:chExt cx="7485" cy="1440"/>
                        </a:xfrm>
                      </wpg:grpSpPr>
                      <wps:wsp>
                        <wps:cNvPr id="5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1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87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98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870" y="6105"/>
                            <a:ext cx="41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5" y="6105"/>
                            <a:ext cx="1935" cy="765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463F5" id="กลุ่ม 58" o:spid="_x0000_s1026" style="position:absolute;margin-left:27.75pt;margin-top:15.35pt;width:374.25pt;height:1in;z-index:251663360" coordorigin="2130,5430" coordsize="74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">
                <v:shape id="AutoShape 4" o:spid="_x0000_s1027" type="#_x0000_t32" style="position:absolute;left:21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" strokeweight="6pt"/>
                <v:shape id="AutoShape 5" o:spid="_x0000_s1028" type="#_x0000_t32" style="position:absolute;left:63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" strokeweight="6pt"/>
                <v:shape id="AutoShape 6" o:spid="_x0000_s1029" type="#_x0000_t32" style="position:absolute;left:387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" strokeweight="2.25pt"/>
                <v:shape id="AutoShape 7" o:spid="_x0000_s1030" type="#_x0000_t32" style="position:absolute;left:798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" strokeweight="2.25pt"/>
                <v:shape id="AutoShape 8" o:spid="_x0000_s1031" type="#_x0000_t32" style="position:absolute;left:3870;top:6105;width:4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" strokeweight="2.25pt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9" o:spid="_x0000_s1032" type="#_x0000_t119" style="position:absolute;left:4995;top:6105;width:1935;height: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" fillcolor="#bfbfbf [2412]" strokeweight="2.25pt"/>
              </v:group>
            </w:pict>
          </mc:Fallback>
        </mc:AlternateContent>
      </w:r>
    </w:p>
    <w:p w14:paraId="5868B11C" w14:textId="77777777" w:rsidR="00872371" w:rsidRPr="002941A9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เท่า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</w:t>
      </w:r>
    </w:p>
    <w:p w14:paraId="435F6E4A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F16F509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C3202D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B64A3E" w14:textId="3FA0136F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165C1E" w14:textId="77777777" w:rsidR="00AD53A3" w:rsidRDefault="00AD53A3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4B1BF1" w14:textId="2C1B92C6" w:rsidR="00872371" w:rsidRPr="00AD53A3" w:rsidRDefault="00872371" w:rsidP="0087237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่วมกันแสดงวิธีการหาคำตอบ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</w:rPr>
        <w:t>(นักเรียน</w:t>
      </w:r>
      <w:r w:rsidR="00AD53A3"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เหตุผล)</w:t>
      </w:r>
    </w:p>
    <w:p w14:paraId="567BCA36" w14:textId="4E8BFBB3" w:rsidR="00872371" w:rsidRPr="00AD53A3" w:rsidRDefault="00872371" w:rsidP="0087237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คัดเลือกวิธีการหาคำตอบที่คล้ายกันพร้อมกับตัดวิธีการหาคำตอบที่ไม่เกี่ยวข้อง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AD53A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</w:rPr>
        <w:t>มีภูมิคุ้มกันในตัวที่ดี , มิติสังคม)</w:t>
      </w:r>
    </w:p>
    <w:p w14:paraId="66095567" w14:textId="42DE5A9B" w:rsidR="00872371" w:rsidRPr="00AD53A3" w:rsidRDefault="00872371" w:rsidP="0087237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อภิปลายวิธีการหาคำตอบที่เหลืออยู่</w:t>
      </w:r>
      <w:r w:rsidR="00AD53A3">
        <w:rPr>
          <w:rFonts w:ascii="TH SarabunPSK" w:hAnsi="TH SarabunPSK" w:cs="TH SarabunPSK"/>
          <w:sz w:val="32"/>
          <w:szCs w:val="32"/>
        </w:rPr>
        <w:t xml:space="preserve"> </w:t>
      </w:r>
      <w:r w:rsidR="00AD53A3" w:rsidRPr="00AD53A3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กเรียน </w:t>
      </w:r>
      <w:r w:rsidR="00AD53A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AD53A3">
        <w:rPr>
          <w:rFonts w:ascii="TH SarabunPSK" w:hAnsi="TH SarabunPSK" w:cs="TH SarabunPSK" w:hint="cs"/>
          <w:color w:val="FF0000"/>
          <w:sz w:val="32"/>
          <w:szCs w:val="32"/>
          <w:cs/>
        </w:rPr>
        <w:t>มีเหตุผล, มีภูมิค้มกันที่ดี)</w:t>
      </w:r>
    </w:p>
    <w:p w14:paraId="0F1E3DD1" w14:textId="4947C8C7" w:rsidR="00872371" w:rsidRPr="0015121B" w:rsidRDefault="00872371" w:rsidP="00872371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ตอบคำถามพร้อมกัน(ฝรั่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 มีน้ำหนักเท่ากับ มะเขือเทศ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ผล)</w:t>
      </w:r>
      <w:r w:rsidR="0015121B" w:rsidRPr="001512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5121B" w:rsidRPr="00AD53A3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1512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กเรียน </w:t>
      </w:r>
      <w:r w:rsidR="0015121B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5121B">
        <w:rPr>
          <w:rFonts w:ascii="TH SarabunPSK" w:hAnsi="TH SarabunPSK" w:cs="TH SarabunPSK" w:hint="cs"/>
          <w:color w:val="FF0000"/>
          <w:sz w:val="32"/>
          <w:szCs w:val="32"/>
          <w:cs/>
        </w:rPr>
        <w:t>มีเหตุผล)</w:t>
      </w:r>
    </w:p>
    <w:p w14:paraId="163635E6" w14:textId="4C5EC295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และครูร่วมกันสรุปวิธีการหาคำตอบ </w:t>
      </w:r>
    </w:p>
    <w:p w14:paraId="38BE6A28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FB63CF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46B053D2" wp14:editId="758C6D5D">
            <wp:simplePos x="0" y="0"/>
            <wp:positionH relativeFrom="column">
              <wp:posOffset>823595</wp:posOffset>
            </wp:positionH>
            <wp:positionV relativeFrom="paragraph">
              <wp:posOffset>546735</wp:posOffset>
            </wp:positionV>
            <wp:extent cx="472440" cy="412115"/>
            <wp:effectExtent l="19050" t="0" r="3810" b="0"/>
            <wp:wrapNone/>
            <wp:docPr id="197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274C6CF7" wp14:editId="39FD1407">
            <wp:simplePos x="0" y="0"/>
            <wp:positionH relativeFrom="column">
              <wp:posOffset>417830</wp:posOffset>
            </wp:positionH>
            <wp:positionV relativeFrom="paragraph">
              <wp:posOffset>546735</wp:posOffset>
            </wp:positionV>
            <wp:extent cx="473710" cy="412115"/>
            <wp:effectExtent l="19050" t="0" r="2540" b="0"/>
            <wp:wrapNone/>
            <wp:docPr id="200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3CF61148" wp14:editId="4701CE99">
            <wp:simplePos x="0" y="0"/>
            <wp:positionH relativeFrom="column">
              <wp:posOffset>817245</wp:posOffset>
            </wp:positionH>
            <wp:positionV relativeFrom="paragraph">
              <wp:posOffset>958850</wp:posOffset>
            </wp:positionV>
            <wp:extent cx="476250" cy="412115"/>
            <wp:effectExtent l="19050" t="0" r="0" b="0"/>
            <wp:wrapNone/>
            <wp:docPr id="201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2B5F9C73" wp14:editId="0E01AB97">
            <wp:simplePos x="0" y="0"/>
            <wp:positionH relativeFrom="column">
              <wp:posOffset>585470</wp:posOffset>
            </wp:positionH>
            <wp:positionV relativeFrom="paragraph">
              <wp:posOffset>167005</wp:posOffset>
            </wp:positionV>
            <wp:extent cx="476250" cy="412115"/>
            <wp:effectExtent l="19050" t="0" r="0" b="0"/>
            <wp:wrapNone/>
            <wp:docPr id="196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71208217" wp14:editId="072B9C14">
            <wp:simplePos x="0" y="0"/>
            <wp:positionH relativeFrom="column">
              <wp:posOffset>431165</wp:posOffset>
            </wp:positionH>
            <wp:positionV relativeFrom="paragraph">
              <wp:posOffset>958850</wp:posOffset>
            </wp:positionV>
            <wp:extent cx="472440" cy="412115"/>
            <wp:effectExtent l="19050" t="0" r="3810" b="0"/>
            <wp:wrapNone/>
            <wp:docPr id="202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30EFE3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FC2B0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8CB115" w14:textId="48483A09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5E4739" wp14:editId="2D2D9209">
                <wp:simplePos x="0" y="0"/>
                <wp:positionH relativeFrom="column">
                  <wp:posOffset>3590925</wp:posOffset>
                </wp:positionH>
                <wp:positionV relativeFrom="paragraph">
                  <wp:posOffset>95250</wp:posOffset>
                </wp:positionV>
                <wp:extent cx="161925" cy="219075"/>
                <wp:effectExtent l="9525" t="10160" r="9525" b="8890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D25E" id="ลูกศรเชื่อมต่อแบบตรง 57" o:spid="_x0000_s1026" type="#_x0000_t32" style="position:absolute;margin-left:282.75pt;margin-top:7.5pt;width:12.7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DF3E88" wp14:editId="394D0E6C">
                <wp:simplePos x="0" y="0"/>
                <wp:positionH relativeFrom="column">
                  <wp:posOffset>3333750</wp:posOffset>
                </wp:positionH>
                <wp:positionV relativeFrom="paragraph">
                  <wp:posOffset>95250</wp:posOffset>
                </wp:positionV>
                <wp:extent cx="161925" cy="219075"/>
                <wp:effectExtent l="9525" t="10160" r="9525" b="8890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C89F" id="ลูกศรเชื่อมต่อแบบตรง 56" o:spid="_x0000_s1026" type="#_x0000_t32" style="position:absolute;margin-left:262.5pt;margin-top:7.5pt;width:12.7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6EC5BE" wp14:editId="4BDA7E84">
                <wp:simplePos x="0" y="0"/>
                <wp:positionH relativeFrom="column">
                  <wp:posOffset>3095625</wp:posOffset>
                </wp:positionH>
                <wp:positionV relativeFrom="paragraph">
                  <wp:posOffset>95250</wp:posOffset>
                </wp:positionV>
                <wp:extent cx="161925" cy="219075"/>
                <wp:effectExtent l="9525" t="10160" r="9525" b="8890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5DD7" id="ลูกศรเชื่อมต่อแบบตรง 55" o:spid="_x0000_s1026" type="#_x0000_t32" style="position:absolute;margin-left:243.75pt;margin-top:7.5pt;width:12.7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A4D7CD" wp14:editId="55B22A6D">
                <wp:simplePos x="0" y="0"/>
                <wp:positionH relativeFrom="column">
                  <wp:posOffset>2009775</wp:posOffset>
                </wp:positionH>
                <wp:positionV relativeFrom="paragraph">
                  <wp:posOffset>95250</wp:posOffset>
                </wp:positionV>
                <wp:extent cx="161925" cy="219075"/>
                <wp:effectExtent l="9525" t="10160" r="9525" b="8890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3C58" id="ลูกศรเชื่อมต่อแบบตรง 54" o:spid="_x0000_s1026" type="#_x0000_t32" style="position:absolute;margin-left:158.25pt;margin-top:7.5pt;width:12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79BC7" wp14:editId="0197CF38">
                <wp:simplePos x="0" y="0"/>
                <wp:positionH relativeFrom="column">
                  <wp:posOffset>1724025</wp:posOffset>
                </wp:positionH>
                <wp:positionV relativeFrom="paragraph">
                  <wp:posOffset>95250</wp:posOffset>
                </wp:positionV>
                <wp:extent cx="161925" cy="219075"/>
                <wp:effectExtent l="9525" t="10160" r="9525" b="889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A87F" id="ลูกศรเชื่อมต่อแบบตรง 53" o:spid="_x0000_s1026" type="#_x0000_t32" style="position:absolute;margin-left:135.75pt;margin-top:7.5pt;width:12.7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005FE" wp14:editId="39A66BB2">
                <wp:simplePos x="0" y="0"/>
                <wp:positionH relativeFrom="column">
                  <wp:posOffset>1457325</wp:posOffset>
                </wp:positionH>
                <wp:positionV relativeFrom="paragraph">
                  <wp:posOffset>95250</wp:posOffset>
                </wp:positionV>
                <wp:extent cx="161925" cy="219075"/>
                <wp:effectExtent l="9525" t="10160" r="9525" b="889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0289" id="ลูกศรเชื่อมต่อแบบตรง 52" o:spid="_x0000_s1026" type="#_x0000_t32" style="position:absolute;margin-left:114.75pt;margin-top:7.5pt;width:12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5104" behindDoc="1" locked="0" layoutInCell="1" allowOverlap="1" wp14:anchorId="2F0F5826" wp14:editId="7AB57C13">
            <wp:simplePos x="0" y="0"/>
            <wp:positionH relativeFrom="column">
              <wp:posOffset>32670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05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7152" behindDoc="1" locked="0" layoutInCell="1" allowOverlap="1" wp14:anchorId="1F65CFAD" wp14:editId="1FDCF38B">
            <wp:simplePos x="0" y="0"/>
            <wp:positionH relativeFrom="column">
              <wp:posOffset>30384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06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6128" behindDoc="1" locked="0" layoutInCell="1" allowOverlap="1" wp14:anchorId="7A77F136" wp14:editId="666D9D06">
            <wp:simplePos x="0" y="0"/>
            <wp:positionH relativeFrom="column">
              <wp:posOffset>351472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07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8176" behindDoc="1" locked="0" layoutInCell="1" allowOverlap="1" wp14:anchorId="162DEB7D" wp14:editId="7AAFDAFF">
            <wp:simplePos x="0" y="0"/>
            <wp:positionH relativeFrom="column">
              <wp:posOffset>354330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08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0224" behindDoc="1" locked="0" layoutInCell="1" allowOverlap="1" wp14:anchorId="47715881" wp14:editId="625D2E0B">
            <wp:simplePos x="0" y="0"/>
            <wp:positionH relativeFrom="column">
              <wp:posOffset>3038475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09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9200" behindDoc="1" locked="0" layoutInCell="1" allowOverlap="1" wp14:anchorId="2BBC4C64" wp14:editId="71CB5D7C">
            <wp:simplePos x="0" y="0"/>
            <wp:positionH relativeFrom="column">
              <wp:posOffset>329565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10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6368" behindDoc="1" locked="0" layoutInCell="1" allowOverlap="1" wp14:anchorId="21CE50FD" wp14:editId="0305C5F7">
            <wp:simplePos x="0" y="0"/>
            <wp:positionH relativeFrom="column">
              <wp:posOffset>4295775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1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5344" behindDoc="1" locked="0" layoutInCell="1" allowOverlap="1" wp14:anchorId="0F885639" wp14:editId="7C6072BE">
            <wp:simplePos x="0" y="0"/>
            <wp:positionH relativeFrom="column">
              <wp:posOffset>428625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1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3296" behindDoc="1" locked="0" layoutInCell="1" allowOverlap="1" wp14:anchorId="1B1ED00C" wp14:editId="08201AEE">
            <wp:simplePos x="0" y="0"/>
            <wp:positionH relativeFrom="column">
              <wp:posOffset>403860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13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4320" behindDoc="1" locked="0" layoutInCell="1" allowOverlap="1" wp14:anchorId="52B5C346" wp14:editId="221131B8">
            <wp:simplePos x="0" y="0"/>
            <wp:positionH relativeFrom="column">
              <wp:posOffset>379095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14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2272" behindDoc="1" locked="0" layoutInCell="1" allowOverlap="1" wp14:anchorId="08AD18CB" wp14:editId="739CD904">
            <wp:simplePos x="0" y="0"/>
            <wp:positionH relativeFrom="column">
              <wp:posOffset>379095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15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1248" behindDoc="1" locked="0" layoutInCell="1" allowOverlap="1" wp14:anchorId="633E7446" wp14:editId="6DFF8B27">
            <wp:simplePos x="0" y="0"/>
            <wp:positionH relativeFrom="column">
              <wp:posOffset>4048125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16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7392" behindDoc="1" locked="0" layoutInCell="1" allowOverlap="1" wp14:anchorId="7F8A3C51" wp14:editId="7538F804">
            <wp:simplePos x="0" y="0"/>
            <wp:positionH relativeFrom="column">
              <wp:posOffset>455295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5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8416" behindDoc="1" locked="0" layoutInCell="1" allowOverlap="1" wp14:anchorId="258FB6C1" wp14:editId="1562C2FD">
            <wp:simplePos x="0" y="0"/>
            <wp:positionH relativeFrom="column">
              <wp:posOffset>454342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5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09440" behindDoc="1" locked="0" layoutInCell="1" allowOverlap="1" wp14:anchorId="08DF1238" wp14:editId="70CAAB8F">
            <wp:simplePos x="0" y="0"/>
            <wp:positionH relativeFrom="column">
              <wp:posOffset>47910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53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10464" behindDoc="1" locked="0" layoutInCell="1" allowOverlap="1" wp14:anchorId="2A247626" wp14:editId="53D56A8B">
            <wp:simplePos x="0" y="0"/>
            <wp:positionH relativeFrom="column">
              <wp:posOffset>4800600</wp:posOffset>
            </wp:positionH>
            <wp:positionV relativeFrom="paragraph">
              <wp:posOffset>337820</wp:posOffset>
            </wp:positionV>
            <wp:extent cx="276225" cy="276225"/>
            <wp:effectExtent l="19050" t="0" r="9525" b="0"/>
            <wp:wrapNone/>
            <wp:docPr id="154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1008" behindDoc="1" locked="0" layoutInCell="1" allowOverlap="1" wp14:anchorId="3D652F10" wp14:editId="6DCB471C">
            <wp:simplePos x="0" y="0"/>
            <wp:positionH relativeFrom="column">
              <wp:posOffset>195262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55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8960" behindDoc="1" locked="0" layoutInCell="1" allowOverlap="1" wp14:anchorId="2A73F642" wp14:editId="3DBB09D5">
            <wp:simplePos x="0" y="0"/>
            <wp:positionH relativeFrom="column">
              <wp:posOffset>1676400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56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89984" behindDoc="1" locked="0" layoutInCell="1" allowOverlap="1" wp14:anchorId="4B7511A3" wp14:editId="65326B36">
            <wp:simplePos x="0" y="0"/>
            <wp:positionH relativeFrom="column">
              <wp:posOffset>1400175</wp:posOffset>
            </wp:positionH>
            <wp:positionV relativeFrom="paragraph">
              <wp:posOffset>80645</wp:posOffset>
            </wp:positionV>
            <wp:extent cx="276225" cy="276225"/>
            <wp:effectExtent l="19050" t="0" r="9525" b="0"/>
            <wp:wrapNone/>
            <wp:docPr id="167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2032" behindDoc="1" locked="0" layoutInCell="1" allowOverlap="1" wp14:anchorId="5A47DE04" wp14:editId="121D32C5">
            <wp:simplePos x="0" y="0"/>
            <wp:positionH relativeFrom="column">
              <wp:posOffset>1962150</wp:posOffset>
            </wp:positionH>
            <wp:positionV relativeFrom="paragraph">
              <wp:posOffset>356870</wp:posOffset>
            </wp:positionV>
            <wp:extent cx="276225" cy="276225"/>
            <wp:effectExtent l="19050" t="0" r="9525" b="0"/>
            <wp:wrapNone/>
            <wp:docPr id="168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3056" behindDoc="1" locked="0" layoutInCell="1" allowOverlap="1" wp14:anchorId="053177F3" wp14:editId="55D36A96">
            <wp:simplePos x="0" y="0"/>
            <wp:positionH relativeFrom="column">
              <wp:posOffset>1685925</wp:posOffset>
            </wp:positionH>
            <wp:positionV relativeFrom="paragraph">
              <wp:posOffset>356870</wp:posOffset>
            </wp:positionV>
            <wp:extent cx="276225" cy="276225"/>
            <wp:effectExtent l="19050" t="0" r="9525" b="0"/>
            <wp:wrapNone/>
            <wp:docPr id="169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694080" behindDoc="1" locked="0" layoutInCell="1" allowOverlap="1" wp14:anchorId="2AACD702" wp14:editId="43C12B63">
            <wp:simplePos x="0" y="0"/>
            <wp:positionH relativeFrom="column">
              <wp:posOffset>1400175</wp:posOffset>
            </wp:positionH>
            <wp:positionV relativeFrom="paragraph">
              <wp:posOffset>356870</wp:posOffset>
            </wp:positionV>
            <wp:extent cx="276225" cy="276225"/>
            <wp:effectExtent l="19050" t="0" r="9525" b="0"/>
            <wp:wrapNone/>
            <wp:docPr id="170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0722F9F" w14:textId="2C74C385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2E646" wp14:editId="2A76D922">
                <wp:simplePos x="0" y="0"/>
                <wp:positionH relativeFrom="column">
                  <wp:posOffset>3590925</wp:posOffset>
                </wp:positionH>
                <wp:positionV relativeFrom="paragraph">
                  <wp:posOffset>160655</wp:posOffset>
                </wp:positionV>
                <wp:extent cx="161925" cy="219075"/>
                <wp:effectExtent l="9525" t="8255" r="9525" b="10795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257B" id="ลูกศรเชื่อมต่อแบบตรง 51" o:spid="_x0000_s1026" type="#_x0000_t32" style="position:absolute;margin-left:282.75pt;margin-top:12.65pt;width:12.7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8CECA" wp14:editId="16D553C6">
                <wp:simplePos x="0" y="0"/>
                <wp:positionH relativeFrom="column">
                  <wp:posOffset>3333750</wp:posOffset>
                </wp:positionH>
                <wp:positionV relativeFrom="paragraph">
                  <wp:posOffset>160655</wp:posOffset>
                </wp:positionV>
                <wp:extent cx="161925" cy="219075"/>
                <wp:effectExtent l="9525" t="8255" r="9525" b="10795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1CBC" id="ลูกศรเชื่อมต่อแบบตรง 50" o:spid="_x0000_s1026" type="#_x0000_t32" style="position:absolute;margin-left:262.5pt;margin-top:12.65pt;width:12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2008A" wp14:editId="6E51064D">
                <wp:simplePos x="0" y="0"/>
                <wp:positionH relativeFrom="column">
                  <wp:posOffset>3095625</wp:posOffset>
                </wp:positionH>
                <wp:positionV relativeFrom="paragraph">
                  <wp:posOffset>160655</wp:posOffset>
                </wp:positionV>
                <wp:extent cx="161925" cy="219075"/>
                <wp:effectExtent l="9525" t="8255" r="9525" b="10795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BA09" id="ลูกศรเชื่อมต่อแบบตรง 49" o:spid="_x0000_s1026" type="#_x0000_t32" style="position:absolute;margin-left:243.75pt;margin-top:12.65pt;width:12.7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B69DA" wp14:editId="74D96A96">
                <wp:simplePos x="0" y="0"/>
                <wp:positionH relativeFrom="column">
                  <wp:posOffset>2009775</wp:posOffset>
                </wp:positionH>
                <wp:positionV relativeFrom="paragraph">
                  <wp:posOffset>160655</wp:posOffset>
                </wp:positionV>
                <wp:extent cx="161925" cy="219075"/>
                <wp:effectExtent l="9525" t="8255" r="9525" b="10795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0043" id="ลูกศรเชื่อมต่อแบบตรง 48" o:spid="_x0000_s1026" type="#_x0000_t32" style="position:absolute;margin-left:158.25pt;margin-top:12.65pt;width:12.7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8A11E" wp14:editId="3A7FE126">
                <wp:simplePos x="0" y="0"/>
                <wp:positionH relativeFrom="column">
                  <wp:posOffset>1771650</wp:posOffset>
                </wp:positionH>
                <wp:positionV relativeFrom="paragraph">
                  <wp:posOffset>160655</wp:posOffset>
                </wp:positionV>
                <wp:extent cx="161925" cy="219075"/>
                <wp:effectExtent l="9525" t="8255" r="9525" b="10795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50BE" id="ลูกศรเชื่อมต่อแบบตรง 47" o:spid="_x0000_s1026" type="#_x0000_t32" style="position:absolute;margin-left:139.5pt;margin-top:12.65pt;width:12.7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9DC55" wp14:editId="60401D14">
                <wp:simplePos x="0" y="0"/>
                <wp:positionH relativeFrom="column">
                  <wp:posOffset>1457325</wp:posOffset>
                </wp:positionH>
                <wp:positionV relativeFrom="paragraph">
                  <wp:posOffset>160655</wp:posOffset>
                </wp:positionV>
                <wp:extent cx="161925" cy="219075"/>
                <wp:effectExtent l="9525" t="8255" r="9525" b="10795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67DC" id="ลูกศรเชื่อมต่อแบบตรง 46" o:spid="_x0000_s1026" type="#_x0000_t32" style="position:absolute;margin-left:114.75pt;margin-top:12.65pt;width:12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</w:p>
    <w:p w14:paraId="5799BB0E" w14:textId="72AAC86A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5679F3" wp14:editId="3CD280FA">
                <wp:simplePos x="0" y="0"/>
                <wp:positionH relativeFrom="column">
                  <wp:posOffset>352425</wp:posOffset>
                </wp:positionH>
                <wp:positionV relativeFrom="paragraph">
                  <wp:posOffset>194945</wp:posOffset>
                </wp:positionV>
                <wp:extent cx="4752975" cy="914400"/>
                <wp:effectExtent l="38100" t="42545" r="38100" b="14605"/>
                <wp:wrapNone/>
                <wp:docPr id="39" name="กลุ่ม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914400"/>
                          <a:chOff x="2130" y="5430"/>
                          <a:chExt cx="7485" cy="1440"/>
                        </a:xfrm>
                      </wpg:grpSpPr>
                      <wps:wsp>
                        <wps:cNvPr id="4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1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3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87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98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870" y="6105"/>
                            <a:ext cx="41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5" y="6105"/>
                            <a:ext cx="1935" cy="765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FDC6E" id="กลุ่ม 39" o:spid="_x0000_s1026" style="position:absolute;margin-left:27.75pt;margin-top:15.35pt;width:374.25pt;height:1in;z-index:251687936" coordorigin="2130,5430" coordsize="74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">
                <v:shape id="AutoShape 11" o:spid="_x0000_s1027" type="#_x0000_t32" style="position:absolute;left:21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" strokeweight="6pt"/>
                <v:shape id="AutoShape 12" o:spid="_x0000_s1028" type="#_x0000_t32" style="position:absolute;left:63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" strokeweight="6pt"/>
                <v:shape id="AutoShape 13" o:spid="_x0000_s1029" type="#_x0000_t32" style="position:absolute;left:387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" strokeweight="2.25pt"/>
                <v:shape id="AutoShape 14" o:spid="_x0000_s1030" type="#_x0000_t32" style="position:absolute;left:798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" strokeweight="2.25pt"/>
                <v:shape id="AutoShape 15" o:spid="_x0000_s1031" type="#_x0000_t32" style="position:absolute;left:3870;top:6105;width:4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" strokeweight="2.25pt"/>
                <v:shape id="AutoShape 16" o:spid="_x0000_s1032" type="#_x0000_t119" style="position:absolute;left:4995;top:6105;width:1935;height: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" fillcolor="#bfbfbf [2412]" strokeweight="2.25pt"/>
              </v:group>
            </w:pict>
          </mc:Fallback>
        </mc:AlternateContent>
      </w:r>
    </w:p>
    <w:p w14:paraId="3FA9EF30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549DBE0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D851F9B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71A4144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</w:t>
      </w:r>
    </w:p>
    <w:p w14:paraId="7546C43D" w14:textId="5CAE4A7B" w:rsidR="00872371" w:rsidRDefault="00872371" w:rsidP="008723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ั่งซ้ายนำมะเขือเทศออกหกผล  ฝั่งขวาก็นำมะเขือเทศออกหกผล</w:t>
      </w:r>
    </w:p>
    <w:p w14:paraId="256C3FA8" w14:textId="18649B99" w:rsidR="00FF300D" w:rsidRDefault="00FF300D" w:rsidP="008723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B20629" w14:textId="77777777" w:rsidR="004041B6" w:rsidRDefault="004041B6" w:rsidP="008723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E33FA3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50400" behindDoc="1" locked="0" layoutInCell="1" allowOverlap="1" wp14:anchorId="64AA4FA0" wp14:editId="74BDA515">
            <wp:simplePos x="0" y="0"/>
            <wp:positionH relativeFrom="column">
              <wp:posOffset>1220470</wp:posOffset>
            </wp:positionH>
            <wp:positionV relativeFrom="paragraph">
              <wp:posOffset>196215</wp:posOffset>
            </wp:positionV>
            <wp:extent cx="479425" cy="415290"/>
            <wp:effectExtent l="19050" t="0" r="0" b="0"/>
            <wp:wrapNone/>
            <wp:docPr id="206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0D2436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E32F6D8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49376" behindDoc="1" locked="0" layoutInCell="1" allowOverlap="1" wp14:anchorId="2A730F6A" wp14:editId="1B2327DB">
            <wp:simplePos x="0" y="0"/>
            <wp:positionH relativeFrom="column">
              <wp:posOffset>993775</wp:posOffset>
            </wp:positionH>
            <wp:positionV relativeFrom="paragraph">
              <wp:posOffset>78740</wp:posOffset>
            </wp:positionV>
            <wp:extent cx="478790" cy="415290"/>
            <wp:effectExtent l="19050" t="0" r="0" b="0"/>
            <wp:wrapNone/>
            <wp:docPr id="204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51424" behindDoc="1" locked="0" layoutInCell="1" allowOverlap="1" wp14:anchorId="2EBCC7F0" wp14:editId="1B4F11B0">
            <wp:simplePos x="0" y="0"/>
            <wp:positionH relativeFrom="column">
              <wp:posOffset>1469390</wp:posOffset>
            </wp:positionH>
            <wp:positionV relativeFrom="paragraph">
              <wp:posOffset>78740</wp:posOffset>
            </wp:positionV>
            <wp:extent cx="479425" cy="415290"/>
            <wp:effectExtent l="19050" t="0" r="0" b="0"/>
            <wp:wrapNone/>
            <wp:docPr id="205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4016" behindDoc="1" locked="0" layoutInCell="1" allowOverlap="1" wp14:anchorId="43665C10" wp14:editId="48E6A475">
            <wp:simplePos x="0" y="0"/>
            <wp:positionH relativeFrom="column">
              <wp:posOffset>4086225</wp:posOffset>
            </wp:positionH>
            <wp:positionV relativeFrom="paragraph">
              <wp:posOffset>333375</wp:posOffset>
            </wp:positionV>
            <wp:extent cx="276225" cy="276225"/>
            <wp:effectExtent l="19050" t="0" r="9525" b="0"/>
            <wp:wrapNone/>
            <wp:docPr id="17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2992" behindDoc="1" locked="0" layoutInCell="1" allowOverlap="1" wp14:anchorId="534003C1" wp14:editId="59DCE87D">
            <wp:simplePos x="0" y="0"/>
            <wp:positionH relativeFrom="column">
              <wp:posOffset>4076700</wp:posOffset>
            </wp:positionH>
            <wp:positionV relativeFrom="paragraph">
              <wp:posOffset>76200</wp:posOffset>
            </wp:positionV>
            <wp:extent cx="276225" cy="276225"/>
            <wp:effectExtent l="19050" t="0" r="9525" b="0"/>
            <wp:wrapNone/>
            <wp:docPr id="174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1968" behindDoc="1" locked="0" layoutInCell="1" allowOverlap="1" wp14:anchorId="0ACFFA66" wp14:editId="67C5DF9D">
            <wp:simplePos x="0" y="0"/>
            <wp:positionH relativeFrom="column">
              <wp:posOffset>3829050</wp:posOffset>
            </wp:positionH>
            <wp:positionV relativeFrom="paragraph">
              <wp:posOffset>76200</wp:posOffset>
            </wp:positionV>
            <wp:extent cx="276225" cy="276225"/>
            <wp:effectExtent l="19050" t="0" r="9525" b="0"/>
            <wp:wrapNone/>
            <wp:docPr id="175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0944" behindDoc="1" locked="0" layoutInCell="1" allowOverlap="1" wp14:anchorId="2D206B98" wp14:editId="4FCC6CBA">
            <wp:simplePos x="0" y="0"/>
            <wp:positionH relativeFrom="column">
              <wp:posOffset>3838575</wp:posOffset>
            </wp:positionH>
            <wp:positionV relativeFrom="paragraph">
              <wp:posOffset>333375</wp:posOffset>
            </wp:positionV>
            <wp:extent cx="276225" cy="276225"/>
            <wp:effectExtent l="19050" t="0" r="9525" b="0"/>
            <wp:wrapNone/>
            <wp:docPr id="178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24800" behindDoc="1" locked="0" layoutInCell="1" allowOverlap="1" wp14:anchorId="7073F27C" wp14:editId="2B2A73DD">
            <wp:simplePos x="0" y="0"/>
            <wp:positionH relativeFrom="column">
              <wp:posOffset>3333750</wp:posOffset>
            </wp:positionH>
            <wp:positionV relativeFrom="paragraph">
              <wp:posOffset>333375</wp:posOffset>
            </wp:positionV>
            <wp:extent cx="276225" cy="276225"/>
            <wp:effectExtent l="19050" t="0" r="9525" b="0"/>
            <wp:wrapNone/>
            <wp:docPr id="179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25824" behindDoc="1" locked="0" layoutInCell="1" allowOverlap="1" wp14:anchorId="16AB9FA8" wp14:editId="5118B69D">
            <wp:simplePos x="0" y="0"/>
            <wp:positionH relativeFrom="column">
              <wp:posOffset>3076575</wp:posOffset>
            </wp:positionH>
            <wp:positionV relativeFrom="paragraph">
              <wp:posOffset>333375</wp:posOffset>
            </wp:positionV>
            <wp:extent cx="276225" cy="276225"/>
            <wp:effectExtent l="19050" t="0" r="9525" b="0"/>
            <wp:wrapNone/>
            <wp:docPr id="180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27872" behindDoc="1" locked="0" layoutInCell="1" allowOverlap="1" wp14:anchorId="3C2282EC" wp14:editId="13056211">
            <wp:simplePos x="0" y="0"/>
            <wp:positionH relativeFrom="column">
              <wp:posOffset>3076575</wp:posOffset>
            </wp:positionH>
            <wp:positionV relativeFrom="paragraph">
              <wp:posOffset>76200</wp:posOffset>
            </wp:positionV>
            <wp:extent cx="276225" cy="276225"/>
            <wp:effectExtent l="19050" t="0" r="9525" b="0"/>
            <wp:wrapNone/>
            <wp:docPr id="18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26848" behindDoc="1" locked="0" layoutInCell="1" allowOverlap="1" wp14:anchorId="508FE0D8" wp14:editId="3AB1A0ED">
            <wp:simplePos x="0" y="0"/>
            <wp:positionH relativeFrom="column">
              <wp:posOffset>3324225</wp:posOffset>
            </wp:positionH>
            <wp:positionV relativeFrom="paragraph">
              <wp:posOffset>76200</wp:posOffset>
            </wp:positionV>
            <wp:extent cx="276225" cy="276225"/>
            <wp:effectExtent l="19050" t="0" r="9525" b="0"/>
            <wp:wrapNone/>
            <wp:docPr id="182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28896" behindDoc="1" locked="0" layoutInCell="1" allowOverlap="1" wp14:anchorId="4B777180" wp14:editId="404A0754">
            <wp:simplePos x="0" y="0"/>
            <wp:positionH relativeFrom="column">
              <wp:posOffset>3571875</wp:posOffset>
            </wp:positionH>
            <wp:positionV relativeFrom="paragraph">
              <wp:posOffset>76200</wp:posOffset>
            </wp:positionV>
            <wp:extent cx="276225" cy="276225"/>
            <wp:effectExtent l="19050" t="0" r="9525" b="0"/>
            <wp:wrapNone/>
            <wp:docPr id="183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29920" behindDoc="1" locked="0" layoutInCell="1" allowOverlap="1" wp14:anchorId="7307F475" wp14:editId="133A2FA2">
            <wp:simplePos x="0" y="0"/>
            <wp:positionH relativeFrom="column">
              <wp:posOffset>3581400</wp:posOffset>
            </wp:positionH>
            <wp:positionV relativeFrom="paragraph">
              <wp:posOffset>333375</wp:posOffset>
            </wp:positionV>
            <wp:extent cx="276225" cy="276225"/>
            <wp:effectExtent l="19050" t="0" r="9525" b="0"/>
            <wp:wrapNone/>
            <wp:docPr id="187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6434A464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48"/>
          <w:szCs w:val="48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52448" behindDoc="1" locked="0" layoutInCell="1" allowOverlap="1" wp14:anchorId="3A420888" wp14:editId="124E2978">
            <wp:simplePos x="0" y="0"/>
            <wp:positionH relativeFrom="column">
              <wp:posOffset>993906</wp:posOffset>
            </wp:positionH>
            <wp:positionV relativeFrom="paragraph">
              <wp:posOffset>168448</wp:posOffset>
            </wp:positionV>
            <wp:extent cx="479714" cy="415637"/>
            <wp:effectExtent l="19050" t="0" r="0" b="0"/>
            <wp:wrapNone/>
            <wp:docPr id="207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" cy="4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753472" behindDoc="1" locked="0" layoutInCell="1" allowOverlap="1" wp14:anchorId="5B998ED3" wp14:editId="2D091144">
            <wp:simplePos x="0" y="0"/>
            <wp:positionH relativeFrom="column">
              <wp:posOffset>1469390</wp:posOffset>
            </wp:positionH>
            <wp:positionV relativeFrom="paragraph">
              <wp:posOffset>153035</wp:posOffset>
            </wp:positionV>
            <wp:extent cx="479425" cy="415290"/>
            <wp:effectExtent l="19050" t="0" r="0" b="0"/>
            <wp:wrapNone/>
            <wp:docPr id="208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  <w:t xml:space="preserve">     </w:t>
      </w:r>
    </w:p>
    <w:p w14:paraId="52938E0F" w14:textId="098B12FC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914DA7" wp14:editId="195268CC">
                <wp:simplePos x="0" y="0"/>
                <wp:positionH relativeFrom="column">
                  <wp:posOffset>352425</wp:posOffset>
                </wp:positionH>
                <wp:positionV relativeFrom="paragraph">
                  <wp:posOffset>194945</wp:posOffset>
                </wp:positionV>
                <wp:extent cx="4752975" cy="914400"/>
                <wp:effectExtent l="38100" t="40005" r="38100" b="17145"/>
                <wp:wrapNone/>
                <wp:docPr id="32" name="กลุ่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914400"/>
                          <a:chOff x="2130" y="5430"/>
                          <a:chExt cx="7485" cy="1440"/>
                        </a:xfrm>
                      </wpg:grpSpPr>
                      <wps:wsp>
                        <wps:cNvPr id="3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1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3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87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98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870" y="6105"/>
                            <a:ext cx="41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5" y="6105"/>
                            <a:ext cx="1935" cy="765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41FFD" id="กลุ่ม 32" o:spid="_x0000_s1026" style="position:absolute;margin-left:27.75pt;margin-top:15.35pt;width:374.25pt;height:1in;z-index:251723776" coordorigin="2130,5430" coordsize="74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">
                <v:shape id="AutoShape 30" o:spid="_x0000_s1027" type="#_x0000_t32" style="position:absolute;left:21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" strokeweight="6pt"/>
                <v:shape id="AutoShape 31" o:spid="_x0000_s1028" type="#_x0000_t32" style="position:absolute;left:63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" strokeweight="6pt"/>
                <v:shape id="AutoShape 32" o:spid="_x0000_s1029" type="#_x0000_t32" style="position:absolute;left:387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" strokeweight="2.25pt"/>
                <v:shape id="AutoShape 33" o:spid="_x0000_s1030" type="#_x0000_t32" style="position:absolute;left:798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" strokeweight="2.25pt"/>
                <v:shape id="AutoShape 34" o:spid="_x0000_s1031" type="#_x0000_t32" style="position:absolute;left:3870;top:6105;width:4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" strokeweight="2.25pt"/>
                <v:shape id="AutoShape 35" o:spid="_x0000_s1032" type="#_x0000_t119" style="position:absolute;left:4995;top:6105;width:1935;height: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" fillcolor="#bfbfbf [2412]" strokeweight="2.25pt"/>
              </v:group>
            </w:pict>
          </mc:Fallback>
        </mc:AlternateContent>
      </w:r>
    </w:p>
    <w:p w14:paraId="01BDA75A" w14:textId="77777777" w:rsidR="00872371" w:rsidRPr="002941A9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เท่า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</w:t>
      </w:r>
    </w:p>
    <w:p w14:paraId="63C9C943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3AF791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38598F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D07B4C" w14:textId="61EE49F1" w:rsidR="00872371" w:rsidRPr="0015121B" w:rsidRDefault="00872371" w:rsidP="00872371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ลือฝรั่ง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  มีน้ำหนักเท่ากับ  มะเขือเทศ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  เพราะฉะนั้น   ฝรั่ง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  จะมีน้ำหนักเท่ากับมะเขือเทศกี่ผล</w:t>
      </w:r>
    </w:p>
    <w:p w14:paraId="5A391BE7" w14:textId="5BF04568" w:rsidR="002337B7" w:rsidRDefault="002337B7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A3947A" w14:textId="3D83E32A" w:rsidR="002337B7" w:rsidRDefault="002337B7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AE89BE" w14:textId="4DE6FC70" w:rsidR="002337B7" w:rsidRDefault="002337B7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6F3A4B" w14:textId="77777777" w:rsidR="002337B7" w:rsidRPr="00694AB1" w:rsidRDefault="002337B7" w:rsidP="0087237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916DCDC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8112" behindDoc="1" locked="0" layoutInCell="1" allowOverlap="1" wp14:anchorId="4FE824A9" wp14:editId="17D341C3">
            <wp:simplePos x="0" y="0"/>
            <wp:positionH relativeFrom="column">
              <wp:posOffset>1266825</wp:posOffset>
            </wp:positionH>
            <wp:positionV relativeFrom="paragraph">
              <wp:posOffset>196215</wp:posOffset>
            </wp:positionV>
            <wp:extent cx="472440" cy="409575"/>
            <wp:effectExtent l="19050" t="0" r="3810" b="0"/>
            <wp:wrapNone/>
            <wp:docPr id="189" name="Picture 5" descr="D:\รูปภาพ\ภาพผลไม้\imagesCAH93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ภาพผลไม้\imagesCAH93N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7088" behindDoc="1" locked="0" layoutInCell="1" allowOverlap="1" wp14:anchorId="1E8E8B91" wp14:editId="5D8CF637">
            <wp:simplePos x="0" y="0"/>
            <wp:positionH relativeFrom="column">
              <wp:posOffset>3829050</wp:posOffset>
            </wp:positionH>
            <wp:positionV relativeFrom="paragraph">
              <wp:posOffset>76200</wp:posOffset>
            </wp:positionV>
            <wp:extent cx="276225" cy="276225"/>
            <wp:effectExtent l="19050" t="0" r="9525" b="0"/>
            <wp:wrapNone/>
            <wp:docPr id="190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anchor distT="0" distB="0" distL="114300" distR="114300" simplePos="0" relativeHeight="251736064" behindDoc="1" locked="0" layoutInCell="1" allowOverlap="1" wp14:anchorId="03CE9332" wp14:editId="26F19844">
            <wp:simplePos x="0" y="0"/>
            <wp:positionH relativeFrom="column">
              <wp:posOffset>3838575</wp:posOffset>
            </wp:positionH>
            <wp:positionV relativeFrom="paragraph">
              <wp:posOffset>333375</wp:posOffset>
            </wp:positionV>
            <wp:extent cx="276225" cy="276225"/>
            <wp:effectExtent l="19050" t="0" r="9525" b="0"/>
            <wp:wrapNone/>
            <wp:docPr id="191" name="Picture 15" descr="D:\รูปภาพ\ภาพผลไม้\imagesCASYQ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ูปภาพ\ภาพผลไม้\imagesCASYQD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7D23E458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48"/>
          <w:szCs w:val="48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</w:r>
      <w:r>
        <w:rPr>
          <w:rFonts w:ascii="TH SarabunPSK" w:hAnsi="TH SarabunPSK" w:cs="TH SarabunPSK"/>
          <w:sz w:val="48"/>
          <w:szCs w:val="48"/>
          <w:lang w:bidi="th-TH"/>
        </w:rPr>
        <w:tab/>
        <w:t xml:space="preserve">     </w:t>
      </w:r>
    </w:p>
    <w:p w14:paraId="64FC110F" w14:textId="622EC0D8" w:rsidR="00872371" w:rsidRPr="006C6915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25CA236" wp14:editId="41A7ECA8">
                <wp:simplePos x="0" y="0"/>
                <wp:positionH relativeFrom="column">
                  <wp:posOffset>352425</wp:posOffset>
                </wp:positionH>
                <wp:positionV relativeFrom="paragraph">
                  <wp:posOffset>147320</wp:posOffset>
                </wp:positionV>
                <wp:extent cx="4752975" cy="914400"/>
                <wp:effectExtent l="38100" t="44450" r="38100" b="22225"/>
                <wp:wrapNone/>
                <wp:docPr id="24" name="กลุ่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914400"/>
                          <a:chOff x="2130" y="5430"/>
                          <a:chExt cx="7485" cy="1440"/>
                        </a:xfrm>
                      </wpg:grpSpPr>
                      <wps:wsp>
                        <wps:cNvPr id="2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1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330" y="5430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87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980" y="5430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870" y="6105"/>
                            <a:ext cx="41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95" y="6105"/>
                            <a:ext cx="1935" cy="765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3905F" id="กลุ่ม 24" o:spid="_x0000_s1026" style="position:absolute;margin-left:27.75pt;margin-top:11.6pt;width:374.25pt;height:1in;z-index:251735040" coordorigin="2130,5430" coordsize="74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">
                <v:shape id="AutoShape 37" o:spid="_x0000_s1027" type="#_x0000_t32" style="position:absolute;left:21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" strokeweight="6pt"/>
                <v:shape id="AutoShape 38" o:spid="_x0000_s1028" type="#_x0000_t32" style="position:absolute;left:6330;top:543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" strokeweight="6pt"/>
                <v:shape id="AutoShape 39" o:spid="_x0000_s1029" type="#_x0000_t32" style="position:absolute;left:387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" strokeweight="2.25pt"/>
                <v:shape id="AutoShape 40" o:spid="_x0000_s1030" type="#_x0000_t32" style="position:absolute;left:7980;top:543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" strokeweight="2.25pt"/>
                <v:shape id="AutoShape 41" o:spid="_x0000_s1031" type="#_x0000_t32" style="position:absolute;left:3870;top:6105;width:4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" strokeweight="2.25pt"/>
                <v:shape id="AutoShape 42" o:spid="_x0000_s1032" type="#_x0000_t119" style="position:absolute;left:4995;top:6105;width:1935;height: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" fillcolor="#bfbfbf [2412]" strokeweight="2.25pt"/>
              </v:group>
            </w:pict>
          </mc:Fallback>
        </mc:AlternateContent>
      </w:r>
      <w:r>
        <w:rPr>
          <w:rFonts w:ascii="TH SarabunPSK" w:hAnsi="TH SarabunPSK" w:cs="TH SarabunPSK" w:hint="cs"/>
          <w:sz w:val="48"/>
          <w:szCs w:val="48"/>
          <w:cs/>
          <w:lang w:bidi="th-TH"/>
        </w:rPr>
        <w:tab/>
      </w:r>
      <w:r>
        <w:rPr>
          <w:rFonts w:ascii="TH SarabunPSK" w:hAnsi="TH SarabunPSK" w:cs="TH SarabunPSK" w:hint="cs"/>
          <w:sz w:val="48"/>
          <w:szCs w:val="48"/>
          <w:cs/>
          <w:lang w:bidi="th-TH"/>
        </w:rPr>
        <w:tab/>
      </w:r>
      <w:r>
        <w:rPr>
          <w:rFonts w:ascii="TH SarabunPSK" w:hAnsi="TH SarabunPSK" w:cs="TH SarabunPSK" w:hint="cs"/>
          <w:sz w:val="48"/>
          <w:szCs w:val="48"/>
          <w:cs/>
          <w:lang w:bidi="th-TH"/>
        </w:rPr>
        <w:tab/>
        <w:t xml:space="preserve">                  </w:t>
      </w:r>
      <w:r w:rsidRPr="006C6915">
        <w:rPr>
          <w:rFonts w:ascii="TH SarabunPSK" w:hAnsi="TH SarabunPSK" w:cs="TH SarabunPSK" w:hint="cs"/>
          <w:sz w:val="32"/>
          <w:szCs w:val="32"/>
          <w:cs/>
          <w:lang w:bidi="th-TH"/>
        </w:rPr>
        <w:t>เท่ากับ</w:t>
      </w:r>
    </w:p>
    <w:p w14:paraId="3527477D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48"/>
          <w:szCs w:val="48"/>
          <w:lang w:bidi="th-TH"/>
        </w:rPr>
      </w:pPr>
    </w:p>
    <w:p w14:paraId="3EEE547C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82BFD3A" w14:textId="77777777" w:rsidR="00872371" w:rsidRPr="002941A9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</w:t>
      </w:r>
    </w:p>
    <w:p w14:paraId="2A9E6E4B" w14:textId="77777777" w:rsidR="00872371" w:rsidRDefault="00872371" w:rsidP="008723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F9ED05" w14:textId="77777777" w:rsidR="00872371" w:rsidRDefault="00872371" w:rsidP="008723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ว่า  ฝรั่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  มีน้ำหนักเท่ากับ  มะเขือเทศ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</w:t>
      </w:r>
    </w:p>
    <w:p w14:paraId="01068E05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8307F1" w14:textId="5CC4CC12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ูกำหนดคำถามให้นักเรียนร่วมกันพิจารณา</w:t>
      </w:r>
    </w:p>
    <w:p w14:paraId="04D49640" w14:textId="1C2AC6F4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6C7C158" wp14:editId="651971AC">
                <wp:simplePos x="0" y="0"/>
                <wp:positionH relativeFrom="column">
                  <wp:posOffset>1757680</wp:posOffset>
                </wp:positionH>
                <wp:positionV relativeFrom="paragraph">
                  <wp:posOffset>275590</wp:posOffset>
                </wp:positionV>
                <wp:extent cx="1981200" cy="400050"/>
                <wp:effectExtent l="5080" t="13970" r="13970" b="5080"/>
                <wp:wrapNone/>
                <wp:docPr id="20" name="สี่เหลี่ยมผืนผ้า: 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AB8AD" id="สี่เหลี่ยมผืนผ้า: มุมมน 20" o:spid="_x0000_s1026" style="position:absolute;margin-left:138.4pt;margin-top:21.7pt;width:156pt;height:31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"/>
            </w:pict>
          </mc:Fallback>
        </mc:AlternateContent>
      </w:r>
    </w:p>
    <w:p w14:paraId="6A94D144" w14:textId="77777777" w:rsidR="00872371" w:rsidRPr="00033FDD" w:rsidRDefault="00872371" w:rsidP="0087237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33FDD">
        <w:rPr>
          <w:rFonts w:ascii="TH SarabunPSK" w:hAnsi="TH SarabunPSK" w:cs="TH SarabunPSK"/>
          <w:b/>
          <w:bCs/>
          <w:sz w:val="48"/>
          <w:szCs w:val="48"/>
        </w:rPr>
        <w:t>5X + 6 = 16</w:t>
      </w:r>
    </w:p>
    <w:p w14:paraId="6A2D0A7F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F8A072" w14:textId="77777777" w:rsidR="00872371" w:rsidRPr="0051373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 w:rsidRPr="00513731">
        <w:rPr>
          <w:rFonts w:ascii="TH SarabunPSK" w:hAnsi="TH SarabunPSK" w:cs="TH SarabunPSK" w:hint="cs"/>
          <w:sz w:val="32"/>
          <w:szCs w:val="32"/>
          <w:cs/>
        </w:rPr>
        <w:t>ครูให้นักเรียนร่วมกันวิเคราะห์ว่า  โจทย์สมการข้อนี้เหมือหรือแตกต่างจากเครื่องชั่งข้อที่ผ่านมาหรือไม่</w:t>
      </w:r>
      <w:r w:rsidRPr="00513731">
        <w:rPr>
          <w:rFonts w:ascii="TH SarabunPSK" w:hAnsi="TH SarabunPSK" w:cs="TH SarabunPSK"/>
          <w:sz w:val="32"/>
          <w:szCs w:val="32"/>
        </w:rPr>
        <w:t xml:space="preserve">  </w:t>
      </w:r>
    </w:p>
    <w:p w14:paraId="49302E59" w14:textId="5ED45238" w:rsidR="00872371" w:rsidRPr="0015121B" w:rsidRDefault="00872371" w:rsidP="00872371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513731">
        <w:rPr>
          <w:rFonts w:ascii="TH SarabunPSK" w:hAnsi="TH SarabunPSK" w:cs="TH SarabunPSK"/>
          <w:sz w:val="32"/>
          <w:szCs w:val="32"/>
        </w:rPr>
        <w:t>(</w:t>
      </w:r>
      <w:r w:rsidRPr="00513731">
        <w:rPr>
          <w:rFonts w:ascii="TH SarabunPSK" w:hAnsi="TH SarabunPSK" w:cs="TH SarabunPSK" w:hint="cs"/>
          <w:sz w:val="32"/>
          <w:szCs w:val="32"/>
          <w:cs/>
        </w:rPr>
        <w:t>นักเรียนตอบว่าเหมือนกัน)</w:t>
      </w:r>
      <w:r w:rsidR="001512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15121B">
        <w:rPr>
          <w:rFonts w:ascii="TH SarabunPSK" w:hAnsi="TH SarabunPSK" w:cs="TH SarabunPSK"/>
          <w:color w:val="FF0000"/>
          <w:sz w:val="32"/>
          <w:szCs w:val="32"/>
        </w:rPr>
        <w:t>:</w:t>
      </w:r>
      <w:r w:rsidR="001512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เหตุผล , มีความรู้, มีคุณธรรม, สังคม)</w:t>
      </w:r>
    </w:p>
    <w:p w14:paraId="586EEC9D" w14:textId="11591BAF" w:rsidR="00872371" w:rsidRPr="0051373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2337B7">
        <w:rPr>
          <w:rFonts w:ascii="TH SarabunPSK" w:hAnsi="TH SarabunPSK" w:cs="TH SarabunPSK"/>
          <w:sz w:val="32"/>
          <w:szCs w:val="32"/>
        </w:rPr>
        <w:t>.</w:t>
      </w:r>
      <w:r w:rsidRPr="00513731">
        <w:rPr>
          <w:rFonts w:ascii="TH SarabunPSK" w:hAnsi="TH SarabunPSK" w:cs="TH SarabunPSK"/>
          <w:sz w:val="32"/>
          <w:szCs w:val="32"/>
        </w:rPr>
        <w:t xml:space="preserve">  </w:t>
      </w:r>
      <w:r w:rsidRPr="00513731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สดงวิธีการแก้สมการ  </w:t>
      </w:r>
      <w:r w:rsidRPr="00513731">
        <w:rPr>
          <w:rFonts w:ascii="TH SarabunPSK" w:hAnsi="TH SarabunPSK" w:cs="TH SarabunPSK"/>
          <w:sz w:val="32"/>
          <w:szCs w:val="32"/>
        </w:rPr>
        <w:t xml:space="preserve">5x + 6 = 16  </w:t>
      </w:r>
      <w:r w:rsidRPr="00513731">
        <w:rPr>
          <w:rFonts w:ascii="TH SarabunPSK" w:hAnsi="TH SarabunPSK" w:cs="TH SarabunPSK" w:hint="cs"/>
          <w:sz w:val="32"/>
          <w:szCs w:val="32"/>
          <w:cs/>
        </w:rPr>
        <w:t xml:space="preserve">ใช้เวลาประมาณ  </w:t>
      </w:r>
      <w:r w:rsidRPr="00513731">
        <w:rPr>
          <w:rFonts w:ascii="TH SarabunPSK" w:hAnsi="TH SarabunPSK" w:cs="TH SarabunPSK"/>
          <w:sz w:val="32"/>
          <w:szCs w:val="32"/>
        </w:rPr>
        <w:t>2</w:t>
      </w:r>
      <w:r w:rsidRPr="00513731">
        <w:rPr>
          <w:rFonts w:ascii="TH SarabunPSK" w:hAnsi="TH SarabunPSK" w:cs="TH SarabunPSK" w:hint="cs"/>
          <w:sz w:val="32"/>
          <w:szCs w:val="32"/>
          <w:cs/>
        </w:rPr>
        <w:t xml:space="preserve">  นาที  หลังจากนั้นนักเรียนทุกคนร่วมกันสรุปวิธีการแก้สมการ  ดังนี้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09"/>
        <w:gridCol w:w="3283"/>
        <w:gridCol w:w="3143"/>
        <w:gridCol w:w="1479"/>
      </w:tblGrid>
      <w:tr w:rsidR="00872371" w14:paraId="1D51D5B2" w14:textId="77777777" w:rsidTr="00872371">
        <w:tc>
          <w:tcPr>
            <w:tcW w:w="1809" w:type="dxa"/>
            <w:shd w:val="clear" w:color="auto" w:fill="FBE4D5" w:themeFill="accent2" w:themeFillTint="33"/>
          </w:tcPr>
          <w:p w14:paraId="32782C89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3283" w:type="dxa"/>
            <w:shd w:val="clear" w:color="auto" w:fill="FBE4D5" w:themeFill="accent2" w:themeFillTint="33"/>
          </w:tcPr>
          <w:p w14:paraId="47515405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3143" w:type="dxa"/>
            <w:shd w:val="clear" w:color="auto" w:fill="FBE4D5" w:themeFill="accent2" w:themeFillTint="33"/>
          </w:tcPr>
          <w:p w14:paraId="16110BE6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2702465B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872371" w:rsidRPr="008151F4" w14:paraId="2FFB5D6A" w14:textId="77777777" w:rsidTr="00872371">
        <w:tc>
          <w:tcPr>
            <w:tcW w:w="1809" w:type="dxa"/>
          </w:tcPr>
          <w:p w14:paraId="677FCFD3" w14:textId="77777777" w:rsidR="00872371" w:rsidRPr="00C04D19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 + 6 = 16</w:t>
            </w:r>
          </w:p>
        </w:tc>
        <w:tc>
          <w:tcPr>
            <w:tcW w:w="3283" w:type="dxa"/>
          </w:tcPr>
          <w:p w14:paraId="2D54BA67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51F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15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</w:t>
            </w:r>
            <w:r w:rsidRPr="008151F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ข้าง</w:t>
            </w:r>
          </w:p>
        </w:tc>
        <w:tc>
          <w:tcPr>
            <w:tcW w:w="3143" w:type="dxa"/>
          </w:tcPr>
          <w:p w14:paraId="267FD8B6" w14:textId="77777777" w:rsidR="00872371" w:rsidRPr="00C04D19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 +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(–</w:t>
            </w: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(</w:t>
            </w: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79" w:type="dxa"/>
          </w:tcPr>
          <w:p w14:paraId="11A9890C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การบวก</w:t>
            </w:r>
          </w:p>
        </w:tc>
      </w:tr>
      <w:tr w:rsidR="00872371" w:rsidRPr="008151F4" w14:paraId="32019070" w14:textId="77777777" w:rsidTr="00872371">
        <w:tc>
          <w:tcPr>
            <w:tcW w:w="1809" w:type="dxa"/>
          </w:tcPr>
          <w:p w14:paraId="593B6CFE" w14:textId="77777777" w:rsidR="00872371" w:rsidRPr="00C04D19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 =  10</w:t>
            </w:r>
          </w:p>
        </w:tc>
        <w:tc>
          <w:tcPr>
            <w:tcW w:w="3283" w:type="dxa"/>
            <w:shd w:val="clear" w:color="auto" w:fill="FBE4D5" w:themeFill="accent2" w:themeFillTint="33"/>
          </w:tcPr>
          <w:p w14:paraId="57D14309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3" w:type="dxa"/>
          </w:tcPr>
          <w:p w14:paraId="1205864A" w14:textId="77777777" w:rsidR="00872371" w:rsidRPr="00C04D19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X =  10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78FD8C70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371" w:rsidRPr="008151F4" w14:paraId="2EDE9D83" w14:textId="77777777" w:rsidTr="00872371">
        <w:tc>
          <w:tcPr>
            <w:tcW w:w="1809" w:type="dxa"/>
            <w:shd w:val="clear" w:color="auto" w:fill="FBE4D5" w:themeFill="accent2" w:themeFillTint="33"/>
          </w:tcPr>
          <w:p w14:paraId="010ED3F6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3" w:type="dxa"/>
          </w:tcPr>
          <w:p w14:paraId="30E62B7B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 w:rsidRPr="000165E5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220" w:dyaOrig="620" w14:anchorId="106D8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31.2pt" o:ole="">
                  <v:imagedata r:id="rId10" o:title=""/>
                </v:shape>
                <o:OLEObject Type="Embed" ProgID="Equation.3" ShapeID="_x0000_i1025" DrawAspect="Content" ObjectID="_1671767382" r:id="rId11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คูณทั้งสองข้างของสมการ</w:t>
            </w:r>
          </w:p>
        </w:tc>
        <w:tc>
          <w:tcPr>
            <w:tcW w:w="3143" w:type="dxa"/>
          </w:tcPr>
          <w:p w14:paraId="091EE07C" w14:textId="6B147ED8" w:rsidR="00872371" w:rsidRDefault="00D951B0" w:rsidP="00FF3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5X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en>
                </m:f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10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en>
                </m:f>
              </m:oMath>
            </m:oMathPara>
          </w:p>
        </w:tc>
        <w:tc>
          <w:tcPr>
            <w:tcW w:w="1479" w:type="dxa"/>
          </w:tcPr>
          <w:p w14:paraId="0096A904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การคูณ</w:t>
            </w:r>
          </w:p>
        </w:tc>
      </w:tr>
      <w:tr w:rsidR="00872371" w:rsidRPr="008151F4" w14:paraId="535D5576" w14:textId="77777777" w:rsidTr="00872371">
        <w:tc>
          <w:tcPr>
            <w:tcW w:w="1809" w:type="dxa"/>
            <w:shd w:val="clear" w:color="auto" w:fill="FBE4D5" w:themeFill="accent2" w:themeFillTint="33"/>
          </w:tcPr>
          <w:p w14:paraId="2D4D7C60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3" w:type="dxa"/>
          </w:tcPr>
          <w:p w14:paraId="10A94B0A" w14:textId="77777777" w:rsidR="00872371" w:rsidRPr="008151F4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3143" w:type="dxa"/>
          </w:tcPr>
          <w:p w14:paraId="49B08225" w14:textId="77777777" w:rsidR="00872371" w:rsidRPr="00C04D19" w:rsidRDefault="00872371" w:rsidP="008723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= 2</w:t>
            </w:r>
          </w:p>
        </w:tc>
        <w:tc>
          <w:tcPr>
            <w:tcW w:w="1479" w:type="dxa"/>
            <w:shd w:val="clear" w:color="auto" w:fill="FBE4D5" w:themeFill="accent2" w:themeFillTint="33"/>
          </w:tcPr>
          <w:p w14:paraId="137D922C" w14:textId="77777777" w:rsidR="00872371" w:rsidRDefault="00872371" w:rsidP="008723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A4618A" w14:textId="77777777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 w:rsidRPr="00DD463B">
        <w:rPr>
          <w:rFonts w:ascii="TH SarabunPSK" w:hAnsi="TH SarabunPSK" w:cs="TH SarabunPSK"/>
          <w:sz w:val="32"/>
          <w:szCs w:val="32"/>
        </w:rPr>
        <w:tab/>
      </w:r>
    </w:p>
    <w:p w14:paraId="433EC486" w14:textId="77777777" w:rsidR="00872371" w:rsidRPr="00D665B7" w:rsidRDefault="00872371" w:rsidP="008723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65B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14:paraId="5A0616E7" w14:textId="5FDB0AEE" w:rsidR="00872371" w:rsidRPr="00D951B0" w:rsidRDefault="00872371" w:rsidP="00872371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D665B7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="002337B7">
        <w:rPr>
          <w:rFonts w:ascii="TH SarabunPSK" w:hAnsi="TH SarabunPSK" w:cs="TH SarabunPSK"/>
          <w:sz w:val="32"/>
          <w:szCs w:val="32"/>
        </w:rPr>
        <w:t>.</w:t>
      </w:r>
      <w:r w:rsidRPr="00D665B7">
        <w:rPr>
          <w:rFonts w:ascii="TH SarabunPSK" w:hAnsi="TH SarabunPSK" w:cs="TH SarabunPSK"/>
          <w:sz w:val="32"/>
          <w:szCs w:val="32"/>
        </w:rPr>
        <w:t xml:space="preserve">  </w:t>
      </w:r>
      <w:r w:rsidRPr="00D665B7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รับใบกิจกรรมที่  </w:t>
      </w:r>
      <w:r w:rsidRPr="00D665B7">
        <w:rPr>
          <w:rFonts w:ascii="TH SarabunPSK" w:hAnsi="TH SarabunPSK" w:cs="TH SarabunPSK"/>
          <w:sz w:val="32"/>
          <w:szCs w:val="32"/>
        </w:rPr>
        <w:t xml:space="preserve">8.1  </w:t>
      </w:r>
      <w:r w:rsidRPr="00D665B7">
        <w:rPr>
          <w:rFonts w:ascii="TH SarabunPSK" w:hAnsi="TH SarabunPSK" w:cs="TH SarabunPSK" w:hint="cs"/>
          <w:sz w:val="32"/>
          <w:szCs w:val="32"/>
          <w:cs/>
        </w:rPr>
        <w:t>เรื่อง  การหาคำตอบของสมการ</w:t>
      </w:r>
      <w:r w:rsidRPr="00D665B7">
        <w:rPr>
          <w:rFonts w:ascii="TH SarabunPSK" w:hAnsi="TH SarabunPSK" w:cs="TH SarabunPSK"/>
          <w:sz w:val="32"/>
          <w:szCs w:val="32"/>
        </w:rPr>
        <w:t xml:space="preserve"> 1  </w:t>
      </w:r>
      <w:r w:rsidRPr="00D665B7">
        <w:rPr>
          <w:rFonts w:ascii="TH SarabunPSK" w:hAnsi="TH SarabunPSK" w:cs="TH SarabunPSK" w:hint="cs"/>
          <w:sz w:val="32"/>
          <w:szCs w:val="32"/>
          <w:cs/>
        </w:rPr>
        <w:t xml:space="preserve">ซึ่งจะมีด้วยกัน  </w:t>
      </w:r>
      <w:r w:rsidRPr="00D665B7">
        <w:rPr>
          <w:rFonts w:ascii="TH SarabunPSK" w:hAnsi="TH SarabunPSK" w:cs="TH SarabunPSK"/>
          <w:sz w:val="32"/>
          <w:szCs w:val="32"/>
        </w:rPr>
        <w:t>5</w:t>
      </w:r>
      <w:r w:rsidRPr="00D665B7">
        <w:rPr>
          <w:rFonts w:ascii="TH SarabunPSK" w:hAnsi="TH SarabunPSK" w:cs="TH SarabunPSK" w:hint="cs"/>
          <w:sz w:val="32"/>
          <w:szCs w:val="32"/>
          <w:cs/>
        </w:rPr>
        <w:t xml:space="preserve">  ชุด  แต่ละกลุ่มจะได้กลุ่มละ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นำไปติดที่ตำแหน่งที่ครู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246C">
        <w:rPr>
          <w:rFonts w:ascii="TH SarabunPSK" w:hAnsi="TH SarabunPSK" w:cs="TH SarabunPSK" w:hint="cs"/>
          <w:b/>
          <w:bCs/>
          <w:sz w:val="32"/>
          <w:szCs w:val="32"/>
          <w:cs/>
        </w:rPr>
        <w:t>(กลวิธี ม้าหมุน)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5121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พอประมาณ , วัตถุ , สังคม)</w:t>
      </w:r>
    </w:p>
    <w:p w14:paraId="36A98E09" w14:textId="4835F095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3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จกปากกาสีต่างกันให้แต่ละกลุ่ม</w:t>
      </w:r>
    </w:p>
    <w:p w14:paraId="21BABB40" w14:textId="76221F1E" w:rsidR="00872371" w:rsidRPr="00D951B0" w:rsidRDefault="00872371" w:rsidP="00872371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4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แต่ละกลุ่มยืนที่ตำแหน่งที่นำใบกิจกรรมไปติดและระดมความคิดหาคำตอบเขียนลงบนกระดาษ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สังคม)</w:t>
      </w:r>
    </w:p>
    <w:p w14:paraId="13AE40C6" w14:textId="3F3CE000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ูให้สัญญาณ ทุกกลุ่มเดินทิศทางตามเข็มนาฬิกาไปยังประเด็นถัดไป แล้วอ่านศึกษาข้อมูล วิเคราะห์ อภิปรายผลงานของกลุ่มอื่นที่เขียนไว้ และทำเครื่องหมายถูกในหัวข้อแนวความคิดที่กลุ่มเห็นด้วย รวมทั้งเพิ่มเติมข้อคิดเห็นและประเด็นต่าง ๆ จนครบทุกกลุ่ม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พอประมาณ , สังคม)</w:t>
      </w:r>
    </w:p>
    <w:p w14:paraId="1EF79A16" w14:textId="2FBF8F72" w:rsidR="00872371" w:rsidRDefault="00872371" w:rsidP="008723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แทนกลุ่มนำเสนอผลการระดมความคิดประเด็นสุดท้ายที่กลุ่มศึกษา</w:t>
      </w:r>
    </w:p>
    <w:p w14:paraId="1BDF13A3" w14:textId="77777777" w:rsidR="00872371" w:rsidRPr="00A400A4" w:rsidRDefault="00872371" w:rsidP="008723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011F4B" w14:textId="77777777" w:rsidR="00872371" w:rsidRDefault="00872371" w:rsidP="008723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D463B">
        <w:rPr>
          <w:rFonts w:ascii="TH SarabunPSK" w:hAnsi="TH SarabunPSK" w:cs="TH SarabunPSK" w:hint="cs"/>
          <w:sz w:val="32"/>
          <w:szCs w:val="32"/>
          <w:cs/>
        </w:rPr>
        <w:tab/>
      </w:r>
      <w:r w:rsidRPr="00DD463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14:paraId="3E1A5A3C" w14:textId="4E915DA0" w:rsidR="00872371" w:rsidRPr="00D665B7" w:rsidRDefault="00872371" w:rsidP="0087237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  <w:r w:rsidR="002337B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กคนร่วมอภิปรายและสรุปแต่ละชุดของกิจกรรม โดยครูเป็นผู้นำการอภิปรายและใช้คำถามให้เกิดการเรียนรู้ร่วมกัน  และสรุปผลการอภิปรายของทั้งห้อง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พอประมาณ , สังคม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4048F69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นักเรียนสามารถหาคำตอบของสมการได้โดยวิธีใด</w:t>
      </w:r>
    </w:p>
    <w:p w14:paraId="0DFE59EF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-  สมบัติที่ใช้ในการแก้สมการได้แก่สมบัติใดบ้าง</w:t>
      </w:r>
    </w:p>
    <w:p w14:paraId="71CCCE6F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-  นักเรียนร่วมกันอภิปรายสมการในแต่ละข้อว่าใช้สมบัติใดในการแก้สมการ</w:t>
      </w:r>
    </w:p>
    <w:p w14:paraId="59186365" w14:textId="77777777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7AA0943" w14:textId="77777777" w:rsidR="00872371" w:rsidRPr="00DD463B" w:rsidRDefault="00872371" w:rsidP="00872371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D463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D46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ประเมิน</w:t>
      </w:r>
    </w:p>
    <w:p w14:paraId="71321492" w14:textId="63FC1D93" w:rsidR="00872371" w:rsidRPr="00B37A88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A27991">
        <w:rPr>
          <w:rFonts w:ascii="TH SarabunPSK" w:hAnsi="TH SarabunPSK" w:cs="TH SarabunPSK"/>
          <w:sz w:val="32"/>
          <w:szCs w:val="32"/>
          <w:lang w:bidi="th-TH"/>
        </w:rPr>
        <w:tab/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="002337B7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กเรียนรับใบกิจกรรมที่ </w:t>
      </w:r>
      <w:r>
        <w:rPr>
          <w:rFonts w:ascii="TH SarabunPSK" w:hAnsi="TH SarabunPSK" w:cs="TH SarabunPSK"/>
          <w:sz w:val="32"/>
          <w:szCs w:val="32"/>
          <w:lang w:bidi="th-TH"/>
        </w:rPr>
        <w:t>8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รื่อง  การหาคำตอบของสมการ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294C1EF3" w14:textId="2D3E4622" w:rsidR="00872371" w:rsidRDefault="00872371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9</w:t>
      </w:r>
      <w:r w:rsidR="002337B7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ทุกคนเขียนชื่อ  และคำตอบของตนเองลงบนใบกิจกรม  และเมื่อทำเสร็จแล้วให้นำมาติดไว้ในตำแหน่งที่ครูกำหนด</w:t>
      </w:r>
      <w:r>
        <w:rPr>
          <w:rFonts w:ascii="TH SarabunPSK" w:hAnsi="TH SarabunPSK" w:cs="TH SarabunPSK"/>
          <w:sz w:val="32"/>
          <w:szCs w:val="32"/>
          <w:lang w:bidi="th-TH"/>
        </w:rPr>
        <w:t>(Exit Ticket)</w:t>
      </w:r>
      <w:r w:rsidR="00D951B0" w:rsidRP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ักเรียน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ความรู้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,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ภูมิคุ้มกัน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,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พอประมาณ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9C981E0" w14:textId="72885D1E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4693391" w14:textId="02EC42A2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CC4E531" w14:textId="68996650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FF6EFEA" w14:textId="1F5ED095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3749F2D" w14:textId="7C0B39EA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5B9CB87" w14:textId="53C1EE42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1DE2940" w14:textId="52E15CD5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AB33664" w14:textId="383A5A18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19F144D" w14:textId="3EDA8FAF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1C711E0" w14:textId="2D05AE65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E00215F" w14:textId="760D1AB1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C5E8B1" w14:textId="10B48819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2AC6967" w14:textId="77777777" w:rsidR="00140599" w:rsidRPr="002502B2" w:rsidRDefault="00140599" w:rsidP="00140599">
      <w:pPr>
        <w:tabs>
          <w:tab w:val="left" w:pos="385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การเรียนรู้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6B545E38" w14:textId="77777777" w:rsidR="00140599" w:rsidRPr="002502B2" w:rsidRDefault="00140599" w:rsidP="001405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่น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นำหลักปรัชญาของเศรษฐกิจพอเพียงมาใช้ในการจัดการเรียนรู้</w:t>
      </w:r>
    </w:p>
    <w:p w14:paraId="5D67FAFF" w14:textId="77777777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เรียนรู้ “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สมการเชิงเส้นตัวแปรเดียว(1)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791502D7" w14:textId="77777777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p w14:paraId="1B91E780" w14:textId="77777777" w:rsidR="00140599" w:rsidRPr="002502B2" w:rsidRDefault="00140599" w:rsidP="0014059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476AD79E" w14:textId="60FBB4FB" w:rsidR="00140599" w:rsidRPr="002502B2" w:rsidRDefault="002502B2" w:rsidP="0014059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EFF288" wp14:editId="44E6A96C">
                <wp:simplePos x="0" y="0"/>
                <wp:positionH relativeFrom="column">
                  <wp:posOffset>-106045</wp:posOffset>
                </wp:positionH>
                <wp:positionV relativeFrom="paragraph">
                  <wp:posOffset>1621155</wp:posOffset>
                </wp:positionV>
                <wp:extent cx="1221105" cy="474980"/>
                <wp:effectExtent l="0" t="0" r="36195" b="2032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47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B150" id="ตัวเชื่อมต่อตรง 11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127.65pt" to="87.8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140599"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140599"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ครูผู้สอน</w:t>
      </w:r>
      <w:r w:rsidR="00140599"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หลักปรัชญาของเศรษฐกิจพอเพียง</w:t>
      </w:r>
      <w:r w:rsidR="00140599"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ออกแบบกิจกรรมการเรียนรู้ ดังนี้</w:t>
      </w:r>
    </w:p>
    <w:tbl>
      <w:tblPr>
        <w:tblStyle w:val="a3"/>
        <w:tblW w:w="10193" w:type="dxa"/>
        <w:tblInd w:w="-162" w:type="dxa"/>
        <w:tblLook w:val="04A0" w:firstRow="1" w:lastRow="0" w:firstColumn="1" w:lastColumn="0" w:noHBand="0" w:noVBand="1"/>
      </w:tblPr>
      <w:tblGrid>
        <w:gridCol w:w="1890"/>
        <w:gridCol w:w="2892"/>
        <w:gridCol w:w="2311"/>
        <w:gridCol w:w="3100"/>
      </w:tblGrid>
      <w:tr w:rsidR="002502B2" w:rsidRPr="002502B2" w14:paraId="30EE0A40" w14:textId="77777777" w:rsidTr="00D64982">
        <w:tc>
          <w:tcPr>
            <w:tcW w:w="4782" w:type="dxa"/>
            <w:gridSpan w:val="2"/>
          </w:tcPr>
          <w:p w14:paraId="68DE9220" w14:textId="77777777" w:rsidR="00140599" w:rsidRPr="002502B2" w:rsidRDefault="00140599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3D98CBA3" w14:textId="0FC926E4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25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2502B2"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ก้สมการเชิงเส้นตัวแปรเดียว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9C90947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ักปรัชญาของเศรษฐกิจพอเพียง</w:t>
            </w:r>
          </w:p>
          <w:p w14:paraId="2075B333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ตวิทยาในการสอน</w:t>
            </w:r>
          </w:p>
        </w:tc>
        <w:tc>
          <w:tcPr>
            <w:tcW w:w="5411" w:type="dxa"/>
            <w:gridSpan w:val="2"/>
          </w:tcPr>
          <w:p w14:paraId="5E686D2A" w14:textId="77777777" w:rsidR="00140599" w:rsidRPr="002502B2" w:rsidRDefault="00140599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ของครู</w:t>
            </w:r>
          </w:p>
          <w:p w14:paraId="6730C297" w14:textId="77777777" w:rsidR="00140599" w:rsidRPr="002502B2" w:rsidRDefault="00140599" w:rsidP="00D64982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รักและเมตตาต่อศิษย์</w:t>
            </w:r>
          </w:p>
          <w:p w14:paraId="54A60EFE" w14:textId="77777777" w:rsidR="00140599" w:rsidRPr="002502B2" w:rsidRDefault="00140599" w:rsidP="00D64982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ับผิดชอบ</w:t>
            </w:r>
          </w:p>
          <w:p w14:paraId="019A14F2" w14:textId="77777777" w:rsidR="00140599" w:rsidRPr="002502B2" w:rsidRDefault="00140599" w:rsidP="00D64982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ตรงต่อเวลา</w:t>
            </w:r>
          </w:p>
          <w:p w14:paraId="0F224642" w14:textId="77777777" w:rsidR="00140599" w:rsidRPr="002502B2" w:rsidRDefault="00140599" w:rsidP="00D64982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ยุติธรรม</w:t>
            </w:r>
          </w:p>
        </w:tc>
      </w:tr>
      <w:tr w:rsidR="002502B2" w:rsidRPr="002502B2" w14:paraId="0CEB20B4" w14:textId="77777777" w:rsidTr="00D64982">
        <w:tc>
          <w:tcPr>
            <w:tcW w:w="1890" w:type="dxa"/>
          </w:tcPr>
          <w:p w14:paraId="370C080A" w14:textId="1F176EA0" w:rsidR="00140599" w:rsidRPr="002502B2" w:rsidRDefault="00140599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พอเพียง</w:t>
            </w:r>
          </w:p>
          <w:p w14:paraId="639D2E1A" w14:textId="77777777" w:rsidR="00140599" w:rsidRPr="002502B2" w:rsidRDefault="00140599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92" w:type="dxa"/>
            <w:vAlign w:val="center"/>
          </w:tcPr>
          <w:p w14:paraId="1FFE8219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11" w:type="dxa"/>
            <w:vAlign w:val="center"/>
          </w:tcPr>
          <w:p w14:paraId="01D1CD15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100" w:type="dxa"/>
            <w:vAlign w:val="center"/>
          </w:tcPr>
          <w:p w14:paraId="68B5437E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2502B2" w:rsidRPr="002502B2" w14:paraId="165BC4EB" w14:textId="77777777" w:rsidTr="00D64982">
        <w:tc>
          <w:tcPr>
            <w:tcW w:w="1890" w:type="dxa"/>
            <w:vAlign w:val="center"/>
          </w:tcPr>
          <w:p w14:paraId="33526166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นื้อหา</w:t>
            </w:r>
          </w:p>
        </w:tc>
        <w:tc>
          <w:tcPr>
            <w:tcW w:w="2892" w:type="dxa"/>
          </w:tcPr>
          <w:p w14:paraId="7A6F4EE2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ออกแบบและจัดกิจกรรมเรียนรู้เหมาะสมกับเวลาที่กำหนดและวัยของนักเรียน</w:t>
            </w:r>
          </w:p>
        </w:tc>
        <w:tc>
          <w:tcPr>
            <w:tcW w:w="2311" w:type="dxa"/>
          </w:tcPr>
          <w:p w14:paraId="1B322339" w14:textId="0561E8BE" w:rsidR="00140599" w:rsidRPr="002502B2" w:rsidRDefault="00140599" w:rsidP="00D6498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้องการให้ผู้เรียนรู้เรื่อง</w:t>
            </w:r>
            <w:r w:rsidRPr="002502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</w:t>
            </w:r>
            <w:r w:rsidR="002502B2"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แก้สมการเชิงเส้นตัวแปรเดียว</w:t>
            </w:r>
          </w:p>
        </w:tc>
        <w:tc>
          <w:tcPr>
            <w:tcW w:w="3100" w:type="dxa"/>
          </w:tcPr>
          <w:p w14:paraId="6D7E0391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เนื้อหาเข้าใจง่าย วางแผนการสอน ให้นักเรียนเรียนตามเนื้อหาได้อย่างเป็นขั้นตอน</w:t>
            </w:r>
            <w:r w:rsidRPr="002502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จทย์ตัวอย่าง</w:t>
            </w:r>
          </w:p>
        </w:tc>
      </w:tr>
      <w:tr w:rsidR="002502B2" w:rsidRPr="002502B2" w14:paraId="6692F63A" w14:textId="77777777" w:rsidTr="00D64982">
        <w:tc>
          <w:tcPr>
            <w:tcW w:w="1890" w:type="dxa"/>
            <w:vAlign w:val="center"/>
          </w:tcPr>
          <w:p w14:paraId="599E2CEF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2892" w:type="dxa"/>
          </w:tcPr>
          <w:p w14:paraId="242EA431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ำหนดเวลาในแต่ละกิจกรรมเหมาะสมกับกิจกรรมและวัยของนักเรียน</w:t>
            </w:r>
          </w:p>
        </w:tc>
        <w:tc>
          <w:tcPr>
            <w:tcW w:w="2311" w:type="dxa"/>
          </w:tcPr>
          <w:p w14:paraId="2C5DBDB3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การเรียนรู้ได้ครบถ้วนตามที่ออกแบบไว้</w:t>
            </w:r>
          </w:p>
        </w:tc>
        <w:tc>
          <w:tcPr>
            <w:tcW w:w="3100" w:type="dxa"/>
          </w:tcPr>
          <w:p w14:paraId="234343F6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ำหนดเวลาในแต่ละกิจกรรมไว้เกินจริงเล็กน้อยเพื่อรองรับการเปลี่ยนแปลงที่อาจเกิดขึ้นระหว่างจัดกิจกรรม</w:t>
            </w:r>
          </w:p>
        </w:tc>
      </w:tr>
      <w:tr w:rsidR="002502B2" w:rsidRPr="002502B2" w14:paraId="494BE5B4" w14:textId="77777777" w:rsidTr="00D64982">
        <w:tc>
          <w:tcPr>
            <w:tcW w:w="1890" w:type="dxa"/>
            <w:vAlign w:val="center"/>
          </w:tcPr>
          <w:p w14:paraId="2EFD0250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จัดกิจกรรม</w:t>
            </w:r>
          </w:p>
        </w:tc>
        <w:tc>
          <w:tcPr>
            <w:tcW w:w="2892" w:type="dxa"/>
          </w:tcPr>
          <w:p w14:paraId="3B4E787A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แบ่งกลุ่มได้พอดีกับจำนวนนักเรียน</w:t>
            </w:r>
          </w:p>
          <w:p w14:paraId="4C70A9C0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ำหนดกิจกรรมการเรียนรู้เหมาะสมกับเวลาที่กำหนด</w:t>
            </w:r>
          </w:p>
          <w:p w14:paraId="192D04E4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อบหมายภาระงาน/ชิ้นงานเหมาะสมกับความสามารถของนักเรียนและสอดคล้องกับเป้าหมายการเรียนรู้</w:t>
            </w:r>
          </w:p>
        </w:tc>
        <w:tc>
          <w:tcPr>
            <w:tcW w:w="2311" w:type="dxa"/>
          </w:tcPr>
          <w:p w14:paraId="6F216602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ผู้เรียนปฏิบัติกิจกรรมอย่างทั่วถึงตามความสามารถ</w:t>
            </w:r>
          </w:p>
          <w:p w14:paraId="6F5349FE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พื่อต้องการให้นักเรียนนำความรู้ไปประยุกต์ใช้กับภาระงานได้</w:t>
            </w:r>
          </w:p>
        </w:tc>
        <w:tc>
          <w:tcPr>
            <w:tcW w:w="3100" w:type="dxa"/>
          </w:tcPr>
          <w:p w14:paraId="694A8B6F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แบ่งกลุ่มคละความสามารถของนักเรียน</w:t>
            </w:r>
          </w:p>
          <w:p w14:paraId="6BD40C65" w14:textId="2D568E9B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เตรียมสื่อ </w:t>
            </w:r>
            <w:r w:rsidR="002502B2"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บกิจกรรม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พร้อมตาม ลำดับกิจกรรมการเรียนรู้</w:t>
            </w:r>
          </w:p>
          <w:p w14:paraId="40EC6E2F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ังเกตพฤติกรรมและให้ความช่วยเหลือเมื่อนักเรียนมีปัญหา</w:t>
            </w:r>
          </w:p>
        </w:tc>
      </w:tr>
      <w:tr w:rsidR="002502B2" w:rsidRPr="002502B2" w14:paraId="68A3EF9D" w14:textId="77777777" w:rsidTr="00D64982">
        <w:tc>
          <w:tcPr>
            <w:tcW w:w="1890" w:type="dxa"/>
            <w:vAlign w:val="center"/>
          </w:tcPr>
          <w:p w14:paraId="7FB8020E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ื่อ/อุปกรณ์</w:t>
            </w:r>
          </w:p>
        </w:tc>
        <w:tc>
          <w:tcPr>
            <w:tcW w:w="2892" w:type="dxa"/>
          </w:tcPr>
          <w:p w14:paraId="5133C0DB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ำนวนใบความรู้ วัสดุอุปกรณ์ เหมาะสมกับกิจกรรมและมีปริมาณเพียงพอกับจำนวนนักเรียน</w:t>
            </w:r>
          </w:p>
        </w:tc>
        <w:tc>
          <w:tcPr>
            <w:tcW w:w="2311" w:type="dxa"/>
          </w:tcPr>
          <w:p w14:paraId="497A6F72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ผู้เรียนได้ปฏิบัติกิจกรรมได้จริงตามจุดประสงค์การเรียนที่กำหนดไว้</w:t>
            </w:r>
          </w:p>
        </w:tc>
        <w:tc>
          <w:tcPr>
            <w:tcW w:w="3100" w:type="dxa"/>
          </w:tcPr>
          <w:p w14:paraId="791232BD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ตรียมสื่อ อุปกรณ์ให้พร้อมก่อนการจัดกิจกรรม</w:t>
            </w:r>
          </w:p>
          <w:p w14:paraId="4A31840E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มีลำดับขั้นตอนการใช้สื่อและจัดเก็บอย่างเป็นระบบ</w:t>
            </w:r>
          </w:p>
        </w:tc>
      </w:tr>
      <w:tr w:rsidR="002502B2" w:rsidRPr="002502B2" w14:paraId="2D498783" w14:textId="77777777" w:rsidTr="00D64982">
        <w:tc>
          <w:tcPr>
            <w:tcW w:w="1890" w:type="dxa"/>
            <w:vAlign w:val="center"/>
          </w:tcPr>
          <w:p w14:paraId="742C54C4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หล่งเรียนรู้/</w:t>
            </w:r>
          </w:p>
          <w:p w14:paraId="63BCD145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ฐานการเรียนรู้</w:t>
            </w:r>
          </w:p>
        </w:tc>
        <w:tc>
          <w:tcPr>
            <w:tcW w:w="2892" w:type="dxa"/>
          </w:tcPr>
          <w:p w14:paraId="5DB53DD3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้องเรียนเหมาะสมกับกิจกรรมที่กำหนด</w:t>
            </w:r>
          </w:p>
        </w:tc>
        <w:tc>
          <w:tcPr>
            <w:tcW w:w="2311" w:type="dxa"/>
          </w:tcPr>
          <w:p w14:paraId="0D11A7DD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นักเรียนได้ทำแบบฝึกหัด  เพื่อให้ได้ปฏิบัติกิจกรรมตามตัวชี้วัด</w:t>
            </w:r>
          </w:p>
        </w:tc>
        <w:tc>
          <w:tcPr>
            <w:tcW w:w="3100" w:type="dxa"/>
          </w:tcPr>
          <w:p w14:paraId="79618573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ตรียมแหล่งเรียนรู้ และห้องเรียนให้พร้อมในการจัดกิจกรรม</w:t>
            </w:r>
          </w:p>
        </w:tc>
      </w:tr>
      <w:tr w:rsidR="002502B2" w:rsidRPr="002502B2" w14:paraId="1B6F17C7" w14:textId="77777777" w:rsidTr="00D64982">
        <w:tc>
          <w:tcPr>
            <w:tcW w:w="1890" w:type="dxa"/>
            <w:vAlign w:val="center"/>
          </w:tcPr>
          <w:p w14:paraId="78E07471" w14:textId="77777777" w:rsidR="00140599" w:rsidRPr="002502B2" w:rsidRDefault="00140599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ประเมินผล</w:t>
            </w:r>
          </w:p>
        </w:tc>
        <w:tc>
          <w:tcPr>
            <w:tcW w:w="2892" w:type="dxa"/>
          </w:tcPr>
          <w:p w14:paraId="55E01AAC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ทำแบบประเมินผลงานและประเมินพฤติกรรมได้เหมาะสมกับเป้าหมายการเรียนรู้</w:t>
            </w:r>
          </w:p>
        </w:tc>
        <w:tc>
          <w:tcPr>
            <w:tcW w:w="2311" w:type="dxa"/>
          </w:tcPr>
          <w:p w14:paraId="116C09A3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ประเมินผลการเรียนรู้ตามเป้าหมายที่กำหนด</w:t>
            </w:r>
          </w:p>
        </w:tc>
        <w:tc>
          <w:tcPr>
            <w:tcW w:w="3100" w:type="dxa"/>
          </w:tcPr>
          <w:p w14:paraId="78BA5AD3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วางแผนการวัด/ประเมินผลตามขั้นตอนของกิจกรรม</w:t>
            </w:r>
          </w:p>
          <w:p w14:paraId="203B3BBA" w14:textId="77777777" w:rsidR="00140599" w:rsidRPr="002502B2" w:rsidRDefault="00140599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แบบประเมินผลมีความเที่ยงตรงในการวัดตามตัวชี้วัด</w:t>
            </w:r>
          </w:p>
        </w:tc>
      </w:tr>
    </w:tbl>
    <w:p w14:paraId="78D5F1DB" w14:textId="77777777" w:rsidR="00140599" w:rsidRPr="00140599" w:rsidRDefault="00140599" w:rsidP="00872371">
      <w:pPr>
        <w:pStyle w:val="aa"/>
        <w:ind w:left="0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14:paraId="0E651B9C" w14:textId="77777777" w:rsidR="00FF0B32" w:rsidRPr="00DF0348" w:rsidRDefault="00FF0B32" w:rsidP="00FF0B32">
      <w:pPr>
        <w:tabs>
          <w:tab w:val="left" w:pos="373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การเรียนรู้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57E0F43B" w14:textId="1503E1DF" w:rsidR="00FF0B32" w:rsidRPr="00DF0348" w:rsidRDefault="00FF0B32" w:rsidP="00FF0B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่น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DF0348"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เกิดขึ้นกับผู้เรียนสอดคล้องกับหลักปรัชญาของเศรษฐกิจพอเพียงจากการจัดการเรียนรู้</w:t>
      </w:r>
    </w:p>
    <w:p w14:paraId="6C065CFD" w14:textId="32C5DF84" w:rsidR="00FF0B32" w:rsidRPr="00DF0348" w:rsidRDefault="00FF0B32" w:rsidP="00FF0B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เรียนรู้ “</w:t>
      </w:r>
      <w:r w:rsidR="00DF0348"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สมการเชิงเส้นตัวแปรเดียว(</w:t>
      </w:r>
      <w:r w:rsidR="00CD78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4B2A42C8" w14:textId="57B07902" w:rsidR="00FF0B32" w:rsidRPr="00DF0348" w:rsidRDefault="00FF0B32" w:rsidP="00FF0B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</w:t>
      </w:r>
      <w:r w:rsidR="00DF0348"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p w14:paraId="2F50C9A6" w14:textId="77777777" w:rsidR="00FF0B32" w:rsidRPr="00DF0348" w:rsidRDefault="00FF0B32" w:rsidP="00FF0B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4954BAB9" w14:textId="4C9C7968" w:rsidR="00FF0B32" w:rsidRPr="00DF0348" w:rsidRDefault="00FF0B32" w:rsidP="00FF0B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F0348"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ผู้เรียนได้เรียนรู้หลักคิดและฝึกปฏิบัติตามหลัก ปศพพ. ดังนี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FF0B32" w:rsidRPr="00E8065E" w14:paraId="4D58A683" w14:textId="77777777" w:rsidTr="00D64982">
        <w:tc>
          <w:tcPr>
            <w:tcW w:w="5495" w:type="dxa"/>
          </w:tcPr>
          <w:p w14:paraId="528C27BE" w14:textId="77777777" w:rsidR="00FF0B32" w:rsidRPr="00E8065E" w:rsidRDefault="00FF0B3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รู้</w:t>
            </w:r>
          </w:p>
          <w:p w14:paraId="65DD8A60" w14:textId="7494A8FD" w:rsidR="00FF0B32" w:rsidRPr="00E8065E" w:rsidRDefault="00DF0348" w:rsidP="00D64982">
            <w:pPr>
              <w:pStyle w:val="aa"/>
              <w:numPr>
                <w:ilvl w:val="0"/>
                <w:numId w:val="2"/>
              </w:numPr>
              <w:ind w:left="567"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มบัติสมมาตร</w:t>
            </w:r>
          </w:p>
          <w:p w14:paraId="1EE78FB2" w14:textId="77777777" w:rsidR="00FF0B32" w:rsidRPr="00E8065E" w:rsidRDefault="00DF0348" w:rsidP="00D64982">
            <w:pPr>
              <w:pStyle w:val="aa"/>
              <w:numPr>
                <w:ilvl w:val="0"/>
                <w:numId w:val="2"/>
              </w:numPr>
              <w:ind w:left="567"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บัติถ่ายทอด</w:t>
            </w:r>
          </w:p>
          <w:p w14:paraId="681B11DA" w14:textId="77777777" w:rsidR="00DF0348" w:rsidRPr="00E8065E" w:rsidRDefault="00DF0348" w:rsidP="00D64982">
            <w:pPr>
              <w:pStyle w:val="aa"/>
              <w:numPr>
                <w:ilvl w:val="0"/>
                <w:numId w:val="2"/>
              </w:numPr>
              <w:ind w:left="567"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บัติการบวก</w:t>
            </w:r>
          </w:p>
          <w:p w14:paraId="7F12635B" w14:textId="200DC045" w:rsidR="00DF0348" w:rsidRPr="00E8065E" w:rsidRDefault="00DF0348" w:rsidP="00D64982">
            <w:pPr>
              <w:pStyle w:val="aa"/>
              <w:numPr>
                <w:ilvl w:val="0"/>
                <w:numId w:val="2"/>
              </w:numPr>
              <w:ind w:left="567" w:hanging="2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บัติการคูณ</w:t>
            </w:r>
          </w:p>
        </w:tc>
        <w:tc>
          <w:tcPr>
            <w:tcW w:w="4252" w:type="dxa"/>
          </w:tcPr>
          <w:p w14:paraId="7F7A9C21" w14:textId="77777777" w:rsidR="00FF0B32" w:rsidRPr="00E8065E" w:rsidRDefault="00FF0B3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ธรรม</w:t>
            </w:r>
          </w:p>
          <w:p w14:paraId="1DC4AAC8" w14:textId="77777777" w:rsidR="00FF0B32" w:rsidRPr="00E8065E" w:rsidRDefault="00FF0B32" w:rsidP="00D6498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ัคคีในกลุ่ม</w:t>
            </w:r>
          </w:p>
          <w:p w14:paraId="1CD879D3" w14:textId="77777777" w:rsidR="00FF0B32" w:rsidRPr="00E8065E" w:rsidRDefault="00FF0B32" w:rsidP="00D6498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ับผิดชอบ</w:t>
            </w:r>
          </w:p>
          <w:p w14:paraId="37C64BD9" w14:textId="77777777" w:rsidR="00FF0B32" w:rsidRPr="00E8065E" w:rsidRDefault="00FF0B32" w:rsidP="00D6498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ซื่อสัตย์</w:t>
            </w:r>
          </w:p>
        </w:tc>
      </w:tr>
    </w:tbl>
    <w:p w14:paraId="5CF8D1E5" w14:textId="77777777" w:rsidR="00FF0B32" w:rsidRPr="00E8065E" w:rsidRDefault="00FF0B32" w:rsidP="00FF0B32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FF0B32" w:rsidRPr="00E8065E" w14:paraId="423B1433" w14:textId="77777777" w:rsidTr="00D64982">
        <w:tc>
          <w:tcPr>
            <w:tcW w:w="3652" w:type="dxa"/>
          </w:tcPr>
          <w:p w14:paraId="50992405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835" w:type="dxa"/>
          </w:tcPr>
          <w:p w14:paraId="1E07A7E3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60" w:type="dxa"/>
          </w:tcPr>
          <w:p w14:paraId="26C081AA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</w:t>
            </w:r>
          </w:p>
        </w:tc>
      </w:tr>
      <w:tr w:rsidR="00FF0B32" w:rsidRPr="00E8065E" w14:paraId="71BABD14" w14:textId="77777777" w:rsidTr="00D64982">
        <w:tc>
          <w:tcPr>
            <w:tcW w:w="3652" w:type="dxa"/>
          </w:tcPr>
          <w:p w14:paraId="6F82C044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นักเรียนกำหนดหน้าที่ของสมาชิกภายในกลุ่มได้เหมาะสมกับความสามารถของแต่ละคน</w:t>
            </w:r>
          </w:p>
          <w:p w14:paraId="0616E572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นักเรียนใช้เวลาได้เหมาะสมกับเวลาที่ครูกำหนดไว้</w:t>
            </w:r>
          </w:p>
          <w:p w14:paraId="376CF9E4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ABB717F" w14:textId="23B1EAF7" w:rsidR="00FF0B32" w:rsidRPr="00E8065E" w:rsidRDefault="00FF0B32" w:rsidP="00D6498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นักเรียนอธิบาย</w:t>
            </w:r>
            <w:r w:rsidR="00E8065E"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สัมพันธ์โดยใช้สมบัติความเท่ากันในการแก้สมการ</w:t>
            </w:r>
          </w:p>
          <w:p w14:paraId="33FE14E4" w14:textId="7141B44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นักเรียน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</w:t>
            </w:r>
            <w:r w:rsidRPr="00E806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เคราะห์ความสัมพันธ์และทักษะในการคำนวณเกี่ยวกับ</w:t>
            </w:r>
            <w:r w:rsidR="00E8065E"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ก้สมการ</w:t>
            </w:r>
          </w:p>
        </w:tc>
        <w:tc>
          <w:tcPr>
            <w:tcW w:w="3260" w:type="dxa"/>
          </w:tcPr>
          <w:p w14:paraId="35743D0E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วางแผนการทำงานกลุ่มอย่างละเอียดเป็นขั้นตอน</w:t>
            </w:r>
          </w:p>
          <w:p w14:paraId="47570DD7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E806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ติ และสมาธิ สรุปผลเรียนที่ตนเองเข้าใจไว้ทบทวน และร่วมกิจกรรมการเรียนอย่างตั้งใจ </w:t>
            </w:r>
            <w:r w:rsidRPr="00E806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รับผิดชอบ</w:t>
            </w:r>
          </w:p>
        </w:tc>
      </w:tr>
    </w:tbl>
    <w:p w14:paraId="23F4AF83" w14:textId="77777777" w:rsidR="00FF0B32" w:rsidRPr="00FF0B32" w:rsidRDefault="00FF0B32" w:rsidP="00FF0B3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CFE092E" w14:textId="22C54797" w:rsidR="00FF0B32" w:rsidRPr="00E8065E" w:rsidRDefault="00FF0B32" w:rsidP="00FF0B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78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806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ได้เรียนรู้</w:t>
      </w:r>
      <w:r w:rsidRPr="00E806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ชีวิตที่สมดุลและพร้อมรับการเปลี่ยนแปลง 4 มิติ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 ปศพพ. ดังนี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38"/>
        <w:gridCol w:w="2057"/>
        <w:gridCol w:w="1993"/>
        <w:gridCol w:w="2104"/>
        <w:gridCol w:w="1955"/>
      </w:tblGrid>
      <w:tr w:rsidR="00FF0B32" w:rsidRPr="00E8065E" w14:paraId="685174AC" w14:textId="77777777" w:rsidTr="00D64982">
        <w:tc>
          <w:tcPr>
            <w:tcW w:w="1638" w:type="dxa"/>
            <w:vMerge w:val="restart"/>
            <w:vAlign w:val="center"/>
          </w:tcPr>
          <w:p w14:paraId="38B32CB0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6DB2636" wp14:editId="205590C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1038225" cy="453390"/>
                      <wp:effectExtent l="0" t="0" r="28575" b="22860"/>
                      <wp:wrapNone/>
                      <wp:docPr id="84" name="ตัวเชื่อมต่อ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53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CDF87" id="ตัวเชื่อมต่อตรง 8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3pt" to="7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ด้าน</w:t>
            </w:r>
          </w:p>
          <w:p w14:paraId="4CC622E5" w14:textId="77777777" w:rsidR="00FF0B32" w:rsidRPr="00E8065E" w:rsidRDefault="00FF0B3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109" w:type="dxa"/>
            <w:gridSpan w:val="4"/>
            <w:vAlign w:val="center"/>
          </w:tcPr>
          <w:p w14:paraId="6835858E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FF0B32" w:rsidRPr="00E8065E" w14:paraId="43CF4986" w14:textId="77777777" w:rsidTr="00D64982">
        <w:tc>
          <w:tcPr>
            <w:tcW w:w="1638" w:type="dxa"/>
            <w:vMerge/>
            <w:vAlign w:val="center"/>
          </w:tcPr>
          <w:p w14:paraId="17F5CD64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4BD5462D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</w:t>
            </w:r>
          </w:p>
        </w:tc>
        <w:tc>
          <w:tcPr>
            <w:tcW w:w="1993" w:type="dxa"/>
            <w:vAlign w:val="center"/>
          </w:tcPr>
          <w:p w14:paraId="4FF205D0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คม</w:t>
            </w:r>
          </w:p>
        </w:tc>
        <w:tc>
          <w:tcPr>
            <w:tcW w:w="2104" w:type="dxa"/>
            <w:vAlign w:val="center"/>
          </w:tcPr>
          <w:p w14:paraId="12D5D1C2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55" w:type="dxa"/>
            <w:vAlign w:val="center"/>
          </w:tcPr>
          <w:p w14:paraId="2FDCC71C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</w:tr>
      <w:tr w:rsidR="00E8065E" w:rsidRPr="00FF0B32" w14:paraId="0FCAD5BF" w14:textId="77777777" w:rsidTr="00E8065E">
        <w:tc>
          <w:tcPr>
            <w:tcW w:w="1638" w:type="dxa"/>
            <w:vAlign w:val="center"/>
          </w:tcPr>
          <w:p w14:paraId="0244770B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57" w:type="dxa"/>
          </w:tcPr>
          <w:p w14:paraId="1797A0EA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ความรู้เรื่องการใช้สื่อ อุปกรณ์ประกอบการเรียนได้อย่างถูกต้อง</w:t>
            </w:r>
          </w:p>
        </w:tc>
        <w:tc>
          <w:tcPr>
            <w:tcW w:w="1993" w:type="dxa"/>
          </w:tcPr>
          <w:p w14:paraId="2F04E22A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ู้ในการแบ่งหน้าที่ภายในกลุ่มได้อย่างเหมาะสม</w:t>
            </w:r>
          </w:p>
          <w:p w14:paraId="696535BB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ู้ในการปฏิบัติตนในการทำงานร่วมกับผู้อื่น</w:t>
            </w:r>
          </w:p>
        </w:tc>
        <w:tc>
          <w:tcPr>
            <w:tcW w:w="2104" w:type="dxa"/>
          </w:tcPr>
          <w:p w14:paraId="6ACB23EB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รู้วิธีการดูแลรักษาความสะอาดห้อง เรียนและสถาน ที่จัดกิจกรรมการเรียนการสอน</w:t>
            </w:r>
          </w:p>
        </w:tc>
        <w:tc>
          <w:tcPr>
            <w:tcW w:w="1955" w:type="dxa"/>
            <w:vAlign w:val="center"/>
          </w:tcPr>
          <w:p w14:paraId="0E2DD82C" w14:textId="1CE9E6F0" w:rsidR="00FF0B32" w:rsidRPr="00E8065E" w:rsidRDefault="00E8065E" w:rsidP="00E8065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E8065E" w:rsidRPr="00FF0B32" w14:paraId="5CD174A8" w14:textId="77777777" w:rsidTr="00E8065E">
        <w:tc>
          <w:tcPr>
            <w:tcW w:w="1638" w:type="dxa"/>
            <w:vAlign w:val="center"/>
          </w:tcPr>
          <w:p w14:paraId="7376B7FB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</w:tc>
        <w:tc>
          <w:tcPr>
            <w:tcW w:w="2057" w:type="dxa"/>
          </w:tcPr>
          <w:p w14:paraId="2C7D0FD8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ทักษะในการใช้สื่อ อุปกรณ์ประกอบการเรียนได้อย่างถูกต้องปลอดภัยและประหยัด</w:t>
            </w:r>
          </w:p>
        </w:tc>
        <w:tc>
          <w:tcPr>
            <w:tcW w:w="1993" w:type="dxa"/>
          </w:tcPr>
          <w:p w14:paraId="54D5AE74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ทำงานร่วมกันภายในกลุ่มที่ได้รับมอบ หมายจนสำเร็จ</w:t>
            </w:r>
          </w:p>
        </w:tc>
        <w:tc>
          <w:tcPr>
            <w:tcW w:w="2104" w:type="dxa"/>
          </w:tcPr>
          <w:p w14:paraId="249281F1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ดูแลรักษาความสะอาดห้องเรียนหลักจากเรียนเสร็จทุกครั้ง</w:t>
            </w:r>
          </w:p>
        </w:tc>
        <w:tc>
          <w:tcPr>
            <w:tcW w:w="1955" w:type="dxa"/>
          </w:tcPr>
          <w:p w14:paraId="26634151" w14:textId="77777777" w:rsidR="00FF0B32" w:rsidRPr="00E8065E" w:rsidRDefault="00E8065E" w:rsidP="00E806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ให้เกียรติซึ่งกันและกัน </w:t>
            </w:r>
          </w:p>
          <w:p w14:paraId="238FC050" w14:textId="545A020C" w:rsidR="00E8065E" w:rsidRPr="00E8065E" w:rsidRDefault="00E8065E" w:rsidP="00E8065E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ยอมรับฟังความคิดเห็นผู้อื่น</w:t>
            </w:r>
          </w:p>
        </w:tc>
      </w:tr>
      <w:tr w:rsidR="00FF0B32" w:rsidRPr="00FF0B32" w14:paraId="16A65A19" w14:textId="77777777" w:rsidTr="00E8065E">
        <w:tc>
          <w:tcPr>
            <w:tcW w:w="1638" w:type="dxa"/>
            <w:vAlign w:val="center"/>
          </w:tcPr>
          <w:p w14:paraId="6A7548B1" w14:textId="77777777" w:rsidR="00FF0B32" w:rsidRPr="00E8065E" w:rsidRDefault="00FF0B3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057" w:type="dxa"/>
          </w:tcPr>
          <w:p w14:paraId="30728B37" w14:textId="544D4AA5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เห็นความสำคัญของการใช้วัสดุอุปกรณ์อย่างประหยัดและคุ้มค่า</w:t>
            </w:r>
          </w:p>
        </w:tc>
        <w:tc>
          <w:tcPr>
            <w:tcW w:w="1993" w:type="dxa"/>
          </w:tcPr>
          <w:p w14:paraId="35537973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ับผิดชอบต่อการทำงานของกลุ่ม</w:t>
            </w:r>
          </w:p>
          <w:p w14:paraId="5E66FAA8" w14:textId="77777777" w:rsidR="00FF0B32" w:rsidRPr="00E8065E" w:rsidRDefault="00FF0B32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ยอมรับความคิดเห็นซึ่งกันและกัน</w:t>
            </w:r>
          </w:p>
        </w:tc>
        <w:tc>
          <w:tcPr>
            <w:tcW w:w="2104" w:type="dxa"/>
          </w:tcPr>
          <w:p w14:paraId="48DE6E38" w14:textId="4984EF97" w:rsidR="00FF0B32" w:rsidRPr="00E8065E" w:rsidRDefault="00FF0B32" w:rsidP="00E806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จิตสำนึกในการรักษาความสะอาด ห้องเรียนให้สะอาดและ เป็นระเบียบ</w:t>
            </w:r>
            <w:r w:rsidR="00E8065E"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ียบร้อยเสมอ</w:t>
            </w:r>
          </w:p>
        </w:tc>
        <w:tc>
          <w:tcPr>
            <w:tcW w:w="1955" w:type="dxa"/>
          </w:tcPr>
          <w:p w14:paraId="58D57C0A" w14:textId="77777777" w:rsidR="00FF0B32" w:rsidRPr="00E8065E" w:rsidRDefault="00E8065E" w:rsidP="00E8065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ยอมรับฟังความคิดเห็น</w:t>
            </w:r>
          </w:p>
          <w:p w14:paraId="18372580" w14:textId="5720B5C3" w:rsidR="00E8065E" w:rsidRPr="00E8065E" w:rsidRDefault="00E8065E" w:rsidP="00E8065E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ช่วยเหลือเกื้อกูล การแบ่งปัน</w:t>
            </w:r>
          </w:p>
        </w:tc>
      </w:tr>
    </w:tbl>
    <w:p w14:paraId="79C34059" w14:textId="6CE90D56" w:rsidR="009132CB" w:rsidRPr="00D26C55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4CAAC4B" wp14:editId="67ACD80B">
                <wp:simplePos x="0" y="0"/>
                <wp:positionH relativeFrom="column">
                  <wp:posOffset>638175</wp:posOffset>
                </wp:positionH>
                <wp:positionV relativeFrom="paragraph">
                  <wp:posOffset>-342900</wp:posOffset>
                </wp:positionV>
                <wp:extent cx="4279265" cy="1076325"/>
                <wp:effectExtent l="9525" t="8890" r="16510" b="29210"/>
                <wp:wrapNone/>
                <wp:docPr id="19" name="ม้วนกระดาษ: แนวนอ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265" cy="1076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8FB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9" o:spid="_x0000_s1026" type="#_x0000_t98" style="position:absolute;margin-left:50.25pt;margin-top:-27pt;width:336.95pt;height:84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" fillcolor="white [3201]" strokecolor="#9cc2e5 [1944]" strokeweight="1pt">
                <v:fill color2="#bdd6ee [1304]" focus="100%" type="gradient"/>
                <v:shadow on="t" color="#1f4d78 [1608]" opacity=".5" offset="1pt"/>
              </v:shape>
            </w:pict>
          </mc:Fallback>
        </mc:AlternateContent>
      </w:r>
      <w:r w:rsidRPr="00D26C55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กิจกรรมที่ </w:t>
      </w:r>
      <w:r w:rsidRPr="00D26C55">
        <w:rPr>
          <w:rFonts w:ascii="TH SarabunPSK" w:hAnsi="TH SarabunPSK" w:cs="TH SarabunPSK"/>
          <w:b/>
          <w:bCs/>
          <w:sz w:val="44"/>
          <w:szCs w:val="44"/>
          <w:lang w:bidi="th-TH"/>
        </w:rPr>
        <w:t>8.1</w:t>
      </w:r>
      <w:r w:rsidRPr="00D26C55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 เรื่อง  </w:t>
      </w:r>
      <w:r w:rsidRPr="00D26C5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การหาคำตอบของสมการ </w:t>
      </w:r>
      <w:r w:rsidRPr="00D26C55">
        <w:rPr>
          <w:rFonts w:ascii="TH SarabunPSK" w:hAnsi="TH SarabunPSK" w:cs="TH SarabunPSK"/>
          <w:b/>
          <w:bCs/>
          <w:sz w:val="44"/>
          <w:szCs w:val="44"/>
          <w:lang w:bidi="th-TH"/>
        </w:rPr>
        <w:t>1</w:t>
      </w:r>
    </w:p>
    <w:p w14:paraId="528882AD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A0A19DC" w14:textId="2C5E30B1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E4098EE" wp14:editId="64D722C8">
                <wp:simplePos x="0" y="0"/>
                <wp:positionH relativeFrom="column">
                  <wp:posOffset>-171450</wp:posOffset>
                </wp:positionH>
                <wp:positionV relativeFrom="paragraph">
                  <wp:posOffset>262890</wp:posOffset>
                </wp:positionV>
                <wp:extent cx="6305550" cy="1123950"/>
                <wp:effectExtent l="38100" t="37465" r="38100" b="38735"/>
                <wp:wrapNone/>
                <wp:docPr id="18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EAF9E" id="สี่เหลี่ยมผืนผ้า: มุมมน 18" o:spid="_x0000_s1026" style="position:absolute;margin-left:-13.5pt;margin-top:20.7pt;width:496.5pt;height:88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" fillcolor="white [3201]" strokecolor="#4472c4 [3204]" strokeweight="5pt">
                <v:stroke linestyle="thickThin"/>
                <v:shadow color="#868686"/>
              </v:roundrect>
            </w:pict>
          </mc:Fallback>
        </mc:AlternateContent>
      </w:r>
    </w:p>
    <w:p w14:paraId="508F0628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EC025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</w:p>
    <w:p w14:paraId="0E22032C" w14:textId="77777777" w:rsidR="009132CB" w:rsidRPr="00651088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651088">
        <w:rPr>
          <w:rFonts w:ascii="TH SarabunPSK" w:hAnsi="TH SarabunPSK" w:cs="TH SarabunPSK"/>
          <w:sz w:val="40"/>
          <w:szCs w:val="40"/>
          <w:lang w:bidi="th-TH"/>
        </w:rPr>
        <w:t>5x + 6 = 31</w:t>
      </w:r>
    </w:p>
    <w:p w14:paraId="49E05A5E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EF7A882" w14:textId="7CD0CE56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F37BA93" wp14:editId="356EF599">
                <wp:simplePos x="0" y="0"/>
                <wp:positionH relativeFrom="column">
                  <wp:posOffset>-171450</wp:posOffset>
                </wp:positionH>
                <wp:positionV relativeFrom="paragraph">
                  <wp:posOffset>275590</wp:posOffset>
                </wp:positionV>
                <wp:extent cx="6305550" cy="1123950"/>
                <wp:effectExtent l="38100" t="37465" r="38100" b="38735"/>
                <wp:wrapNone/>
                <wp:docPr id="17" name="สี่เหลี่ยมผืนผ้า: 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90B31" id="สี่เหลี่ยมผืนผ้า: มุมมน 17" o:spid="_x0000_s1026" style="position:absolute;margin-left:-13.5pt;margin-top:21.7pt;width:496.5pt;height:88.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" fillcolor="white [3201]" strokecolor="#4472c4 [3204]" strokeweight="5pt">
                <v:stroke linestyle="thickThin"/>
                <v:shadow color="#868686"/>
              </v:roundrect>
            </w:pict>
          </mc:Fallback>
        </mc:AlternateContent>
      </w:r>
    </w:p>
    <w:p w14:paraId="3E084D55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F8B8201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2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</w:p>
    <w:p w14:paraId="06074F30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3n – 6 = 21</w:t>
      </w:r>
    </w:p>
    <w:p w14:paraId="61758A59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5497516" w14:textId="3C442C1E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7FD8A9F" wp14:editId="5D7EC246">
                <wp:simplePos x="0" y="0"/>
                <wp:positionH relativeFrom="column">
                  <wp:posOffset>-121920</wp:posOffset>
                </wp:positionH>
                <wp:positionV relativeFrom="paragraph">
                  <wp:posOffset>64769</wp:posOffset>
                </wp:positionV>
                <wp:extent cx="6305550" cy="1304925"/>
                <wp:effectExtent l="19050" t="19050" r="38100" b="47625"/>
                <wp:wrapNone/>
                <wp:docPr id="16" name="สี่เหลี่ยมผืนผ้า: 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63E8" id="สี่เหลี่ยมผืนผ้า: มุมมน 16" o:spid="_x0000_s1026" style="position:absolute;margin-left:-9.6pt;margin-top:5.1pt;width:496.5pt;height:102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" fillcolor="white [3201]" strokecolor="#4472c4 [3204]" strokeweight="5pt">
                <v:stroke linestyle="thickThin"/>
                <v:shadow color="#868686"/>
              </v:roundrect>
            </w:pict>
          </mc:Fallback>
        </mc:AlternateContent>
      </w:r>
    </w:p>
    <w:p w14:paraId="1E1DB765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3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</w:p>
    <w:p w14:paraId="75114E78" w14:textId="511A29BD" w:rsidR="009132CB" w:rsidRPr="00D951B0" w:rsidRDefault="00D951B0" w:rsidP="00D951B0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m:oMathPara>
        <m:oMath>
          <m:f>
            <m:fPr>
              <m:ctrlPr>
                <w:rPr>
                  <w:rFonts w:ascii="Cambria Math" w:hAnsi="TH SarabunPSK" w:cs="TH SarabunPSK"/>
                  <w:i/>
                  <w:sz w:val="40"/>
                  <w:szCs w:val="40"/>
                  <w:lang w:bidi="th-TH"/>
                </w:rPr>
              </m:ctrlPr>
            </m:fPr>
            <m:num>
              <m:r>
                <w:rPr>
                  <w:rFonts w:ascii="Cambria Math" w:hAnsi="TH SarabunPSK" w:cs="TH SarabunPSK"/>
                  <w:sz w:val="40"/>
                  <w:szCs w:val="40"/>
                  <w:lang w:bidi="th-TH"/>
                </w:rPr>
                <m:t>x</m:t>
              </m:r>
            </m:num>
            <m:den>
              <m:r>
                <w:rPr>
                  <w:rFonts w:ascii="Cambria Math" w:hAnsi="TH SarabunPSK" w:cs="TH SarabunPSK"/>
                  <w:sz w:val="40"/>
                  <w:szCs w:val="40"/>
                  <w:lang w:bidi="th-TH"/>
                </w:rPr>
                <m:t>6</m:t>
              </m:r>
            </m:den>
          </m:f>
          <m:r>
            <w:rPr>
              <w:rFonts w:ascii="Cambria Math" w:hAnsi="TH SarabunPSK" w:cs="TH SarabunPSK"/>
              <w:sz w:val="40"/>
              <w:szCs w:val="40"/>
              <w:lang w:bidi="th-TH"/>
            </w:rPr>
            <m:t>-</m:t>
          </m:r>
          <m:r>
            <w:rPr>
              <w:rFonts w:ascii="Cambria Math" w:hAnsi="TH SarabunPSK" w:cs="TH SarabunPSK"/>
              <w:sz w:val="40"/>
              <w:szCs w:val="40"/>
              <w:lang w:bidi="th-TH"/>
            </w:rPr>
            <m:t>1=13</m:t>
          </m:r>
        </m:oMath>
      </m:oMathPara>
    </w:p>
    <w:p w14:paraId="33FC34F3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D8822B8" w14:textId="513E1C80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4BBBAEB" wp14:editId="491BF977">
                <wp:simplePos x="0" y="0"/>
                <wp:positionH relativeFrom="column">
                  <wp:posOffset>-19050</wp:posOffset>
                </wp:positionH>
                <wp:positionV relativeFrom="paragraph">
                  <wp:posOffset>132080</wp:posOffset>
                </wp:positionV>
                <wp:extent cx="6305550" cy="1123950"/>
                <wp:effectExtent l="38100" t="33020" r="38100" b="33655"/>
                <wp:wrapNone/>
                <wp:docPr id="15" name="สี่เหลี่ยมผืนผ้า: 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F5A27" id="สี่เหลี่ยมผืนผ้า: มุมมน 15" o:spid="_x0000_s1026" style="position:absolute;margin-left:-1.5pt;margin-top:10.4pt;width:496.5pt;height:88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" fillcolor="white [3201]" strokecolor="#4472c4 [3204]" strokeweight="5pt">
                <v:stroke linestyle="thickThin"/>
                <v:shadow color="#868686"/>
              </v:roundrect>
            </w:pict>
          </mc:Fallback>
        </mc:AlternateContent>
      </w:r>
    </w:p>
    <w:p w14:paraId="1AA8E1E2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4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</w:p>
    <w:p w14:paraId="5BEE6A73" w14:textId="5B8E5B84" w:rsidR="009132CB" w:rsidRDefault="009132CB" w:rsidP="00D951B0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m:oMath>
        <m:r>
          <m:rPr>
            <m:sty m:val="bi"/>
          </m:rPr>
          <w:rPr>
            <w:rFonts w:ascii="Cambria Math" w:hAnsi="TH SarabunPSK" w:cs="TH SarabunPSK"/>
            <w:sz w:val="40"/>
            <w:szCs w:val="40"/>
            <w:lang w:bidi="th-TH"/>
          </w:rPr>
          <m:t>x</m:t>
        </m:r>
        <m:r>
          <m:rPr>
            <m:sty m:val="bi"/>
          </m:rPr>
          <w:rPr>
            <w:rFonts w:ascii="Cambria Math" w:hAnsi="TH SarabunPSK" w:cs="TH SarabunPSK"/>
            <w:sz w:val="40"/>
            <w:szCs w:val="40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b/>
                <w:bCs/>
                <w:i/>
                <w:sz w:val="40"/>
                <w:szCs w:val="40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sz w:val="40"/>
                <w:szCs w:val="40"/>
                <w:lang w:bidi="th-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sz w:val="40"/>
                <w:szCs w:val="40"/>
                <w:lang w:bidi="th-TH"/>
              </w:rPr>
              <m:t>2</m:t>
            </m:r>
            <m:ctrlPr>
              <w:rPr>
                <w:rFonts w:ascii="Cambria Math" w:hAnsi="Cambria Math" w:cs="TH SarabunPSK"/>
                <w:b/>
                <w:bCs/>
                <w:i/>
                <w:sz w:val="40"/>
                <w:szCs w:val="40"/>
                <w:lang w:bidi="th-TH"/>
              </w:rPr>
            </m:ctrlPr>
          </m:den>
        </m:f>
        <m:r>
          <m:rPr>
            <m:sty m:val="bi"/>
          </m:rPr>
          <w:rPr>
            <w:rFonts w:ascii="Cambria Math" w:hAnsi="TH SarabunPSK" w:cs="TH SarabunPSK"/>
            <w:sz w:val="40"/>
            <w:szCs w:val="40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b/>
                <w:bCs/>
                <w:i/>
                <w:sz w:val="40"/>
                <w:szCs w:val="40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sz w:val="40"/>
                <w:szCs w:val="40"/>
                <w:lang w:bidi="th-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sz w:val="40"/>
                <w:szCs w:val="40"/>
                <w:lang w:bidi="th-TH"/>
              </w:rPr>
              <m:t>2</m:t>
            </m:r>
            <m:ctrlPr>
              <w:rPr>
                <w:rFonts w:ascii="Cambria Math" w:hAnsi="Cambria Math" w:cs="TH SarabunPSK"/>
                <w:b/>
                <w:bCs/>
                <w:i/>
                <w:sz w:val="40"/>
                <w:szCs w:val="40"/>
                <w:lang w:bidi="th-TH"/>
              </w:rPr>
            </m:ctrlPr>
          </m:den>
        </m:f>
      </m:oMath>
    </w:p>
    <w:p w14:paraId="6476A55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6B16268" w14:textId="59B63ED6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0FEBC4F" wp14:editId="64B39DB6">
                <wp:simplePos x="0" y="0"/>
                <wp:positionH relativeFrom="column">
                  <wp:posOffset>-19050</wp:posOffset>
                </wp:positionH>
                <wp:positionV relativeFrom="paragraph">
                  <wp:posOffset>170180</wp:posOffset>
                </wp:positionV>
                <wp:extent cx="6305550" cy="1123950"/>
                <wp:effectExtent l="38100" t="34925" r="38100" b="31750"/>
                <wp:wrapNone/>
                <wp:docPr id="14" name="สี่เหลี่ยมผืนผ้า: 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0C12D" id="สี่เหลี่ยมผืนผ้า: มุมมน 14" o:spid="_x0000_s1026" style="position:absolute;margin-left:-1.5pt;margin-top:13.4pt;width:496.5pt;height:88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" fillcolor="white [3201]" strokecolor="#4472c4 [3204]" strokeweight="5pt">
                <v:stroke linestyle="thickThin"/>
                <v:shadow color="#868686"/>
              </v:roundrect>
            </w:pict>
          </mc:Fallback>
        </mc:AlternateContent>
      </w:r>
    </w:p>
    <w:p w14:paraId="4E18EFE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5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2DB8F6CB" w14:textId="352CE2B3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 w:rsidRPr="00CB6719">
        <w:rPr>
          <w:rFonts w:ascii="TH SarabunPSK" w:hAnsi="TH SarabunPSK" w:cs="TH SarabunPSK"/>
          <w:b/>
          <w:bCs/>
          <w:position w:val="-24"/>
          <w:sz w:val="40"/>
          <w:szCs w:val="40"/>
          <w:lang w:bidi="th-TH"/>
        </w:rPr>
        <w:object w:dxaOrig="1120" w:dyaOrig="620" w14:anchorId="6C78314D">
          <v:shape id="_x0000_i1030" type="#_x0000_t75" style="width:78pt;height:44.4pt" o:ole="">
            <v:imagedata r:id="rId12" o:title=""/>
          </v:shape>
          <o:OLEObject Type="Embed" ProgID="Equation.3" ShapeID="_x0000_i1030" DrawAspect="Content" ObjectID="_1671767383" r:id="rId13"/>
        </w:object>
      </w:r>
    </w:p>
    <w:p w14:paraId="1601AE84" w14:textId="5990CE5A" w:rsidR="00D951B0" w:rsidRDefault="00D951B0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34928B7" w14:textId="77777777" w:rsidR="00D951B0" w:rsidRDefault="00D951B0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BE09D38" w14:textId="59B8A9B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78B151E" wp14:editId="6E0BE763">
                <wp:simplePos x="0" y="0"/>
                <wp:positionH relativeFrom="column">
                  <wp:posOffset>723900</wp:posOffset>
                </wp:positionH>
                <wp:positionV relativeFrom="paragraph">
                  <wp:posOffset>-304800</wp:posOffset>
                </wp:positionV>
                <wp:extent cx="4279265" cy="952500"/>
                <wp:effectExtent l="9525" t="9525" r="16510" b="28575"/>
                <wp:wrapNone/>
                <wp:docPr id="13" name="สี่เหลี่ยมผืนผ้า: 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26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0217C" id="สี่เหลี่ยมผืนผ้า: มุมมน 13" o:spid="_x0000_s1026" style="position:absolute;margin-left:57pt;margin-top:-24pt;width:336.95pt;height: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" fillcolor="white [3201]" strokecolor="#c9c9c9 [1942]" strokeweight="1pt">
                <v:fill color2="#dbdbdb [1302]" focus="100%" type="gradient"/>
                <v:shadow on="t" color="#525252 [1606]" opacity=".5" offset="1pt"/>
              </v:roundrect>
            </w:pict>
          </mc:Fallback>
        </mc:AlternateContent>
      </w:r>
      <w:r w:rsidRPr="00D01EA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ใบกิจกรรมที่ </w:t>
      </w:r>
      <w:r w:rsidRPr="00D01EA1">
        <w:rPr>
          <w:rFonts w:ascii="TH SarabunPSK" w:hAnsi="TH SarabunPSK" w:cs="TH SarabunPSK"/>
          <w:b/>
          <w:bCs/>
          <w:sz w:val="44"/>
          <w:szCs w:val="44"/>
          <w:lang w:bidi="th-TH"/>
        </w:rPr>
        <w:t>8.2</w:t>
      </w:r>
      <w:r w:rsidRPr="00D01EA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เรื่อง  การหาคำตอบของสมการ </w:t>
      </w:r>
      <w:r w:rsidRPr="00D01EA1">
        <w:rPr>
          <w:rFonts w:ascii="TH SarabunPSK" w:hAnsi="TH SarabunPSK" w:cs="TH SarabunPSK"/>
          <w:b/>
          <w:bCs/>
          <w:sz w:val="44"/>
          <w:szCs w:val="44"/>
          <w:lang w:bidi="th-TH"/>
        </w:rPr>
        <w:t>2</w:t>
      </w:r>
    </w:p>
    <w:p w14:paraId="62FC2E28" w14:textId="7777777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F8392F0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5A8FC4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EE3B3DE" w14:textId="701642F1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DB5E163" wp14:editId="16D1221C">
                <wp:simplePos x="0" y="0"/>
                <wp:positionH relativeFrom="column">
                  <wp:posOffset>-123825</wp:posOffset>
                </wp:positionH>
                <wp:positionV relativeFrom="paragraph">
                  <wp:posOffset>498475</wp:posOffset>
                </wp:positionV>
                <wp:extent cx="5876925" cy="1971675"/>
                <wp:effectExtent l="9525" t="14605" r="19050" b="33020"/>
                <wp:wrapNone/>
                <wp:docPr id="12" name="สี่เหลี่ยมผืนผ้า: พับมุ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971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BDEB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สี่เหลี่ยมผืนผ้า: พับมุม 12" o:spid="_x0000_s1026" type="#_x0000_t65" style="position:absolute;margin-left:-9.75pt;margin-top:39.25pt;width:462.75pt;height:155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" fillcolor="white [3201]" strokecolor="#a8d08d [1945]" strokeweight="1pt">
                <v:fill color2="#c5e0b3 [1305]" focus="100%" type="gradient"/>
                <v:shadow on="t" color="#375623 [1609]" opacity=".5" offset="1pt"/>
              </v:shape>
            </w:pict>
          </mc:Fallback>
        </mc:AlternateContent>
      </w:r>
    </w:p>
    <w:p w14:paraId="307837C5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14:paraId="0F005E9B" w14:textId="7777777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 w:rsidRPr="00D01EA1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1C3A1237" w14:textId="7777777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lang w:bidi="th-TH"/>
        </w:rPr>
        <w:t>36 = 3 + 11y</w:t>
      </w:r>
    </w:p>
    <w:p w14:paraId="7AD97A67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439CAFE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82D1245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422AA0C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E2650D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84B83A1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405A483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784F427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2976FB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6A5500A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EFC6F03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53BCF0F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2834DC9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24C01F9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8F45AC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14BCD1A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F7F87C0" w14:textId="1DF45AB9" w:rsidR="009132CB" w:rsidRPr="00D26C55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594635C" wp14:editId="794D1A3C">
                <wp:simplePos x="0" y="0"/>
                <wp:positionH relativeFrom="column">
                  <wp:posOffset>450850</wp:posOffset>
                </wp:positionH>
                <wp:positionV relativeFrom="paragraph">
                  <wp:posOffset>-342900</wp:posOffset>
                </wp:positionV>
                <wp:extent cx="4649470" cy="1076325"/>
                <wp:effectExtent l="12700" t="6985" r="14605" b="31115"/>
                <wp:wrapNone/>
                <wp:docPr id="11" name="ม้วนกระดาษ: แนวนอ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1076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364E" id="ม้วนกระดาษ: แนวนอน 11" o:spid="_x0000_s1026" type="#_x0000_t98" style="position:absolute;margin-left:35.5pt;margin-top:-27pt;width:366.1pt;height:84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" fillcolor="white [3201]" strokecolor="#9cc2e5 [1944]" strokeweight="1pt">
                <v:fill color2="#bdd6ee [1304]" focus="100%" type="gradient"/>
                <v:shadow on="t" color="#1f4d78 [1608]" opacity=".5" offset="1pt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bidi="th-TH"/>
        </w:rPr>
        <w:t>(เฉลย)</w:t>
      </w:r>
      <w:r w:rsidRPr="00D26C55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กิจกรรมที่ </w:t>
      </w:r>
      <w:r w:rsidRPr="00D26C55">
        <w:rPr>
          <w:rFonts w:ascii="TH SarabunPSK" w:hAnsi="TH SarabunPSK" w:cs="TH SarabunPSK"/>
          <w:b/>
          <w:bCs/>
          <w:sz w:val="44"/>
          <w:szCs w:val="44"/>
          <w:lang w:bidi="th-TH"/>
        </w:rPr>
        <w:t>8.1</w:t>
      </w:r>
      <w:r w:rsidRPr="00D26C55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 เรื่อง  </w:t>
      </w:r>
      <w:r w:rsidRPr="00D26C5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การหาคำตอบของสมการ </w:t>
      </w:r>
      <w:r w:rsidRPr="00D26C55">
        <w:rPr>
          <w:rFonts w:ascii="TH SarabunPSK" w:hAnsi="TH SarabunPSK" w:cs="TH SarabunPSK"/>
          <w:b/>
          <w:bCs/>
          <w:sz w:val="44"/>
          <w:szCs w:val="44"/>
          <w:lang w:bidi="th-TH"/>
        </w:rPr>
        <w:t>1</w:t>
      </w:r>
    </w:p>
    <w:p w14:paraId="5A87D692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83F88C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86E85FF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317435B" w14:textId="36F17B3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08B4BCCE" wp14:editId="4F9F8D03">
                <wp:simplePos x="0" y="0"/>
                <wp:positionH relativeFrom="column">
                  <wp:posOffset>-313055</wp:posOffset>
                </wp:positionH>
                <wp:positionV relativeFrom="paragraph">
                  <wp:posOffset>23495</wp:posOffset>
                </wp:positionV>
                <wp:extent cx="6617335" cy="5117465"/>
                <wp:effectExtent l="39370" t="32385" r="39370" b="317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5117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3568" id="สี่เหลี่ยมผืนผ้า 10" o:spid="_x0000_s1026" style="position:absolute;margin-left:-24.65pt;margin-top:1.85pt;width:521.05pt;height:402.9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" fillcolor="white [3201]" strokecolor="#a5a5a5 [3206]" strokeweight="5pt">
                <v:stroke linestyle="thickThin"/>
                <v:shadow color="#868686"/>
              </v:rect>
            </w:pict>
          </mc:Fallback>
        </mc:AlternateContent>
      </w:r>
    </w:p>
    <w:p w14:paraId="1E7FCAFC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</w:p>
    <w:p w14:paraId="279ADF9E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D5A0D">
        <w:rPr>
          <w:rFonts w:ascii="TH SarabunPSK" w:hAnsi="TH SarabunPSK" w:cs="TH SarabunPSK"/>
          <w:b/>
          <w:bCs/>
          <w:sz w:val="40"/>
          <w:szCs w:val="40"/>
          <w:lang w:bidi="th-TH"/>
        </w:rPr>
        <w:t>5X + 6 = 31</w:t>
      </w:r>
    </w:p>
    <w:p w14:paraId="7B818178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50C6F7" w14:textId="77777777" w:rsidR="009132CB" w:rsidRPr="00A6627D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09"/>
        <w:gridCol w:w="3283"/>
        <w:gridCol w:w="3143"/>
        <w:gridCol w:w="1479"/>
      </w:tblGrid>
      <w:tr w:rsidR="009132CB" w14:paraId="2FA11D80" w14:textId="77777777" w:rsidTr="00D951B0">
        <w:tc>
          <w:tcPr>
            <w:tcW w:w="1809" w:type="dxa"/>
            <w:shd w:val="clear" w:color="auto" w:fill="DBDBDB" w:themeFill="accent3" w:themeFillTint="66"/>
          </w:tcPr>
          <w:p w14:paraId="5FEDBAA2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3283" w:type="dxa"/>
            <w:shd w:val="clear" w:color="auto" w:fill="DBDBDB" w:themeFill="accent3" w:themeFillTint="66"/>
          </w:tcPr>
          <w:p w14:paraId="3E1DCEF0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3143" w:type="dxa"/>
            <w:shd w:val="clear" w:color="auto" w:fill="DBDBDB" w:themeFill="accent3" w:themeFillTint="66"/>
          </w:tcPr>
          <w:p w14:paraId="1898B138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479" w:type="dxa"/>
            <w:shd w:val="clear" w:color="auto" w:fill="DBDBDB" w:themeFill="accent3" w:themeFillTint="66"/>
          </w:tcPr>
          <w:p w14:paraId="34D377A1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9132CB" w:rsidRPr="0038272B" w14:paraId="7CD4E785" w14:textId="77777777" w:rsidTr="00D951B0">
        <w:tc>
          <w:tcPr>
            <w:tcW w:w="1809" w:type="dxa"/>
          </w:tcPr>
          <w:p w14:paraId="52F59250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5X + 6 = 31</w:t>
            </w:r>
          </w:p>
        </w:tc>
        <w:tc>
          <w:tcPr>
            <w:tcW w:w="3283" w:type="dxa"/>
          </w:tcPr>
          <w:p w14:paraId="31FAE699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4402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ข้างของสมการ</w:t>
            </w:r>
          </w:p>
        </w:tc>
        <w:tc>
          <w:tcPr>
            <w:tcW w:w="3143" w:type="dxa"/>
          </w:tcPr>
          <w:p w14:paraId="016D45C4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 xml:space="preserve">5x + 6 </w:t>
            </w:r>
            <w:r>
              <w:rPr>
                <w:rFonts w:ascii="TH SarabunPSK" w:hAnsi="TH SarabunPSK" w:cs="TH SarabunPSK"/>
                <w:sz w:val="32"/>
                <w:szCs w:val="32"/>
              </w:rPr>
              <w:t>+(</w:t>
            </w:r>
            <w:r w:rsidRPr="00944020">
              <w:rPr>
                <w:rFonts w:ascii="TH SarabunPSK" w:hAnsi="TH SarabunPSK" w:cs="TH SarabunPSK"/>
                <w:sz w:val="32"/>
                <w:szCs w:val="32"/>
              </w:rPr>
              <w:t>– 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44020">
              <w:rPr>
                <w:rFonts w:ascii="TH SarabunPSK" w:hAnsi="TH SarabunPSK" w:cs="TH SarabunPSK"/>
                <w:sz w:val="32"/>
                <w:szCs w:val="32"/>
              </w:rPr>
              <w:t xml:space="preserve"> = 31 </w:t>
            </w:r>
            <w:r>
              <w:rPr>
                <w:rFonts w:ascii="TH SarabunPSK" w:hAnsi="TH SarabunPSK" w:cs="TH SarabunPSK"/>
                <w:sz w:val="32"/>
                <w:szCs w:val="32"/>
              </w:rPr>
              <w:t>+(</w:t>
            </w:r>
            <w:r w:rsidRPr="00944020">
              <w:rPr>
                <w:rFonts w:ascii="TH SarabunPSK" w:hAnsi="TH SarabunPSK" w:cs="TH SarabunPSK"/>
                <w:sz w:val="32"/>
                <w:szCs w:val="32"/>
              </w:rPr>
              <w:t>– 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79" w:type="dxa"/>
          </w:tcPr>
          <w:p w14:paraId="581A1CEF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</w:p>
        </w:tc>
      </w:tr>
      <w:tr w:rsidR="009132CB" w:rsidRPr="0038272B" w14:paraId="65990DCA" w14:textId="77777777" w:rsidTr="00D951B0">
        <w:tc>
          <w:tcPr>
            <w:tcW w:w="1809" w:type="dxa"/>
          </w:tcPr>
          <w:p w14:paraId="0EC2D7CC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</w:t>
            </w:r>
          </w:p>
        </w:tc>
        <w:tc>
          <w:tcPr>
            <w:tcW w:w="3283" w:type="dxa"/>
            <w:shd w:val="clear" w:color="auto" w:fill="DBDBDB" w:themeFill="accent3" w:themeFillTint="66"/>
          </w:tcPr>
          <w:p w14:paraId="63DD77F6" w14:textId="77777777" w:rsidR="009132CB" w:rsidRPr="00A6627D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143" w:type="dxa"/>
          </w:tcPr>
          <w:p w14:paraId="425003D1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5x =  25</w:t>
            </w:r>
          </w:p>
        </w:tc>
        <w:tc>
          <w:tcPr>
            <w:tcW w:w="1479" w:type="dxa"/>
            <w:shd w:val="clear" w:color="auto" w:fill="DBDBDB" w:themeFill="accent3" w:themeFillTint="66"/>
          </w:tcPr>
          <w:p w14:paraId="12AF2E8A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752123AF" w14:textId="77777777" w:rsidTr="00D951B0">
        <w:tc>
          <w:tcPr>
            <w:tcW w:w="1809" w:type="dxa"/>
          </w:tcPr>
          <w:p w14:paraId="3BB2FE49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5x =  25</w:t>
            </w:r>
          </w:p>
        </w:tc>
        <w:tc>
          <w:tcPr>
            <w:tcW w:w="3283" w:type="dxa"/>
          </w:tcPr>
          <w:p w14:paraId="5CD212AE" w14:textId="77777777" w:rsidR="009132CB" w:rsidRPr="00944020" w:rsidRDefault="009132CB" w:rsidP="00D951B0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 </w:t>
            </w:r>
            <w:r w:rsidRPr="00F04A7A">
              <w:rPr>
                <w:rFonts w:ascii="TH SarabunPSK" w:hAnsi="TH SarabunPSK" w:cs="TH SarabunPSK"/>
                <w:position w:val="-24"/>
                <w:sz w:val="32"/>
                <w:szCs w:val="32"/>
                <w:lang w:bidi="th-TH"/>
              </w:rPr>
              <w:object w:dxaOrig="220" w:dyaOrig="620" w14:anchorId="5A084438">
                <v:shape id="_x0000_i1031" type="#_x0000_t75" style="width:11.4pt;height:31.2pt" o:ole="">
                  <v:imagedata r:id="rId14" o:title=""/>
                </v:shape>
                <o:OLEObject Type="Embed" ProgID="Equation.3" ShapeID="_x0000_i1031" DrawAspect="Content" ObjectID="_1671767384" r:id="rId15"/>
              </w:objec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ณ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้งสองข้างของสมการ</w:t>
            </w:r>
          </w:p>
        </w:tc>
        <w:tc>
          <w:tcPr>
            <w:tcW w:w="3143" w:type="dxa"/>
          </w:tcPr>
          <w:p w14:paraId="02238717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880" w:dyaOrig="620" w14:anchorId="0A2DEBE4">
                <v:shape id="_x0000_i1032" type="#_x0000_t75" style="width:44.4pt;height:31.2pt" o:ole="">
                  <v:imagedata r:id="rId16" o:title=""/>
                </v:shape>
                <o:OLEObject Type="Embed" ProgID="Equation.3" ShapeID="_x0000_i1032" DrawAspect="Content" ObjectID="_1671767385" r:id="rId17"/>
              </w:object>
            </w:r>
          </w:p>
        </w:tc>
        <w:tc>
          <w:tcPr>
            <w:tcW w:w="1479" w:type="dxa"/>
          </w:tcPr>
          <w:p w14:paraId="280223B8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</w:tr>
      <w:tr w:rsidR="009132CB" w:rsidRPr="00C04D19" w14:paraId="495F1880" w14:textId="77777777" w:rsidTr="00D951B0">
        <w:tc>
          <w:tcPr>
            <w:tcW w:w="1809" w:type="dxa"/>
            <w:shd w:val="clear" w:color="auto" w:fill="DBDBDB" w:themeFill="accent3" w:themeFillTint="66"/>
          </w:tcPr>
          <w:p w14:paraId="1362D941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</w:tcPr>
          <w:p w14:paraId="52353CA6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3143" w:type="dxa"/>
          </w:tcPr>
          <w:p w14:paraId="5F648252" w14:textId="77777777" w:rsidR="009132CB" w:rsidRPr="00A6627D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  <w:lang w:bidi="th-TH"/>
              </w:rPr>
              <w:t>X  =  5</w:t>
            </w:r>
          </w:p>
        </w:tc>
        <w:tc>
          <w:tcPr>
            <w:tcW w:w="1479" w:type="dxa"/>
            <w:shd w:val="clear" w:color="auto" w:fill="DBDBDB" w:themeFill="accent3" w:themeFillTint="66"/>
          </w:tcPr>
          <w:p w14:paraId="2DE871B6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3BC7FB" w14:textId="77777777" w:rsidR="009132CB" w:rsidRPr="001D5A0D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073CE15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5E1A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ค่า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x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=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 xml:space="preserve">5  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สมการ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5X + 6 = 31</w:t>
      </w:r>
    </w:p>
    <w:p w14:paraId="25B5FD08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5(5) + 6 =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31</w:t>
      </w:r>
    </w:p>
    <w:p w14:paraId="51B8EA0E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25 + 6 =  3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3DF8063C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  <w:t xml:space="preserve">  31 = 31 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>สมการเป็นจริง</w:t>
      </w:r>
    </w:p>
    <w:p w14:paraId="6F13FBE5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5E1A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X = 5</w:t>
      </w:r>
    </w:p>
    <w:p w14:paraId="6CB360B2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8918B12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4290F580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4E26FFAC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492B50F6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1DCDC14A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797CF824" w14:textId="48ABBC09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7F599103" w14:textId="77777777" w:rsidR="00D951B0" w:rsidRDefault="00D951B0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4A486920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56F5C7C4" w14:textId="3635621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noProof/>
          <w:sz w:val="40"/>
          <w:szCs w:val="4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BBF265" wp14:editId="6C633D59">
                <wp:simplePos x="0" y="0"/>
                <wp:positionH relativeFrom="column">
                  <wp:posOffset>-337185</wp:posOffset>
                </wp:positionH>
                <wp:positionV relativeFrom="paragraph">
                  <wp:posOffset>8255</wp:posOffset>
                </wp:positionV>
                <wp:extent cx="6641465" cy="5069205"/>
                <wp:effectExtent l="34290" t="34290" r="39370" b="4000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5069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AB75" id="สี่เหลี่ยมผืนผ้า 9" o:spid="_x0000_s1026" style="position:absolute;margin-left:-26.55pt;margin-top:.65pt;width:522.95pt;height:399.1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" fillcolor="white [3201]" strokecolor="#ed7d31 [3205]" strokeweight="5pt">
                <v:stroke linestyle="thickThin"/>
                <v:shadow color="#868686"/>
              </v:rect>
            </w:pict>
          </mc:Fallback>
        </mc:AlternateContent>
      </w:r>
    </w:p>
    <w:p w14:paraId="2DFD8D8F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2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</w:p>
    <w:p w14:paraId="732C7B3E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3n – 6 = 21</w:t>
      </w:r>
    </w:p>
    <w:p w14:paraId="0C80E0A1" w14:textId="77777777" w:rsidR="009132CB" w:rsidRPr="00A6627D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09"/>
        <w:gridCol w:w="3544"/>
        <w:gridCol w:w="2552"/>
        <w:gridCol w:w="1809"/>
      </w:tblGrid>
      <w:tr w:rsidR="009132CB" w14:paraId="60C2308A" w14:textId="77777777" w:rsidTr="00D951B0">
        <w:tc>
          <w:tcPr>
            <w:tcW w:w="1809" w:type="dxa"/>
            <w:shd w:val="clear" w:color="auto" w:fill="FBE4D5" w:themeFill="accent2" w:themeFillTint="33"/>
          </w:tcPr>
          <w:p w14:paraId="47363191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0518608B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133C784F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809" w:type="dxa"/>
            <w:shd w:val="clear" w:color="auto" w:fill="FBE4D5" w:themeFill="accent2" w:themeFillTint="33"/>
          </w:tcPr>
          <w:p w14:paraId="11E030F0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9132CB" w:rsidRPr="0038272B" w14:paraId="5AD3CD11" w14:textId="77777777" w:rsidTr="00D951B0">
        <w:tc>
          <w:tcPr>
            <w:tcW w:w="1809" w:type="dxa"/>
          </w:tcPr>
          <w:p w14:paraId="14CD17AB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3n – 6 = 21</w:t>
            </w:r>
          </w:p>
        </w:tc>
        <w:tc>
          <w:tcPr>
            <w:tcW w:w="3544" w:type="dxa"/>
          </w:tcPr>
          <w:p w14:paraId="1B11C66D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 </w:t>
            </w:r>
            <w:r w:rsidRPr="0094402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ทั้งสองข้างของสามการ</w:t>
            </w:r>
          </w:p>
        </w:tc>
        <w:tc>
          <w:tcPr>
            <w:tcW w:w="2552" w:type="dxa"/>
          </w:tcPr>
          <w:p w14:paraId="13F60C22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3n -6 +6 = 21+6</w:t>
            </w:r>
          </w:p>
        </w:tc>
        <w:tc>
          <w:tcPr>
            <w:tcW w:w="1809" w:type="dxa"/>
          </w:tcPr>
          <w:p w14:paraId="613C213B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</w:p>
        </w:tc>
      </w:tr>
      <w:tr w:rsidR="009132CB" w:rsidRPr="0038272B" w14:paraId="5D111E5B" w14:textId="77777777" w:rsidTr="00D951B0">
        <w:tc>
          <w:tcPr>
            <w:tcW w:w="1809" w:type="dxa"/>
          </w:tcPr>
          <w:p w14:paraId="0A6EEFF4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5CF810E5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3AD164E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3n = 27</w:t>
            </w:r>
          </w:p>
        </w:tc>
        <w:tc>
          <w:tcPr>
            <w:tcW w:w="1809" w:type="dxa"/>
            <w:shd w:val="clear" w:color="auto" w:fill="FBE4D5" w:themeFill="accent2" w:themeFillTint="33"/>
          </w:tcPr>
          <w:p w14:paraId="123D8482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6D2B66D5" w14:textId="77777777" w:rsidTr="00D951B0">
        <w:tc>
          <w:tcPr>
            <w:tcW w:w="1809" w:type="dxa"/>
          </w:tcPr>
          <w:p w14:paraId="74C66C8F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</w:rPr>
              <w:t>3n = 27</w:t>
            </w:r>
          </w:p>
        </w:tc>
        <w:tc>
          <w:tcPr>
            <w:tcW w:w="3544" w:type="dxa"/>
          </w:tcPr>
          <w:p w14:paraId="7B3FB28A" w14:textId="77777777" w:rsidR="009132CB" w:rsidRPr="00944020" w:rsidRDefault="009132CB" w:rsidP="00D951B0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 </w:t>
            </w:r>
            <w:r w:rsidRPr="00F04A7A">
              <w:rPr>
                <w:rFonts w:ascii="TH SarabunPSK" w:hAnsi="TH SarabunPSK" w:cs="TH SarabunPSK"/>
                <w:position w:val="-24"/>
                <w:sz w:val="32"/>
                <w:szCs w:val="32"/>
                <w:lang w:bidi="th-TH"/>
              </w:rPr>
              <w:object w:dxaOrig="220" w:dyaOrig="620" w14:anchorId="1EBF519D">
                <v:shape id="_x0000_i1033" type="#_x0000_t75" style="width:11.4pt;height:31.2pt" o:ole="">
                  <v:imagedata r:id="rId18" o:title=""/>
                </v:shape>
                <o:OLEObject Type="Embed" ProgID="Equation.3" ShapeID="_x0000_i1033" DrawAspect="Content" ObjectID="_1671767386" r:id="rId19"/>
              </w:objec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ูณ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้งสองข้างของสมการ</w:t>
            </w:r>
          </w:p>
        </w:tc>
        <w:tc>
          <w:tcPr>
            <w:tcW w:w="2552" w:type="dxa"/>
          </w:tcPr>
          <w:p w14:paraId="55B15D6E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900" w:dyaOrig="620" w14:anchorId="2CAAA7F6">
                <v:shape id="_x0000_i1034" type="#_x0000_t75" style="width:46.2pt;height:31.2pt" o:ole="">
                  <v:imagedata r:id="rId20" o:title=""/>
                </v:shape>
                <o:OLEObject Type="Embed" ProgID="Equation.3" ShapeID="_x0000_i1034" DrawAspect="Content" ObjectID="_1671767387" r:id="rId21"/>
              </w:object>
            </w:r>
          </w:p>
        </w:tc>
        <w:tc>
          <w:tcPr>
            <w:tcW w:w="1809" w:type="dxa"/>
          </w:tcPr>
          <w:p w14:paraId="105A2433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</w:tr>
      <w:tr w:rsidR="009132CB" w:rsidRPr="00C04D19" w14:paraId="7B49F596" w14:textId="77777777" w:rsidTr="00D951B0">
        <w:tc>
          <w:tcPr>
            <w:tcW w:w="1809" w:type="dxa"/>
            <w:shd w:val="clear" w:color="auto" w:fill="FBE4D5" w:themeFill="accent2" w:themeFillTint="33"/>
          </w:tcPr>
          <w:p w14:paraId="3514DCF6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7C6D8C46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2552" w:type="dxa"/>
          </w:tcPr>
          <w:p w14:paraId="11AB6181" w14:textId="77777777" w:rsidR="009132CB" w:rsidRPr="00A6627D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44020">
              <w:rPr>
                <w:rFonts w:ascii="TH SarabunPSK" w:hAnsi="TH SarabunPSK" w:cs="TH SarabunPSK"/>
                <w:sz w:val="32"/>
                <w:szCs w:val="32"/>
                <w:lang w:bidi="th-TH"/>
              </w:rPr>
              <w:t>n  =  9</w:t>
            </w:r>
          </w:p>
        </w:tc>
        <w:tc>
          <w:tcPr>
            <w:tcW w:w="1809" w:type="dxa"/>
            <w:shd w:val="clear" w:color="auto" w:fill="FBE4D5" w:themeFill="accent2" w:themeFillTint="33"/>
          </w:tcPr>
          <w:p w14:paraId="76C83FF1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F5F713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B86BF84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5E1A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ทนค่า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 xml:space="preserve"> n  =  9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ในสมการ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 xml:space="preserve"> 3n – 6 = 21</w:t>
      </w:r>
    </w:p>
    <w:p w14:paraId="2B6E0CD0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>จะได้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3(9) – 6 = 21</w:t>
      </w:r>
    </w:p>
    <w:p w14:paraId="37EE43BB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27 – 6   =  21</w:t>
      </w:r>
    </w:p>
    <w:p w14:paraId="4AA9314D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21 = 2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57D5450B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นั้น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 xml:space="preserve">n  =  9 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ึงเป็นคำตอบของสมการ 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3n – 6 = 21</w:t>
      </w:r>
    </w:p>
    <w:p w14:paraId="2BC68A51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5E1A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X =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>9</w:t>
      </w:r>
    </w:p>
    <w:p w14:paraId="7AB51EAA" w14:textId="77777777" w:rsidR="009132CB" w:rsidRPr="00944020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94402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1166466A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BA7FE4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6D3360D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FCD4A0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19E601D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3DA0363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DC0D86A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3B204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951AEA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DA6810F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7B1D300" w14:textId="2A1D27F0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B91E1CD" w14:textId="77777777" w:rsidR="00D951B0" w:rsidRDefault="00D951B0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BF86378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30CBC7A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A74B8B" w14:textId="77777777" w:rsidR="009132CB" w:rsidRPr="00944020" w:rsidRDefault="009132CB" w:rsidP="009132C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F09E851" w14:textId="12EA2BFC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D4ED212" wp14:editId="415BF29F">
                <wp:simplePos x="0" y="0"/>
                <wp:positionH relativeFrom="column">
                  <wp:posOffset>-264795</wp:posOffset>
                </wp:positionH>
                <wp:positionV relativeFrom="paragraph">
                  <wp:posOffset>-13970</wp:posOffset>
                </wp:positionV>
                <wp:extent cx="6545580" cy="5226685"/>
                <wp:effectExtent l="19050" t="19050" r="45720" b="3111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5226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2C9C" id="สี่เหลี่ยมผืนผ้า 8" o:spid="_x0000_s1026" style="position:absolute;margin-left:-20.85pt;margin-top:-1.1pt;width:515.4pt;height:411.5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" fillcolor="white [3201]" strokecolor="#4472c4 [3204]" strokeweight="5pt">
                <v:stroke linestyle="thickThin"/>
                <v:shadow color="#868686"/>
              </v:rect>
            </w:pict>
          </mc:Fallback>
        </mc:AlternateContent>
      </w:r>
      <w:r w:rsidRPr="00944020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7A223693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3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</w:p>
    <w:p w14:paraId="0D94ACBA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/>
          <w:position w:val="-24"/>
          <w:sz w:val="52"/>
          <w:szCs w:val="52"/>
          <w:lang w:bidi="th-TH"/>
        </w:rPr>
        <w:object w:dxaOrig="1060" w:dyaOrig="620" w14:anchorId="29FA5D7D">
          <v:shape id="_x0000_i1035" type="#_x0000_t75" style="width:101.4pt;height:39pt" o:ole="">
            <v:imagedata r:id="rId22" o:title=""/>
          </v:shape>
          <o:OLEObject Type="Embed" ProgID="Equation.3" ShapeID="_x0000_i1035" DrawAspect="Content" ObjectID="_1671767388" r:id="rId23"/>
        </w:object>
      </w:r>
    </w:p>
    <w:p w14:paraId="1BB310D9" w14:textId="77777777" w:rsidR="009132CB" w:rsidRPr="00A6627D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09"/>
        <w:gridCol w:w="3283"/>
        <w:gridCol w:w="3143"/>
        <w:gridCol w:w="1479"/>
      </w:tblGrid>
      <w:tr w:rsidR="009132CB" w14:paraId="10EBF8DF" w14:textId="77777777" w:rsidTr="00D951B0">
        <w:tc>
          <w:tcPr>
            <w:tcW w:w="1809" w:type="dxa"/>
            <w:shd w:val="clear" w:color="auto" w:fill="BDD6EE" w:themeFill="accent5" w:themeFillTint="66"/>
          </w:tcPr>
          <w:p w14:paraId="3F9A0DEE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3283" w:type="dxa"/>
            <w:shd w:val="clear" w:color="auto" w:fill="BDD6EE" w:themeFill="accent5" w:themeFillTint="66"/>
          </w:tcPr>
          <w:p w14:paraId="141526AD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3143" w:type="dxa"/>
            <w:shd w:val="clear" w:color="auto" w:fill="BDD6EE" w:themeFill="accent5" w:themeFillTint="66"/>
          </w:tcPr>
          <w:p w14:paraId="0A796BB4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479" w:type="dxa"/>
            <w:shd w:val="clear" w:color="auto" w:fill="BDD6EE" w:themeFill="accent5" w:themeFillTint="66"/>
          </w:tcPr>
          <w:p w14:paraId="6F259C59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9132CB" w:rsidRPr="0038272B" w14:paraId="6D8EE1A4" w14:textId="77777777" w:rsidTr="00D951B0">
        <w:tc>
          <w:tcPr>
            <w:tcW w:w="1809" w:type="dxa"/>
          </w:tcPr>
          <w:p w14:paraId="47B74446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719">
              <w:rPr>
                <w:rFonts w:ascii="TH SarabunPSK" w:hAnsi="TH SarabunPSK" w:cs="TH SarabunPSK"/>
                <w:position w:val="-24"/>
                <w:sz w:val="52"/>
                <w:szCs w:val="52"/>
              </w:rPr>
              <w:object w:dxaOrig="1100" w:dyaOrig="620" w14:anchorId="04E14514">
                <v:shape id="_x0000_i1036" type="#_x0000_t75" style="width:66pt;height:25.8pt" o:ole="">
                  <v:imagedata r:id="rId24" o:title=""/>
                </v:shape>
                <o:OLEObject Type="Embed" ProgID="Equation.3" ShapeID="_x0000_i1036" DrawAspect="Content" ObjectID="_1671767389" r:id="rId25"/>
              </w:object>
            </w:r>
          </w:p>
        </w:tc>
        <w:tc>
          <w:tcPr>
            <w:tcW w:w="3283" w:type="dxa"/>
          </w:tcPr>
          <w:p w14:paraId="5CC31349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 w:rsidRPr="009440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บวกทั้งสองข้างของสมการ</w:t>
            </w:r>
          </w:p>
        </w:tc>
        <w:tc>
          <w:tcPr>
            <w:tcW w:w="3143" w:type="dxa"/>
          </w:tcPr>
          <w:p w14:paraId="42C7B9E7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020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1820" w:dyaOrig="620" w14:anchorId="5123BA60">
                <v:shape id="_x0000_i1037" type="#_x0000_t75" style="width:105pt;height:27.6pt" o:ole="">
                  <v:imagedata r:id="rId26" o:title=""/>
                </v:shape>
                <o:OLEObject Type="Embed" ProgID="Equation.3" ShapeID="_x0000_i1037" DrawAspect="Content" ObjectID="_1671767390" r:id="rId27"/>
              </w:object>
            </w:r>
          </w:p>
        </w:tc>
        <w:tc>
          <w:tcPr>
            <w:tcW w:w="1479" w:type="dxa"/>
          </w:tcPr>
          <w:p w14:paraId="0333995B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</w:p>
        </w:tc>
      </w:tr>
      <w:tr w:rsidR="009132CB" w:rsidRPr="0038272B" w14:paraId="42D89DA4" w14:textId="77777777" w:rsidTr="00D951B0">
        <w:tc>
          <w:tcPr>
            <w:tcW w:w="1809" w:type="dxa"/>
          </w:tcPr>
          <w:p w14:paraId="1D734984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</w:t>
            </w:r>
          </w:p>
        </w:tc>
        <w:tc>
          <w:tcPr>
            <w:tcW w:w="3283" w:type="dxa"/>
            <w:shd w:val="clear" w:color="auto" w:fill="BDD6EE" w:themeFill="accent5" w:themeFillTint="66"/>
          </w:tcPr>
          <w:p w14:paraId="6AD81DF3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3" w:type="dxa"/>
          </w:tcPr>
          <w:p w14:paraId="0001DAAF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en>
                </m:f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=14</m:t>
                </m:r>
              </m:oMath>
            </m:oMathPara>
          </w:p>
        </w:tc>
        <w:tc>
          <w:tcPr>
            <w:tcW w:w="1479" w:type="dxa"/>
            <w:shd w:val="clear" w:color="auto" w:fill="BDD6EE" w:themeFill="accent5" w:themeFillTint="66"/>
          </w:tcPr>
          <w:p w14:paraId="622F1229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21B32937" w14:textId="77777777" w:rsidTr="00D951B0">
        <w:tc>
          <w:tcPr>
            <w:tcW w:w="1809" w:type="dxa"/>
          </w:tcPr>
          <w:p w14:paraId="0B246FC1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020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760" w:dyaOrig="620" w14:anchorId="62B1D1DC">
                <v:shape id="_x0000_i1038" type="#_x0000_t75" style="width:58.8pt;height:27.6pt" o:ole="">
                  <v:imagedata r:id="rId28" o:title=""/>
                </v:shape>
                <o:OLEObject Type="Embed" ProgID="Equation.3" ShapeID="_x0000_i1038" DrawAspect="Content" ObjectID="_1671767391" r:id="rId29"/>
              </w:object>
            </w:r>
          </w:p>
        </w:tc>
        <w:tc>
          <w:tcPr>
            <w:tcW w:w="3283" w:type="dxa"/>
          </w:tcPr>
          <w:p w14:paraId="0FDFE40E" w14:textId="77777777" w:rsidR="009132CB" w:rsidRPr="00944020" w:rsidRDefault="009132CB" w:rsidP="00D951B0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  </w:t>
            </w:r>
            <w:r w:rsidRPr="00944020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ไปคูณทั้งสองข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4402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สมการ</w:t>
            </w:r>
          </w:p>
        </w:tc>
        <w:tc>
          <w:tcPr>
            <w:tcW w:w="3143" w:type="dxa"/>
          </w:tcPr>
          <w:p w14:paraId="1B3CB59E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en>
                </m:f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×</m:t>
                </m:r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6=14</m:t>
                </m:r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×</m:t>
                </m:r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479" w:type="dxa"/>
          </w:tcPr>
          <w:p w14:paraId="031041A6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</w:tr>
      <w:tr w:rsidR="009132CB" w:rsidRPr="00C04D19" w14:paraId="6A7530C0" w14:textId="77777777" w:rsidTr="00D951B0">
        <w:tc>
          <w:tcPr>
            <w:tcW w:w="1809" w:type="dxa"/>
            <w:shd w:val="clear" w:color="auto" w:fill="BDD6EE" w:themeFill="accent5" w:themeFillTint="66"/>
          </w:tcPr>
          <w:p w14:paraId="7140E764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</w:tcPr>
          <w:p w14:paraId="61F9D1F3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3143" w:type="dxa"/>
          </w:tcPr>
          <w:p w14:paraId="47F84366" w14:textId="77777777" w:rsidR="009132CB" w:rsidRPr="00A6627D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   =  84</w:t>
            </w:r>
          </w:p>
        </w:tc>
        <w:tc>
          <w:tcPr>
            <w:tcW w:w="1479" w:type="dxa"/>
            <w:shd w:val="clear" w:color="auto" w:fill="BDD6EE" w:themeFill="accent5" w:themeFillTint="66"/>
          </w:tcPr>
          <w:p w14:paraId="1A3E7E04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DC12AA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11C4C03A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6B2E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x = 84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ในสมการ   </w:t>
      </w:r>
      <w:r w:rsidRPr="00CB6719">
        <w:rPr>
          <w:rFonts w:ascii="TH SarabunPSK" w:hAnsi="TH SarabunPSK" w:cs="TH SarabunPSK"/>
          <w:position w:val="-24"/>
          <w:sz w:val="52"/>
          <w:szCs w:val="52"/>
          <w:lang w:bidi="th-TH"/>
        </w:rPr>
        <w:object w:dxaOrig="1100" w:dyaOrig="620" w14:anchorId="5ACCCEB8">
          <v:shape id="_x0000_i1039" type="#_x0000_t75" style="width:66pt;height:25.8pt" o:ole="">
            <v:imagedata r:id="rId30" o:title=""/>
          </v:shape>
          <o:OLEObject Type="Embed" ProgID="Equation.3" ShapeID="_x0000_i1039" DrawAspect="Content" ObjectID="_1671767392" r:id="rId31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14:paraId="440F3AF3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 w:rsidRPr="00CB6719">
        <w:rPr>
          <w:rFonts w:ascii="TH SarabunPSK" w:hAnsi="TH SarabunPSK" w:cs="TH SarabunPSK"/>
          <w:position w:val="-24"/>
          <w:sz w:val="52"/>
          <w:szCs w:val="52"/>
          <w:lang w:bidi="th-TH"/>
        </w:rPr>
        <w:object w:dxaOrig="1180" w:dyaOrig="620" w14:anchorId="7E2354F6">
          <v:shape id="_x0000_i1040" type="#_x0000_t75" style="width:70.8pt;height:25.8pt" o:ole="">
            <v:imagedata r:id="rId32" o:title=""/>
          </v:shape>
          <o:OLEObject Type="Embed" ProgID="Equation.3" ShapeID="_x0000_i1040" DrawAspect="Content" ObjectID="_1671767393" r:id="rId33"/>
        </w:object>
      </w:r>
    </w:p>
    <w:p w14:paraId="175559DE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13 = 13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4065481B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6B2E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X = 84</w:t>
      </w:r>
    </w:p>
    <w:p w14:paraId="088BFEF7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DC10452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0CFBFA3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CF7C82C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8C738D7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DDC8FDD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187B938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ED9926E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BD34DD1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45D2C2F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574D839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E97D1AF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153EB48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B7618A6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C9C7CEF" w14:textId="77777777" w:rsidR="009132CB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A71B47D" w14:textId="77777777" w:rsidR="009132CB" w:rsidRPr="00124D99" w:rsidRDefault="009132CB" w:rsidP="009132CB">
      <w:pPr>
        <w:pStyle w:val="aa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7260D2E" w14:textId="559171DC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3DE0462" wp14:editId="73E28EE9">
                <wp:simplePos x="0" y="0"/>
                <wp:positionH relativeFrom="column">
                  <wp:posOffset>-248920</wp:posOffset>
                </wp:positionH>
                <wp:positionV relativeFrom="paragraph">
                  <wp:posOffset>8255</wp:posOffset>
                </wp:positionV>
                <wp:extent cx="6569710" cy="6482715"/>
                <wp:effectExtent l="36830" t="33655" r="32385" b="368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48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001B" id="สี่เหลี่ยมผืนผ้า 7" o:spid="_x0000_s1026" style="position:absolute;margin-left:-19.6pt;margin-top:.65pt;width:517.3pt;height:510.4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" fillcolor="white [3201]" strokecolor="#a5a5a5 [3206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69D47B85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1B6A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  <w:cs/>
          <w:lang w:bidi="th-TH"/>
        </w:rPr>
        <w:t xml:space="preserve">คำถามชุดที่ </w:t>
      </w:r>
      <w:r w:rsidRPr="004D1B6A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lang w:bidi="th-TH"/>
        </w:rPr>
        <w:t>4</w:t>
      </w:r>
      <w:r w:rsidRPr="004D1B6A">
        <w:rPr>
          <w:rFonts w:ascii="TH SarabunPSK" w:hAnsi="TH SarabunPSK" w:cs="TH SarabunPSK"/>
          <w:b/>
          <w:bCs/>
          <w:color w:val="000000" w:themeColor="text1"/>
          <w:sz w:val="40"/>
          <w:szCs w:val="40"/>
          <w:lang w:bidi="th-TH"/>
        </w:rPr>
        <w:t xml:space="preserve">  </w:t>
      </w:r>
      <w:r w:rsidRPr="004D1B6A">
        <w:rPr>
          <w:rFonts w:ascii="TH SarabunPSK" w:hAnsi="TH SarabunPSK" w:cs="TH SarabunPSK" w:hint="cs"/>
          <w:color w:val="000000" w:themeColor="text1"/>
          <w:sz w:val="40"/>
          <w:szCs w:val="40"/>
          <w:cs/>
          <w:lang w:bidi="th-TH"/>
        </w:rPr>
        <w:t>จง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แก้สมการต่อไปนี้  พร้อมทั้งแสดงวิธีตรวจสอบคำตอบ</w:t>
      </w:r>
    </w:p>
    <w:p w14:paraId="1793870B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x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2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</m:oMath>
    </w:p>
    <w:p w14:paraId="11B06FCA" w14:textId="77777777" w:rsidR="009132CB" w:rsidRPr="00A6627D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</w:p>
    <w:tbl>
      <w:tblPr>
        <w:tblStyle w:val="a3"/>
        <w:tblW w:w="9714" w:type="dxa"/>
        <w:tblLayout w:type="fixed"/>
        <w:tblLook w:val="04A0" w:firstRow="1" w:lastRow="0" w:firstColumn="1" w:lastColumn="0" w:noHBand="0" w:noVBand="1"/>
      </w:tblPr>
      <w:tblGrid>
        <w:gridCol w:w="1710"/>
        <w:gridCol w:w="3360"/>
        <w:gridCol w:w="3260"/>
        <w:gridCol w:w="1384"/>
      </w:tblGrid>
      <w:tr w:rsidR="009132CB" w14:paraId="7F014C0B" w14:textId="77777777" w:rsidTr="00D951B0">
        <w:tc>
          <w:tcPr>
            <w:tcW w:w="1710" w:type="dxa"/>
            <w:shd w:val="clear" w:color="auto" w:fill="DBDBDB" w:themeFill="accent3" w:themeFillTint="66"/>
          </w:tcPr>
          <w:p w14:paraId="38BD541A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3360" w:type="dxa"/>
            <w:shd w:val="clear" w:color="auto" w:fill="DBDBDB" w:themeFill="accent3" w:themeFillTint="66"/>
          </w:tcPr>
          <w:p w14:paraId="52503A5E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6ADC0894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384" w:type="dxa"/>
            <w:shd w:val="clear" w:color="auto" w:fill="DBDBDB" w:themeFill="accent3" w:themeFillTint="66"/>
          </w:tcPr>
          <w:p w14:paraId="16420D34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9132CB" w:rsidRPr="0038272B" w14:paraId="592B4B5F" w14:textId="77777777" w:rsidTr="00D951B0">
        <w:tc>
          <w:tcPr>
            <w:tcW w:w="1710" w:type="dxa"/>
          </w:tcPr>
          <w:p w14:paraId="6FCF3F20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1020" w:dyaOrig="620" w14:anchorId="2C7F65B1">
                <v:shape id="_x0000_i1041" type="#_x0000_t75" style="width:51pt;height:31.2pt" o:ole="">
                  <v:imagedata r:id="rId34" o:title=""/>
                </v:shape>
                <o:OLEObject Type="Embed" ProgID="Equation.3" ShapeID="_x0000_i1041" DrawAspect="Content" ObjectID="_1671767394" r:id="rId35"/>
              </w:object>
            </w:r>
          </w:p>
        </w:tc>
        <w:tc>
          <w:tcPr>
            <w:tcW w:w="3360" w:type="dxa"/>
          </w:tcPr>
          <w:p w14:paraId="7CB595A6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ำ </w:t>
            </w: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220" w:dyaOrig="620" w14:anchorId="2E6D08C0">
                <v:shape id="_x0000_i1042" type="#_x0000_t75" style="width:11.4pt;height:31.2pt" o:ole="">
                  <v:imagedata r:id="rId36" o:title=""/>
                </v:shape>
                <o:OLEObject Type="Embed" ProgID="Equation.3" ShapeID="_x0000_i1042" DrawAspect="Content" ObjectID="_1671767395" r:id="rId37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บวกทั้งสองข้างของสมการ</w:t>
            </w:r>
          </w:p>
        </w:tc>
        <w:tc>
          <w:tcPr>
            <w:tcW w:w="3260" w:type="dxa"/>
          </w:tcPr>
          <w:p w14:paraId="5D3AF837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1820" w:dyaOrig="620" w14:anchorId="27F5723C">
                <v:shape id="_x0000_i1043" type="#_x0000_t75" style="width:91.8pt;height:31.2pt" o:ole="">
                  <v:imagedata r:id="rId38" o:title=""/>
                </v:shape>
                <o:OLEObject Type="Embed" ProgID="Equation.3" ShapeID="_x0000_i1043" DrawAspect="Content" ObjectID="_1671767396" r:id="rId39"/>
              </w:object>
            </w:r>
          </w:p>
        </w:tc>
        <w:tc>
          <w:tcPr>
            <w:tcW w:w="1384" w:type="dxa"/>
          </w:tcPr>
          <w:p w14:paraId="3A513A03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</w:p>
        </w:tc>
      </w:tr>
      <w:tr w:rsidR="009132CB" w:rsidRPr="0038272B" w14:paraId="67BB68E8" w14:textId="77777777" w:rsidTr="00D951B0">
        <w:tc>
          <w:tcPr>
            <w:tcW w:w="1710" w:type="dxa"/>
            <w:shd w:val="clear" w:color="auto" w:fill="DBDBDB" w:themeFill="accent3" w:themeFillTint="66"/>
          </w:tcPr>
          <w:p w14:paraId="6CF763E2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shd w:val="clear" w:color="auto" w:fill="DBDBDB" w:themeFill="accent3" w:themeFillTint="66"/>
          </w:tcPr>
          <w:p w14:paraId="69BFD647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F8C4153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921">
              <w:rPr>
                <w:rFonts w:ascii="TH SarabunPSK" w:hAnsi="TH SarabunPSK" w:cs="TH SarabunPSK"/>
                <w:position w:val="-34"/>
                <w:sz w:val="32"/>
                <w:szCs w:val="32"/>
                <w:cs/>
              </w:rPr>
              <w:object w:dxaOrig="3060" w:dyaOrig="800" w14:anchorId="0E2C4263">
                <v:shape id="_x0000_i1066" type="#_x0000_t75" style="width:153.6pt;height:39.6pt" o:ole="">
                  <v:imagedata r:id="rId40" o:title=""/>
                </v:shape>
                <o:OLEObject Type="Embed" ProgID="Equation.3" ShapeID="_x0000_i1066" DrawAspect="Content" ObjectID="_1671767397" r:id="rId41"/>
              </w:object>
            </w:r>
          </w:p>
        </w:tc>
        <w:tc>
          <w:tcPr>
            <w:tcW w:w="1384" w:type="dxa"/>
            <w:shd w:val="clear" w:color="auto" w:fill="DBDBDB" w:themeFill="accent3" w:themeFillTint="66"/>
          </w:tcPr>
          <w:p w14:paraId="42B2FDB2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334BEBAA" w14:textId="77777777" w:rsidTr="00D951B0">
        <w:tc>
          <w:tcPr>
            <w:tcW w:w="1710" w:type="dxa"/>
          </w:tcPr>
          <w:p w14:paraId="1BB484EB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</w:t>
            </w:r>
          </w:p>
        </w:tc>
        <w:tc>
          <w:tcPr>
            <w:tcW w:w="3360" w:type="dxa"/>
            <w:shd w:val="clear" w:color="auto" w:fill="DBDBDB" w:themeFill="accent3" w:themeFillTint="66"/>
          </w:tcPr>
          <w:p w14:paraId="775BEFC7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D0A9F47" w14:textId="77777777" w:rsidR="009132CB" w:rsidRPr="00801921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1939" w:dyaOrig="620" w14:anchorId="52FB9A98">
                <v:shape id="_x0000_i1044" type="#_x0000_t75" style="width:96.6pt;height:31.2pt" o:ole="">
                  <v:imagedata r:id="rId42" o:title=""/>
                </v:shape>
                <o:OLEObject Type="Embed" ProgID="Equation.3" ShapeID="_x0000_i1044" DrawAspect="Content" ObjectID="_1671767398" r:id="rId43"/>
              </w:object>
            </w:r>
          </w:p>
        </w:tc>
        <w:tc>
          <w:tcPr>
            <w:tcW w:w="1384" w:type="dxa"/>
            <w:shd w:val="clear" w:color="auto" w:fill="DBDBDB" w:themeFill="accent3" w:themeFillTint="66"/>
          </w:tcPr>
          <w:p w14:paraId="3B8D358B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C04D19" w14:paraId="48BF5981" w14:textId="77777777" w:rsidTr="00D951B0">
        <w:tc>
          <w:tcPr>
            <w:tcW w:w="1710" w:type="dxa"/>
            <w:shd w:val="clear" w:color="auto" w:fill="DBDBDB" w:themeFill="accent3" w:themeFillTint="66"/>
          </w:tcPr>
          <w:p w14:paraId="029CAE41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14:paraId="4FD5B0C1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3260" w:type="dxa"/>
          </w:tcPr>
          <w:p w14:paraId="53EABE59" w14:textId="77777777" w:rsidR="009132CB" w:rsidRPr="00A6627D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  <w:lang w:bidi="th-TH"/>
              </w:rPr>
              <w:object w:dxaOrig="720" w:dyaOrig="620" w14:anchorId="19668FC3">
                <v:shape id="_x0000_i1045" type="#_x0000_t75" style="width:36pt;height:31.2pt" o:ole="">
                  <v:imagedata r:id="rId44" o:title=""/>
                </v:shape>
                <o:OLEObject Type="Embed" ProgID="Equation.3" ShapeID="_x0000_i1045" DrawAspect="Content" ObjectID="_1671767399" r:id="rId45"/>
              </w:object>
            </w:r>
          </w:p>
        </w:tc>
        <w:tc>
          <w:tcPr>
            <w:tcW w:w="1384" w:type="dxa"/>
            <w:shd w:val="clear" w:color="auto" w:fill="DBDBDB" w:themeFill="accent3" w:themeFillTint="66"/>
          </w:tcPr>
          <w:p w14:paraId="6F952BD4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FD97C82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58A6E7B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E0F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ทนค่า  </w:t>
      </w:r>
      <w:r w:rsidRPr="00F554B3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740" w:dyaOrig="620" w14:anchorId="0EA5FDD1">
          <v:shape id="_x0000_i1046" type="#_x0000_t75" style="width:37.2pt;height:31.2pt" o:ole="">
            <v:imagedata r:id="rId46" o:title=""/>
          </v:shape>
          <o:OLEObject Type="Embed" ProgID="Equation.3" ShapeID="_x0000_i1046" DrawAspect="Content" ObjectID="_1671767400" r:id="rId47"/>
        </w:object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ในสมการ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x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2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</m:oMath>
    </w:p>
    <w:p w14:paraId="2ABD23DA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จะได้   </w:t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E0F86">
        <w:rPr>
          <w:rFonts w:ascii="TH SarabunPSK" w:hAnsi="TH SarabunPSK" w:cs="TH SarabunPSK"/>
          <w:position w:val="-28"/>
          <w:sz w:val="32"/>
          <w:szCs w:val="32"/>
          <w:cs/>
          <w:lang w:bidi="th-TH"/>
        </w:rPr>
        <w:object w:dxaOrig="1700" w:dyaOrig="680" w14:anchorId="1106E377">
          <v:shape id="_x0000_i1047" type="#_x0000_t75" style="width:85.2pt;height:34.2pt" o:ole="">
            <v:imagedata r:id="rId48" o:title=""/>
          </v:shape>
          <o:OLEObject Type="Embed" ProgID="Equation.3" ShapeID="_x0000_i1047" DrawAspect="Content" ObjectID="_1671767401" r:id="rId49"/>
        </w:object>
      </w:r>
    </w:p>
    <w:p w14:paraId="35151A64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160" w:dyaOrig="620" w14:anchorId="505109F9">
          <v:shape id="_x0000_i1048" type="#_x0000_t75" style="width:57pt;height:31.2pt" o:ole="">
            <v:imagedata r:id="rId50" o:title=""/>
          </v:shape>
          <o:OLEObject Type="Embed" ProgID="Equation.3" ShapeID="_x0000_i1048" DrawAspect="Content" ObjectID="_1671767402" r:id="rId51"/>
        </w:object>
      </w:r>
    </w:p>
    <w:p w14:paraId="05A25103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760" w:dyaOrig="620" w14:anchorId="4FF862B5">
          <v:shape id="_x0000_i1049" type="#_x0000_t75" style="width:37.8pt;height:31.2pt" o:ole="">
            <v:imagedata r:id="rId52" o:title=""/>
          </v:shape>
          <o:OLEObject Type="Embed" ProgID="Equation.3" ShapeID="_x0000_i1049" DrawAspect="Content" ObjectID="_1671767403" r:id="rId53"/>
        </w:object>
      </w:r>
      <w:r w:rsidRPr="00F554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3F0A9C08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</m:oMath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สมการที่เป็นจริง</w:t>
      </w:r>
    </w:p>
    <w:p w14:paraId="1510C4BD" w14:textId="77777777" w:rsidR="009132CB" w:rsidRPr="00003130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ตอบ  </w:t>
      </w:r>
      <w:r w:rsidRPr="00F554B3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740" w:dyaOrig="620" w14:anchorId="06EF9E03">
          <v:shape id="_x0000_i1050" type="#_x0000_t75" style="width:37.2pt;height:31.2pt" o:ole="">
            <v:imagedata r:id="rId46" o:title=""/>
          </v:shape>
          <o:OLEObject Type="Embed" ProgID="Equation.3" ShapeID="_x0000_i1050" DrawAspect="Content" ObjectID="_1671767404" r:id="rId54"/>
        </w:object>
      </w:r>
    </w:p>
    <w:p w14:paraId="3F58345E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5DDCC59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8F52FC7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13696AD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63F12DB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CC35B9C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D9E59D9" w14:textId="05D055BA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4756F8D" w14:textId="77777777" w:rsidR="00D951B0" w:rsidRDefault="00D951B0" w:rsidP="009132CB">
      <w:pPr>
        <w:pStyle w:val="aa"/>
        <w:ind w:left="0"/>
        <w:jc w:val="center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</w:p>
    <w:p w14:paraId="5EE99C24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31807C4" w14:textId="04458B31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single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75B0995" wp14:editId="4829BD07">
                <wp:simplePos x="0" y="0"/>
                <wp:positionH relativeFrom="column">
                  <wp:posOffset>-264795</wp:posOffset>
                </wp:positionH>
                <wp:positionV relativeFrom="paragraph">
                  <wp:posOffset>80010</wp:posOffset>
                </wp:positionV>
                <wp:extent cx="6529070" cy="6722110"/>
                <wp:effectExtent l="40005" t="38735" r="31750" b="4000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6722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7BCF" id="สี่เหลี่ยมผืนผ้า 6" o:spid="_x0000_s1026" style="position:absolute;margin-left:-20.85pt;margin-top:6.3pt;width:514.1pt;height:529.3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" fillcolor="white [3201]" strokecolor="#70ad47 [3209]" strokeweight="5pt">
                <v:stroke linestyle="thickThin"/>
                <v:shadow color="#868686"/>
              </v:rect>
            </w:pict>
          </mc:Fallback>
        </mc:AlternateContent>
      </w:r>
    </w:p>
    <w:p w14:paraId="0BEEB942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B67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 xml:space="preserve">คำถามชุดที่ </w:t>
      </w:r>
      <w:r w:rsidRPr="00CB6719"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  <w:t>5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6045BE4A" w14:textId="77777777" w:rsidR="009132CB" w:rsidRPr="00504B16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54B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m:oMath>
        <m:r>
          <m:rPr>
            <m:sty m:val="bi"/>
          </m:rPr>
          <w:rPr>
            <w:rFonts w:ascii="Cambria Math" w:hAnsi="TH SarabunPSK" w:cs="TH SarabunPSK"/>
            <w:sz w:val="32"/>
            <w:szCs w:val="32"/>
            <w:lang w:bidi="th-TH"/>
          </w:rPr>
          <m:t>X+2=3</m:t>
        </m:r>
        <m:f>
          <m:fPr>
            <m:ctrlPr>
              <w:rPr>
                <w:rFonts w:ascii="Cambria Math" w:hAnsi="TH SarabunPSK" w:cs="TH SarabunPSK"/>
                <w:b/>
                <w:bCs/>
                <w:i/>
                <w:sz w:val="32"/>
                <w:szCs w:val="32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sz w:val="32"/>
                <w:szCs w:val="32"/>
                <w:lang w:bidi="th-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den>
        </m:f>
      </m:oMath>
      <w:r w:rsidRPr="00504B1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6EA20841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238A9E" w14:textId="77777777" w:rsidR="009132CB" w:rsidRPr="00A6627D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</w:p>
    <w:tbl>
      <w:tblPr>
        <w:tblStyle w:val="a3"/>
        <w:tblW w:w="9714" w:type="dxa"/>
        <w:tblLayout w:type="fixed"/>
        <w:tblLook w:val="04A0" w:firstRow="1" w:lastRow="0" w:firstColumn="1" w:lastColumn="0" w:noHBand="0" w:noVBand="1"/>
      </w:tblPr>
      <w:tblGrid>
        <w:gridCol w:w="2111"/>
        <w:gridCol w:w="2250"/>
        <w:gridCol w:w="3827"/>
        <w:gridCol w:w="1526"/>
      </w:tblGrid>
      <w:tr w:rsidR="009132CB" w14:paraId="2D2F1475" w14:textId="77777777" w:rsidTr="00D951B0">
        <w:tc>
          <w:tcPr>
            <w:tcW w:w="2111" w:type="dxa"/>
            <w:shd w:val="clear" w:color="auto" w:fill="E2EFD9" w:themeFill="accent6" w:themeFillTint="33"/>
          </w:tcPr>
          <w:p w14:paraId="4389A38B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253E4AA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37780714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12B46262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9132CB" w:rsidRPr="0038272B" w14:paraId="6E2EEB90" w14:textId="77777777" w:rsidTr="00D951B0">
        <w:tc>
          <w:tcPr>
            <w:tcW w:w="2111" w:type="dxa"/>
          </w:tcPr>
          <w:p w14:paraId="02309198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H SarabunPSK" w:cs="TH SarabunPSK"/>
                    <w:sz w:val="32"/>
                    <w:szCs w:val="32"/>
                  </w:rPr>
                  <m:t>X+2=3</m:t>
                </m:r>
                <m:f>
                  <m:f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14:paraId="1C4E1377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 w:rsidRPr="00F554B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ลบทั้งสองข้าง</w:t>
            </w:r>
          </w:p>
          <w:p w14:paraId="7A4D8C41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3827" w:type="dxa"/>
          </w:tcPr>
          <w:p w14:paraId="0C0A8A29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H SarabunPSK" w:cs="TH SarabunPSK"/>
                    <w:sz w:val="32"/>
                    <w:szCs w:val="32"/>
                  </w:rPr>
                  <m:t>X+2+(-2)=3</m:t>
                </m:r>
                <m:f>
                  <m:fPr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5</m:t>
                    </m: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TH SarabunPSK" w:cs="TH SarabunPSK"/>
                    <w:sz w:val="32"/>
                    <w:szCs w:val="32"/>
                  </w:rPr>
                  <m:t>+(-2)</m:t>
                </m:r>
              </m:oMath>
            </m:oMathPara>
          </w:p>
        </w:tc>
        <w:tc>
          <w:tcPr>
            <w:tcW w:w="1526" w:type="dxa"/>
          </w:tcPr>
          <w:p w14:paraId="0B62F3C8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</w:p>
        </w:tc>
      </w:tr>
      <w:tr w:rsidR="009132CB" w:rsidRPr="0038272B" w14:paraId="2F6FEE23" w14:textId="77777777" w:rsidTr="00D951B0">
        <w:tc>
          <w:tcPr>
            <w:tcW w:w="2111" w:type="dxa"/>
          </w:tcPr>
          <w:p w14:paraId="190FDE17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0C7C5B1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AF7C6A7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214">
              <w:rPr>
                <w:rFonts w:ascii="TH SarabunPSK" w:hAnsi="TH SarabunPSK" w:cs="TH SarabunPSK"/>
                <w:position w:val="-28"/>
                <w:sz w:val="32"/>
                <w:szCs w:val="32"/>
              </w:rPr>
              <w:object w:dxaOrig="2020" w:dyaOrig="680" w14:anchorId="318D8DEA">
                <v:shape id="_x0000_i1051" type="#_x0000_t75" style="width:101.4pt;height:34.2pt" o:ole="">
                  <v:imagedata r:id="rId55" o:title=""/>
                </v:shape>
                <o:OLEObject Type="Embed" ProgID="Equation.3" ShapeID="_x0000_i1051" DrawAspect="Content" ObjectID="_1671767405" r:id="rId56"/>
              </w:objec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6E8CED13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53C7947A" w14:textId="77777777" w:rsidTr="00D951B0">
        <w:tc>
          <w:tcPr>
            <w:tcW w:w="2111" w:type="dxa"/>
            <w:shd w:val="clear" w:color="auto" w:fill="E2EFD9" w:themeFill="accent6" w:themeFillTint="33"/>
          </w:tcPr>
          <w:p w14:paraId="740F6E7B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0F0E669D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6834750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0214">
              <w:rPr>
                <w:rFonts w:ascii="TH SarabunPSK" w:hAnsi="TH SarabunPSK" w:cs="TH SarabunPSK"/>
                <w:position w:val="-28"/>
                <w:sz w:val="32"/>
                <w:szCs w:val="32"/>
              </w:rPr>
              <w:object w:dxaOrig="1680" w:dyaOrig="680" w14:anchorId="1E8A2606">
                <v:shape id="_x0000_i1052" type="#_x0000_t75" style="width:84.6pt;height:34.2pt" o:ole="">
                  <v:imagedata r:id="rId57" o:title=""/>
                </v:shape>
                <o:OLEObject Type="Embed" ProgID="Equation.3" ShapeID="_x0000_i1052" DrawAspect="Content" ObjectID="_1671767406" r:id="rId58"/>
              </w:objec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65539D54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619ABE61" w14:textId="77777777" w:rsidTr="00D951B0">
        <w:tc>
          <w:tcPr>
            <w:tcW w:w="2111" w:type="dxa"/>
            <w:shd w:val="clear" w:color="auto" w:fill="E2EFD9" w:themeFill="accent6" w:themeFillTint="33"/>
          </w:tcPr>
          <w:p w14:paraId="2A97FAEB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2381C0BF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3CC1BC7" w14:textId="77777777" w:rsidR="009132CB" w:rsidRPr="00F70214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1260" w:dyaOrig="620" w14:anchorId="34E169C1">
                <v:shape id="_x0000_i1053" type="#_x0000_t75" style="width:61.8pt;height:31.2pt" o:ole="">
                  <v:imagedata r:id="rId59" o:title=""/>
                </v:shape>
                <o:OLEObject Type="Embed" ProgID="Equation.3" ShapeID="_x0000_i1053" DrawAspect="Content" ObjectID="_1671767407" r:id="rId60"/>
              </w:objec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08528A92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C04D19" w14:paraId="1B494E63" w14:textId="77777777" w:rsidTr="00D951B0">
        <w:tc>
          <w:tcPr>
            <w:tcW w:w="2111" w:type="dxa"/>
            <w:shd w:val="clear" w:color="auto" w:fill="E2EFD9" w:themeFill="accent6" w:themeFillTint="33"/>
          </w:tcPr>
          <w:p w14:paraId="08868A0D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2C6ABD09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3827" w:type="dxa"/>
          </w:tcPr>
          <w:p w14:paraId="15E2D179" w14:textId="77777777" w:rsidR="009132CB" w:rsidRPr="00A6627D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lang w:bidi="th-TH"/>
              </w:rPr>
              <w:object w:dxaOrig="620" w:dyaOrig="620" w14:anchorId="46A2E615">
                <v:shape id="_x0000_i1054" type="#_x0000_t75" style="width:31.2pt;height:31.2pt" o:ole="">
                  <v:imagedata r:id="rId61" o:title=""/>
                </v:shape>
                <o:OLEObject Type="Embed" ProgID="Equation.3" ShapeID="_x0000_i1054" DrawAspect="Content" ObjectID="_1671767408" r:id="rId62"/>
              </w:objec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398AC235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50EB5A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54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4961CF29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56A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ทนค่า </w:t>
      </w:r>
      <w:r w:rsidRPr="00F554B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620" w:dyaOrig="620" w14:anchorId="72618CB7">
          <v:shape id="_x0000_i1055" type="#_x0000_t75" style="width:31.2pt;height:31.2pt" o:ole="">
            <v:imagedata r:id="rId63" o:title=""/>
          </v:shape>
          <o:OLEObject Type="Embed" ProgID="Equation.3" ShapeID="_x0000_i1055" DrawAspect="Content" ObjectID="_1671767409" r:id="rId64"/>
        </w:object>
      </w:r>
      <w:r w:rsidRPr="00F55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ในสมการ</w:t>
      </w:r>
      <w:r w:rsidRPr="00F55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r>
          <m:rPr>
            <m:sty m:val="bi"/>
          </m:rPr>
          <w:rPr>
            <w:rFonts w:ascii="Cambria Math" w:hAnsi="TH SarabunPSK" w:cs="TH SarabunPSK"/>
            <w:sz w:val="32"/>
            <w:szCs w:val="32"/>
            <w:lang w:bidi="th-TH"/>
          </w:rPr>
          <m:t>X+2=3</m:t>
        </m:r>
        <m:f>
          <m:fPr>
            <m:ctrlPr>
              <w:rPr>
                <w:rFonts w:ascii="Cambria Math" w:hAnsi="TH SarabunPSK" w:cs="TH SarabunPSK"/>
                <w:b/>
                <w:bCs/>
                <w:i/>
                <w:sz w:val="32"/>
                <w:szCs w:val="32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sz w:val="32"/>
                <w:szCs w:val="32"/>
                <w:lang w:bidi="th-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den>
        </m:f>
      </m:oMath>
    </w:p>
    <w:p w14:paraId="48552E36" w14:textId="77777777" w:rsidR="009132CB" w:rsidRPr="00156A7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>จะได้</w:t>
      </w:r>
      <w:r w:rsidRPr="00F554B3">
        <w:rPr>
          <w:rFonts w:ascii="TH SarabunPSK" w:hAnsi="TH SarabunPSK" w:cs="TH SarabunPSK" w:hint="cs"/>
          <w:sz w:val="32"/>
          <w:szCs w:val="32"/>
          <w:cs/>
        </w:rPr>
        <w:tab/>
      </w:r>
      <w:r w:rsidRPr="00F554B3">
        <w:rPr>
          <w:rFonts w:ascii="TH SarabunPSK" w:hAnsi="TH SarabunPSK" w:cs="TH SarabunPSK"/>
          <w:sz w:val="32"/>
          <w:szCs w:val="32"/>
        </w:rPr>
        <w:tab/>
      </w:r>
      <w:r w:rsidRPr="00156A7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240" w:dyaOrig="620" w14:anchorId="23604790">
          <v:shape id="_x0000_i1056" type="#_x0000_t75" style="width:13.2pt;height:31.2pt" o:ole="">
            <v:imagedata r:id="rId65" o:title=""/>
          </v:shape>
          <o:OLEObject Type="Embed" ProgID="Equation.3" ShapeID="_x0000_i1056" DrawAspect="Content" ObjectID="_1671767410" r:id="rId66"/>
        </w:object>
      </w:r>
      <w:r w:rsidRPr="00156A73">
        <w:rPr>
          <w:rFonts w:ascii="TH SarabunPSK" w:hAnsi="TH SarabunPSK" w:cs="TH SarabunPSK"/>
          <w:sz w:val="32"/>
          <w:szCs w:val="32"/>
          <w:lang w:bidi="th-TH"/>
        </w:rPr>
        <w:t xml:space="preserve"> + 2 = </w:t>
      </w:r>
      <w:r w:rsidRPr="00156A7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40" w:dyaOrig="620" w14:anchorId="3FA61530">
          <v:shape id="_x0000_i1057" type="#_x0000_t75" style="width:18pt;height:32.4pt" o:ole="">
            <v:imagedata r:id="rId67" o:title=""/>
          </v:shape>
          <o:OLEObject Type="Embed" ProgID="Equation.3" ShapeID="_x0000_i1057" DrawAspect="Content" ObjectID="_1671767411" r:id="rId68"/>
        </w:object>
      </w:r>
    </w:p>
    <w:p w14:paraId="06DAB10D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900" w:dyaOrig="620" w14:anchorId="61879CEA">
          <v:shape id="_x0000_i1058" type="#_x0000_t75" style="width:46.2pt;height:31.2pt" o:ole="">
            <v:imagedata r:id="rId69" o:title=""/>
          </v:shape>
          <o:OLEObject Type="Embed" ProgID="Equation.3" ShapeID="_x0000_i1058" DrawAspect="Content" ObjectID="_1671767412" r:id="rId70"/>
        </w:object>
      </w:r>
      <w:r w:rsidRPr="00F554B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40" w:dyaOrig="620" w14:anchorId="2A9BABFA">
          <v:shape id="_x0000_i1059" type="#_x0000_t75" style="width:16.8pt;height:31.2pt" o:ole="">
            <v:imagedata r:id="rId71" o:title=""/>
          </v:shape>
          <o:OLEObject Type="Embed" ProgID="Equation.3" ShapeID="_x0000_i1059" DrawAspect="Content" ObjectID="_1671767413" r:id="rId72"/>
        </w:object>
      </w:r>
    </w:p>
    <w:p w14:paraId="0EC6F4A0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40" w:dyaOrig="620" w14:anchorId="31217009">
          <v:shape id="_x0000_i1060" type="#_x0000_t75" style="width:16.8pt;height:31.2pt" o:ole="">
            <v:imagedata r:id="rId73" o:title=""/>
          </v:shape>
          <o:OLEObject Type="Embed" ProgID="Equation.3" ShapeID="_x0000_i1060" DrawAspect="Content" ObjectID="_1671767414" r:id="rId74"/>
        </w:object>
      </w:r>
      <w:r w:rsidRPr="00F554B3">
        <w:rPr>
          <w:rFonts w:ascii="TH SarabunPSK" w:hAnsi="TH SarabunPSK" w:cs="TH SarabunPSK"/>
          <w:sz w:val="32"/>
          <w:szCs w:val="32"/>
          <w:lang w:bidi="th-TH"/>
        </w:rPr>
        <w:t>=</w:t>
      </w:r>
      <w:r w:rsidRPr="00F554B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40" w:dyaOrig="620" w14:anchorId="6AD3D76B">
          <v:shape id="_x0000_i1061" type="#_x0000_t75" style="width:16.8pt;height:31.2pt" o:ole="">
            <v:imagedata r:id="rId73" o:title=""/>
          </v:shape>
          <o:OLEObject Type="Embed" ProgID="Equation.3" ShapeID="_x0000_i1061" DrawAspect="Content" ObjectID="_1671767415" r:id="rId75"/>
        </w:object>
      </w:r>
      <w:r w:rsidRPr="00F554B3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01A35ABF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56A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X  =</w:t>
      </w:r>
      <w:r w:rsidRPr="00F554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54B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240" w:dyaOrig="620" w14:anchorId="5BFC0F04">
          <v:shape id="_x0000_i1062" type="#_x0000_t75" style="width:13.2pt;height:31.2pt" o:ole="">
            <v:imagedata r:id="rId76" o:title=""/>
          </v:shape>
          <o:OLEObject Type="Embed" ProgID="Equation.3" ShapeID="_x0000_i1062" DrawAspect="Content" ObjectID="_1671767416" r:id="rId77"/>
        </w:object>
      </w:r>
    </w:p>
    <w:p w14:paraId="72DD02D6" w14:textId="77777777" w:rsidR="009132CB" w:rsidRPr="00F554B3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ab/>
      </w:r>
      <w:r w:rsidRPr="00F554B3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180" w:dyaOrig="340" w14:anchorId="6FD90310">
          <v:shape id="_x0000_i1063" type="#_x0000_t75" style="width:8.4pt;height:16.8pt" o:ole="">
            <v:imagedata r:id="rId78" o:title=""/>
          </v:shape>
          <o:OLEObject Type="Embed" ProgID="Equation.3" ShapeID="_x0000_i1063" DrawAspect="Content" ObjectID="_1671767417" r:id="rId79"/>
        </w:object>
      </w:r>
    </w:p>
    <w:p w14:paraId="23C2C774" w14:textId="77777777" w:rsidR="009132CB" w:rsidRPr="00F554B3" w:rsidRDefault="009132CB" w:rsidP="009132CB">
      <w:pPr>
        <w:rPr>
          <w:rFonts w:ascii="TH SarabunPSK" w:hAnsi="TH SarabunPSK" w:cs="TH SarabunPSK"/>
          <w:sz w:val="40"/>
          <w:szCs w:val="40"/>
          <w:cs/>
        </w:rPr>
      </w:pPr>
      <w:r w:rsidRPr="00F554B3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026A67F7" w14:textId="0911657F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A8B54C6" wp14:editId="061259F3">
                <wp:simplePos x="0" y="0"/>
                <wp:positionH relativeFrom="column">
                  <wp:posOffset>430530</wp:posOffset>
                </wp:positionH>
                <wp:positionV relativeFrom="paragraph">
                  <wp:posOffset>-304800</wp:posOffset>
                </wp:positionV>
                <wp:extent cx="4855845" cy="952500"/>
                <wp:effectExtent l="11430" t="9525" r="19050" b="28575"/>
                <wp:wrapNone/>
                <wp:docPr id="5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84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A17C9" id="สี่เหลี่ยมผืนผ้า: มุมมน 5" o:spid="_x0000_s1026" style="position:absolute;margin-left:33.9pt;margin-top:-24pt;width:382.35pt;height:7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" fillcolor="white [3201]" strokecolor="#c9c9c9 [1942]" strokeweight="1pt">
                <v:fill color2="#dbdbdb [1302]" focus="100%" type="gradient"/>
                <v:shadow on="t" color="#525252 [1606]" opacity=".5" offset="1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bidi="th-TH"/>
        </w:rPr>
        <w:t>(เฉลย)</w:t>
      </w:r>
      <w:r w:rsidRPr="00D01EA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ใบกิจกรรมที่ </w:t>
      </w:r>
      <w:r w:rsidRPr="00D01EA1">
        <w:rPr>
          <w:rFonts w:ascii="TH SarabunPSK" w:hAnsi="TH SarabunPSK" w:cs="TH SarabunPSK"/>
          <w:b/>
          <w:bCs/>
          <w:sz w:val="44"/>
          <w:szCs w:val="44"/>
          <w:lang w:bidi="th-TH"/>
        </w:rPr>
        <w:t>8.2</w:t>
      </w:r>
      <w:r w:rsidRPr="00D01EA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เรื่อง  การหาคำตอบของสมการ </w:t>
      </w:r>
      <w:r w:rsidRPr="00D01EA1">
        <w:rPr>
          <w:rFonts w:ascii="TH SarabunPSK" w:hAnsi="TH SarabunPSK" w:cs="TH SarabunPSK"/>
          <w:b/>
          <w:bCs/>
          <w:sz w:val="44"/>
          <w:szCs w:val="44"/>
          <w:lang w:bidi="th-TH"/>
        </w:rPr>
        <w:t>2</w:t>
      </w:r>
    </w:p>
    <w:p w14:paraId="47231265" w14:textId="7777777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7859838" w14:textId="0107C07E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E3FF9E2" wp14:editId="10615508">
                <wp:simplePos x="0" y="0"/>
                <wp:positionH relativeFrom="column">
                  <wp:posOffset>-83820</wp:posOffset>
                </wp:positionH>
                <wp:positionV relativeFrom="paragraph">
                  <wp:posOffset>225425</wp:posOffset>
                </wp:positionV>
                <wp:extent cx="5876925" cy="1682750"/>
                <wp:effectExtent l="11430" t="9525" r="17145" b="31750"/>
                <wp:wrapNone/>
                <wp:docPr id="4" name="สี่เหลี่ยมผืนผ้า: พับมุ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682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AF26" id="สี่เหลี่ยมผืนผ้า: พับมุม 4" o:spid="_x0000_s1026" type="#_x0000_t65" style="position:absolute;margin-left:-6.6pt;margin-top:17.75pt;width:462.75pt;height:132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" fillcolor="white [3201]" strokecolor="#a8d08d [1945]" strokeweight="1pt">
                <v:fill color2="#c5e0b3 [1305]" focus="100%" type="gradient"/>
                <v:shadow on="t" color="#375623 [1609]" opacity=".5" offset="1pt"/>
              </v:shape>
            </w:pict>
          </mc:Fallback>
        </mc:AlternateContent>
      </w:r>
    </w:p>
    <w:p w14:paraId="4B2D598F" w14:textId="77777777" w:rsidR="009132CB" w:rsidRPr="00871C53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5D1AC27" w14:textId="7777777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 w:rsidRPr="00D01EA1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77C6088A" w14:textId="77777777" w:rsidR="009132CB" w:rsidRPr="00D01EA1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lang w:bidi="th-TH"/>
        </w:rPr>
        <w:t>36 = 3 + 11y</w:t>
      </w:r>
    </w:p>
    <w:p w14:paraId="03429511" w14:textId="77777777" w:rsidR="009132CB" w:rsidRDefault="009132CB" w:rsidP="009132CB">
      <w:pPr>
        <w:pStyle w:val="aa"/>
        <w:ind w:left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C5D5544" w14:textId="6329E453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76237A7" wp14:editId="296A040B">
                <wp:simplePos x="0" y="0"/>
                <wp:positionH relativeFrom="column">
                  <wp:posOffset>-256540</wp:posOffset>
                </wp:positionH>
                <wp:positionV relativeFrom="paragraph">
                  <wp:posOffset>109855</wp:posOffset>
                </wp:positionV>
                <wp:extent cx="6520815" cy="3906520"/>
                <wp:effectExtent l="38735" t="33020" r="31750" b="323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3906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CA31" id="สี่เหลี่ยมผืนผ้า 3" o:spid="_x0000_s1026" style="position:absolute;margin-left:-20.2pt;margin-top:8.65pt;width:513.45pt;height:307.6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" fillcolor="white [3201]" strokecolor="#4472c4 [3204]" strokeweight="5pt">
                <v:stroke linestyle="thickThin"/>
                <v:shadow color="#868686"/>
              </v:rect>
            </w:pict>
          </mc:Fallback>
        </mc:AlternateContent>
      </w:r>
    </w:p>
    <w:p w14:paraId="139CCC01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09"/>
        <w:gridCol w:w="3283"/>
        <w:gridCol w:w="3143"/>
        <w:gridCol w:w="1479"/>
      </w:tblGrid>
      <w:tr w:rsidR="009132CB" w14:paraId="0A85938C" w14:textId="77777777" w:rsidTr="00D951B0">
        <w:tc>
          <w:tcPr>
            <w:tcW w:w="1809" w:type="dxa"/>
            <w:shd w:val="clear" w:color="auto" w:fill="BDD6EE" w:themeFill="accent5" w:themeFillTint="66"/>
          </w:tcPr>
          <w:p w14:paraId="014AF29F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การ</w:t>
            </w:r>
          </w:p>
        </w:tc>
        <w:tc>
          <w:tcPr>
            <w:tcW w:w="3283" w:type="dxa"/>
            <w:shd w:val="clear" w:color="auto" w:fill="BDD6EE" w:themeFill="accent5" w:themeFillTint="66"/>
          </w:tcPr>
          <w:p w14:paraId="334A7057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คิด</w:t>
            </w:r>
          </w:p>
        </w:tc>
        <w:tc>
          <w:tcPr>
            <w:tcW w:w="3143" w:type="dxa"/>
            <w:shd w:val="clear" w:color="auto" w:fill="BDD6EE" w:themeFill="accent5" w:themeFillTint="66"/>
          </w:tcPr>
          <w:p w14:paraId="49C48463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479" w:type="dxa"/>
            <w:shd w:val="clear" w:color="auto" w:fill="BDD6EE" w:themeFill="accent5" w:themeFillTint="66"/>
          </w:tcPr>
          <w:p w14:paraId="13179396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ัติ</w:t>
            </w:r>
          </w:p>
        </w:tc>
      </w:tr>
      <w:tr w:rsidR="009132CB" w:rsidRPr="0038272B" w14:paraId="0D660761" w14:textId="77777777" w:rsidTr="00D951B0">
        <w:tc>
          <w:tcPr>
            <w:tcW w:w="1809" w:type="dxa"/>
          </w:tcPr>
          <w:p w14:paraId="417A2239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/>
                <w:sz w:val="32"/>
                <w:szCs w:val="32"/>
              </w:rPr>
              <w:t>36 = 3 + 11y</w:t>
            </w:r>
          </w:p>
        </w:tc>
        <w:tc>
          <w:tcPr>
            <w:tcW w:w="3283" w:type="dxa"/>
          </w:tcPr>
          <w:p w14:paraId="057FBFAD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554B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</w:t>
            </w:r>
            <w:r w:rsidRPr="00F554B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องข้างของสมการ</w:t>
            </w:r>
          </w:p>
        </w:tc>
        <w:tc>
          <w:tcPr>
            <w:tcW w:w="3143" w:type="dxa"/>
          </w:tcPr>
          <w:p w14:paraId="10E8F098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 +(-3) =3 + 11y +(– 3)</w:t>
            </w:r>
          </w:p>
        </w:tc>
        <w:tc>
          <w:tcPr>
            <w:tcW w:w="1479" w:type="dxa"/>
          </w:tcPr>
          <w:p w14:paraId="5362B928" w14:textId="77777777" w:rsidR="009132CB" w:rsidRPr="0038272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</w:t>
            </w:r>
          </w:p>
        </w:tc>
      </w:tr>
      <w:tr w:rsidR="009132CB" w:rsidRPr="0038272B" w14:paraId="4C453170" w14:textId="77777777" w:rsidTr="00D951B0">
        <w:tc>
          <w:tcPr>
            <w:tcW w:w="1809" w:type="dxa"/>
          </w:tcPr>
          <w:p w14:paraId="1E35D188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3" w:type="dxa"/>
            <w:shd w:val="clear" w:color="auto" w:fill="BDD6EE" w:themeFill="accent5" w:themeFillTint="66"/>
          </w:tcPr>
          <w:p w14:paraId="11B41837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3" w:type="dxa"/>
          </w:tcPr>
          <w:p w14:paraId="4511A63C" w14:textId="77777777" w:rsidR="009132CB" w:rsidRPr="00944020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3 =  11y</w:t>
            </w:r>
          </w:p>
        </w:tc>
        <w:tc>
          <w:tcPr>
            <w:tcW w:w="1479" w:type="dxa"/>
            <w:shd w:val="clear" w:color="auto" w:fill="BDD6EE" w:themeFill="accent5" w:themeFillTint="66"/>
          </w:tcPr>
          <w:p w14:paraId="512324BC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2CB" w:rsidRPr="0038272B" w14:paraId="538C234F" w14:textId="77777777" w:rsidTr="00D951B0">
        <w:tc>
          <w:tcPr>
            <w:tcW w:w="1809" w:type="dxa"/>
          </w:tcPr>
          <w:p w14:paraId="15867A2B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 =  11y</w:t>
            </w:r>
          </w:p>
        </w:tc>
        <w:tc>
          <w:tcPr>
            <w:tcW w:w="3283" w:type="dxa"/>
          </w:tcPr>
          <w:p w14:paraId="63098D59" w14:textId="77777777" w:rsidR="009132CB" w:rsidRPr="00944020" w:rsidRDefault="009132CB" w:rsidP="00D951B0">
            <w:pPr>
              <w:pStyle w:val="aa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ำ </w:t>
            </w: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lang w:bidi="th-TH"/>
              </w:rPr>
              <w:object w:dxaOrig="300" w:dyaOrig="620" w14:anchorId="73576B41">
                <v:shape id="_x0000_i1064" type="#_x0000_t75" style="width:16.2pt;height:31.2pt" o:ole="">
                  <v:imagedata r:id="rId80" o:title=""/>
                </v:shape>
                <o:OLEObject Type="Embed" ProgID="Equation.3" ShapeID="_x0000_i1064" DrawAspect="Content" ObjectID="_1671767418" r:id="rId81"/>
              </w:objec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ปคูณทั้งสองข้างของสมการ</w:t>
            </w:r>
          </w:p>
        </w:tc>
        <w:tc>
          <w:tcPr>
            <w:tcW w:w="3143" w:type="dxa"/>
          </w:tcPr>
          <w:p w14:paraId="00808559" w14:textId="77777777" w:rsidR="009132CB" w:rsidRPr="00944020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4B3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980" w:dyaOrig="620" w14:anchorId="7BBA92EC">
                <v:shape id="_x0000_i1065" type="#_x0000_t75" style="width:49.2pt;height:31.2pt" o:ole="">
                  <v:imagedata r:id="rId82" o:title=""/>
                </v:shape>
                <o:OLEObject Type="Embed" ProgID="Equation.3" ShapeID="_x0000_i1065" DrawAspect="Content" ObjectID="_1671767419" r:id="rId83"/>
              </w:object>
            </w:r>
          </w:p>
        </w:tc>
        <w:tc>
          <w:tcPr>
            <w:tcW w:w="1479" w:type="dxa"/>
          </w:tcPr>
          <w:p w14:paraId="5D885E07" w14:textId="77777777" w:rsidR="009132CB" w:rsidRDefault="009132CB" w:rsidP="00D95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</w:tr>
      <w:tr w:rsidR="009132CB" w:rsidRPr="00C04D19" w14:paraId="5C14148F" w14:textId="77777777" w:rsidTr="00D951B0">
        <w:tc>
          <w:tcPr>
            <w:tcW w:w="1809" w:type="dxa"/>
            <w:shd w:val="clear" w:color="auto" w:fill="BDD6EE" w:themeFill="accent5" w:themeFillTint="66"/>
          </w:tcPr>
          <w:p w14:paraId="4233812A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83" w:type="dxa"/>
          </w:tcPr>
          <w:p w14:paraId="4CEEFE93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ตอบของสมการ</w:t>
            </w:r>
          </w:p>
        </w:tc>
        <w:tc>
          <w:tcPr>
            <w:tcW w:w="3143" w:type="dxa"/>
          </w:tcPr>
          <w:p w14:paraId="07A930D6" w14:textId="77777777" w:rsidR="009132CB" w:rsidRPr="00A6627D" w:rsidRDefault="009132CB" w:rsidP="00D951B0">
            <w:pPr>
              <w:pStyle w:val="aa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y = 3</w:t>
            </w:r>
          </w:p>
        </w:tc>
        <w:tc>
          <w:tcPr>
            <w:tcW w:w="1479" w:type="dxa"/>
            <w:shd w:val="clear" w:color="auto" w:fill="BDD6EE" w:themeFill="accent5" w:themeFillTint="66"/>
          </w:tcPr>
          <w:p w14:paraId="00C336A5" w14:textId="77777777" w:rsidR="009132CB" w:rsidRPr="00C04D19" w:rsidRDefault="009132CB" w:rsidP="00D951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96589C5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630503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02B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ทน  </w:t>
      </w:r>
      <w:r>
        <w:rPr>
          <w:rFonts w:ascii="TH SarabunPSK" w:hAnsi="TH SarabunPSK" w:cs="TH SarabunPSK"/>
          <w:sz w:val="32"/>
          <w:szCs w:val="32"/>
          <w:lang w:bidi="th-TH"/>
        </w:rPr>
        <w:t>y = 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ในสมการ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554B3">
        <w:rPr>
          <w:rFonts w:ascii="TH SarabunPSK" w:hAnsi="TH SarabunPSK" w:cs="TH SarabunPSK"/>
          <w:sz w:val="32"/>
          <w:szCs w:val="32"/>
          <w:lang w:bidi="th-TH"/>
        </w:rPr>
        <w:t>36 = 3 + 11y</w:t>
      </w:r>
    </w:p>
    <w:p w14:paraId="4CC411A4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6 = 3 + 11(3)</w:t>
      </w:r>
    </w:p>
    <w:p w14:paraId="18E59A58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36 = 36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3B5EECAC" w14:textId="77777777" w:rsidR="009132CB" w:rsidRDefault="009132CB" w:rsidP="009132C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นี้  </w:t>
      </w:r>
      <w:r>
        <w:rPr>
          <w:rFonts w:ascii="TH SarabunPSK" w:hAnsi="TH SarabunPSK" w:cs="TH SarabunPSK"/>
          <w:sz w:val="32"/>
          <w:szCs w:val="32"/>
          <w:lang w:bidi="th-TH"/>
        </w:rPr>
        <w:t>Y = 3</w:t>
      </w:r>
    </w:p>
    <w:p w14:paraId="71C59AA5" w14:textId="2F02A4D6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37A71CC" w14:textId="5B6C6098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7C29DFA" w14:textId="30337C34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2309E73" w14:textId="5E3B6729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7F17161" w14:textId="749755C6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CC28E54" w14:textId="7EDB2107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78EF4C4" w14:textId="0250DA59" w:rsidR="009132CB" w:rsidRDefault="009132CB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2D54552" w14:textId="77777777" w:rsidR="009132CB" w:rsidRDefault="009132CB" w:rsidP="00872371">
      <w:pPr>
        <w:pStyle w:val="aa"/>
        <w:ind w:left="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2D953E84" w14:textId="518C2817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8EAE7E8" w14:textId="12B748AA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BA65C7F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ลุ่มสาระการเรียนรู้คณิตศาสตร์</w:t>
      </w:r>
    </w:p>
    <w:p w14:paraId="18374D27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 4 กิจกรรมการเรียนรู้</w:t>
      </w:r>
    </w:p>
    <w:p w14:paraId="4359EBDE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เรียนรู้ “การแก้สมการเชิงเส้นตัวแปรเดียว(1)”</w:t>
      </w:r>
    </w:p>
    <w:p w14:paraId="0051CB5F" w14:textId="6BBA6B21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มัธยมศึกษาปีที่ 1 เวลา 1 ชั่วโมง</w:t>
      </w:r>
    </w:p>
    <w:p w14:paraId="69ACB5C4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9B9AD0" w14:textId="32870BE5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ทบทวนความรู้นักเรียนเรื่อง  จำนวนตรงกันข้าม  โดยครูโชว์บัตรจำนวนเต็มขึ้นมา  แล้วให้นักเรียนบอกจำนวนที่ตรงกันข้ามกับบัตรจำนวนที่ครูโชว์ ครูนับ </w:t>
      </w:r>
      <w:r>
        <w:rPr>
          <w:rFonts w:ascii="TH SarabunPSK" w:hAnsi="TH SarabunPSK" w:cs="TH SarabunPSK"/>
          <w:sz w:val="32"/>
          <w:szCs w:val="32"/>
        </w:rPr>
        <w:t>1 2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้วให้  นักเรียนตอบ จนครบ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เหตุผล , มีภูมิคุ้มกัน, สังคม)</w:t>
      </w:r>
    </w:p>
    <w:p w14:paraId="588F038A" w14:textId="77777777" w:rsidR="002D278A" w:rsidRPr="007C5AD0" w:rsidRDefault="002D278A" w:rsidP="002D278A">
      <w:pPr>
        <w:spacing w:after="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0485140" wp14:editId="7161C031">
                <wp:simplePos x="0" y="0"/>
                <wp:positionH relativeFrom="column">
                  <wp:posOffset>4752975</wp:posOffset>
                </wp:positionH>
                <wp:positionV relativeFrom="paragraph">
                  <wp:posOffset>644525</wp:posOffset>
                </wp:positionV>
                <wp:extent cx="733425" cy="514350"/>
                <wp:effectExtent l="9525" t="6985" r="9525" b="12065"/>
                <wp:wrapNone/>
                <wp:docPr id="140" name="สี่เหลี่ยมผืนผ้า: มุมมน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CF210" id="สี่เหลี่ยมผืนผ้า: มุมมน 140" o:spid="_x0000_s1026" style="position:absolute;margin-left:374.25pt;margin-top:50.75pt;width:57.75pt;height:40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E16FDA1" wp14:editId="630CEC04">
                <wp:simplePos x="0" y="0"/>
                <wp:positionH relativeFrom="column">
                  <wp:posOffset>3657600</wp:posOffset>
                </wp:positionH>
                <wp:positionV relativeFrom="paragraph">
                  <wp:posOffset>600710</wp:posOffset>
                </wp:positionV>
                <wp:extent cx="733425" cy="514350"/>
                <wp:effectExtent l="9525" t="6985" r="9525" b="12065"/>
                <wp:wrapNone/>
                <wp:docPr id="141" name="สี่เหลี่ยมผืนผ้า: มุมมน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95171" id="สี่เหลี่ยมผืนผ้า: มุมมน 141" o:spid="_x0000_s1026" style="position:absolute;margin-left:4in;margin-top:47.3pt;width:57.75pt;height:40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"/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1C75031" wp14:editId="565C0925">
                <wp:simplePos x="0" y="0"/>
                <wp:positionH relativeFrom="column">
                  <wp:posOffset>2257425</wp:posOffset>
                </wp:positionH>
                <wp:positionV relativeFrom="paragraph">
                  <wp:posOffset>509270</wp:posOffset>
                </wp:positionV>
                <wp:extent cx="733425" cy="657225"/>
                <wp:effectExtent l="9525" t="6985" r="9525" b="12065"/>
                <wp:wrapNone/>
                <wp:docPr id="142" name="สี่เหลี่ยมผืนผ้า: มุมมน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C467B" id="สี่เหลี่ยมผืนผ้า: มุมมน 142" o:spid="_x0000_s1026" style="position:absolute;margin-left:177.75pt;margin-top:40.1pt;width:57.75pt;height:51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3D7A3C4" wp14:editId="22B26016">
                <wp:simplePos x="0" y="0"/>
                <wp:positionH relativeFrom="column">
                  <wp:posOffset>847725</wp:posOffset>
                </wp:positionH>
                <wp:positionV relativeFrom="paragraph">
                  <wp:posOffset>578485</wp:posOffset>
                </wp:positionV>
                <wp:extent cx="733425" cy="514350"/>
                <wp:effectExtent l="9525" t="6985" r="9525" b="12065"/>
                <wp:wrapNone/>
                <wp:docPr id="143" name="สี่เหลี่ยมผืนผ้า: มุมมน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F56DE" id="สี่เหลี่ยมผืนผ้า: มุมมน 143" o:spid="_x0000_s1026" style="position:absolute;margin-left:66.75pt;margin-top:45.55pt;width:57.75pt;height:40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01CE337" wp14:editId="5F4589CC">
                <wp:simplePos x="0" y="0"/>
                <wp:positionH relativeFrom="column">
                  <wp:posOffset>-228600</wp:posOffset>
                </wp:positionH>
                <wp:positionV relativeFrom="paragraph">
                  <wp:posOffset>578485</wp:posOffset>
                </wp:positionV>
                <wp:extent cx="733425" cy="514350"/>
                <wp:effectExtent l="9525" t="6985" r="9525" b="12065"/>
                <wp:wrapNone/>
                <wp:docPr id="144" name="สี่เหลี่ยมผืนผ้า: มุมมน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3C293" id="สี่เหลี่ยมผืนผ้า: มุมมน 144" o:spid="_x0000_s1026" style="position:absolute;margin-left:-18pt;margin-top:45.55pt;width:57.75pt;height:40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sz w:val="72"/>
          <w:szCs w:val="72"/>
        </w:rPr>
        <w:t>-7</w:t>
      </w:r>
      <w:r>
        <w:rPr>
          <w:rFonts w:ascii="TH SarabunPSK" w:hAnsi="TH SarabunPSK" w:cs="TH SarabunPSK"/>
          <w:sz w:val="72"/>
          <w:szCs w:val="72"/>
        </w:rPr>
        <w:tab/>
      </w:r>
      <w:r>
        <w:rPr>
          <w:rFonts w:ascii="TH SarabunPSK" w:hAnsi="TH SarabunPSK" w:cs="TH SarabunPSK"/>
          <w:sz w:val="72"/>
          <w:szCs w:val="72"/>
        </w:rPr>
        <w:tab/>
        <w:t xml:space="preserve"> 4.5          </w:t>
      </w:r>
      <w:r w:rsidRPr="007C5AD0">
        <w:rPr>
          <w:rFonts w:ascii="TH SarabunPSK" w:hAnsi="TH SarabunPSK" w:cs="TH SarabunPSK"/>
          <w:position w:val="-24"/>
          <w:sz w:val="144"/>
          <w:szCs w:val="144"/>
        </w:rPr>
        <w:object w:dxaOrig="420" w:dyaOrig="620" w14:anchorId="678E8BC5">
          <v:shape id="_x0000_i1026" type="#_x0000_t75" style="width:28.2pt;height:40.8pt" o:ole="">
            <v:imagedata r:id="rId84" o:title=""/>
          </v:shape>
          <o:OLEObject Type="Embed" ProgID="Equation.3" ShapeID="_x0000_i1026" DrawAspect="Content" ObjectID="_1671767420" r:id="rId85"/>
        </w:object>
      </w:r>
      <w:r>
        <w:rPr>
          <w:rFonts w:ascii="TH SarabunPSK" w:hAnsi="TH SarabunPSK" w:cs="TH SarabunPSK"/>
          <w:sz w:val="72"/>
          <w:szCs w:val="72"/>
        </w:rPr>
        <w:tab/>
        <w:t xml:space="preserve">  </w:t>
      </w:r>
      <w:r>
        <w:rPr>
          <w:rFonts w:ascii="TH SarabunPSK" w:hAnsi="TH SarabunPSK" w:cs="TH SarabunPSK"/>
          <w:sz w:val="72"/>
          <w:szCs w:val="72"/>
        </w:rPr>
        <w:tab/>
        <w:t xml:space="preserve">  15</w:t>
      </w:r>
      <w:r>
        <w:rPr>
          <w:rFonts w:ascii="TH SarabunPSK" w:hAnsi="TH SarabunPSK" w:cs="TH SarabunPSK"/>
          <w:sz w:val="72"/>
          <w:szCs w:val="72"/>
        </w:rPr>
        <w:tab/>
      </w:r>
      <w:r>
        <w:rPr>
          <w:rFonts w:ascii="TH SarabunPSK" w:hAnsi="TH SarabunPSK" w:cs="TH SarabunPSK"/>
          <w:sz w:val="72"/>
          <w:szCs w:val="72"/>
        </w:rPr>
        <w:tab/>
        <w:t>0</w:t>
      </w:r>
    </w:p>
    <w:p w14:paraId="0187A725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23DA08" w14:textId="58A5BB94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ร่วมกันสรุป  ความหมายของจำนวนตรงกันข้าม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)</w:t>
      </w:r>
    </w:p>
    <w:p w14:paraId="16704977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9C448A1" wp14:editId="4A230315">
                <wp:simplePos x="0" y="0"/>
                <wp:positionH relativeFrom="column">
                  <wp:posOffset>579755</wp:posOffset>
                </wp:positionH>
                <wp:positionV relativeFrom="paragraph">
                  <wp:posOffset>147320</wp:posOffset>
                </wp:positionV>
                <wp:extent cx="4523105" cy="809625"/>
                <wp:effectExtent l="8255" t="11430" r="12065" b="7620"/>
                <wp:wrapNone/>
                <wp:docPr id="145" name="สี่เหลี่ยมผืนผ้า: มุมมน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10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65E1C" id="สี่เหลี่ยมผืนผ้า: มุมมน 145" o:spid="_x0000_s1026" style="position:absolute;margin-left:45.65pt;margin-top:11.6pt;width:356.15pt;height:63.7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"/>
            </w:pict>
          </mc:Fallback>
        </mc:AlternateContent>
      </w:r>
    </w:p>
    <w:p w14:paraId="6CBF1007" w14:textId="77777777" w:rsidR="002D278A" w:rsidRDefault="002D278A" w:rsidP="002D27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ต็มใด ๆ </w:t>
      </w:r>
      <w:r w:rsidRPr="001B69A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ตรงข้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แทนด้วย </w:t>
      </w:r>
      <w:r>
        <w:rPr>
          <w:rFonts w:ascii="TH SarabunPSK" w:hAnsi="TH SarabunPSK" w:cs="TH SarabunPSK"/>
          <w:sz w:val="32"/>
          <w:szCs w:val="32"/>
        </w:rPr>
        <w:t>–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14:paraId="78D6C66A" w14:textId="77777777" w:rsidR="002D278A" w:rsidRDefault="002D278A" w:rsidP="002D27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+ (-a) = (-a) + a = 0</w:t>
      </w:r>
    </w:p>
    <w:p w14:paraId="6286C3AC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0D7E5D" w14:textId="5AB367B8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3 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เรื่อง  การแก้สมการ  โดยถามนักเรียนว่า  สมบัติที่นำมาใช้ในการแก้สมการเชิงเส้นตัวแปรเดียวมีสมบัติใดบ้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คนใดที่ตอบก่อนและถูกต้อง  ให้มีสิทธิ์ออกมาหยิบกระดาษสีก่อ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่น  เมื่อนักเรียนตอบครบทุกสมบัติที่ใช้ในการแก้สมการเชิงเส้นตัวแปรเดียวแล้ว  ครูให้นักเรียนสรุปพร้อมกันอีกครั้งว่า  สมบัติที่นำมาใช้ในการแก้สมการเชิงเส้นตัวแปรเดียวมีอะไรบ้าง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D951B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D951B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เหตุผล , มีภูมิคุ้มก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B5B0AC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4765C3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สมบัติสมมาตร</w:t>
      </w:r>
    </w:p>
    <w:p w14:paraId="5217DB48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สมบัติถ่ายทอด</w:t>
      </w:r>
    </w:p>
    <w:p w14:paraId="78443324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สมบัติการบวก</w:t>
      </w:r>
    </w:p>
    <w:p w14:paraId="6B6AF20C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สมบัติการคูณ</w:t>
      </w:r>
    </w:p>
    <w:p w14:paraId="00D4ADE0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นั้น  ครูให้นักเรียนที่เหลือที่ยังไม่ได้หยิบกระดาษสี  ออกมาหยิบคน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่น  </w:t>
      </w:r>
    </w:p>
    <w:p w14:paraId="7A1F130F" w14:textId="750E651C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5.4 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นั่งตามกลุ่มสีที่จับได้หมายเลขบนกระดาษสีพร้อมแบ่งหน้าที่กัน  ดังนี้</w:t>
      </w:r>
      <w:r>
        <w:rPr>
          <w:rFonts w:ascii="TH SarabunPSK" w:hAnsi="TH SarabunPSK" w:cs="TH SarabunPSK"/>
          <w:sz w:val="32"/>
          <w:szCs w:val="32"/>
        </w:rPr>
        <w:t>(Group of Four)</w:t>
      </w:r>
      <w:r w:rsidR="001C1813" w:rsidRP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1C181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)</w:t>
      </w:r>
    </w:p>
    <w:p w14:paraId="152B187F" w14:textId="77777777" w:rsidR="002D278A" w:rsidRPr="00585D6C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ที่ </w:t>
      </w:r>
      <w:r w:rsidRPr="00527B0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ุณอำนวย  มีหน้า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ูแล เช่น ให้มีการเริ่มต้นทำงาน กระตุ้นให้ทุกคนทำงานให้เสร็จทันเวล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)</w:t>
      </w:r>
    </w:p>
    <w:p w14:paraId="31576A53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นที่ </w:t>
      </w:r>
      <w:r w:rsidRPr="00527B0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ุณวางแผน  มีหน้า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วางแผนในการทำงาน แล้วรับส่งวัสดุอุปกรณ์จากครู</w:t>
      </w:r>
    </w:p>
    <w:p w14:paraId="0196AFBF" w14:textId="77777777" w:rsidR="002D278A" w:rsidRPr="00585D6C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)</w:t>
      </w:r>
    </w:p>
    <w:p w14:paraId="0CE0F1B4" w14:textId="77777777" w:rsidR="002D278A" w:rsidRPr="00527B01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นที่ </w:t>
      </w:r>
      <w:r w:rsidRPr="00527B0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ุณ  </w:t>
      </w:r>
      <w:r w:rsidRPr="00527B01">
        <w:rPr>
          <w:rFonts w:ascii="TH SarabunPSK" w:hAnsi="TH SarabunPSK" w:cs="TH SarabunPSK"/>
          <w:sz w:val="32"/>
          <w:szCs w:val="32"/>
          <w:lang w:bidi="th-TH"/>
        </w:rPr>
        <w:t>KM</w:t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หน้า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จัดการองค์ความรู้ (</w:t>
      </w:r>
      <w:r>
        <w:rPr>
          <w:rFonts w:ascii="TH SarabunPSK" w:hAnsi="TH SarabunPSK" w:cs="TH SarabunPSK"/>
          <w:sz w:val="32"/>
          <w:szCs w:val="32"/>
          <w:lang w:bidi="th-TH"/>
        </w:rPr>
        <w:t>Knowledge Management Manag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โดยเป็นผู้นำในการสรุปผลการเรียนรู้ 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)</w:t>
      </w:r>
    </w:p>
    <w:p w14:paraId="2CA54C87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นที่ </w:t>
      </w:r>
      <w:r w:rsidRPr="00527B01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ุ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ำ</w:t>
      </w:r>
      <w:r w:rsidRPr="00527B01">
        <w:rPr>
          <w:rFonts w:ascii="TH SarabunPSK" w:hAnsi="TH SarabunPSK" w:cs="TH SarabunPSK"/>
          <w:sz w:val="32"/>
          <w:szCs w:val="32"/>
          <w:cs/>
          <w:lang w:bidi="th-TH"/>
        </w:rPr>
        <w:t>เสนอ  มีหน้า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รายงานผลการเรียนรู้ (</w:t>
      </w:r>
      <w:r>
        <w:rPr>
          <w:rFonts w:ascii="TH SarabunPSK" w:hAnsi="TH SarabunPSK" w:cs="TH SarabunPSK"/>
          <w:sz w:val="32"/>
          <w:szCs w:val="32"/>
          <w:lang w:bidi="th-TH"/>
        </w:rPr>
        <w:t>Report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โดยการเป็นผู้ดูแลการบันทึกข้อมูลต่าง ๆ ทำงานร่วมกันอย่างใกล้ชิดกับคนที่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ประสานงานกับครูเมื่อมีปัญหา (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)</w:t>
      </w:r>
    </w:p>
    <w:p w14:paraId="5C75969E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6201D1B" w14:textId="77777777" w:rsidR="002D278A" w:rsidRPr="00567195" w:rsidRDefault="002D278A" w:rsidP="002D2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7195">
        <w:rPr>
          <w:rFonts w:ascii="TH SarabunPSK" w:hAnsi="TH SarabunPSK" w:cs="TH SarabunPSK" w:hint="cs"/>
          <w:sz w:val="32"/>
          <w:szCs w:val="32"/>
          <w:cs/>
        </w:rPr>
        <w:tab/>
      </w:r>
      <w:r w:rsidRPr="0056719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14:paraId="39094D9B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5  </w:t>
      </w:r>
      <w:r>
        <w:rPr>
          <w:rFonts w:ascii="TH SarabunPSK" w:hAnsi="TH SarabunPSK" w:cs="TH SarabunPSK" w:hint="cs"/>
          <w:sz w:val="32"/>
          <w:szCs w:val="32"/>
          <w:cs/>
        </w:rPr>
        <w:t>ครูติดโจทย์บนกระดาน  ซึ่งเป็นบัตรตัวเลข    และนักเรียนแต่ละกลุ่มปฏิบัติเช่นเดียวกัน</w:t>
      </w:r>
    </w:p>
    <w:p w14:paraId="34F30103" w14:textId="0C38D4A5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750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3E6B8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หาคำตอบของสมการ(หาค่า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ที่ทำให้สมการเป็นจริง)โดยการแก้สมการ  พร้อมทั้งตรวจคำตอบของสมการ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1C181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พอประมาณ , วัตถุ , สังคม , วัฒนธรร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97A916D" w14:textId="77777777" w:rsidR="002D278A" w:rsidRPr="00EE4950" w:rsidRDefault="002D278A" w:rsidP="002D278A">
      <w:pPr>
        <w:spacing w:after="0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C3A181E" wp14:editId="1BBC086C">
                <wp:simplePos x="0" y="0"/>
                <wp:positionH relativeFrom="column">
                  <wp:posOffset>5133975</wp:posOffset>
                </wp:positionH>
                <wp:positionV relativeFrom="paragraph">
                  <wp:posOffset>74930</wp:posOffset>
                </wp:positionV>
                <wp:extent cx="638175" cy="609600"/>
                <wp:effectExtent l="9525" t="11430" r="9525" b="7620"/>
                <wp:wrapNone/>
                <wp:docPr id="146" name="สี่เหลี่ยมผืนผ้า: มุมมน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213E9" id="สี่เหลี่ยมผืนผ้า: มุมมน 146" o:spid="_x0000_s1026" style="position:absolute;margin-left:404.25pt;margin-top:5.9pt;width:50.25pt;height:48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79BE2B1" wp14:editId="52545067">
                <wp:simplePos x="0" y="0"/>
                <wp:positionH relativeFrom="column">
                  <wp:posOffset>3343275</wp:posOffset>
                </wp:positionH>
                <wp:positionV relativeFrom="paragraph">
                  <wp:posOffset>74930</wp:posOffset>
                </wp:positionV>
                <wp:extent cx="381000" cy="609600"/>
                <wp:effectExtent l="9525" t="11430" r="9525" b="7620"/>
                <wp:wrapNone/>
                <wp:docPr id="147" name="สี่เหลี่ยมผืนผ้า: มุมม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E9C72" id="สี่เหลี่ยมผืนผ้า: มุมมน 147" o:spid="_x0000_s1026" style="position:absolute;margin-left:263.25pt;margin-top:5.9pt;width:30pt;height:48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79D70CA" wp14:editId="3DFCA20A">
                <wp:simplePos x="0" y="0"/>
                <wp:positionH relativeFrom="column">
                  <wp:posOffset>2733675</wp:posOffset>
                </wp:positionH>
                <wp:positionV relativeFrom="paragraph">
                  <wp:posOffset>74930</wp:posOffset>
                </wp:positionV>
                <wp:extent cx="523875" cy="609600"/>
                <wp:effectExtent l="9525" t="11430" r="9525" b="7620"/>
                <wp:wrapNone/>
                <wp:docPr id="148" name="สี่เหลี่ยมผืนผ้า: มุมมน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E365F" id="สี่เหลี่ยมผืนผ้า: มุมมน 148" o:spid="_x0000_s1026" style="position:absolute;margin-left:215.25pt;margin-top:5.9pt;width:41.25pt;height:48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FE13D5D" wp14:editId="1EFBE98F">
                <wp:simplePos x="0" y="0"/>
                <wp:positionH relativeFrom="column">
                  <wp:posOffset>2181225</wp:posOffset>
                </wp:positionH>
                <wp:positionV relativeFrom="paragraph">
                  <wp:posOffset>74930</wp:posOffset>
                </wp:positionV>
                <wp:extent cx="409575" cy="609600"/>
                <wp:effectExtent l="9525" t="11430" r="9525" b="7620"/>
                <wp:wrapNone/>
                <wp:docPr id="149" name="สี่เหลี่ยมผืนผ้า: มุมมน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36090" id="สี่เหลี่ยมผืนผ้า: มุมมน 149" o:spid="_x0000_s1026" style="position:absolute;margin-left:171.75pt;margin-top:5.9pt;width:32.25pt;height:48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13BE572" wp14:editId="31DE1FBB">
                <wp:simplePos x="0" y="0"/>
                <wp:positionH relativeFrom="column">
                  <wp:posOffset>1514475</wp:posOffset>
                </wp:positionH>
                <wp:positionV relativeFrom="paragraph">
                  <wp:posOffset>74930</wp:posOffset>
                </wp:positionV>
                <wp:extent cx="542925" cy="609600"/>
                <wp:effectExtent l="9525" t="11430" r="9525" b="7620"/>
                <wp:wrapNone/>
                <wp:docPr id="150" name="สี่เหลี่ยมผืนผ้า: มุมมน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59692" id="สี่เหลี่ยมผืนผ้า: มุมมน 150" o:spid="_x0000_s1026" style="position:absolute;margin-left:119.25pt;margin-top:5.9pt;width:42.75pt;height:48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1741031" wp14:editId="4C9DF7AD">
                <wp:simplePos x="0" y="0"/>
                <wp:positionH relativeFrom="column">
                  <wp:posOffset>904875</wp:posOffset>
                </wp:positionH>
                <wp:positionV relativeFrom="paragraph">
                  <wp:posOffset>74930</wp:posOffset>
                </wp:positionV>
                <wp:extent cx="542925" cy="609600"/>
                <wp:effectExtent l="9525" t="11430" r="9525" b="7620"/>
                <wp:wrapNone/>
                <wp:docPr id="157" name="สี่เหลี่ยมผืนผ้า: มุมมน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571ED" id="สี่เหลี่ยมผืนผ้า: มุมมน 157" o:spid="_x0000_s1026" style="position:absolute;margin-left:71.25pt;margin-top:5.9pt;width:42.75pt;height:48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3337373" wp14:editId="47E0E72E">
                <wp:simplePos x="0" y="0"/>
                <wp:positionH relativeFrom="column">
                  <wp:posOffset>304800</wp:posOffset>
                </wp:positionH>
                <wp:positionV relativeFrom="paragraph">
                  <wp:posOffset>74930</wp:posOffset>
                </wp:positionV>
                <wp:extent cx="542925" cy="609600"/>
                <wp:effectExtent l="9525" t="11430" r="9525" b="7620"/>
                <wp:wrapNone/>
                <wp:docPr id="158" name="สี่เหลี่ยมผืนผ้า: มุมมน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99AD0" id="สี่เหลี่ยมผืนผ้า: มุมมน 158" o:spid="_x0000_s1026" style="position:absolute;margin-left:24pt;margin-top:5.9pt;width:42.75pt;height:48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sz w:val="96"/>
          <w:szCs w:val="96"/>
        </w:rPr>
        <w:tab/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 xml:space="preserve">3   </w:t>
      </w:r>
      <w:r w:rsidRPr="00EE4950"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</w:t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 xml:space="preserve">X  </w:t>
      </w:r>
      <w:r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+</w:t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 xml:space="preserve"> 14 </w:t>
      </w:r>
      <w:r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>)</w:t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ab/>
        <w:t xml:space="preserve"> </w:t>
      </w:r>
      <w:r>
        <w:rPr>
          <w:rFonts w:ascii="TH SarabunPSK" w:hAnsi="TH SarabunPSK" w:cs="TH SarabunPSK"/>
          <w:b/>
          <w:bCs/>
          <w:sz w:val="96"/>
          <w:szCs w:val="96"/>
        </w:rPr>
        <w:t xml:space="preserve">  </w:t>
      </w:r>
      <w:r>
        <w:rPr>
          <w:rFonts w:ascii="TH SarabunPSK" w:hAnsi="TH SarabunPSK" w:cs="TH SarabunPSK"/>
          <w:b/>
          <w:bCs/>
          <w:sz w:val="96"/>
          <w:szCs w:val="96"/>
        </w:rPr>
        <w:tab/>
      </w:r>
      <w:r>
        <w:rPr>
          <w:rFonts w:ascii="TH SarabunPSK" w:hAnsi="TH SarabunPSK" w:cs="TH SarabunPSK"/>
          <w:b/>
          <w:bCs/>
          <w:sz w:val="96"/>
          <w:szCs w:val="96"/>
        </w:rPr>
        <w:tab/>
        <w:t>=   27</w:t>
      </w:r>
    </w:p>
    <w:p w14:paraId="1E29EB6D" w14:textId="77777777" w:rsidR="002D278A" w:rsidRDefault="002D278A" w:rsidP="002D278A">
      <w:pPr>
        <w:spacing w:after="0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A11B8D7" wp14:editId="34ECBD83">
                <wp:simplePos x="0" y="0"/>
                <wp:positionH relativeFrom="column">
                  <wp:posOffset>1905000</wp:posOffset>
                </wp:positionH>
                <wp:positionV relativeFrom="paragraph">
                  <wp:posOffset>169545</wp:posOffset>
                </wp:positionV>
                <wp:extent cx="533400" cy="514350"/>
                <wp:effectExtent l="9525" t="5080" r="9525" b="13970"/>
                <wp:wrapNone/>
                <wp:docPr id="159" name="สี่เหลี่ยมผืนผ้า: มุมมน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B28B" id="สี่เหลี่ยมผืนผ้า: มุมมน 159" o:spid="_x0000_s1026" style="position:absolute;margin-left:150pt;margin-top:13.35pt;width:42pt;height:40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2F2746" wp14:editId="21029CB8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3762375" cy="0"/>
                <wp:effectExtent l="28575" t="33655" r="28575" b="33020"/>
                <wp:wrapNone/>
                <wp:docPr id="160" name="ลูกศรเชื่อมต่อแบบ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C6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0" o:spid="_x0000_s1026" type="#_x0000_t32" style="position:absolute;margin-left:8.25pt;margin-top:6.6pt;width:296.2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" strokeweight="4.5pt"/>
            </w:pict>
          </mc:Fallback>
        </mc:AlternateContent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ab/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ab/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ab/>
        <w:t xml:space="preserve">     </w:t>
      </w:r>
      <w:r>
        <w:rPr>
          <w:rFonts w:ascii="TH SarabunPSK" w:hAnsi="TH SarabunPSK" w:cs="TH SarabunPSK"/>
          <w:b/>
          <w:bCs/>
          <w:sz w:val="96"/>
          <w:szCs w:val="96"/>
        </w:rPr>
        <w:t>2</w:t>
      </w:r>
      <w:r w:rsidRPr="00EE4950">
        <w:rPr>
          <w:rFonts w:ascii="TH SarabunPSK" w:hAnsi="TH SarabunPSK" w:cs="TH SarabunPSK"/>
          <w:b/>
          <w:bCs/>
          <w:sz w:val="96"/>
          <w:szCs w:val="96"/>
        </w:rPr>
        <w:tab/>
      </w:r>
    </w:p>
    <w:p w14:paraId="49396C7E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 w:rsidRPr="003E6B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6  </w:t>
      </w:r>
      <w:r>
        <w:rPr>
          <w:rFonts w:ascii="TH SarabunPSK" w:hAnsi="TH SarabunPSK" w:cs="TH SarabunPSK" w:hint="cs"/>
          <w:sz w:val="32"/>
          <w:szCs w:val="32"/>
          <w:cs/>
        </w:rPr>
        <w:t>คำถาม  นักเรียนจะมีวิธีแก้สมการอย่างไร</w:t>
      </w:r>
    </w:p>
    <w:p w14:paraId="3B040AF2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ำตอบ  กำจัดค่าคงที่  โดยใช้สมบัติการเท่ากัน</w:t>
      </w:r>
    </w:p>
    <w:p w14:paraId="0BDA97F0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038DFB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ทุกคนร่วมกันแก้สมการเพื่อหาคำตอบร่วมกันโดยการใช้บัตรตัวเลข  และนักเรียนทุกคนร่วมกันอภิปรายในขั้นตอนการแก้สมการที่เพื่อนอาสาสมัครออกมาทำว่าในแต่ละขั้นตอนของการแก้สมการ  ถูก  หรือ  ผิด  เหตุผลเพราะอะไ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ได้คำตอบแล้วนักเรียนทุกคนร่วมกันตรวจคำตอบ</w:t>
      </w:r>
    </w:p>
    <w:p w14:paraId="0F6AAE14" w14:textId="1ADF2A2B" w:rsidR="002D278A" w:rsidRPr="00E67904" w:rsidRDefault="002D278A" w:rsidP="002D278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คำตอบ  คือ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C1813" w:rsidRP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1C181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พอประมาณ , สังคม)</w:t>
      </w:r>
      <w:r w:rsidR="001C18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A4EB38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วางแผน  ออกมารับใบกิจกรรมที่  </w:t>
      </w:r>
      <w:r>
        <w:rPr>
          <w:rFonts w:ascii="TH SarabunPSK" w:hAnsi="TH SarabunPSK" w:cs="TH SarabunPSK"/>
          <w:sz w:val="32"/>
          <w:szCs w:val="32"/>
        </w:rPr>
        <w:t xml:space="preserve">9.1  </w:t>
      </w:r>
      <w:r>
        <w:rPr>
          <w:rFonts w:ascii="TH SarabunPSK" w:hAnsi="TH SarabunPSK" w:cs="TH SarabunPSK" w:hint="cs"/>
          <w:sz w:val="32"/>
          <w:szCs w:val="32"/>
          <w:cs/>
        </w:rPr>
        <w:t>หาคำตอบของสมการ</w:t>
      </w:r>
    </w:p>
    <w:p w14:paraId="73E06E6D" w14:textId="544D5737" w:rsidR="002D278A" w:rsidRPr="008219AB" w:rsidRDefault="002D278A" w:rsidP="002D278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9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ร่วมกันคิดหาคำต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ียนวิธีการแก้สมการ  และตรวจคำตอบลงในกระดาษนำเสนอ(ใช้เวลาในการทำประมาณ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)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1C181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เหตุผล , มีภูมิคุ้มกัน , พอประมาณ)</w:t>
      </w:r>
      <w:r w:rsidR="001C18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3F93673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0  </w:t>
      </w:r>
      <w:r>
        <w:rPr>
          <w:rFonts w:ascii="TH SarabunPSK" w:hAnsi="TH SarabunPSK" w:cs="TH SarabunPSK" w:hint="cs"/>
          <w:sz w:val="32"/>
          <w:szCs w:val="32"/>
          <w:cs/>
        </w:rPr>
        <w:t>เมื่อแต่ละกลุ่มทำกิจกรรมเสร็จแล้ว   ให้แต่ละกลุ่มนำผลงานของกลุ่มมาติดที่ตำแหน่งของกลุ่ม</w:t>
      </w:r>
    </w:p>
    <w:p w14:paraId="0AAA8E28" w14:textId="2AEC3D7A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ยืนประจำผลงาน  และสำรวจผลงานของกลุ่มว่ามีอะไรที่ต้องแก้ไขเพิ่มเติมหรือไม่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1C1813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C1813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เหตุผล , มีภูมิคุ้มกัน , สังคม)</w:t>
      </w:r>
      <w:r w:rsidR="001C181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C1C46BC" w14:textId="72956C02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5.1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เรียนเดินชมผลงานของกลุ่มอื่นโดยกำหนดกติกาดังนี้</w:t>
      </w:r>
      <w:r>
        <w:rPr>
          <w:rFonts w:ascii="TH SarabunPSK" w:hAnsi="TH SarabunPSK" w:cs="TH SarabunPSK"/>
          <w:sz w:val="32"/>
          <w:szCs w:val="32"/>
          <w:lang w:bidi="th-TH"/>
        </w:rPr>
        <w:t>(Gallery Walk)</w:t>
      </w:r>
      <w:r w:rsidR="00381B28" w:rsidRPr="00381B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ักเรียน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81B28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ังคม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, 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ัฒนธรรม</w:t>
      </w:r>
      <w:r w:rsidR="00381B2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381B2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3D26898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ให้เดินตามเข็มนาฬิกา</w:t>
      </w:r>
    </w:p>
    <w:p w14:paraId="6A03884D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ผลงานเพื่อนกลุ่มละ 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าที  โดยให้เขียนแสดงความคิดเห็นได้โดยเขียนลงในกระดาษ </w:t>
      </w:r>
      <w:r>
        <w:rPr>
          <w:rFonts w:ascii="TH SarabunPSK" w:hAnsi="TH SarabunPSK" w:cs="TH SarabunPSK"/>
          <w:sz w:val="32"/>
          <w:szCs w:val="32"/>
          <w:lang w:bidi="th-TH"/>
        </w:rPr>
        <w:t>post-it</w:t>
      </w:r>
    </w:p>
    <w:p w14:paraId="2490E032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ลี่ยนกลุ่มเมือครูให้สัญญาณ  </w:t>
      </w:r>
    </w:p>
    <w:p w14:paraId="64F5990E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มื่อแต่ละกลุ่มเดินวนกลับมาถึงกลุ่มตนเอง  ให้แต่ละกลุ่มพิจารณาข้อคิดเห็นของเพื่อนที่เขียนลงในกระดาษ  </w:t>
      </w:r>
      <w:r>
        <w:rPr>
          <w:rFonts w:ascii="TH SarabunPSK" w:hAnsi="TH SarabunPSK" w:cs="TH SarabunPSK"/>
          <w:sz w:val="32"/>
          <w:szCs w:val="32"/>
          <w:lang w:bidi="th-TH"/>
        </w:rPr>
        <w:t>post-it</w:t>
      </w:r>
    </w:p>
    <w:p w14:paraId="3CFDA572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นำเสนอข้อคิดเห็นที่น่าสนใจ  พร้อมกับแนวทางการแก้ไขชิ้นงานของตนเอง</w:t>
      </w:r>
    </w:p>
    <w:p w14:paraId="69C0EDD0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97037E1" w14:textId="77777777" w:rsidR="002D278A" w:rsidRPr="00567195" w:rsidRDefault="002D278A" w:rsidP="002D2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7195">
        <w:rPr>
          <w:rFonts w:ascii="TH SarabunPSK" w:hAnsi="TH SarabunPSK" w:cs="TH SarabunPSK" w:hint="cs"/>
          <w:sz w:val="32"/>
          <w:szCs w:val="32"/>
          <w:cs/>
        </w:rPr>
        <w:tab/>
      </w:r>
      <w:r w:rsidRPr="0056719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14:paraId="511C7B1E" w14:textId="011F3C6B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2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วิธีและขั้นตอนการแก้สมการ  พร้อมสมบัติที่ใช้ในการแก้สมการ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043B87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พอประมาณ , สังคม , วัฒนธรรม)</w:t>
      </w:r>
      <w:r w:rsidR="00043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CAC1992" w14:textId="77777777" w:rsidR="002D278A" w:rsidRDefault="002D278A" w:rsidP="002D27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5DD08E" w14:textId="77777777" w:rsidR="002D278A" w:rsidRPr="00567195" w:rsidRDefault="002D278A" w:rsidP="002D27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719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ประเมิน</w:t>
      </w:r>
    </w:p>
    <w:p w14:paraId="07169B40" w14:textId="229B9F68" w:rsidR="002D278A" w:rsidRPr="00043B87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7991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5.13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ติดโจทย์บนกระดา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นักเรียนทำลงในกระดาษ </w:t>
      </w:r>
      <w:r>
        <w:rPr>
          <w:rFonts w:ascii="TH SarabunPSK" w:hAnsi="TH SarabunPSK" w:cs="TH SarabunPSK"/>
          <w:sz w:val="32"/>
          <w:szCs w:val="32"/>
          <w:lang w:bidi="th-TH"/>
        </w:rPr>
        <w:t>post-i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้วนำคำตอบที่ได้ไปติดในตำแหน่งที่ครูกำหนด</w:t>
      </w:r>
      <w:r>
        <w:rPr>
          <w:rFonts w:ascii="TH SarabunPSK" w:hAnsi="TH SarabunPSK" w:cs="TH SarabunPSK"/>
          <w:sz w:val="32"/>
          <w:szCs w:val="32"/>
          <w:lang w:bidi="th-TH"/>
        </w:rPr>
        <w:t>(Exit Ticke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43B87" w:rsidRPr="00043B8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ักเรียน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43B87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ความรู้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, 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คุณธรรม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, 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เหตุผล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, 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มีภูมิคุ้มกัน</w:t>
      </w:r>
      <w:r w:rsidR="00043B8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043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4E9A8E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C431515" wp14:editId="348CC974">
                <wp:simplePos x="0" y="0"/>
                <wp:positionH relativeFrom="column">
                  <wp:posOffset>676275</wp:posOffset>
                </wp:positionH>
                <wp:positionV relativeFrom="paragraph">
                  <wp:posOffset>95885</wp:posOffset>
                </wp:positionV>
                <wp:extent cx="3333750" cy="1172210"/>
                <wp:effectExtent l="9525" t="12065" r="9525" b="6350"/>
                <wp:wrapNone/>
                <wp:docPr id="161" name="สี่เหลี่ยมผืนผ้า: มุมมน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72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D0EDA" id="สี่เหลี่ยมผืนผ้า: มุมมน 161" o:spid="_x0000_s1026" style="position:absolute;margin-left:53.25pt;margin-top:7.55pt;width:262.5pt;height:92.3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78BF053" w14:textId="77777777" w:rsidR="002D278A" w:rsidRPr="00797FF4" w:rsidRDefault="002D278A" w:rsidP="002D278A">
      <w:pPr>
        <w:pStyle w:val="aa"/>
        <w:ind w:left="0"/>
        <w:rPr>
          <w:rFonts w:ascii="TH SarabunPSK" w:hAnsi="TH SarabunPSK" w:cs="TH SarabunPSK"/>
          <w:sz w:val="44"/>
          <w:szCs w:val="44"/>
          <w:lang w:bidi="th-TH"/>
        </w:rPr>
      </w:pPr>
      <w:r w:rsidRPr="001E3828">
        <w:rPr>
          <w:rFonts w:ascii="TH SarabunPSK" w:hAnsi="TH SarabunPSK" w:cs="TH SarabunPSK"/>
          <w:sz w:val="56"/>
          <w:szCs w:val="56"/>
          <w:lang w:bidi="th-TH"/>
        </w:rPr>
        <w:tab/>
      </w:r>
      <w:r>
        <w:rPr>
          <w:rFonts w:ascii="TH SarabunPSK" w:hAnsi="TH SarabunPSK" w:cs="TH SarabunPSK"/>
          <w:sz w:val="56"/>
          <w:szCs w:val="56"/>
          <w:lang w:bidi="th-TH"/>
        </w:rPr>
        <w:tab/>
      </w:r>
      <w:r w:rsidRPr="00797FF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คำชี้แจง</w:t>
      </w:r>
      <w:r w:rsidRPr="00797FF4">
        <w:rPr>
          <w:rFonts w:ascii="TH SarabunPSK" w:hAnsi="TH SarabunPSK" w:cs="TH SarabunPSK" w:hint="cs"/>
          <w:sz w:val="44"/>
          <w:szCs w:val="44"/>
          <w:cs/>
          <w:lang w:bidi="th-TH"/>
        </w:rPr>
        <w:tab/>
        <w:t>จงหาคำตอบของสมการ</w:t>
      </w:r>
    </w:p>
    <w:p w14:paraId="3E8F5ADC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1E3828">
        <w:rPr>
          <w:rFonts w:ascii="TH SarabunPSK" w:hAnsi="TH SarabunPSK" w:cs="TH SarabunPSK" w:hint="cs"/>
          <w:b/>
          <w:bCs/>
          <w:sz w:val="96"/>
          <w:szCs w:val="96"/>
          <w:cs/>
          <w:lang w:bidi="th-TH"/>
        </w:rPr>
        <w:tab/>
      </w:r>
      <w:r w:rsidRPr="001E3828">
        <w:rPr>
          <w:rFonts w:ascii="TH SarabunPSK" w:hAnsi="TH SarabunPSK" w:cs="TH SarabunPSK" w:hint="cs"/>
          <w:b/>
          <w:bCs/>
          <w:sz w:val="96"/>
          <w:szCs w:val="9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96"/>
          <w:szCs w:val="96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       </w:t>
      </w:r>
      <m:oMath>
        <m:f>
          <m:fPr>
            <m:ctrlPr>
              <w:rPr>
                <w:rFonts w:ascii="Cambria Math" w:hAnsi="TH SarabunPSK" w:cs="TH SarabunPSK"/>
                <w:b/>
                <w:bCs/>
                <w:i/>
                <w:sz w:val="48"/>
                <w:szCs w:val="48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sz w:val="48"/>
                <w:szCs w:val="48"/>
                <w:lang w:bidi="th-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sz w:val="48"/>
                <w:szCs w:val="48"/>
                <w:lang w:bidi="th-TH"/>
              </w:rPr>
              <m:t>3</m:t>
            </m:r>
            <m:ctrlPr>
              <w:rPr>
                <w:rFonts w:ascii="Cambria Math" w:hAnsi="Cambria Math" w:cs="TH SarabunPSK"/>
                <w:b/>
                <w:bCs/>
                <w:i/>
                <w:sz w:val="48"/>
                <w:szCs w:val="48"/>
                <w:lang w:bidi="th-TH"/>
              </w:rPr>
            </m:ctrlPr>
          </m:den>
        </m:f>
        <m:r>
          <m:rPr>
            <m:sty m:val="bi"/>
          </m:rPr>
          <w:rPr>
            <w:rFonts w:ascii="Cambria Math" w:hAnsi="TH SarabunPSK" w:cs="TH SarabunPSK"/>
            <w:sz w:val="48"/>
            <w:szCs w:val="48"/>
            <w:lang w:bidi="th-TH"/>
          </w:rPr>
          <m:t>y</m:t>
        </m:r>
        <m:r>
          <m:rPr>
            <m:sty m:val="bi"/>
          </m:rPr>
          <w:rPr>
            <w:rFonts w:ascii="Cambria Math" w:hAnsi="TH SarabunPSK" w:cs="TH SarabunPSK"/>
            <w:sz w:val="48"/>
            <w:szCs w:val="48"/>
            <w:lang w:bidi="th-TH"/>
          </w:rPr>
          <m:t>-</m:t>
        </m:r>
        <m:r>
          <m:rPr>
            <m:sty m:val="bi"/>
          </m:rPr>
          <w:rPr>
            <w:rFonts w:ascii="Cambria Math" w:hAnsi="TH SarabunPSK" w:cs="TH SarabunPSK"/>
            <w:sz w:val="48"/>
            <w:szCs w:val="48"/>
            <w:lang w:bidi="th-TH"/>
          </w:rPr>
          <m:t>8=</m:t>
        </m:r>
        <m:r>
          <m:rPr>
            <m:sty m:val="bi"/>
          </m:rPr>
          <w:rPr>
            <w:rFonts w:ascii="Cambria Math" w:hAnsi="TH SarabunPSK" w:cs="TH SarabunPSK"/>
            <w:sz w:val="48"/>
            <w:szCs w:val="48"/>
            <w:lang w:bidi="th-TH"/>
          </w:rPr>
          <m:t>-</m:t>
        </m:r>
        <m:r>
          <m:rPr>
            <m:sty m:val="bi"/>
          </m:rPr>
          <w:rPr>
            <w:rFonts w:ascii="Cambria Math" w:hAnsi="TH SarabunPSK" w:cs="TH SarabunPSK"/>
            <w:sz w:val="48"/>
            <w:szCs w:val="48"/>
            <w:lang w:bidi="th-TH"/>
          </w:rPr>
          <m:t>20</m:t>
        </m:r>
      </m:oMath>
      <w:r>
        <w:rPr>
          <w:rFonts w:ascii="TH SarabunPSK" w:hAnsi="TH SarabunPSK" w:cs="TH SarabunPSK"/>
          <w:b/>
          <w:bCs/>
          <w:sz w:val="48"/>
          <w:szCs w:val="48"/>
          <w:lang w:bidi="th-TH"/>
        </w:rPr>
        <w:t xml:space="preserve"> </w:t>
      </w:r>
    </w:p>
    <w:p w14:paraId="1C9D7CAF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0C4FDC5" w14:textId="77777777" w:rsidR="002D278A" w:rsidRDefault="002D278A" w:rsidP="002D278A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AF052C">
        <w:rPr>
          <w:rFonts w:ascii="TH SarabunPSK" w:hAnsi="TH SarabunPSK" w:cs="TH SarabunPSK"/>
          <w:sz w:val="32"/>
          <w:szCs w:val="32"/>
          <w:lang w:bidi="th-TH"/>
        </w:rPr>
        <w:tab/>
        <w:t xml:space="preserve">5.14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กเรียนรับใบกิจกรรมที่ </w:t>
      </w:r>
      <w:r>
        <w:rPr>
          <w:rFonts w:ascii="TH SarabunPSK" w:hAnsi="TH SarabunPSK" w:cs="TH SarabunPSK"/>
          <w:sz w:val="32"/>
          <w:szCs w:val="32"/>
          <w:lang w:bidi="th-TH"/>
        </w:rPr>
        <w:t>9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หาคำตอบของสมการ(</w:t>
      </w:r>
      <w:r>
        <w:rPr>
          <w:rFonts w:ascii="TH SarabunPSK" w:hAnsi="TH SarabunPSK" w:cs="TH SarabunPSK"/>
          <w:sz w:val="32"/>
          <w:szCs w:val="32"/>
          <w:lang w:bidi="th-TH"/>
        </w:rPr>
        <w:t>2)</w:t>
      </w:r>
    </w:p>
    <w:p w14:paraId="4A82DB60" w14:textId="1926D5E8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1E8EB91" w14:textId="21C605E2" w:rsidR="002337B7" w:rsidRDefault="002337B7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4DC753C" w14:textId="75832B0D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E5333F3" w14:textId="77777777" w:rsidR="002502B2" w:rsidRPr="002502B2" w:rsidRDefault="002502B2" w:rsidP="002502B2">
      <w:pPr>
        <w:tabs>
          <w:tab w:val="left" w:pos="385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การเรียนรู้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48FCB922" w14:textId="133104FE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่น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นำหลักปรัชญาของเศรษฐกิจพอเพียงมาใช้ในการจัดการเรียนรู้</w:t>
      </w:r>
    </w:p>
    <w:p w14:paraId="22572E9C" w14:textId="2A6ED5BA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เรียนรู้ “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สมการเชิงเส้นตัวแปรเดียว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05A3E7AC" w14:textId="77777777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p w14:paraId="7BFB7285" w14:textId="77777777" w:rsidR="002502B2" w:rsidRPr="002502B2" w:rsidRDefault="002502B2" w:rsidP="002502B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78654BA1" w14:textId="08F1F328" w:rsidR="002502B2" w:rsidRPr="002502B2" w:rsidRDefault="002502B2" w:rsidP="002502B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57BFCC" wp14:editId="1065C330">
                <wp:simplePos x="0" y="0"/>
                <wp:positionH relativeFrom="column">
                  <wp:posOffset>-106045</wp:posOffset>
                </wp:positionH>
                <wp:positionV relativeFrom="paragraph">
                  <wp:posOffset>1621155</wp:posOffset>
                </wp:positionV>
                <wp:extent cx="1221105" cy="474980"/>
                <wp:effectExtent l="0" t="0" r="36195" b="2032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47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52AE" id="ตัวเชื่อมต่อตรง 12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127.65pt" to="87.8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ครูผู้สอน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หลักปรัชญาของเศรษฐกิจพอเพียง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ออกแบบกิจกรรมการเรียนรู้ ดังนี้</w:t>
      </w:r>
    </w:p>
    <w:tbl>
      <w:tblPr>
        <w:tblStyle w:val="a3"/>
        <w:tblW w:w="10193" w:type="dxa"/>
        <w:tblInd w:w="-162" w:type="dxa"/>
        <w:tblLook w:val="04A0" w:firstRow="1" w:lastRow="0" w:firstColumn="1" w:lastColumn="0" w:noHBand="0" w:noVBand="1"/>
      </w:tblPr>
      <w:tblGrid>
        <w:gridCol w:w="1890"/>
        <w:gridCol w:w="2892"/>
        <w:gridCol w:w="2311"/>
        <w:gridCol w:w="3100"/>
      </w:tblGrid>
      <w:tr w:rsidR="002502B2" w:rsidRPr="002502B2" w14:paraId="78EBBD9A" w14:textId="77777777" w:rsidTr="00D64982">
        <w:tc>
          <w:tcPr>
            <w:tcW w:w="4782" w:type="dxa"/>
            <w:gridSpan w:val="2"/>
          </w:tcPr>
          <w:p w14:paraId="61134E4E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3CAFF90D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25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ก้สมการเชิงเส้นตัวแปรเดียว </w:t>
            </w:r>
          </w:p>
          <w:p w14:paraId="45F24515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ักปรัชญาของเศรษฐกิจพอเพียง</w:t>
            </w:r>
          </w:p>
          <w:p w14:paraId="7A511CE7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ตวิทยาในการสอน</w:t>
            </w:r>
          </w:p>
        </w:tc>
        <w:tc>
          <w:tcPr>
            <w:tcW w:w="5411" w:type="dxa"/>
            <w:gridSpan w:val="2"/>
          </w:tcPr>
          <w:p w14:paraId="14CEC7CD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ของครู</w:t>
            </w:r>
          </w:p>
          <w:p w14:paraId="5BD3BCF1" w14:textId="77777777" w:rsidR="002502B2" w:rsidRPr="002502B2" w:rsidRDefault="002502B2" w:rsidP="002502B2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รักและเมตตาต่อศิษย์</w:t>
            </w:r>
          </w:p>
          <w:p w14:paraId="65044F9A" w14:textId="77777777" w:rsidR="002502B2" w:rsidRPr="002502B2" w:rsidRDefault="002502B2" w:rsidP="002502B2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ับผิดชอบ</w:t>
            </w:r>
          </w:p>
          <w:p w14:paraId="716EAFEB" w14:textId="77777777" w:rsidR="002502B2" w:rsidRPr="002502B2" w:rsidRDefault="002502B2" w:rsidP="002502B2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ตรงต่อเวลา</w:t>
            </w:r>
          </w:p>
          <w:p w14:paraId="3E5FB691" w14:textId="77777777" w:rsidR="002502B2" w:rsidRPr="002502B2" w:rsidRDefault="002502B2" w:rsidP="002502B2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ยุติธรรม</w:t>
            </w:r>
          </w:p>
        </w:tc>
      </w:tr>
      <w:tr w:rsidR="002502B2" w:rsidRPr="002502B2" w14:paraId="1FB77CBC" w14:textId="77777777" w:rsidTr="00D64982">
        <w:tc>
          <w:tcPr>
            <w:tcW w:w="1890" w:type="dxa"/>
          </w:tcPr>
          <w:p w14:paraId="06D5B07D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พอเพียง</w:t>
            </w:r>
          </w:p>
          <w:p w14:paraId="4EE0627B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92" w:type="dxa"/>
            <w:vAlign w:val="center"/>
          </w:tcPr>
          <w:p w14:paraId="112EF5EF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11" w:type="dxa"/>
            <w:vAlign w:val="center"/>
          </w:tcPr>
          <w:p w14:paraId="519D7EDB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100" w:type="dxa"/>
            <w:vAlign w:val="center"/>
          </w:tcPr>
          <w:p w14:paraId="221877C5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2502B2" w:rsidRPr="002502B2" w14:paraId="6C3AC868" w14:textId="77777777" w:rsidTr="00D64982">
        <w:tc>
          <w:tcPr>
            <w:tcW w:w="1890" w:type="dxa"/>
            <w:vAlign w:val="center"/>
          </w:tcPr>
          <w:p w14:paraId="5D390CAA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นื้อหา</w:t>
            </w:r>
          </w:p>
        </w:tc>
        <w:tc>
          <w:tcPr>
            <w:tcW w:w="2892" w:type="dxa"/>
          </w:tcPr>
          <w:p w14:paraId="70A7C3D3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ออกแบบและจัดกิจกรรมเรียนรู้เหมาะสมกับเวลาที่กำหนดและวัยของนักเรียน</w:t>
            </w:r>
          </w:p>
        </w:tc>
        <w:tc>
          <w:tcPr>
            <w:tcW w:w="2311" w:type="dxa"/>
          </w:tcPr>
          <w:p w14:paraId="6F106F55" w14:textId="77777777" w:rsidR="002502B2" w:rsidRPr="002502B2" w:rsidRDefault="002502B2" w:rsidP="00D6498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้องการให้ผู้เรียนรู้เรื่อง</w:t>
            </w:r>
            <w:r w:rsidRPr="002502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แก้สมการเชิงเส้นตัวแปรเดียว</w:t>
            </w:r>
          </w:p>
        </w:tc>
        <w:tc>
          <w:tcPr>
            <w:tcW w:w="3100" w:type="dxa"/>
          </w:tcPr>
          <w:p w14:paraId="648C0F7B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เนื้อหาเข้าใจง่าย วางแผนการสอน ให้นักเรียนเรียนตามเนื้อหาได้อย่างเป็นขั้นตอน</w:t>
            </w:r>
            <w:r w:rsidRPr="002502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จทย์ตัวอย่าง</w:t>
            </w:r>
          </w:p>
        </w:tc>
      </w:tr>
      <w:tr w:rsidR="002502B2" w:rsidRPr="002502B2" w14:paraId="57D38C5F" w14:textId="77777777" w:rsidTr="00D64982">
        <w:tc>
          <w:tcPr>
            <w:tcW w:w="1890" w:type="dxa"/>
            <w:vAlign w:val="center"/>
          </w:tcPr>
          <w:p w14:paraId="26273F1C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2892" w:type="dxa"/>
          </w:tcPr>
          <w:p w14:paraId="4AACDC6E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ำหนดเวลาในแต่ละกิจกรรมเหมาะสมกับกิจกรรมและวัยของนักเรียน</w:t>
            </w:r>
          </w:p>
        </w:tc>
        <w:tc>
          <w:tcPr>
            <w:tcW w:w="2311" w:type="dxa"/>
          </w:tcPr>
          <w:p w14:paraId="649137D5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การเรียนรู้ได้ครบถ้วนตามที่ออกแบบไว้</w:t>
            </w:r>
          </w:p>
        </w:tc>
        <w:tc>
          <w:tcPr>
            <w:tcW w:w="3100" w:type="dxa"/>
          </w:tcPr>
          <w:p w14:paraId="3217D859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ำหนดเวลาในแต่ละกิจกรรมไว้เกินจริงเล็กน้อยเพื่อรองรับการเปลี่ยนแปลงที่อาจเกิดขึ้นระหว่างจัดกิจกรรม</w:t>
            </w:r>
          </w:p>
        </w:tc>
      </w:tr>
      <w:tr w:rsidR="002502B2" w:rsidRPr="002502B2" w14:paraId="49CB0B9B" w14:textId="77777777" w:rsidTr="00D64982">
        <w:tc>
          <w:tcPr>
            <w:tcW w:w="1890" w:type="dxa"/>
            <w:vAlign w:val="center"/>
          </w:tcPr>
          <w:p w14:paraId="69BD01A2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จัดกิจกรรม</w:t>
            </w:r>
          </w:p>
        </w:tc>
        <w:tc>
          <w:tcPr>
            <w:tcW w:w="2892" w:type="dxa"/>
          </w:tcPr>
          <w:p w14:paraId="12F49DFD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แบ่งกลุ่มได้พอดีกับจำนวนนักเรียน</w:t>
            </w:r>
          </w:p>
          <w:p w14:paraId="4D5DA93C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ำหนดกิจกรรมการเรียนรู้เหมาะสมกับเวลาที่กำหนด</w:t>
            </w:r>
          </w:p>
          <w:p w14:paraId="1D3230BA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อบหมายภาระงาน/ชิ้นงานเหมาะสมกับความสามารถของนักเรียนและสอดคล้องกับเป้าหมายการเรียนรู้</w:t>
            </w:r>
          </w:p>
        </w:tc>
        <w:tc>
          <w:tcPr>
            <w:tcW w:w="2311" w:type="dxa"/>
          </w:tcPr>
          <w:p w14:paraId="2983FF74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ผู้เรียนปฏิบัติกิจกรรมอย่างทั่วถึงตามความสามารถ</w:t>
            </w:r>
          </w:p>
          <w:p w14:paraId="47EBBB3D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พื่อต้องการให้นักเรียนนำความรู้ไปประยุกต์ใช้กับภาระงานได้</w:t>
            </w:r>
          </w:p>
        </w:tc>
        <w:tc>
          <w:tcPr>
            <w:tcW w:w="3100" w:type="dxa"/>
          </w:tcPr>
          <w:p w14:paraId="397AF28B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แบ่งกลุ่มคละความสามารถของนักเรียน</w:t>
            </w:r>
          </w:p>
          <w:p w14:paraId="3CB7A11A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ตรียมสื่อ ใบกิจกรรมให้พร้อมตาม ลำดับกิจกรรมการเรียนรู้</w:t>
            </w:r>
          </w:p>
          <w:p w14:paraId="6BAC3DC8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ังเกตพฤติกรรมและให้ความช่วยเหลือเมื่อนักเรียนมีปัญหา</w:t>
            </w:r>
          </w:p>
        </w:tc>
      </w:tr>
      <w:tr w:rsidR="002502B2" w:rsidRPr="002502B2" w14:paraId="1931AEAC" w14:textId="77777777" w:rsidTr="00D64982">
        <w:tc>
          <w:tcPr>
            <w:tcW w:w="1890" w:type="dxa"/>
            <w:vAlign w:val="center"/>
          </w:tcPr>
          <w:p w14:paraId="0D890D28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ื่อ/อุปกรณ์</w:t>
            </w:r>
          </w:p>
        </w:tc>
        <w:tc>
          <w:tcPr>
            <w:tcW w:w="2892" w:type="dxa"/>
          </w:tcPr>
          <w:p w14:paraId="5DCA74D2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ำนวนใบความรู้ วัสดุอุปกรณ์ เหมาะสมกับกิจกรรมและมีปริมาณเพียงพอกับจำนวนนักเรียน</w:t>
            </w:r>
          </w:p>
        </w:tc>
        <w:tc>
          <w:tcPr>
            <w:tcW w:w="2311" w:type="dxa"/>
          </w:tcPr>
          <w:p w14:paraId="3AF08C75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ผู้เรียนได้ปฏิบัติกิจกรรมได้จริงตามจุดประสงค์การเรียนที่กำหนดไว้</w:t>
            </w:r>
          </w:p>
        </w:tc>
        <w:tc>
          <w:tcPr>
            <w:tcW w:w="3100" w:type="dxa"/>
          </w:tcPr>
          <w:p w14:paraId="39493B1F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ตรียมสื่อ อุปกรณ์ให้พร้อมก่อนการจัดกิจกรรม</w:t>
            </w:r>
          </w:p>
          <w:p w14:paraId="496DED34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มีลำดับขั้นตอนการใช้สื่อและจัดเก็บอย่างเป็นระบบ</w:t>
            </w:r>
          </w:p>
        </w:tc>
      </w:tr>
      <w:tr w:rsidR="002502B2" w:rsidRPr="002502B2" w14:paraId="6CF90A5A" w14:textId="77777777" w:rsidTr="00D64982">
        <w:tc>
          <w:tcPr>
            <w:tcW w:w="1890" w:type="dxa"/>
            <w:vAlign w:val="center"/>
          </w:tcPr>
          <w:p w14:paraId="2206BA9A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หล่งเรียนรู้/</w:t>
            </w:r>
          </w:p>
          <w:p w14:paraId="77316FAC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ฐานการเรียนรู้</w:t>
            </w:r>
          </w:p>
        </w:tc>
        <w:tc>
          <w:tcPr>
            <w:tcW w:w="2892" w:type="dxa"/>
          </w:tcPr>
          <w:p w14:paraId="3E960F7F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้องเรียนเหมาะสมกับกิจกรรมที่กำหนด</w:t>
            </w:r>
          </w:p>
        </w:tc>
        <w:tc>
          <w:tcPr>
            <w:tcW w:w="2311" w:type="dxa"/>
          </w:tcPr>
          <w:p w14:paraId="1DDD5846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นักเรียนได้ทำแบบฝึกหัด  เพื่อให้ได้ปฏิบัติกิจกรรมตามตัวชี้วัด</w:t>
            </w:r>
          </w:p>
        </w:tc>
        <w:tc>
          <w:tcPr>
            <w:tcW w:w="3100" w:type="dxa"/>
          </w:tcPr>
          <w:p w14:paraId="4F9046CD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ตรียมแหล่งเรียนรู้ และห้องเรียนให้พร้อมในการจัดกิจกรรม</w:t>
            </w:r>
          </w:p>
        </w:tc>
      </w:tr>
      <w:tr w:rsidR="002502B2" w:rsidRPr="002502B2" w14:paraId="76D1A4C1" w14:textId="77777777" w:rsidTr="00D64982">
        <w:tc>
          <w:tcPr>
            <w:tcW w:w="1890" w:type="dxa"/>
            <w:vAlign w:val="center"/>
          </w:tcPr>
          <w:p w14:paraId="290EFD68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ประเมินผล</w:t>
            </w:r>
          </w:p>
        </w:tc>
        <w:tc>
          <w:tcPr>
            <w:tcW w:w="2892" w:type="dxa"/>
          </w:tcPr>
          <w:p w14:paraId="3F1C4909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ทำแบบประเมินผลงานและประเมินพฤติกรรมได้เหมาะสมกับเป้าหมายการเรียนรู้</w:t>
            </w:r>
          </w:p>
        </w:tc>
        <w:tc>
          <w:tcPr>
            <w:tcW w:w="2311" w:type="dxa"/>
          </w:tcPr>
          <w:p w14:paraId="3B2AB855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ประเมินผลการเรียนรู้ตามเป้าหมายที่กำหนด</w:t>
            </w:r>
          </w:p>
        </w:tc>
        <w:tc>
          <w:tcPr>
            <w:tcW w:w="3100" w:type="dxa"/>
          </w:tcPr>
          <w:p w14:paraId="70EE7B74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วางแผนการวัด/ประเมินผลตามขั้นตอนของกิจกรรม</w:t>
            </w:r>
          </w:p>
          <w:p w14:paraId="08030489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แบบประเมินผลมีความเที่ยงตรงในการวัดตามตัวชี้วัด</w:t>
            </w:r>
          </w:p>
        </w:tc>
      </w:tr>
    </w:tbl>
    <w:p w14:paraId="63AA67AA" w14:textId="77777777" w:rsidR="002502B2" w:rsidRPr="00140599" w:rsidRDefault="002502B2" w:rsidP="002502B2">
      <w:pPr>
        <w:pStyle w:val="aa"/>
        <w:ind w:left="0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14:paraId="3584C5D6" w14:textId="77777777" w:rsidR="00297A4A" w:rsidRPr="00DF0348" w:rsidRDefault="00297A4A" w:rsidP="00297A4A">
      <w:pPr>
        <w:tabs>
          <w:tab w:val="left" w:pos="373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การเรียนรู้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41A6644E" w14:textId="79F398D1" w:rsidR="00297A4A" w:rsidRPr="00DF0348" w:rsidRDefault="00297A4A" w:rsidP="00297A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่น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เกิดขึ้นกับผู้เรียนสอดคล้องกับหลักปรัชญาของเศรษฐกิจพอเพียงจากการจัดการเรียนรู้</w:t>
      </w:r>
    </w:p>
    <w:p w14:paraId="2762DBB4" w14:textId="6935944A" w:rsidR="00297A4A" w:rsidRPr="00DF0348" w:rsidRDefault="00297A4A" w:rsidP="00297A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เรียนรู้ “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สมการเชิงเส้นตัวแปรเดียว(</w:t>
      </w:r>
      <w:r w:rsidR="00CD78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)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16935A4A" w14:textId="77777777" w:rsidR="00297A4A" w:rsidRPr="00DF0348" w:rsidRDefault="00297A4A" w:rsidP="00297A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p w14:paraId="2DFB90D1" w14:textId="77777777" w:rsidR="00297A4A" w:rsidRPr="00DF0348" w:rsidRDefault="00297A4A" w:rsidP="00297A4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26EF63CA" w14:textId="0C7EB500" w:rsidR="00297A4A" w:rsidRPr="00DF0348" w:rsidRDefault="00297A4A" w:rsidP="00297A4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ผู้เรียนได้เรียนรู้หลักคิดและฝึกปฏิบัติตามหลัก ปศพพ. ดังนี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297A4A" w:rsidRPr="00E8065E" w14:paraId="3F88D843" w14:textId="77777777" w:rsidTr="00D64982">
        <w:tc>
          <w:tcPr>
            <w:tcW w:w="5495" w:type="dxa"/>
          </w:tcPr>
          <w:p w14:paraId="48D40942" w14:textId="77777777" w:rsidR="00297A4A" w:rsidRPr="00E8065E" w:rsidRDefault="00297A4A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รู้</w:t>
            </w:r>
          </w:p>
          <w:p w14:paraId="097410C2" w14:textId="70BD9A0C" w:rsidR="00297A4A" w:rsidRDefault="00AA26D0" w:rsidP="00297A4A">
            <w:pPr>
              <w:pStyle w:val="aa"/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. จำนวนตรงกันข้าม</w:t>
            </w:r>
          </w:p>
          <w:p w14:paraId="34CBA78F" w14:textId="772013FE" w:rsidR="00AA26D0" w:rsidRPr="00E8065E" w:rsidRDefault="00AA26D0" w:rsidP="00297A4A">
            <w:pPr>
              <w:pStyle w:val="aa"/>
              <w:ind w:left="56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. การแก้สมการโดยใช้สมบัติกาดรเท่ากัน</w:t>
            </w:r>
          </w:p>
          <w:p w14:paraId="44B3858B" w14:textId="1B433679" w:rsidR="00AA26D0" w:rsidRPr="00E8065E" w:rsidRDefault="00AA26D0" w:rsidP="00AA26D0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2B59D766" w14:textId="4A95D482" w:rsidR="00297A4A" w:rsidRPr="00E8065E" w:rsidRDefault="00297A4A" w:rsidP="00AA26D0">
            <w:pPr>
              <w:pStyle w:val="aa"/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0A92CF6" w14:textId="77777777" w:rsidR="00297A4A" w:rsidRPr="00E8065E" w:rsidRDefault="00297A4A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ธรรม</w:t>
            </w:r>
          </w:p>
          <w:p w14:paraId="652EA917" w14:textId="77777777" w:rsidR="00297A4A" w:rsidRPr="00E8065E" w:rsidRDefault="00297A4A" w:rsidP="00D6498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ัคคีในกลุ่ม</w:t>
            </w:r>
          </w:p>
          <w:p w14:paraId="4A19BB62" w14:textId="77777777" w:rsidR="00297A4A" w:rsidRPr="00E8065E" w:rsidRDefault="00297A4A" w:rsidP="00D6498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ับผิดชอบ</w:t>
            </w:r>
          </w:p>
          <w:p w14:paraId="58368B3F" w14:textId="77777777" w:rsidR="00297A4A" w:rsidRPr="00E8065E" w:rsidRDefault="00297A4A" w:rsidP="00D64982">
            <w:pPr>
              <w:pStyle w:val="aa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ซื่อสัตย์</w:t>
            </w:r>
          </w:p>
        </w:tc>
      </w:tr>
    </w:tbl>
    <w:p w14:paraId="7FDD5D26" w14:textId="77777777" w:rsidR="00297A4A" w:rsidRPr="00E8065E" w:rsidRDefault="00297A4A" w:rsidP="00297A4A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297A4A" w:rsidRPr="00E8065E" w14:paraId="45546C17" w14:textId="77777777" w:rsidTr="00D64982">
        <w:tc>
          <w:tcPr>
            <w:tcW w:w="3652" w:type="dxa"/>
          </w:tcPr>
          <w:p w14:paraId="6A4B80B3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835" w:type="dxa"/>
          </w:tcPr>
          <w:p w14:paraId="6D9543A4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60" w:type="dxa"/>
          </w:tcPr>
          <w:p w14:paraId="1250EB02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</w:t>
            </w:r>
          </w:p>
        </w:tc>
      </w:tr>
      <w:tr w:rsidR="00297A4A" w:rsidRPr="00E8065E" w14:paraId="7DA62580" w14:textId="77777777" w:rsidTr="00D64982">
        <w:tc>
          <w:tcPr>
            <w:tcW w:w="3652" w:type="dxa"/>
          </w:tcPr>
          <w:p w14:paraId="52C38951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นักเรียนกำหนดหน้าที่ของสมาชิกภายในกลุ่มได้เหมาะสมกับความสามารถของแต่ละคน</w:t>
            </w:r>
          </w:p>
          <w:p w14:paraId="3277D5E6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นักเรียนใช้เวลาได้เหมาะสมกับเวลาที่ครูกำหนดไว้</w:t>
            </w:r>
          </w:p>
          <w:p w14:paraId="3A559A7E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0114A79F" w14:textId="77777777" w:rsidR="00297A4A" w:rsidRPr="00E8065E" w:rsidRDefault="00297A4A" w:rsidP="00D6498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นักเรียนอธิบายความสัมพันธ์โดยใช้สมบัติความเท่ากันในการแก้สมการ</w:t>
            </w:r>
          </w:p>
          <w:p w14:paraId="106F3C0E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นักเรียน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</w:t>
            </w:r>
            <w:r w:rsidRPr="00E806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เคราะห์ความสัมพันธ์และทักษะในการคำนวณเกี่ยวกับ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ก้สมการ</w:t>
            </w:r>
          </w:p>
        </w:tc>
        <w:tc>
          <w:tcPr>
            <w:tcW w:w="3260" w:type="dxa"/>
          </w:tcPr>
          <w:p w14:paraId="165FAEE5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วางแผนการทำงานกลุ่มอย่างละเอียดเป็นขั้นตอน</w:t>
            </w:r>
          </w:p>
          <w:p w14:paraId="6FC542F2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E806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ติ และสมาธิ สรุปผลเรียนที่ตนเองเข้าใจไว้ทบทวน และร่วมกิจกรรมการเรียนอย่างตั้งใจ </w:t>
            </w:r>
            <w:r w:rsidRPr="00E806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รับผิดชอบ</w:t>
            </w:r>
          </w:p>
        </w:tc>
      </w:tr>
    </w:tbl>
    <w:p w14:paraId="69F9912A" w14:textId="77777777" w:rsidR="00297A4A" w:rsidRPr="00FF0B32" w:rsidRDefault="00297A4A" w:rsidP="00297A4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642E73A" w14:textId="190609E5" w:rsidR="00297A4A" w:rsidRPr="00E8065E" w:rsidRDefault="00297A4A" w:rsidP="00297A4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78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806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ได้เรียนรู้</w:t>
      </w:r>
      <w:r w:rsidRPr="00E806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ชีวิตที่สมดุลและพร้อมรับการเปลี่ยนแปลง 4 มิติ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 ปศพพ. ดังนี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38"/>
        <w:gridCol w:w="2057"/>
        <w:gridCol w:w="1993"/>
        <w:gridCol w:w="2104"/>
        <w:gridCol w:w="1955"/>
      </w:tblGrid>
      <w:tr w:rsidR="00297A4A" w:rsidRPr="00E8065E" w14:paraId="343A021D" w14:textId="77777777" w:rsidTr="00D64982">
        <w:tc>
          <w:tcPr>
            <w:tcW w:w="1638" w:type="dxa"/>
            <w:vMerge w:val="restart"/>
            <w:vAlign w:val="center"/>
          </w:tcPr>
          <w:p w14:paraId="6FAD7648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938A1E1" wp14:editId="0CA72F7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1038225" cy="453390"/>
                      <wp:effectExtent l="0" t="0" r="28575" b="22860"/>
                      <wp:wrapNone/>
                      <wp:docPr id="117" name="ตัวเชื่อมต่อ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53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11FEB" id="ตัวเชื่อมต่อตรง 11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3pt" to="7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ด้าน</w:t>
            </w:r>
          </w:p>
          <w:p w14:paraId="6C9F9CAB" w14:textId="77777777" w:rsidR="00297A4A" w:rsidRPr="00E8065E" w:rsidRDefault="00297A4A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109" w:type="dxa"/>
            <w:gridSpan w:val="4"/>
            <w:vAlign w:val="center"/>
          </w:tcPr>
          <w:p w14:paraId="424A3758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297A4A" w:rsidRPr="00E8065E" w14:paraId="0E05AAE7" w14:textId="77777777" w:rsidTr="00D64982">
        <w:tc>
          <w:tcPr>
            <w:tcW w:w="1638" w:type="dxa"/>
            <w:vMerge/>
            <w:vAlign w:val="center"/>
          </w:tcPr>
          <w:p w14:paraId="306FCF87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4C794256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</w:t>
            </w:r>
          </w:p>
        </w:tc>
        <w:tc>
          <w:tcPr>
            <w:tcW w:w="1993" w:type="dxa"/>
            <w:vAlign w:val="center"/>
          </w:tcPr>
          <w:p w14:paraId="62F2C457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คม</w:t>
            </w:r>
          </w:p>
        </w:tc>
        <w:tc>
          <w:tcPr>
            <w:tcW w:w="2104" w:type="dxa"/>
            <w:vAlign w:val="center"/>
          </w:tcPr>
          <w:p w14:paraId="16633B6A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55" w:type="dxa"/>
            <w:vAlign w:val="center"/>
          </w:tcPr>
          <w:p w14:paraId="77EB0402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</w:tr>
      <w:tr w:rsidR="00297A4A" w:rsidRPr="00FF0B32" w14:paraId="7F936F79" w14:textId="77777777" w:rsidTr="00D64982">
        <w:tc>
          <w:tcPr>
            <w:tcW w:w="1638" w:type="dxa"/>
            <w:vAlign w:val="center"/>
          </w:tcPr>
          <w:p w14:paraId="0A7A223C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57" w:type="dxa"/>
          </w:tcPr>
          <w:p w14:paraId="0A8001C3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ความรู้เรื่องการใช้สื่อ อุปกรณ์ประกอบการเรียนได้อย่างถูกต้อง</w:t>
            </w:r>
          </w:p>
        </w:tc>
        <w:tc>
          <w:tcPr>
            <w:tcW w:w="1993" w:type="dxa"/>
          </w:tcPr>
          <w:p w14:paraId="6BD03E86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ู้ในการแบ่งหน้าที่ภายในกลุ่มได้อย่างเหมาะสม</w:t>
            </w:r>
          </w:p>
          <w:p w14:paraId="2EFB8CB9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ู้ในการปฏิบัติตนในการทำงานร่วมกับผู้อื่น</w:t>
            </w:r>
          </w:p>
        </w:tc>
        <w:tc>
          <w:tcPr>
            <w:tcW w:w="2104" w:type="dxa"/>
          </w:tcPr>
          <w:p w14:paraId="03525A5F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รู้วิธีการดูแลรักษาความสะอาดห้อง เรียนและสถาน ที่จัดกิจกรรมการเรียนการสอน</w:t>
            </w:r>
          </w:p>
        </w:tc>
        <w:tc>
          <w:tcPr>
            <w:tcW w:w="1955" w:type="dxa"/>
            <w:vAlign w:val="center"/>
          </w:tcPr>
          <w:p w14:paraId="096194BB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297A4A" w:rsidRPr="00FF0B32" w14:paraId="6898FB89" w14:textId="77777777" w:rsidTr="00D64982">
        <w:tc>
          <w:tcPr>
            <w:tcW w:w="1638" w:type="dxa"/>
            <w:vAlign w:val="center"/>
          </w:tcPr>
          <w:p w14:paraId="562865DD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</w:tc>
        <w:tc>
          <w:tcPr>
            <w:tcW w:w="2057" w:type="dxa"/>
          </w:tcPr>
          <w:p w14:paraId="66D8B603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ทักษะในการใช้สื่อ อุปกรณ์ประกอบการเรียนได้อย่างถูกต้องปลอดภัยและประหยัด</w:t>
            </w:r>
          </w:p>
        </w:tc>
        <w:tc>
          <w:tcPr>
            <w:tcW w:w="1993" w:type="dxa"/>
          </w:tcPr>
          <w:p w14:paraId="22CB6C0E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ทำงานร่วมกันภายในกลุ่มที่ได้รับมอบ หมายจนสำเร็จ</w:t>
            </w:r>
          </w:p>
        </w:tc>
        <w:tc>
          <w:tcPr>
            <w:tcW w:w="2104" w:type="dxa"/>
          </w:tcPr>
          <w:p w14:paraId="70FD1C31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ดูแลรักษาความสะอาดห้องเรียนหลักจากเรียนเสร็จทุกครั้ง</w:t>
            </w:r>
          </w:p>
        </w:tc>
        <w:tc>
          <w:tcPr>
            <w:tcW w:w="1955" w:type="dxa"/>
          </w:tcPr>
          <w:p w14:paraId="392F6C1A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ให้เกียรติซึ่งกันและกัน </w:t>
            </w:r>
          </w:p>
          <w:p w14:paraId="6B52F54A" w14:textId="77777777" w:rsidR="00297A4A" w:rsidRPr="00E8065E" w:rsidRDefault="00297A4A" w:rsidP="00D64982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ยอมรับฟังความคิดเห็นผู้อื่น</w:t>
            </w:r>
          </w:p>
        </w:tc>
      </w:tr>
      <w:tr w:rsidR="00297A4A" w:rsidRPr="00FF0B32" w14:paraId="4028D322" w14:textId="77777777" w:rsidTr="00D64982">
        <w:tc>
          <w:tcPr>
            <w:tcW w:w="1638" w:type="dxa"/>
            <w:vAlign w:val="center"/>
          </w:tcPr>
          <w:p w14:paraId="4FF6A716" w14:textId="77777777" w:rsidR="00297A4A" w:rsidRPr="00E8065E" w:rsidRDefault="00297A4A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057" w:type="dxa"/>
          </w:tcPr>
          <w:p w14:paraId="4474DB8C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เห็นความสำคัญของการใช้วัสดุอุปกรณ์อย่างประหยัดและคุ้มค่า</w:t>
            </w:r>
          </w:p>
        </w:tc>
        <w:tc>
          <w:tcPr>
            <w:tcW w:w="1993" w:type="dxa"/>
          </w:tcPr>
          <w:p w14:paraId="52175A8E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ับผิดชอบต่อการทำงานของกลุ่ม</w:t>
            </w:r>
          </w:p>
          <w:p w14:paraId="64F9EB7A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ยอมรับความคิดเห็นซึ่งกันและกัน</w:t>
            </w:r>
          </w:p>
        </w:tc>
        <w:tc>
          <w:tcPr>
            <w:tcW w:w="2104" w:type="dxa"/>
          </w:tcPr>
          <w:p w14:paraId="62CB84C1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จิตสำนึกในการรักษาความสะอาด ห้องเรียนให้สะอาดและ เป็นระเบียบเรียบร้อยเสมอ</w:t>
            </w:r>
          </w:p>
        </w:tc>
        <w:tc>
          <w:tcPr>
            <w:tcW w:w="1955" w:type="dxa"/>
          </w:tcPr>
          <w:p w14:paraId="34B0CD5C" w14:textId="77777777" w:rsidR="00297A4A" w:rsidRPr="00E8065E" w:rsidRDefault="00297A4A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ยอมรับฟังความคิดเห็น</w:t>
            </w:r>
          </w:p>
          <w:p w14:paraId="7DC315D0" w14:textId="77777777" w:rsidR="00297A4A" w:rsidRPr="00E8065E" w:rsidRDefault="00297A4A" w:rsidP="00D64982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ช่วยเหลือเกื้อกูล การแบ่งปัน</w:t>
            </w:r>
          </w:p>
        </w:tc>
      </w:tr>
    </w:tbl>
    <w:p w14:paraId="0BFAE003" w14:textId="3694A89D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BC4AF56" wp14:editId="39BD8499">
                <wp:simplePos x="0" y="0"/>
                <wp:positionH relativeFrom="column">
                  <wp:posOffset>647700</wp:posOffset>
                </wp:positionH>
                <wp:positionV relativeFrom="paragraph">
                  <wp:posOffset>-323850</wp:posOffset>
                </wp:positionV>
                <wp:extent cx="4143375" cy="914400"/>
                <wp:effectExtent l="9525" t="9525" r="19050" b="28575"/>
                <wp:wrapNone/>
                <wp:docPr id="83" name="ม้วนกระดาษ: แนวนอน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0891" id="ม้วนกระดาษ: แนวนอน 83" o:spid="_x0000_s1026" type="#_x0000_t98" style="position:absolute;margin-left:51pt;margin-top:-25.5pt;width:326.25pt;height:1in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" fillcolor="white [3201]" strokecolor="#9cc2e5 [1944]" strokeweight="1pt">
                <v:fill color2="#bdd6ee [1304]" focus="100%" type="gradient"/>
                <v:shadow on="t" color="#1f4d78 [1608]" opacity=".5" offset="1pt"/>
              </v:shape>
            </w:pict>
          </mc:Fallback>
        </mc:AlternateContent>
      </w:r>
      <w:r w:rsidRPr="00744D6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กิจกรรมที่ </w:t>
      </w:r>
      <w:r w:rsidRPr="00744D62">
        <w:rPr>
          <w:rFonts w:ascii="TH SarabunPSK" w:hAnsi="TH SarabunPSK" w:cs="TH SarabunPSK"/>
          <w:b/>
          <w:bCs/>
          <w:sz w:val="44"/>
          <w:szCs w:val="44"/>
          <w:lang w:bidi="th-TH"/>
        </w:rPr>
        <w:t>9.1</w:t>
      </w:r>
      <w:r w:rsidRPr="00744D6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เรื่อง  การหาคำตอบของสมการ</w:t>
      </w:r>
    </w:p>
    <w:p w14:paraId="327099E6" w14:textId="77777777" w:rsidR="008D441B" w:rsidRPr="009A6881" w:rsidRDefault="008D441B" w:rsidP="008D441B">
      <w:pPr>
        <w:pStyle w:val="aa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4CCD8FC" w14:textId="35C1A98F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876C55" wp14:editId="10BBFB03">
                <wp:simplePos x="0" y="0"/>
                <wp:positionH relativeFrom="column">
                  <wp:posOffset>-121920</wp:posOffset>
                </wp:positionH>
                <wp:positionV relativeFrom="paragraph">
                  <wp:posOffset>198756</wp:posOffset>
                </wp:positionV>
                <wp:extent cx="5695950" cy="1097280"/>
                <wp:effectExtent l="0" t="0" r="19050" b="26670"/>
                <wp:wrapNone/>
                <wp:docPr id="82" name="สี่เหลี่ยมผืนผ้า: 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F4326" id="สี่เหลี่ยมผืนผ้า: มุมมน 82" o:spid="_x0000_s1026" style="position:absolute;margin-left:-9.6pt;margin-top:15.65pt;width:448.5pt;height:86.4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"/>
            </w:pict>
          </mc:Fallback>
        </mc:AlternateContent>
      </w:r>
    </w:p>
    <w:p w14:paraId="61ACF98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44"/>
          <w:szCs w:val="44"/>
          <w:u w:val="single"/>
          <w:lang w:bidi="th-TH"/>
        </w:rPr>
        <w:t>1</w:t>
      </w:r>
      <w:r>
        <w:rPr>
          <w:rFonts w:ascii="TH SarabunPSK" w:hAnsi="TH SarabunPSK" w:cs="TH SarabunPSK"/>
          <w:sz w:val="44"/>
          <w:szCs w:val="44"/>
          <w:lang w:bidi="th-TH"/>
        </w:rPr>
        <w:t xml:space="preserve">  </w:t>
      </w:r>
      <w:r>
        <w:rPr>
          <w:rFonts w:ascii="TH SarabunPSK" w:hAnsi="TH SarabunPSK" w:cs="TH SarabunPSK" w:hint="cs"/>
          <w:sz w:val="44"/>
          <w:szCs w:val="44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43ECF8BF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96"/>
          <w:szCs w:val="96"/>
          <w:lang w:bidi="th-TH"/>
        </w:rPr>
      </w:pPr>
      <w:r w:rsidRPr="001B69A8">
        <w:rPr>
          <w:rFonts w:ascii="TH SarabunPSK" w:hAnsi="TH SarabunPSK" w:cs="TH SarabunPSK"/>
          <w:position w:val="-10"/>
          <w:sz w:val="32"/>
          <w:szCs w:val="32"/>
          <w:cs/>
          <w:lang w:bidi="th-TH"/>
        </w:rPr>
        <w:object w:dxaOrig="1920" w:dyaOrig="340" w14:anchorId="3A4E94D2">
          <v:shape id="_x0000_i1109" type="#_x0000_t75" style="width:136.8pt;height:24pt" o:ole="">
            <v:imagedata r:id="rId86" o:title=""/>
          </v:shape>
          <o:OLEObject Type="Embed" ProgID="Equation.3" ShapeID="_x0000_i1109" DrawAspect="Content" ObjectID="_1671767421" r:id="rId87"/>
        </w:object>
      </w:r>
    </w:p>
    <w:p w14:paraId="750F8F46" w14:textId="77777777" w:rsidR="008D441B" w:rsidRP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40"/>
          <w:szCs w:val="40"/>
          <w:lang w:bidi="th-TH"/>
        </w:rPr>
      </w:pPr>
    </w:p>
    <w:p w14:paraId="70F8731A" w14:textId="2121E9E3" w:rsidR="008D441B" w:rsidRPr="009E167A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D53B68C" wp14:editId="78A7960A">
                <wp:simplePos x="0" y="0"/>
                <wp:positionH relativeFrom="column">
                  <wp:posOffset>-150495</wp:posOffset>
                </wp:positionH>
                <wp:positionV relativeFrom="paragraph">
                  <wp:posOffset>455295</wp:posOffset>
                </wp:positionV>
                <wp:extent cx="5695950" cy="1140460"/>
                <wp:effectExtent l="0" t="0" r="19050" b="21590"/>
                <wp:wrapNone/>
                <wp:docPr id="81" name="สี่เหลี่ยมผืนผ้า: มุมม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140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B46A7" id="สี่เหลี่ยมผืนผ้า: มุมมน 81" o:spid="_x0000_s1026" style="position:absolute;margin-left:-11.85pt;margin-top:35.85pt;width:448.5pt;height:89.8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"/>
            </w:pict>
          </mc:Fallback>
        </mc:AlternateContent>
      </w:r>
    </w:p>
    <w:p w14:paraId="5DFE3C89" w14:textId="77AB9559" w:rsidR="008D441B" w:rsidRDefault="008D441B" w:rsidP="008D441B">
      <w:pPr>
        <w:pStyle w:val="aa"/>
        <w:ind w:left="0"/>
        <w:rPr>
          <w:rFonts w:ascii="TH SarabunPSK" w:hAnsi="TH SarabunPSK" w:cs="TH SarabunPSK"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44"/>
          <w:szCs w:val="44"/>
          <w:u w:val="single"/>
          <w:lang w:bidi="th-TH"/>
        </w:rPr>
        <w:t>2</w:t>
      </w:r>
      <w:r>
        <w:rPr>
          <w:rFonts w:ascii="TH SarabunPSK" w:hAnsi="TH SarabunPSK" w:cs="TH SarabunPSK"/>
          <w:sz w:val="44"/>
          <w:szCs w:val="44"/>
          <w:lang w:bidi="th-TH"/>
        </w:rPr>
        <w:t xml:space="preserve">  </w:t>
      </w:r>
      <w:r>
        <w:rPr>
          <w:rFonts w:ascii="TH SarabunPSK" w:hAnsi="TH SarabunPSK" w:cs="TH SarabunPSK" w:hint="cs"/>
          <w:sz w:val="44"/>
          <w:szCs w:val="44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7D653553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753663">
        <w:rPr>
          <w:rFonts w:ascii="TH SarabunPSK" w:hAnsi="TH SarabunPSK" w:cs="TH SarabunPSK"/>
          <w:sz w:val="44"/>
          <w:szCs w:val="44"/>
          <w:lang w:bidi="th-TH"/>
        </w:rPr>
        <w:t>4y</w:t>
      </w:r>
      <w:r w:rsidRPr="00753663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 </w:t>
      </w:r>
      <w:r w:rsidRPr="00753663">
        <w:rPr>
          <w:rFonts w:ascii="TH SarabunPSK" w:hAnsi="TH SarabunPSK" w:cs="TH SarabunPSK"/>
          <w:sz w:val="44"/>
          <w:szCs w:val="44"/>
          <w:lang w:bidi="th-TH"/>
        </w:rPr>
        <w:t>+ 2(y + 1) = -10</w:t>
      </w:r>
    </w:p>
    <w:p w14:paraId="2EBB9E06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6EAA232B" w14:textId="77777777" w:rsidR="008D441B" w:rsidRPr="00753663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01FEF9FF" w14:textId="4812ADD0" w:rsidR="008D441B" w:rsidRPr="00744D62" w:rsidRDefault="008D441B" w:rsidP="008D441B">
      <w:pPr>
        <w:pStyle w:val="aa"/>
        <w:ind w:left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F8EDF25" wp14:editId="744B061A">
                <wp:simplePos x="0" y="0"/>
                <wp:positionH relativeFrom="column">
                  <wp:posOffset>-150495</wp:posOffset>
                </wp:positionH>
                <wp:positionV relativeFrom="paragraph">
                  <wp:posOffset>59055</wp:posOffset>
                </wp:positionV>
                <wp:extent cx="5695950" cy="1195705"/>
                <wp:effectExtent l="0" t="0" r="19050" b="23495"/>
                <wp:wrapNone/>
                <wp:docPr id="80" name="สี่เหลี่ยมผืนผ้า: 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247F1" id="สี่เหลี่ยมผืนผ้า: มุมมน 80" o:spid="_x0000_s1026" style="position:absolute;margin-left:-11.85pt;margin-top:4.65pt;width:448.5pt;height:9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"/>
            </w:pict>
          </mc:Fallback>
        </mc:AlternateContent>
      </w:r>
    </w:p>
    <w:p w14:paraId="220AA4EF" w14:textId="5033F9DD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44"/>
          <w:szCs w:val="44"/>
          <w:u w:val="single"/>
          <w:lang w:bidi="th-TH"/>
        </w:rPr>
        <w:t>3</w:t>
      </w:r>
      <w:r>
        <w:rPr>
          <w:rFonts w:ascii="TH SarabunPSK" w:hAnsi="TH SarabunPSK" w:cs="TH SarabunPSK"/>
          <w:sz w:val="44"/>
          <w:szCs w:val="44"/>
          <w:lang w:bidi="th-TH"/>
        </w:rPr>
        <w:t xml:space="preserve">  </w:t>
      </w:r>
      <w:r>
        <w:rPr>
          <w:rFonts w:ascii="TH SarabunPSK" w:hAnsi="TH SarabunPSK" w:cs="TH SarabunPSK" w:hint="cs"/>
          <w:sz w:val="44"/>
          <w:szCs w:val="44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0D6633A7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70B25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660" w:dyaOrig="660" w14:anchorId="73B021AA">
          <v:shape id="_x0000_i1110" type="#_x0000_t75" style="width:83.4pt;height:33.6pt" o:ole="">
            <v:imagedata r:id="rId88" o:title=""/>
          </v:shape>
          <o:OLEObject Type="Embed" ProgID="Equation.3" ShapeID="_x0000_i1110" DrawAspect="Content" ObjectID="_1671767422" r:id="rId89"/>
        </w:object>
      </w:r>
    </w:p>
    <w:p w14:paraId="24D84471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720F037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5AC5B86" w14:textId="0B379C06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7135075" wp14:editId="1C0EDC9E">
                <wp:simplePos x="0" y="0"/>
                <wp:positionH relativeFrom="column">
                  <wp:posOffset>-135255</wp:posOffset>
                </wp:positionH>
                <wp:positionV relativeFrom="paragraph">
                  <wp:posOffset>88265</wp:posOffset>
                </wp:positionV>
                <wp:extent cx="5695950" cy="1161415"/>
                <wp:effectExtent l="0" t="0" r="19050" b="19685"/>
                <wp:wrapNone/>
                <wp:docPr id="79" name="สี่เหลี่ยมผืนผ้า: มุมมน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16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452D" id="สี่เหลี่ยมผืนผ้า: มุมมน 79" o:spid="_x0000_s1026" style="position:absolute;margin-left:-10.65pt;margin-top:6.95pt;width:448.5pt;height:91.4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"/>
            </w:pict>
          </mc:Fallback>
        </mc:AlternateContent>
      </w:r>
    </w:p>
    <w:p w14:paraId="6523C413" w14:textId="7D361298" w:rsidR="008D441B" w:rsidRDefault="008D441B" w:rsidP="008D441B">
      <w:pPr>
        <w:pStyle w:val="aa"/>
        <w:ind w:left="0"/>
        <w:rPr>
          <w:rFonts w:ascii="TH SarabunPSK" w:hAnsi="TH SarabunPSK" w:cs="TH SarabunPSK"/>
          <w:sz w:val="44"/>
          <w:szCs w:val="44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44"/>
          <w:szCs w:val="44"/>
          <w:u w:val="single"/>
          <w:lang w:bidi="th-TH"/>
        </w:rPr>
        <w:t>4</w:t>
      </w:r>
      <w:r>
        <w:rPr>
          <w:rFonts w:ascii="TH SarabunPSK" w:hAnsi="TH SarabunPSK" w:cs="TH SarabunPSK"/>
          <w:sz w:val="44"/>
          <w:szCs w:val="44"/>
          <w:lang w:bidi="th-TH"/>
        </w:rPr>
        <w:t xml:space="preserve">  </w:t>
      </w:r>
      <w:r>
        <w:rPr>
          <w:rFonts w:ascii="TH SarabunPSK" w:hAnsi="TH SarabunPSK" w:cs="TH SarabunPSK" w:hint="cs"/>
          <w:sz w:val="44"/>
          <w:szCs w:val="44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2825F7FA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462ED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719" w:dyaOrig="639" w14:anchorId="47087B9B">
          <v:shape id="_x0000_i1111" type="#_x0000_t75" style="width:145.2pt;height:33.6pt" o:ole="">
            <v:imagedata r:id="rId90" o:title=""/>
          </v:shape>
          <o:OLEObject Type="Embed" ProgID="Equation.3" ShapeID="_x0000_i1111" DrawAspect="Content" ObjectID="_1671767423" r:id="rId91"/>
        </w:object>
      </w:r>
    </w:p>
    <w:p w14:paraId="53A6FAF3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7F620E8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593BF2" w14:textId="593FE24B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024CF4" wp14:editId="40A01B30">
                <wp:simplePos x="0" y="0"/>
                <wp:positionH relativeFrom="column">
                  <wp:posOffset>-104775</wp:posOffset>
                </wp:positionH>
                <wp:positionV relativeFrom="paragraph">
                  <wp:posOffset>98425</wp:posOffset>
                </wp:positionV>
                <wp:extent cx="5695950" cy="1604645"/>
                <wp:effectExtent l="9525" t="12700" r="9525" b="11430"/>
                <wp:wrapNone/>
                <wp:docPr id="78" name="สี่เหลี่ยมผืนผ้า: มุมมน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60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F9297" id="สี่เหลี่ยมผืนผ้า: มุมมน 78" o:spid="_x0000_s1026" style="position:absolute;margin-left:-8.25pt;margin-top:7.75pt;width:448.5pt;height:126.3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"/>
            </w:pict>
          </mc:Fallback>
        </mc:AlternateContent>
      </w:r>
    </w:p>
    <w:p w14:paraId="225DA0B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44"/>
          <w:szCs w:val="44"/>
          <w:u w:val="single"/>
          <w:lang w:bidi="th-TH"/>
        </w:rPr>
        <w:t>5</w:t>
      </w:r>
      <w:r>
        <w:rPr>
          <w:rFonts w:ascii="TH SarabunPSK" w:hAnsi="TH SarabunPSK" w:cs="TH SarabunPSK"/>
          <w:sz w:val="44"/>
          <w:szCs w:val="44"/>
          <w:lang w:bidi="th-TH"/>
        </w:rPr>
        <w:t xml:space="preserve">  </w:t>
      </w:r>
      <w:r>
        <w:rPr>
          <w:rFonts w:ascii="TH SarabunPSK" w:hAnsi="TH SarabunPSK" w:cs="TH SarabunPSK" w:hint="cs"/>
          <w:sz w:val="44"/>
          <w:szCs w:val="44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7CEA376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44"/>
          <w:szCs w:val="44"/>
          <w:lang w:bidi="th-TH"/>
        </w:rPr>
      </w:pPr>
    </w:p>
    <w:p w14:paraId="405B9453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B69A8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920" w:dyaOrig="660" w14:anchorId="2B7AC519">
          <v:shape id="_x0000_i1112" type="#_x0000_t75" style="width:112.2pt;height:38.4pt" o:ole="">
            <v:imagedata r:id="rId92" o:title=""/>
          </v:shape>
          <o:OLEObject Type="Embed" ProgID="Equation.3" ShapeID="_x0000_i1112" DrawAspect="Content" ObjectID="_1671767424" r:id="rId93"/>
        </w:object>
      </w:r>
    </w:p>
    <w:p w14:paraId="14561962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8160E21" w14:textId="53645376" w:rsidR="008D441B" w:rsidRPr="009D4C91" w:rsidRDefault="008D441B" w:rsidP="008D441B">
      <w:pPr>
        <w:pStyle w:val="aa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24F0C2E" wp14:editId="0B944D40">
                <wp:simplePos x="0" y="0"/>
                <wp:positionH relativeFrom="column">
                  <wp:posOffset>1104900</wp:posOffset>
                </wp:positionH>
                <wp:positionV relativeFrom="paragraph">
                  <wp:posOffset>-180975</wp:posOffset>
                </wp:positionV>
                <wp:extent cx="3505200" cy="628650"/>
                <wp:effectExtent l="9525" t="9525" r="9525" b="9525"/>
                <wp:wrapNone/>
                <wp:docPr id="77" name="สี่เหลี่ยมผืนผ้า: ยกนูน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28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3391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สี่เหลี่ยมผืนผ้า: ยกนูน 77" o:spid="_x0000_s1026" type="#_x0000_t84" style="position:absolute;margin-left:87pt;margin-top:-14.25pt;width:276pt;height:49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"/>
            </w:pict>
          </mc:Fallback>
        </mc:AlternateContent>
      </w:r>
      <w:r w:rsidRPr="009D4C9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ิจกรรมที่ </w:t>
      </w:r>
      <w:r w:rsidRPr="009D4C91">
        <w:rPr>
          <w:rFonts w:ascii="TH SarabunPSK" w:hAnsi="TH SarabunPSK" w:cs="TH SarabunPSK"/>
          <w:b/>
          <w:bCs/>
          <w:sz w:val="36"/>
          <w:szCs w:val="36"/>
          <w:lang w:bidi="th-TH"/>
        </w:rPr>
        <w:t>9.2</w:t>
      </w:r>
      <w:r w:rsidRPr="009D4C9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เรื่อง  การหาคำตอบของสมการ(</w:t>
      </w:r>
      <w:r w:rsidRPr="009D4C91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Pr="009D4C9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14:paraId="2128D491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66F8A94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02429A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4C91"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365FD0D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4DC108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  </w:t>
      </w:r>
      <w:r w:rsidRPr="009D4C91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1520" w:dyaOrig="340" w14:anchorId="1FE8171E">
          <v:shape id="_x0000_i1113" type="#_x0000_t75" style="width:76.2pt;height:17.4pt" o:ole="">
            <v:imagedata r:id="rId94" o:title=""/>
          </v:shape>
          <o:OLEObject Type="Embed" ProgID="Equation.3" ShapeID="_x0000_i1113" DrawAspect="Content" ObjectID="_1671767425" r:id="rId95"/>
        </w:object>
      </w:r>
    </w:p>
    <w:p w14:paraId="597353B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2.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980" w:dyaOrig="620" w14:anchorId="25CB94DE">
          <v:shape id="_x0000_i1114" type="#_x0000_t75" style="width:49.2pt;height:31.2pt" o:ole="">
            <v:imagedata r:id="rId96" o:title=""/>
          </v:shape>
          <o:OLEObject Type="Embed" ProgID="Equation.3" ShapeID="_x0000_i1114" DrawAspect="Content" ObjectID="_1671767426" r:id="rId97"/>
        </w:object>
      </w:r>
    </w:p>
    <w:p w14:paraId="385EE480" w14:textId="16663096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3.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5x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48=73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6x</m:t>
        </m:r>
      </m:oMath>
    </w:p>
    <w:p w14:paraId="2B70E09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4.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380" w:dyaOrig="620" w14:anchorId="3827CA51">
          <v:shape id="_x0000_i1116" type="#_x0000_t75" style="width:69pt;height:31.2pt" o:ole="">
            <v:imagedata r:id="rId98" o:title=""/>
          </v:shape>
          <o:OLEObject Type="Embed" ProgID="Equation.3" ShapeID="_x0000_i1116" DrawAspect="Content" ObjectID="_1671767427" r:id="rId99"/>
        </w:object>
      </w:r>
    </w:p>
    <w:p w14:paraId="24659FE8" w14:textId="35F5C1AE" w:rsidR="008D441B" w:rsidRPr="009D4C91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5.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7m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51=m+9</m:t>
        </m:r>
      </m:oMath>
    </w:p>
    <w:p w14:paraId="69B45BF3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7385CDB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84F26C2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F8EBB36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1B1058C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F2E9A50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9E2A95C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787EE09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4C3B147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274BAC0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32D15F1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3AF8F40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11755C6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74290BB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FB71CE4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EDC3130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05800E4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B26E773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E89D83B" w14:textId="32C131C5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89F236A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93924C7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44BBDD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7E7D165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358EDCC" w14:textId="38B613EF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D92E487" wp14:editId="786E40BA">
                <wp:simplePos x="0" y="0"/>
                <wp:positionH relativeFrom="column">
                  <wp:posOffset>647700</wp:posOffset>
                </wp:positionH>
                <wp:positionV relativeFrom="paragraph">
                  <wp:posOffset>-93980</wp:posOffset>
                </wp:positionV>
                <wp:extent cx="4457700" cy="914400"/>
                <wp:effectExtent l="9525" t="10795" r="19050" b="27305"/>
                <wp:wrapNone/>
                <wp:docPr id="76" name="ม้วนกระดาษ: แนวนอน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7312" id="ม้วนกระดาษ: แนวนอน 76" o:spid="_x0000_s1026" type="#_x0000_t98" style="position:absolute;margin-left:51pt;margin-top:-7.4pt;width:351pt;height:1in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" fillcolor="white [3201]" strokecolor="#9cc2e5 [1944]" strokeweight="1pt">
                <v:fill color2="#bdd6ee [1304]" focus="100%" type="gradient"/>
                <v:shadow on="t" color="#1f4d78 [1608]" opacity=".5" offset="1pt"/>
              </v:shape>
            </w:pict>
          </mc:Fallback>
        </mc:AlternateContent>
      </w:r>
    </w:p>
    <w:p w14:paraId="35A7B0B5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B86EE4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  <w:lang w:bidi="th-TH"/>
        </w:rPr>
        <w:t>(เฉลย)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744D6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กิจกรรมที่ </w:t>
      </w:r>
      <w:r w:rsidRPr="00744D62">
        <w:rPr>
          <w:rFonts w:ascii="TH SarabunPSK" w:hAnsi="TH SarabunPSK" w:cs="TH SarabunPSK"/>
          <w:b/>
          <w:bCs/>
          <w:sz w:val="44"/>
          <w:szCs w:val="44"/>
          <w:lang w:bidi="th-TH"/>
        </w:rPr>
        <w:t>9.1</w:t>
      </w:r>
      <w:r w:rsidRPr="00744D62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เรื่อง  การหาคำตอบของสมการ</w:t>
      </w:r>
    </w:p>
    <w:p w14:paraId="7D32E47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2474C6B0" w14:textId="49CDFADA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755E223" wp14:editId="3E2FC60F">
                <wp:simplePos x="0" y="0"/>
                <wp:positionH relativeFrom="column">
                  <wp:posOffset>-351155</wp:posOffset>
                </wp:positionH>
                <wp:positionV relativeFrom="paragraph">
                  <wp:posOffset>201930</wp:posOffset>
                </wp:positionV>
                <wp:extent cx="5968365" cy="5078095"/>
                <wp:effectExtent l="39370" t="40005" r="40640" b="34925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5078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8FFF" id="สี่เหลี่ยมผืนผ้า 75" o:spid="_x0000_s1026" style="position:absolute;margin-left:-27.65pt;margin-top:15.9pt;width:469.95pt;height:399.8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" fillcolor="white [3201]" strokecolor="#4472c4 [3204]" strokeweight="5pt">
                <v:stroke linestyle="thickThin"/>
                <v:shadow color="#868686"/>
              </v:rect>
            </w:pict>
          </mc:Fallback>
        </mc:AlternateContent>
      </w:r>
    </w:p>
    <w:p w14:paraId="2EF70CC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6B2FD85" w14:textId="77777777" w:rsidR="008D441B" w:rsidRPr="001B69A8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คำถามชุดที่ </w:t>
      </w:r>
      <w:r w:rsidRPr="001B69A8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1</w:t>
      </w:r>
      <w:r w:rsidRPr="001B69A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2BB4CA7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/>
          <w:position w:val="-10"/>
          <w:sz w:val="32"/>
          <w:szCs w:val="32"/>
          <w:cs/>
          <w:lang w:bidi="th-TH"/>
        </w:rPr>
        <w:object w:dxaOrig="1939" w:dyaOrig="340" w14:anchorId="54387AF9">
          <v:shape id="_x0000_i1118" type="#_x0000_t75" style="width:97.2pt;height:17.4pt" o:ole="">
            <v:imagedata r:id="rId100" o:title=""/>
          </v:shape>
          <o:OLEObject Type="Embed" ProgID="Equation.3" ShapeID="_x0000_i1118" DrawAspect="Content" ObjectID="_1671767428" r:id="rId101"/>
        </w:object>
      </w:r>
    </w:p>
    <w:p w14:paraId="51C8B17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C04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2X + 3(X – 10) = 0</w:t>
      </w:r>
    </w:p>
    <w:p w14:paraId="1B4DFC5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2X + 3X – 30 = 0</w:t>
      </w:r>
    </w:p>
    <w:p w14:paraId="19D5D5E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5X – 30  = 0</w:t>
      </w:r>
    </w:p>
    <w:p w14:paraId="3B7C631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5X – 30 + 30 = 0 + 30</w:t>
      </w:r>
    </w:p>
    <w:p w14:paraId="2DF1AD6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15X           =  30</w:t>
      </w:r>
    </w:p>
    <w:p w14:paraId="2B96895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847F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460" w:dyaOrig="620" w14:anchorId="15D27987">
          <v:shape id="_x0000_i1119" type="#_x0000_t75" style="width:22.8pt;height:31.2pt" o:ole="">
            <v:imagedata r:id="rId102" o:title=""/>
          </v:shape>
          <o:OLEObject Type="Embed" ProgID="Equation.3" ShapeID="_x0000_i1119" DrawAspect="Content" ObjectID="_1671767429" r:id="rId103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= </w:t>
      </w:r>
      <w:r w:rsidRPr="003847F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40" w:dyaOrig="620" w14:anchorId="468CE611">
          <v:shape id="_x0000_i1120" type="#_x0000_t75" style="width:17.4pt;height:31.2pt" o:ole="">
            <v:imagedata r:id="rId104" o:title=""/>
          </v:shape>
          <o:OLEObject Type="Embed" ProgID="Equation.3" ShapeID="_x0000_i1120" DrawAspect="Content" ObjectID="_1671767430" r:id="rId105"/>
        </w:object>
      </w:r>
    </w:p>
    <w:p w14:paraId="49205DB2" w14:textId="77777777" w:rsidR="008D441B" w:rsidRPr="001B69A8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X           =  2</w:t>
      </w:r>
    </w:p>
    <w:p w14:paraId="79B7563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้ว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สมการ  </w:t>
      </w:r>
      <w:r w:rsidRPr="001B69A8">
        <w:rPr>
          <w:rFonts w:ascii="TH SarabunPSK" w:hAnsi="TH SarabunPSK" w:cs="TH SarabunPSK"/>
          <w:position w:val="-10"/>
          <w:sz w:val="32"/>
          <w:szCs w:val="32"/>
          <w:cs/>
          <w:lang w:bidi="th-TH"/>
        </w:rPr>
        <w:object w:dxaOrig="1939" w:dyaOrig="340" w14:anchorId="2662F298">
          <v:shape id="_x0000_i1121" type="#_x0000_t75" style="width:97.2pt;height:17.4pt" o:ole="">
            <v:imagedata r:id="rId100" o:title=""/>
          </v:shape>
          <o:OLEObject Type="Embed" ProgID="Equation.3" ShapeID="_x0000_i1121" DrawAspect="Content" ObjectID="_1671767431" r:id="rId106"/>
        </w:object>
      </w:r>
    </w:p>
    <w:p w14:paraId="09748DE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</w:t>
      </w:r>
      <w:r w:rsidRPr="001B69A8">
        <w:rPr>
          <w:rFonts w:ascii="TH SarabunPSK" w:hAnsi="TH SarabunPSK" w:cs="TH SarabunPSK"/>
          <w:position w:val="-10"/>
          <w:sz w:val="32"/>
          <w:szCs w:val="32"/>
          <w:cs/>
          <w:lang w:bidi="th-TH"/>
        </w:rPr>
        <w:object w:dxaOrig="2000" w:dyaOrig="340" w14:anchorId="3D017195">
          <v:shape id="_x0000_i1122" type="#_x0000_t75" style="width:102pt;height:17.4pt" o:ole="">
            <v:imagedata r:id="rId107" o:title=""/>
          </v:shape>
          <o:OLEObject Type="Embed" ProgID="Equation.3" ShapeID="_x0000_i1122" DrawAspect="Content" ObjectID="_1671767432" r:id="rId108"/>
        </w:object>
      </w:r>
    </w:p>
    <w:p w14:paraId="5774705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lang w:bidi="th-TH"/>
        </w:rPr>
        <w:t>24 +3(-8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  0</w:t>
      </w:r>
    </w:p>
    <w:p w14:paraId="2905C35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24 + (-24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  0</w:t>
      </w:r>
    </w:p>
    <w:p w14:paraId="5D24D53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0         =   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6914D10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ดังนั้น 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</w:t>
      </w:r>
      <w:r w:rsidRPr="001B69A8">
        <w:rPr>
          <w:rFonts w:ascii="TH SarabunPSK" w:hAnsi="TH SarabunPSK" w:cs="TH SarabunPSK"/>
          <w:position w:val="-10"/>
          <w:sz w:val="32"/>
          <w:szCs w:val="32"/>
          <w:cs/>
          <w:lang w:bidi="th-TH"/>
        </w:rPr>
        <w:object w:dxaOrig="1939" w:dyaOrig="340" w14:anchorId="7B6F3C17">
          <v:shape id="_x0000_i1123" type="#_x0000_t75" style="width:97.2pt;height:17.4pt" o:ole="">
            <v:imagedata r:id="rId100" o:title=""/>
          </v:shape>
          <o:OLEObject Type="Embed" ProgID="Equation.3" ShapeID="_x0000_i1123" DrawAspect="Content" ObjectID="_1671767433" r:id="rId109"/>
        </w:object>
      </w:r>
    </w:p>
    <w:p w14:paraId="5EA329B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E5A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X = 2</w:t>
      </w:r>
    </w:p>
    <w:p w14:paraId="34854D1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8EA665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365A17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CEFA44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07EEA8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F8EF4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C00384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7BF2B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11AC759" w14:textId="4C1E72F9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72D8FA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B5E60C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EB4462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4F53073" w14:textId="469C7933" w:rsidR="008D441B" w:rsidRPr="009F3E03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4D15A6B" wp14:editId="709CB36E">
                <wp:simplePos x="0" y="0"/>
                <wp:positionH relativeFrom="column">
                  <wp:posOffset>-48895</wp:posOffset>
                </wp:positionH>
                <wp:positionV relativeFrom="paragraph">
                  <wp:posOffset>-40640</wp:posOffset>
                </wp:positionV>
                <wp:extent cx="5739130" cy="4890135"/>
                <wp:effectExtent l="36830" t="35560" r="34290" b="3683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489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C6E80" id="สี่เหลี่ยมผืนผ้า 74" o:spid="_x0000_s1026" style="position:absolute;margin-left:-3.85pt;margin-top:-3.2pt;width:451.9pt;height:385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" fillcolor="white [3201]" strokecolor="#ed7d31 [3205]" strokeweight="5pt">
                <v:stroke linestyle="thickThin"/>
                <v:shadow color="#868686"/>
              </v:rect>
            </w:pict>
          </mc:Fallback>
        </mc:AlternateContent>
      </w:r>
    </w:p>
    <w:p w14:paraId="1D50683F" w14:textId="77777777" w:rsidR="008D441B" w:rsidRPr="001B69A8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คำถามชุดที่ </w:t>
      </w:r>
      <w:r w:rsidRPr="001B69A8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2</w:t>
      </w:r>
      <w:r w:rsidRPr="001B69A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30BC02C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y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+ 2(y + 1) = -10</w:t>
      </w:r>
    </w:p>
    <w:p w14:paraId="37C2F6C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y + 2y + 2 = -10</w:t>
      </w:r>
    </w:p>
    <w:p w14:paraId="4D82783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6y + 2        =  -10</w:t>
      </w:r>
    </w:p>
    <w:p w14:paraId="214A2E0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6y + 2 + (– 2)   = -10 + (- 2)</w:t>
      </w:r>
    </w:p>
    <w:p w14:paraId="35D53CF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6y                   =  -12</w:t>
      </w:r>
    </w:p>
    <w:p w14:paraId="5090382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847F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40" w:dyaOrig="620" w14:anchorId="75612BD3">
          <v:shape id="_x0000_i1124" type="#_x0000_t75" style="width:16.8pt;height:31.2pt" o:ole="">
            <v:imagedata r:id="rId110" o:title=""/>
          </v:shape>
          <o:OLEObject Type="Embed" ProgID="Equation.3" ShapeID="_x0000_i1124" DrawAspect="Content" ObjectID="_1671767434" r:id="rId111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=  </w:t>
      </w:r>
      <w:r w:rsidRPr="003847F3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440" w:dyaOrig="620" w14:anchorId="2BDB2607">
          <v:shape id="_x0000_i1125" type="#_x0000_t75" style="width:22.2pt;height:31.2pt" o:ole="">
            <v:imagedata r:id="rId112" o:title=""/>
          </v:shape>
          <o:OLEObject Type="Embed" ProgID="Equation.3" ShapeID="_x0000_i1125" DrawAspect="Content" ObjectID="_1671767435" r:id="rId113"/>
        </w:object>
      </w:r>
    </w:p>
    <w:p w14:paraId="47C61B8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y                  =    -2</w:t>
      </w:r>
    </w:p>
    <w:p w14:paraId="161A3C0C" w14:textId="77777777" w:rsidR="008D441B" w:rsidRPr="00206D93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้ว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-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สมการ  </w:t>
      </w:r>
      <w:r>
        <w:rPr>
          <w:rFonts w:ascii="TH SarabunPSK" w:hAnsi="TH SarabunPSK" w:cs="TH SarabunPSK"/>
          <w:sz w:val="32"/>
          <w:szCs w:val="32"/>
          <w:lang w:bidi="th-TH"/>
        </w:rPr>
        <w:t>4(-2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+ 2(y + 1) = -10</w:t>
      </w:r>
    </w:p>
    <w:p w14:paraId="077E487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lang w:bidi="th-TH"/>
        </w:rPr>
        <w:t>4(-2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+ 2(-2 + 1) = -10</w:t>
      </w:r>
    </w:p>
    <w:p w14:paraId="12AEC83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lang w:bidi="th-TH"/>
        </w:rPr>
        <w:t>-8 +2(-1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= -10</w:t>
      </w:r>
    </w:p>
    <w:p w14:paraId="564478D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-8 + (-2)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= -10</w:t>
      </w:r>
    </w:p>
    <w:p w14:paraId="1BDBCDA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-10       = -1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5A6D76C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ดังนั้น  </w:t>
      </w:r>
      <w:r>
        <w:rPr>
          <w:rFonts w:ascii="TH SarabunPSK" w:hAnsi="TH SarabunPSK" w:cs="TH SarabunPSK"/>
          <w:sz w:val="32"/>
          <w:szCs w:val="32"/>
          <w:lang w:bidi="th-TH"/>
        </w:rPr>
        <w:t>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</w:t>
      </w:r>
      <w:r>
        <w:rPr>
          <w:rFonts w:ascii="TH SarabunPSK" w:hAnsi="TH SarabunPSK" w:cs="TH SarabunPSK"/>
          <w:sz w:val="32"/>
          <w:szCs w:val="32"/>
          <w:lang w:bidi="th-TH"/>
        </w:rPr>
        <w:t>4y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+ 2(y + 1) = -10</w:t>
      </w:r>
    </w:p>
    <w:p w14:paraId="34738F55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E5A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y = -2</w:t>
      </w:r>
    </w:p>
    <w:p w14:paraId="504E8931" w14:textId="77777777" w:rsidR="008D441B" w:rsidRPr="00206D93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F20A6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386A11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EDF7AE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E7BA21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80593C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9035A9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0B815A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123484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1980CB5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12C3CF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92C3461" w14:textId="39ECC14D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AC07353" w14:textId="54151483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7C0CBD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FE2182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FC4BCF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991FB1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05B67E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DAD864B" w14:textId="3A091A3B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E867E88" wp14:editId="48ECA880">
                <wp:simplePos x="0" y="0"/>
                <wp:positionH relativeFrom="column">
                  <wp:posOffset>57150</wp:posOffset>
                </wp:positionH>
                <wp:positionV relativeFrom="paragraph">
                  <wp:posOffset>-8255</wp:posOffset>
                </wp:positionV>
                <wp:extent cx="5666105" cy="6906895"/>
                <wp:effectExtent l="38100" t="39370" r="39370" b="3556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6105" cy="6906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683A" id="สี่เหลี่ยมผืนผ้า 73" o:spid="_x0000_s1026" style="position:absolute;margin-left:4.5pt;margin-top:-.65pt;width:446.15pt;height:543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" fillcolor="white [3201]" strokecolor="#5b9bd5 [3208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6505DDB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616D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คำถามชุดที่ </w:t>
      </w:r>
      <w:r w:rsidRPr="00616D3D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 xml:space="preserve"> 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2D18641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70B25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400" w:dyaOrig="620" w14:anchorId="114EB56F">
          <v:shape id="_x0000_i1126" type="#_x0000_t75" style="width:70.2pt;height:31.2pt" o:ole="">
            <v:imagedata r:id="rId114" o:title=""/>
          </v:shape>
          <o:OLEObject Type="Embed" ProgID="Equation.3" ShapeID="_x0000_i1126" DrawAspect="Content" ObjectID="_1671767436" r:id="rId115"/>
        </w:object>
      </w:r>
    </w:p>
    <w:p w14:paraId="1BC59F2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70B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70B25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400" w:dyaOrig="620" w14:anchorId="13932377">
          <v:shape id="_x0000_i1127" type="#_x0000_t75" style="width:70.2pt;height:31.2pt" o:ole="">
            <v:imagedata r:id="rId116" o:title=""/>
          </v:shape>
          <o:OLEObject Type="Embed" ProgID="Equation.3" ShapeID="_x0000_i1127" DrawAspect="Content" ObjectID="_1671767437" r:id="rId117"/>
        </w:object>
      </w:r>
    </w:p>
    <w:p w14:paraId="077857B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E44C7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359" w:dyaOrig="620" w14:anchorId="0EC4524B">
          <v:shape id="_x0000_i1128" type="#_x0000_t75" style="width:68.4pt;height:31.2pt" o:ole="">
            <v:imagedata r:id="rId118" o:title=""/>
          </v:shape>
          <o:OLEObject Type="Embed" ProgID="Equation.3" ShapeID="_x0000_i1128" DrawAspect="Content" ObjectID="_1671767438" r:id="rId119"/>
        </w:object>
      </w:r>
    </w:p>
    <w:p w14:paraId="2ECAD80F" w14:textId="61FD7AF4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2y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9y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27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0</m:t>
        </m:r>
      </m:oMath>
    </w:p>
    <w:p w14:paraId="36CF8E9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E7934">
        <w:rPr>
          <w:rFonts w:ascii="TH SarabunPSK" w:hAnsi="TH SarabunPSK" w:cs="TH SarabunPSK"/>
          <w:position w:val="-28"/>
          <w:sz w:val="32"/>
          <w:szCs w:val="32"/>
          <w:cs/>
          <w:lang w:bidi="th-TH"/>
        </w:rPr>
        <w:object w:dxaOrig="2299" w:dyaOrig="680" w14:anchorId="3634C7DF">
          <v:shape id="_x0000_i1130" type="#_x0000_t75" style="width:114pt;height:34.2pt" o:ole="">
            <v:imagedata r:id="rId120" o:title=""/>
          </v:shape>
          <o:OLEObject Type="Embed" ProgID="Equation.3" ShapeID="_x0000_i1130" DrawAspect="Content" ObjectID="_1671767439" r:id="rId121"/>
        </w:object>
      </w:r>
    </w:p>
    <w:p w14:paraId="539E1A36" w14:textId="12CDF16C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0y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9y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27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0</m:t>
        </m:r>
      </m:oMath>
    </w:p>
    <w:p w14:paraId="73605DE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E7934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2180" w:dyaOrig="620" w14:anchorId="591EC7FA">
          <v:shape id="_x0000_i1132" type="#_x0000_t75" style="width:109.2pt;height:31.2pt" o:ole="">
            <v:imagedata r:id="rId122" o:title=""/>
          </v:shape>
          <o:OLEObject Type="Embed" ProgID="Equation.3" ShapeID="_x0000_i1132" DrawAspect="Content" ObjectID="_1671767440" r:id="rId123"/>
        </w:object>
      </w:r>
    </w:p>
    <w:p w14:paraId="52FF9AB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31F28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780" w:dyaOrig="620" w14:anchorId="0CEAAC5F">
          <v:shape id="_x0000_i1133" type="#_x0000_t75" style="width:38.4pt;height:31.2pt" o:ole="">
            <v:imagedata r:id="rId124" o:title=""/>
          </v:shape>
          <o:OLEObject Type="Embed" ProgID="Equation.3" ShapeID="_x0000_i1133" DrawAspect="Content" ObjectID="_1671767441" r:id="rId125"/>
        </w:object>
      </w:r>
    </w:p>
    <w:p w14:paraId="32E068D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31F28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420" w:dyaOrig="620" w14:anchorId="21E3773B">
          <v:shape id="_x0000_i1134" type="#_x0000_t75" style="width:70.8pt;height:31.2pt" o:ole="">
            <v:imagedata r:id="rId126" o:title=""/>
          </v:shape>
          <o:OLEObject Type="Embed" ProgID="Equation.3" ShapeID="_x0000_i1134" DrawAspect="Content" ObjectID="_1671767442" r:id="rId127"/>
        </w:object>
      </w:r>
    </w:p>
    <w:p w14:paraId="662265E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y   =   27</w:t>
      </w:r>
    </w:p>
    <w:p w14:paraId="50AB52E9" w14:textId="77777777" w:rsidR="008D441B" w:rsidRPr="00206D93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้ว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27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สมการ  </w:t>
      </w:r>
      <w:r w:rsidRPr="00370B25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400" w:dyaOrig="620" w14:anchorId="2E61C72F">
          <v:shape id="_x0000_i1135" type="#_x0000_t75" style="width:70.2pt;height:31.2pt" o:ole="">
            <v:imagedata r:id="rId116" o:title=""/>
          </v:shape>
          <o:OLEObject Type="Embed" ProgID="Equation.3" ShapeID="_x0000_i1135" DrawAspect="Content" ObjectID="_1671767443" r:id="rId128"/>
        </w:object>
      </w:r>
    </w:p>
    <w:p w14:paraId="57989D3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</w:t>
      </w:r>
      <w:r w:rsidRPr="00370B25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719" w:dyaOrig="620" w14:anchorId="78232B1D">
          <v:shape id="_x0000_i1136" type="#_x0000_t75" style="width:86.4pt;height:31.2pt" o:ole="">
            <v:imagedata r:id="rId129" o:title=""/>
          </v:shape>
          <o:OLEObject Type="Embed" ProgID="Equation.3" ShapeID="_x0000_i1136" DrawAspect="Content" ObjectID="_1671767444" r:id="rId130"/>
        </w:object>
      </w:r>
    </w:p>
    <w:p w14:paraId="14D5433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54  =  </w:t>
      </w:r>
      <w:r w:rsidRPr="00131F28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600" w:dyaOrig="620" w14:anchorId="7839FDF4">
          <v:shape id="_x0000_i1137" type="#_x0000_t75" style="width:31.2pt;height:31.2pt" o:ole="">
            <v:imagedata r:id="rId131" o:title=""/>
          </v:shape>
          <o:OLEObject Type="Embed" ProgID="Equation.3" ShapeID="_x0000_i1137" DrawAspect="Content" ObjectID="_1671767445" r:id="rId132"/>
        </w:object>
      </w:r>
    </w:p>
    <w:p w14:paraId="548174B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54   =  54</w:t>
      </w:r>
    </w:p>
    <w:p w14:paraId="05669BF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ดังนั้น  </w:t>
      </w:r>
      <w:r>
        <w:rPr>
          <w:rFonts w:ascii="TH SarabunPSK" w:hAnsi="TH SarabunPSK" w:cs="TH SarabunPSK"/>
          <w:sz w:val="32"/>
          <w:szCs w:val="32"/>
          <w:lang w:bidi="th-TH"/>
        </w:rPr>
        <w:t>2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</w:t>
      </w:r>
      <w:r w:rsidRPr="00370B25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400" w:dyaOrig="620" w14:anchorId="63D074BF">
          <v:shape id="_x0000_i1138" type="#_x0000_t75" style="width:70.2pt;height:31.2pt" o:ole="">
            <v:imagedata r:id="rId116" o:title=""/>
          </v:shape>
          <o:OLEObject Type="Embed" ProgID="Equation.3" ShapeID="_x0000_i1138" DrawAspect="Content" ObjectID="_1671767446" r:id="rId133"/>
        </w:object>
      </w:r>
    </w:p>
    <w:p w14:paraId="4C7A41A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E5A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y = 27</w:t>
      </w:r>
    </w:p>
    <w:p w14:paraId="09346A6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AE190C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A7C336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9CDD69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8ADE0E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198EDE9" w14:textId="57EFDAE2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7AD01E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2EBB2C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736397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6464505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0D2A7A9" w14:textId="2F1A9B02" w:rsidR="008D441B" w:rsidRPr="00616D3D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8B10211" wp14:editId="621DDFAB">
                <wp:simplePos x="0" y="0"/>
                <wp:positionH relativeFrom="column">
                  <wp:posOffset>-24765</wp:posOffset>
                </wp:positionH>
                <wp:positionV relativeFrom="paragraph">
                  <wp:posOffset>-73660</wp:posOffset>
                </wp:positionV>
                <wp:extent cx="5813425" cy="7437755"/>
                <wp:effectExtent l="32385" t="40640" r="40640" b="3683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7437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E3301" id="สี่เหลี่ยมผืนผ้า 72" o:spid="_x0000_s1026" style="position:absolute;margin-left:-1.95pt;margin-top:-5.8pt;width:457.75pt;height:585.6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" fillcolor="white [3201]" strokecolor="#70ad47 [3209]" strokeweight="5pt">
                <v:stroke linestyle="thickThin"/>
                <v:shadow color="#868686"/>
              </v:rect>
            </w:pict>
          </mc:Fallback>
        </mc:AlternateContent>
      </w:r>
    </w:p>
    <w:p w14:paraId="7C76C5DF" w14:textId="77777777" w:rsidR="008D441B" w:rsidRPr="001B69A8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4</w:t>
      </w:r>
      <w:r w:rsidRPr="001B69A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7392072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1462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1462ED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500" w:dyaOrig="620" w14:anchorId="4F1BAE02">
          <v:shape id="_x0000_i1139" type="#_x0000_t75" style="width:126.6pt;height:33pt" o:ole="">
            <v:imagedata r:id="rId134" o:title=""/>
          </v:shape>
          <o:OLEObject Type="Embed" ProgID="Equation.3" ShapeID="_x0000_i1139" DrawAspect="Content" ObjectID="_1671767447" r:id="rId135"/>
        </w:object>
      </w:r>
    </w:p>
    <w:p w14:paraId="442948D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1462ED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500" w:dyaOrig="620" w14:anchorId="73EF6EC5">
          <v:shape id="_x0000_i1140" type="#_x0000_t75" style="width:126.6pt;height:33pt" o:ole="">
            <v:imagedata r:id="rId136" o:title=""/>
          </v:shape>
          <o:OLEObject Type="Embed" ProgID="Equation.3" ShapeID="_x0000_i1140" DrawAspect="Content" ObjectID="_1671767448" r:id="rId137"/>
        </w:object>
      </w:r>
    </w:p>
    <w:p w14:paraId="7EDC730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EA029F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260" w:dyaOrig="620" w14:anchorId="437978EC">
          <v:shape id="_x0000_i1141" type="#_x0000_t75" style="width:63pt;height:31.2pt" o:ole="">
            <v:imagedata r:id="rId138" o:title=""/>
          </v:shape>
          <o:OLEObject Type="Embed" ProgID="Equation.3" ShapeID="_x0000_i1141" DrawAspect="Content" ObjectID="_1671767449" r:id="rId139"/>
        </w:object>
      </w:r>
    </w:p>
    <w:p w14:paraId="6A36280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805A5">
        <w:rPr>
          <w:rFonts w:ascii="TH SarabunPSK" w:hAnsi="TH SarabunPSK" w:cs="TH SarabunPSK"/>
          <w:b/>
          <w:bCs/>
          <w:color w:val="000000" w:themeColor="text1"/>
          <w:position w:val="-24"/>
          <w:sz w:val="32"/>
          <w:szCs w:val="32"/>
          <w:cs/>
          <w:lang w:bidi="th-TH"/>
        </w:rPr>
        <w:object w:dxaOrig="1620" w:dyaOrig="620" w14:anchorId="2620CB3B">
          <v:shape id="_x0000_i1142" type="#_x0000_t75" style="width:81.6pt;height:31.2pt" o:ole="">
            <v:imagedata r:id="rId140" o:title=""/>
          </v:shape>
          <o:OLEObject Type="Embed" ProgID="Equation.3" ShapeID="_x0000_i1142" DrawAspect="Content" ObjectID="_1671767450" r:id="rId141"/>
        </w:object>
      </w:r>
    </w:p>
    <w:p w14:paraId="3AAAE691" w14:textId="5E3BC4B5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TH SarabunPSK" w:cs="TH SarabunPSK"/>
                <w:b/>
                <w:bCs/>
                <w:i/>
                <w:color w:val="000000" w:themeColor="text1"/>
                <w:sz w:val="32"/>
                <w:szCs w:val="32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4a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7</m:t>
            </m:r>
            <m:ctrlPr>
              <w:rPr>
                <w:rFonts w:ascii="Cambria Math" w:hAnsi="Cambria Math" w:cs="TH SarabunPSK"/>
                <w:b/>
                <w:bCs/>
                <w:i/>
                <w:color w:val="000000" w:themeColor="text1"/>
                <w:sz w:val="32"/>
                <w:szCs w:val="32"/>
                <w:lang w:bidi="th-TH"/>
              </w:rPr>
            </m:ctrlPr>
          </m:den>
        </m:f>
        <m:r>
          <m:rPr>
            <m:sty m:val="bi"/>
          </m:rPr>
          <w:rPr>
            <w:rFonts w:ascii="Cambria Math" w:hAnsi="TH SarabunPSK" w:cs="TH SarabunPSK"/>
            <w:color w:val="000000" w:themeColor="text1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b/>
                <w:bCs/>
                <w:i/>
                <w:color w:val="000000" w:themeColor="text1"/>
                <w:sz w:val="32"/>
                <w:szCs w:val="32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7</m:t>
            </m:r>
            <m:ctrlPr>
              <w:rPr>
                <w:rFonts w:ascii="Cambria Math" w:hAnsi="Cambria Math" w:cs="TH SarabunPSK"/>
                <w:b/>
                <w:bCs/>
                <w:i/>
                <w:color w:val="000000" w:themeColor="text1"/>
                <w:sz w:val="32"/>
                <w:szCs w:val="32"/>
                <w:lang w:bidi="th-TH"/>
              </w:rPr>
            </m:ctrlPr>
          </m:den>
        </m:f>
        <m:r>
          <m:rPr>
            <m:sty m:val="bi"/>
          </m:rPr>
          <w:rPr>
            <w:rFonts w:ascii="Cambria Math" w:hAnsi="TH SarabunPSK" w:cs="TH SarabunPSK"/>
            <w:color w:val="000000" w:themeColor="text1"/>
            <w:sz w:val="32"/>
            <w:szCs w:val="32"/>
            <w:lang w:bidi="th-TH"/>
          </w:rPr>
          <m:t>=0</m:t>
        </m:r>
      </m:oMath>
    </w:p>
    <w:p w14:paraId="495C27D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805A5">
        <w:rPr>
          <w:rFonts w:ascii="TH SarabunPSK" w:hAnsi="TH SarabunPSK" w:cs="TH SarabunPSK"/>
          <w:b/>
          <w:bCs/>
          <w:color w:val="000000" w:themeColor="text1"/>
          <w:position w:val="-32"/>
          <w:sz w:val="32"/>
          <w:szCs w:val="32"/>
          <w:cs/>
          <w:lang w:bidi="th-TH"/>
        </w:rPr>
        <w:object w:dxaOrig="1939" w:dyaOrig="740" w14:anchorId="409010A2">
          <v:shape id="_x0000_i1144" type="#_x0000_t75" style="width:97.2pt;height:37.2pt" o:ole="">
            <v:imagedata r:id="rId142" o:title=""/>
          </v:shape>
          <o:OLEObject Type="Embed" ProgID="Equation.3" ShapeID="_x0000_i1144" DrawAspect="Content" ObjectID="_1671767451" r:id="rId143"/>
        </w:object>
      </w:r>
    </w:p>
    <w:p w14:paraId="6F710A7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805A5">
        <w:rPr>
          <w:rFonts w:ascii="TH SarabunPSK" w:hAnsi="TH SarabunPSK" w:cs="TH SarabunPSK"/>
          <w:b/>
          <w:bCs/>
          <w:color w:val="000000" w:themeColor="text1"/>
          <w:position w:val="-24"/>
          <w:sz w:val="32"/>
          <w:szCs w:val="32"/>
          <w:cs/>
          <w:lang w:bidi="th-TH"/>
        </w:rPr>
        <w:object w:dxaOrig="760" w:dyaOrig="620" w14:anchorId="71DAF5B5">
          <v:shape id="_x0000_i1145" type="#_x0000_t75" style="width:37.8pt;height:31.2pt" o:ole="">
            <v:imagedata r:id="rId144" o:title=""/>
          </v:shape>
          <o:OLEObject Type="Embed" ProgID="Equation.3" ShapeID="_x0000_i1145" DrawAspect="Content" ObjectID="_1671767452" r:id="rId145"/>
        </w:object>
      </w:r>
    </w:p>
    <w:p w14:paraId="5EAA78C0" w14:textId="675AC784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TH SarabunPSK" w:cs="TH SarabunPSK"/>
                <w:b/>
                <w:bCs/>
                <w:i/>
                <w:color w:val="000000" w:themeColor="text1"/>
                <w:sz w:val="32"/>
                <w:szCs w:val="32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4a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7</m:t>
            </m:r>
          </m:den>
        </m:f>
        <m:r>
          <m:rPr>
            <m:sty m:val="bi"/>
          </m:rPr>
          <w:rPr>
            <w:rFonts w:ascii="Cambria Math" w:hAnsi="TH SarabunPSK" w:cs="TH SarabunPSK"/>
            <w:color w:val="000000" w:themeColor="text1"/>
            <w:sz w:val="32"/>
            <w:szCs w:val="32"/>
            <w:lang w:bidi="th-TH"/>
          </w:rPr>
          <m:t>×</m:t>
        </m:r>
        <m:r>
          <m:rPr>
            <m:sty m:val="bi"/>
          </m:rPr>
          <w:rPr>
            <w:rFonts w:ascii="Cambria Math" w:hAnsi="TH SarabunPSK" w:cs="TH SarabunPSK"/>
            <w:color w:val="000000" w:themeColor="text1"/>
            <w:sz w:val="32"/>
            <w:szCs w:val="32"/>
            <w:lang w:bidi="th-TH"/>
          </w:rPr>
          <m:t>7=</m:t>
        </m:r>
        <m:f>
          <m:fPr>
            <m:ctrlPr>
              <w:rPr>
                <w:rFonts w:ascii="Cambria Math" w:hAnsi="TH SarabunPSK" w:cs="TH SarabunPSK"/>
                <w:b/>
                <w:bCs/>
                <w:i/>
                <w:color w:val="000000" w:themeColor="text1"/>
                <w:sz w:val="32"/>
                <w:szCs w:val="32"/>
                <w:lang w:bidi="th-TH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color w:val="000000" w:themeColor="text1"/>
                <w:sz w:val="32"/>
                <w:szCs w:val="32"/>
                <w:lang w:bidi="th-TH"/>
              </w:rPr>
              <m:t>7</m:t>
            </m:r>
          </m:den>
        </m:f>
        <m:r>
          <m:rPr>
            <m:sty m:val="bi"/>
          </m:rPr>
          <w:rPr>
            <w:rFonts w:ascii="Cambria Math" w:hAnsi="TH SarabunPSK" w:cs="TH SarabunPSK"/>
            <w:color w:val="000000" w:themeColor="text1"/>
            <w:sz w:val="32"/>
            <w:szCs w:val="32"/>
            <w:lang w:bidi="th-TH"/>
          </w:rPr>
          <m:t>×</m:t>
        </m:r>
        <m:r>
          <m:rPr>
            <m:sty m:val="bi"/>
          </m:rPr>
          <w:rPr>
            <w:rFonts w:ascii="Cambria Math" w:hAnsi="TH SarabunPSK" w:cs="TH SarabunPSK"/>
            <w:color w:val="000000" w:themeColor="text1"/>
            <w:sz w:val="32"/>
            <w:szCs w:val="32"/>
            <w:lang w:bidi="th-TH"/>
          </w:rPr>
          <m:t>7</m:t>
        </m:r>
      </m:oMath>
    </w:p>
    <w:p w14:paraId="4CE7469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805A5">
        <w:rPr>
          <w:rFonts w:ascii="TH SarabunPSK" w:hAnsi="TH SarabunPSK" w:cs="TH SarabunPSK"/>
          <w:b/>
          <w:bCs/>
          <w:color w:val="000000" w:themeColor="text1"/>
          <w:position w:val="-6"/>
          <w:sz w:val="32"/>
          <w:szCs w:val="32"/>
          <w:cs/>
          <w:lang w:bidi="th-TH"/>
        </w:rPr>
        <w:object w:dxaOrig="680" w:dyaOrig="260" w14:anchorId="43EAEB99">
          <v:shape id="_x0000_i1147" type="#_x0000_t75" style="width:34.2pt;height:13.2pt" o:ole="">
            <v:imagedata r:id="rId146" o:title=""/>
          </v:shape>
          <o:OLEObject Type="Embed" ProgID="Equation.3" ShapeID="_x0000_i1147" DrawAspect="Content" ObjectID="_1671767453" r:id="rId147"/>
        </w:objec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5F8B53A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7805A5">
        <w:rPr>
          <w:rFonts w:ascii="TH SarabunPSK" w:hAnsi="TH SarabunPSK" w:cs="TH SarabunPSK"/>
          <w:b/>
          <w:bCs/>
          <w:color w:val="000000" w:themeColor="text1"/>
          <w:position w:val="-32"/>
          <w:sz w:val="32"/>
          <w:szCs w:val="32"/>
          <w:cs/>
          <w:lang w:bidi="th-TH"/>
        </w:rPr>
        <w:object w:dxaOrig="1440" w:dyaOrig="740" w14:anchorId="265D1497">
          <v:shape id="_x0000_i1148" type="#_x0000_t75" style="width:1in;height:37.2pt" o:ole="">
            <v:imagedata r:id="rId148" o:title=""/>
          </v:shape>
          <o:OLEObject Type="Embed" ProgID="Equation.3" ShapeID="_x0000_i1148" DrawAspect="Content" ObjectID="_1671767454" r:id="rId149"/>
        </w:object>
      </w:r>
    </w:p>
    <w:p w14:paraId="7F15679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C1575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 </w:t>
      </w:r>
      <w:r w:rsidRPr="00C1575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=1</w:t>
      </w:r>
    </w:p>
    <w:p w14:paraId="7332F21A" w14:textId="77777777" w:rsidR="008D441B" w:rsidRPr="00206D93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ด้ว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1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สมการ  </w:t>
      </w:r>
      <w:r w:rsidRPr="001462ED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500" w:dyaOrig="620" w14:anchorId="5BEBADAF">
          <v:shape id="_x0000_i1149" type="#_x0000_t75" style="width:126.6pt;height:33pt" o:ole="">
            <v:imagedata r:id="rId150" o:title=""/>
          </v:shape>
          <o:OLEObject Type="Embed" ProgID="Equation.3" ShapeID="_x0000_i1149" DrawAspect="Content" ObjectID="_1671767455" r:id="rId151"/>
        </w:object>
      </w:r>
    </w:p>
    <w:p w14:paraId="047EB3C7" w14:textId="07D79309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      </w:t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2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7</m:t>
            </m:r>
          </m:den>
        </m:f>
        <m:d>
          <m:dPr>
            <m:begChr m:val="["/>
            <m:endChr m:val="]"/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+2</m:t>
            </m:r>
            <m:d>
              <m:d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dPr>
              <m:e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1</m:t>
                </m:r>
              </m:e>
            </m:d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0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7</m:t>
            </m:r>
          </m:den>
        </m:f>
      </m:oMath>
    </w:p>
    <w:p w14:paraId="0BC3952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     </w:t>
      </w:r>
      <w:r w:rsidRPr="001462ED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020" w:dyaOrig="620" w14:anchorId="0614CB74">
          <v:shape id="_x0000_i1151" type="#_x0000_t75" style="width:86.4pt;height:33pt" o:ole="">
            <v:imagedata r:id="rId152" o:title=""/>
          </v:shape>
          <o:OLEObject Type="Embed" ProgID="Equation.3" ShapeID="_x0000_i1151" DrawAspect="Content" ObjectID="_1671767456" r:id="rId153"/>
        </w:object>
      </w:r>
    </w:p>
    <w:p w14:paraId="693E24C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  </w:t>
      </w:r>
      <w:r w:rsidRPr="00C1575F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859" w:dyaOrig="620" w14:anchorId="66CDE732">
          <v:shape id="_x0000_i1152" type="#_x0000_t75" style="width:43.2pt;height:31.2pt" o:ole="">
            <v:imagedata r:id="rId154" o:title=""/>
          </v:shape>
          <o:OLEObject Type="Embed" ProgID="Equation.3" ShapeID="_x0000_i1152" DrawAspect="Content" ObjectID="_1671767457" r:id="rId155"/>
        </w:object>
      </w:r>
    </w:p>
    <w:p w14:paraId="1014D84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ดังนั้น 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</w:t>
      </w:r>
      <w:r w:rsidRPr="001462ED">
        <w:rPr>
          <w:rFonts w:ascii="TH SarabunPSK" w:hAnsi="TH SarabunPSK" w:cs="TH SarabunPSK"/>
          <w:color w:val="FF0000"/>
          <w:position w:val="-24"/>
          <w:sz w:val="32"/>
          <w:szCs w:val="32"/>
          <w:cs/>
          <w:lang w:bidi="th-TH"/>
        </w:rPr>
        <w:object w:dxaOrig="1500" w:dyaOrig="620" w14:anchorId="042B6300">
          <v:shape id="_x0000_i1153" type="#_x0000_t75" style="width:126.6pt;height:33pt" o:ole="">
            <v:imagedata r:id="rId150" o:title=""/>
          </v:shape>
          <o:OLEObject Type="Embed" ProgID="Equation.3" ShapeID="_x0000_i1153" DrawAspect="Content" ObjectID="_1671767458" r:id="rId156"/>
        </w:object>
      </w:r>
    </w:p>
    <w:p w14:paraId="0ABAFA2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E5A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a = 1</w:t>
      </w:r>
    </w:p>
    <w:p w14:paraId="421BB7D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C6938E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BB8E8C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C72BF3" w14:textId="4D632653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C22D1E" w14:textId="0749D87B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7028E7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6EE0DA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58F7E3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CE8D732" w14:textId="67840364" w:rsidR="008D441B" w:rsidRPr="00C1575F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9A93E22" wp14:editId="6199E21B">
                <wp:simplePos x="0" y="0"/>
                <wp:positionH relativeFrom="column">
                  <wp:posOffset>-40640</wp:posOffset>
                </wp:positionH>
                <wp:positionV relativeFrom="paragraph">
                  <wp:posOffset>-73660</wp:posOffset>
                </wp:positionV>
                <wp:extent cx="5755640" cy="8007350"/>
                <wp:effectExtent l="35560" t="40640" r="38100" b="3873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8007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7579" id="สี่เหลี่ยมผืนผ้า 71" o:spid="_x0000_s1026" style="position:absolute;margin-left:-3.2pt;margin-top:-5.8pt;width:453.2pt;height:630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" fillcolor="white [3201]" strokecolor="#70ad47 [3209]" strokeweight="5pt">
                <v:stroke linestyle="thickThin"/>
                <v:shadow color="#868686"/>
              </v:rect>
            </w:pict>
          </mc:Fallback>
        </mc:AlternateContent>
      </w:r>
    </w:p>
    <w:p w14:paraId="6B94783F" w14:textId="77777777" w:rsidR="008D441B" w:rsidRPr="001B69A8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คำถามชุ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5</w:t>
      </w:r>
      <w:r w:rsidRPr="001B69A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39D5F5F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1B69A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560" w:dyaOrig="620" w14:anchorId="0F81B7D1">
          <v:shape id="_x0000_i1154" type="#_x0000_t75" style="width:91.8pt;height:36pt" o:ole="">
            <v:imagedata r:id="rId157" o:title=""/>
          </v:shape>
          <o:OLEObject Type="Embed" ProgID="Equation.3" ShapeID="_x0000_i1154" DrawAspect="Content" ObjectID="_1671767459" r:id="rId158"/>
        </w:object>
      </w:r>
    </w:p>
    <w:p w14:paraId="604A8A0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B69A8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560" w:dyaOrig="620" w14:anchorId="7E7584F8">
          <v:shape id="_x0000_i1155" type="#_x0000_t75" style="width:91.8pt;height:36pt" o:ole="">
            <v:imagedata r:id="rId159" o:title=""/>
          </v:shape>
          <o:OLEObject Type="Embed" ProgID="Equation.3" ShapeID="_x0000_i1155" DrawAspect="Content" ObjectID="_1671767460" r:id="rId160"/>
        </w:object>
      </w:r>
    </w:p>
    <w:p w14:paraId="269D30D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86272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760" w:dyaOrig="620" w14:anchorId="7D7B1933">
          <v:shape id="_x0000_i1156" type="#_x0000_t75" style="width:103.2pt;height:36pt" o:ole="">
            <v:imagedata r:id="rId161" o:title=""/>
          </v:shape>
          <o:OLEObject Type="Embed" ProgID="Equation.3" ShapeID="_x0000_i1156" DrawAspect="Content" ObjectID="_1671767461" r:id="rId162"/>
        </w:object>
      </w:r>
    </w:p>
    <w:p w14:paraId="77667D57" w14:textId="49E2CCA1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m:oMath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k</m:t>
                </m:r>
              </m:num>
              <m:den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2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  <w:lang w:bidi="th-TH"/>
                  </w:rPr>
                </m:ctrlPr>
              </m:den>
            </m:f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×</m:t>
            </m:r>
            <m:f>
              <m:f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3</m:t>
                </m:r>
              </m:num>
              <m:den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3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  <w:lang w:bidi="th-TH"/>
                  </w:rPr>
                </m:ctrlPr>
              </m:den>
            </m:f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k</m:t>
                </m:r>
              </m:num>
              <m:den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3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  <w:lang w:bidi="th-TH"/>
                  </w:rPr>
                </m:ctrlPr>
              </m:den>
            </m:f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×</m:t>
            </m:r>
            <m:f>
              <m:f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2</m:t>
                </m:r>
              </m:num>
              <m:den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2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  <w:lang w:bidi="th-TH"/>
                  </w:rPr>
                </m:ctrlPr>
              </m:den>
            </m:f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0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+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3</m:t>
                </m:r>
              </m:num>
              <m:den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5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  <w:lang w:bidi="th-TH"/>
                  </w:rPr>
                </m:ctrlPr>
              </m:den>
            </m:f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×</m:t>
            </m:r>
            <m:f>
              <m:f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  <w:lang w:bidi="th-TH"/>
                  </w:rPr>
                </m:ctrlPr>
              </m:fPr>
              <m:num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2</m:t>
                </m:r>
              </m:num>
              <m:den>
                <m:r>
                  <w:rPr>
                    <w:rFonts w:ascii="Cambria Math" w:hAnsi="TH SarabunPSK" w:cs="TH SarabunPSK"/>
                    <w:sz w:val="32"/>
                    <w:szCs w:val="32"/>
                    <w:lang w:bidi="th-TH"/>
                  </w:rPr>
                  <m:t>2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  <w:lang w:bidi="th-TH"/>
                  </w:rPr>
                </m:ctrlPr>
              </m:den>
            </m:f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</m:oMath>
    </w:p>
    <w:p w14:paraId="31E3746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         </w:t>
      </w:r>
      <w:r w:rsidRPr="00E86272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2100" w:dyaOrig="620" w14:anchorId="0CE031EE">
          <v:shape id="_x0000_i1158" type="#_x0000_t75" style="width:122.4pt;height:36pt" o:ole="">
            <v:imagedata r:id="rId163" o:title=""/>
          </v:shape>
          <o:OLEObject Type="Embed" ProgID="Equation.3" ShapeID="_x0000_i1158" DrawAspect="Content" ObjectID="_1671767462" r:id="rId164"/>
        </w:object>
      </w:r>
    </w:p>
    <w:p w14:paraId="7DF49E2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</w:t>
      </w:r>
      <w:r w:rsidRPr="00BD1571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760" w:dyaOrig="620" w14:anchorId="0FE82F23">
          <v:shape id="_x0000_i1159" type="#_x0000_t75" style="width:43.8pt;height:36pt" o:ole="">
            <v:imagedata r:id="rId165" o:title=""/>
          </v:shape>
          <o:OLEObject Type="Embed" ProgID="Equation.3" ShapeID="_x0000_i1159" DrawAspect="Content" ObjectID="_1671767463" r:id="rId166"/>
        </w:object>
      </w:r>
    </w:p>
    <w:p w14:paraId="2C64341B" w14:textId="370CBE48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k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6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×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6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0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×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6</m:t>
        </m:r>
      </m:oMath>
    </w:p>
    <w:p w14:paraId="1B2FC60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K   =   3</w:t>
      </w:r>
    </w:p>
    <w:p w14:paraId="12CDBD30" w14:textId="77777777" w:rsidR="008D441B" w:rsidRPr="00942F2C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42F2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942F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รวจคำตอบ</w:t>
      </w:r>
      <w:r w:rsidRPr="00942F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ทน 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k</w:t>
      </w:r>
      <w:r w:rsidRPr="00942F2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ด้วย </w:t>
      </w:r>
      <w:r w:rsidRPr="00942F2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Pr="00942F2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สมการ  </w:t>
      </w:r>
      <w:r w:rsidRPr="001B69A8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560" w:dyaOrig="620" w14:anchorId="13489D31">
          <v:shape id="_x0000_i1161" type="#_x0000_t75" style="width:91.8pt;height:36pt" o:ole="">
            <v:imagedata r:id="rId157" o:title=""/>
          </v:shape>
          <o:OLEObject Type="Embed" ProgID="Equation.3" ShapeID="_x0000_i1161" DrawAspect="Content" ObjectID="_1671767464" r:id="rId167"/>
        </w:object>
      </w:r>
    </w:p>
    <w:p w14:paraId="79DF9374" w14:textId="77777777" w:rsidR="008D441B" w:rsidRPr="00942F2C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จะได้</w:t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       </w:t>
      </w:r>
      <w:r w:rsidRPr="001B69A8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560" w:dyaOrig="620" w14:anchorId="63C31DA4">
          <v:shape id="_x0000_i1162" type="#_x0000_t75" style="width:91.8pt;height:36pt" o:ole="">
            <v:imagedata r:id="rId168" o:title=""/>
          </v:shape>
          <o:OLEObject Type="Embed" ProgID="Equation.3" ShapeID="_x0000_i1162" DrawAspect="Content" ObjectID="_1671767465" r:id="rId169"/>
        </w:object>
      </w:r>
    </w:p>
    <w:p w14:paraId="1128D21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        </w:t>
      </w:r>
      <w:r w:rsidRPr="0028153C">
        <w:rPr>
          <w:rFonts w:ascii="TH SarabunPSK" w:hAnsi="TH SarabunPSK" w:cs="TH SarabunPSK"/>
          <w:color w:val="000000" w:themeColor="text1"/>
          <w:position w:val="-24"/>
          <w:sz w:val="32"/>
          <w:szCs w:val="32"/>
          <w:lang w:bidi="th-TH"/>
        </w:rPr>
        <w:object w:dxaOrig="1780" w:dyaOrig="620" w14:anchorId="4F55094C">
          <v:shape id="_x0000_i1163" type="#_x0000_t75" style="width:88.8pt;height:31.2pt" o:ole="">
            <v:imagedata r:id="rId170" o:title=""/>
          </v:shape>
          <o:OLEObject Type="Embed" ProgID="Equation.3" ShapeID="_x0000_i1163" DrawAspect="Content" ObjectID="_1671767466" r:id="rId171"/>
        </w:object>
      </w:r>
    </w:p>
    <w:p w14:paraId="6611578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28153C">
        <w:rPr>
          <w:rFonts w:ascii="TH SarabunPSK" w:hAnsi="TH SarabunPSK" w:cs="TH SarabunPSK"/>
          <w:color w:val="000000" w:themeColor="text1"/>
          <w:position w:val="-28"/>
          <w:sz w:val="32"/>
          <w:szCs w:val="32"/>
          <w:lang w:bidi="th-TH"/>
        </w:rPr>
        <w:object w:dxaOrig="2860" w:dyaOrig="680" w14:anchorId="0C5297F5">
          <v:shape id="_x0000_i1164" type="#_x0000_t75" style="width:142.8pt;height:34.2pt" o:ole="">
            <v:imagedata r:id="rId172" o:title=""/>
          </v:shape>
          <o:OLEObject Type="Embed" ProgID="Equation.3" ShapeID="_x0000_i1164" DrawAspect="Content" ObjectID="_1671767467" r:id="rId173"/>
        </w:object>
      </w:r>
    </w:p>
    <w:p w14:paraId="4257002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D070B6">
        <w:rPr>
          <w:rFonts w:ascii="TH SarabunPSK" w:hAnsi="TH SarabunPSK" w:cs="TH SarabunPSK"/>
          <w:color w:val="000000" w:themeColor="text1"/>
          <w:position w:val="-24"/>
          <w:sz w:val="32"/>
          <w:szCs w:val="32"/>
          <w:lang w:bidi="th-TH"/>
        </w:rPr>
        <w:object w:dxaOrig="1920" w:dyaOrig="620" w14:anchorId="579C4255">
          <v:shape id="_x0000_i1165" type="#_x0000_t75" style="width:96pt;height:31.2pt" o:ole="">
            <v:imagedata r:id="rId174" o:title=""/>
          </v:shape>
          <o:OLEObject Type="Embed" ProgID="Equation.3" ShapeID="_x0000_i1165" DrawAspect="Content" ObjectID="_1671767468" r:id="rId175"/>
        </w:object>
      </w:r>
    </w:p>
    <w:p w14:paraId="1EAE920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D070B6">
        <w:rPr>
          <w:rFonts w:ascii="TH SarabunPSK" w:hAnsi="TH SarabunPSK" w:cs="TH SarabunPSK"/>
          <w:color w:val="000000" w:themeColor="text1"/>
          <w:position w:val="-6"/>
          <w:sz w:val="32"/>
          <w:szCs w:val="32"/>
          <w:lang w:bidi="th-TH"/>
        </w:rPr>
        <w:object w:dxaOrig="800" w:dyaOrig="279" w14:anchorId="20A996CA">
          <v:shape id="_x0000_i1166" type="#_x0000_t75" style="width:39pt;height:14.4pt" o:ole="">
            <v:imagedata r:id="rId176" o:title=""/>
          </v:shape>
          <o:OLEObject Type="Embed" ProgID="Equation.3" ShapeID="_x0000_i1166" DrawAspect="Content" ObjectID="_1671767469" r:id="rId177"/>
        </w:object>
      </w:r>
    </w:p>
    <w:p w14:paraId="2A2585B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0=0</w:t>
      </w:r>
    </w:p>
    <w:p w14:paraId="7C878F86" w14:textId="77777777" w:rsidR="008D441B" w:rsidRPr="00942F2C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ดังนั้น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เป็นคำตอบของสมการ </w:t>
      </w:r>
      <w:r w:rsidRPr="001B69A8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1560" w:dyaOrig="620" w14:anchorId="250A8A0B">
          <v:shape id="_x0000_i1167" type="#_x0000_t75" style="width:91.8pt;height:36pt" o:ole="">
            <v:imagedata r:id="rId157" o:title=""/>
          </v:shape>
          <o:OLEObject Type="Embed" ProgID="Equation.3" ShapeID="_x0000_i1167" DrawAspect="Content" ObjectID="_1671767470" r:id="rId178"/>
        </w:object>
      </w:r>
    </w:p>
    <w:p w14:paraId="779A03E8" w14:textId="15AD0B9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942F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อบ</w:t>
      </w:r>
      <w:r w:rsidRPr="00942F2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k</w:t>
      </w:r>
      <w:r w:rsidRPr="00942F2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=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</w:p>
    <w:p w14:paraId="2AA250DC" w14:textId="3004D9D2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5251538" w14:textId="3AABED92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0C5C6E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A94E1C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CA66AE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7610BE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1132018" w14:textId="77777777" w:rsidR="008D441B" w:rsidRPr="00942F2C" w:rsidRDefault="008D441B" w:rsidP="008D441B">
      <w:pPr>
        <w:pStyle w:val="aa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C31DE0" w14:textId="41C6F37E" w:rsidR="008D441B" w:rsidRPr="009D4C91" w:rsidRDefault="008D441B" w:rsidP="008D441B">
      <w:pPr>
        <w:pStyle w:val="aa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CC19723" wp14:editId="31F93DDC">
                <wp:simplePos x="0" y="0"/>
                <wp:positionH relativeFrom="column">
                  <wp:posOffset>800100</wp:posOffset>
                </wp:positionH>
                <wp:positionV relativeFrom="paragraph">
                  <wp:posOffset>-203835</wp:posOffset>
                </wp:positionV>
                <wp:extent cx="4048125" cy="628650"/>
                <wp:effectExtent l="9525" t="5715" r="9525" b="13335"/>
                <wp:wrapNone/>
                <wp:docPr id="70" name="สี่เหลี่ยมผืนผ้า: ยกนูน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6286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CBBE" id="สี่เหลี่ยมผืนผ้า: ยกนูน 70" o:spid="_x0000_s1026" type="#_x0000_t84" style="position:absolute;margin-left:63pt;margin-top:-16.05pt;width:318.75pt;height:49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"/>
            </w:pict>
          </mc:Fallback>
        </mc:AlternateContent>
      </w:r>
      <w:r w:rsidRPr="003F7000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>(</w:t>
      </w:r>
      <w:r w:rsidRPr="003F70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เฉลย)</w:t>
      </w:r>
      <w:r w:rsidRPr="009D4C9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ิจกรรมที่ </w:t>
      </w:r>
      <w:r w:rsidRPr="009D4C91">
        <w:rPr>
          <w:rFonts w:ascii="TH SarabunPSK" w:hAnsi="TH SarabunPSK" w:cs="TH SarabunPSK"/>
          <w:b/>
          <w:bCs/>
          <w:sz w:val="36"/>
          <w:szCs w:val="36"/>
          <w:lang w:bidi="th-TH"/>
        </w:rPr>
        <w:t>9.2</w:t>
      </w:r>
      <w:r w:rsidRPr="009D4C9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เรื่อง  การหาคำตอบของสมการ(</w:t>
      </w:r>
      <w:r w:rsidRPr="009D4C91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Pr="009D4C9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14:paraId="295DD63F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FF0E763" w14:textId="77777777" w:rsidR="008D441B" w:rsidRDefault="008D441B" w:rsidP="008D441B">
      <w:pPr>
        <w:pStyle w:val="aa"/>
        <w:ind w:left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7E972C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4C91">
        <w:rPr>
          <w:rFonts w:ascii="TH SarabunPSK" w:hAnsi="TH SarabunPSK" w:cs="TH SarabunPSK" w:hint="cs"/>
          <w:sz w:val="32"/>
          <w:szCs w:val="32"/>
          <w:cs/>
          <w:lang w:bidi="th-TH"/>
        </w:rPr>
        <w:t>จงแก้สมการต่อไปนี้  พร้อมทั้งแสดงวิธีตรวจสอบคำตอบ</w:t>
      </w:r>
    </w:p>
    <w:p w14:paraId="41E5A79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25A4D01" w14:textId="4E53E24C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9CFEC10" wp14:editId="6D0E07F3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5762625" cy="4563110"/>
                <wp:effectExtent l="38100" t="38100" r="38100" b="37465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63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B640C" id="สี่เหลี่ยมผืนผ้า 69" o:spid="_x0000_s1026" style="position:absolute;margin-left:4.5pt;margin-top:9pt;width:453.75pt;height:359.3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" fillcolor="white [3201]" strokecolor="#5b9bd5 [3208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7D48E55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709353D5" w14:textId="2B603DD1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1.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21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a+2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=0</m:t>
        </m:r>
      </m:oMath>
    </w:p>
    <w:p w14:paraId="5F03FDC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304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9D4C91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1520" w:dyaOrig="340" w14:anchorId="655A2F9E">
          <v:shape id="_x0000_i1169" type="#_x0000_t75" style="width:75.6pt;height:17.4pt" o:ole="">
            <v:imagedata r:id="rId179" o:title=""/>
          </v:shape>
          <o:OLEObject Type="Embed" ProgID="Equation.3" ShapeID="_x0000_i1169" DrawAspect="Content" ObjectID="_1671767471" r:id="rId180"/>
        </w:object>
      </w:r>
    </w:p>
    <w:p w14:paraId="372A93D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w:r w:rsidRPr="008304AF">
        <w:rPr>
          <w:rFonts w:ascii="TH SarabunPSK" w:hAnsi="TH SarabunPSK" w:cs="TH SarabunPSK"/>
          <w:position w:val="-12"/>
          <w:sz w:val="32"/>
          <w:szCs w:val="32"/>
          <w:lang w:bidi="th-TH"/>
        </w:rPr>
        <w:object w:dxaOrig="3159" w:dyaOrig="400" w14:anchorId="4FE1A1CE">
          <v:shape id="_x0000_i1170" type="#_x0000_t75" style="width:158.4pt;height:20.4pt" o:ole="">
            <v:imagedata r:id="rId181" o:title=""/>
          </v:shape>
          <o:OLEObject Type="Embed" ProgID="Equation.3" ShapeID="_x0000_i1170" DrawAspect="Content" ObjectID="_1671767472" r:id="rId182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-2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าบวกทั้งสองข้างของสมการ)</w:t>
      </w:r>
    </w:p>
    <w:p w14:paraId="7776072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w:r w:rsidRPr="009D4C91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1560" w:dyaOrig="340" w14:anchorId="1E093AC6">
          <v:shape id="_x0000_i1171" type="#_x0000_t75" style="width:77.4pt;height:17.4pt" o:ole="">
            <v:imagedata r:id="rId183" o:title=""/>
          </v:shape>
          <o:OLEObject Type="Embed" ProgID="Equation.3" ShapeID="_x0000_i1171" DrawAspect="Content" ObjectID="_1671767473" r:id="rId184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-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าคูณทั้งสองข้างของสมการ)</w:t>
      </w:r>
    </w:p>
    <w:p w14:paraId="05FC5209" w14:textId="77777777" w:rsidR="008D441B" w:rsidRDefault="008D441B" w:rsidP="008D441B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540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</w:t>
      </w:r>
      <w:r w:rsidRPr="0018784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020" w:dyaOrig="279" w14:anchorId="632076B9">
          <v:shape id="_x0000_i1172" type="#_x0000_t75" style="width:57.6pt;height:15.6pt" o:ole="">
            <v:imagedata r:id="rId185" o:title=""/>
          </v:shape>
          <o:OLEObject Type="Embed" ProgID="Equation.3" ShapeID="_x0000_i1172" DrawAspect="Content" ObjectID="_1671767474" r:id="rId186"/>
        </w:object>
      </w:r>
    </w:p>
    <w:p w14:paraId="3BE3DD0A" w14:textId="77777777" w:rsidR="008D441B" w:rsidRDefault="008D441B" w:rsidP="008D441B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540"/>
        </w:tabs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8784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2400" w:dyaOrig="279" w14:anchorId="6F778B45">
          <v:shape id="_x0000_i1173" type="#_x0000_t75" style="width:143.4pt;height:15.6pt" o:ole="">
            <v:imagedata r:id="rId187" o:title=""/>
          </v:shape>
          <o:OLEObject Type="Embed" ProgID="Equation.3" ShapeID="_x0000_i1173" DrawAspect="Content" ObjectID="_1671767475" r:id="rId188"/>
        </w:objec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-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าบวกทั้งสองข้างของสมการ)</w:t>
      </w:r>
    </w:p>
    <w:p w14:paraId="2FA3A432" w14:textId="3EC69FC6" w:rsidR="008D441B" w:rsidRDefault="008D441B" w:rsidP="008D441B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540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a=19</m:t>
        </m:r>
      </m:oMath>
    </w:p>
    <w:p w14:paraId="33DEEAA8" w14:textId="5348741E" w:rsidR="008D441B" w:rsidRDefault="008D441B" w:rsidP="008D441B">
      <w:pPr>
        <w:pStyle w:val="aa"/>
        <w:ind w:left="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37A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แทนค่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a=19</m:t>
        </m:r>
      </m:oMath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ลงในสมการ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21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a+2</m:t>
            </m: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=0</m:t>
        </m:r>
      </m:oMath>
    </w:p>
    <w:p w14:paraId="09DCF65E" w14:textId="1A48CA18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37A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21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9+2</m:t>
            </m: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=0</m:t>
        </m:r>
      </m:oMath>
    </w:p>
    <w:p w14:paraId="7CE424A0" w14:textId="0ABF75A8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21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21=0</m:t>
        </m:r>
      </m:oMath>
    </w:p>
    <w:p w14:paraId="575DFBF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0   =    0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4B983E06" w14:textId="32ACF1DA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37A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1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21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a+2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=0</m:t>
        </m:r>
      </m:oMath>
    </w:p>
    <w:p w14:paraId="2A90395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อบ  </w:t>
      </w:r>
      <w:r>
        <w:rPr>
          <w:rFonts w:ascii="TH SarabunPSK" w:hAnsi="TH SarabunPSK" w:cs="TH SarabunPSK"/>
          <w:sz w:val="32"/>
          <w:szCs w:val="32"/>
          <w:lang w:bidi="th-TH"/>
        </w:rPr>
        <w:t>19</w:t>
      </w:r>
    </w:p>
    <w:p w14:paraId="79F5355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4F0C504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6708F6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73B4E6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93C487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8B414A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F884ED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B4451B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70080C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958FFD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65C1275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53CD83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A3E806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AD1D16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E5A52C5" w14:textId="3E80F271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89FED31" wp14:editId="73F9500D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5981700" cy="4676140"/>
                <wp:effectExtent l="38100" t="37465" r="38100" b="3937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676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54AC" id="สี่เหลี่ยมผืนผ้า 68" o:spid="_x0000_s1026" style="position:absolute;margin-left:-2.25pt;margin-top:1.45pt;width:471pt;height:368.2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" fillcolor="white [3201]" strokecolor="#a5a5a5 [3206]" strokeweight="5pt">
                <v:stroke linestyle="thickThin"/>
                <v:shadow color="#868686"/>
              </v:rect>
            </w:pict>
          </mc:Fallback>
        </mc:AlternateContent>
      </w:r>
    </w:p>
    <w:p w14:paraId="6A265C4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2.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980" w:dyaOrig="620" w14:anchorId="6C0D9279">
          <v:shape id="_x0000_i1180" type="#_x0000_t75" style="width:49.2pt;height:31.2pt" o:ole="">
            <v:imagedata r:id="rId189" o:title=""/>
          </v:shape>
          <o:OLEObject Type="Embed" ProgID="Equation.3" ShapeID="_x0000_i1180" DrawAspect="Content" ObjectID="_1671767476" r:id="rId190"/>
        </w:object>
      </w:r>
    </w:p>
    <w:p w14:paraId="5CAF14C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980" w:dyaOrig="620" w14:anchorId="5FB92A36">
          <v:shape id="_x0000_i1181" type="#_x0000_t75" style="width:49.2pt;height:31.2pt" o:ole="">
            <v:imagedata r:id="rId191" o:title=""/>
          </v:shape>
          <o:OLEObject Type="Embed" ProgID="Equation.3" ShapeID="_x0000_i1181" DrawAspect="Content" ObjectID="_1671767477" r:id="rId192"/>
        </w:object>
      </w:r>
    </w:p>
    <w:p w14:paraId="43BD7308" w14:textId="7BF12D33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b</m:t>
            </m:r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-</m:t>
            </m:r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5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×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15=8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×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15</m:t>
        </m:r>
      </m:oMath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1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าคูณทั้งสองข้างของสมการ)</w:t>
      </w:r>
    </w:p>
    <w:p w14:paraId="55F2D817" w14:textId="155E0AC9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b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5=120</m:t>
        </m:r>
      </m:oMath>
    </w:p>
    <w:p w14:paraId="6058D08E" w14:textId="7A98EFDB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b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5+5=120+5</m:t>
        </m:r>
      </m:oMath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บวกทั้งสองข้างของสมการ)</w:t>
      </w:r>
    </w:p>
    <w:p w14:paraId="4A45CE7F" w14:textId="48D4CCB8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b=125</m:t>
        </m:r>
      </m:oMath>
    </w:p>
    <w:p w14:paraId="730FC217" w14:textId="451D3889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ค่า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b=125</m:t>
        </m:r>
      </m:oMath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ในสมการ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980" w:dyaOrig="620" w14:anchorId="5E616723">
          <v:shape id="_x0000_i1187" type="#_x0000_t75" style="width:49.2pt;height:31.2pt" o:ole="">
            <v:imagedata r:id="rId193" o:title=""/>
          </v:shape>
          <o:OLEObject Type="Embed" ProgID="Equation.3" ShapeID="_x0000_i1187" DrawAspect="Content" ObjectID="_1671767478" r:id="rId194"/>
        </w:object>
      </w:r>
    </w:p>
    <w:p w14:paraId="3E95D20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180" w:dyaOrig="620" w14:anchorId="59BEA3EC">
          <v:shape id="_x0000_i1188" type="#_x0000_t75" style="width:58.8pt;height:31.2pt" o:ole="">
            <v:imagedata r:id="rId195" o:title=""/>
          </v:shape>
          <o:OLEObject Type="Embed" ProgID="Equation.3" ShapeID="_x0000_i1188" DrawAspect="Content" ObjectID="_1671767479" r:id="rId196"/>
        </w:object>
      </w:r>
    </w:p>
    <w:p w14:paraId="14A7697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820" w:dyaOrig="620" w14:anchorId="01A37865">
          <v:shape id="_x0000_i1189" type="#_x0000_t75" style="width:40.8pt;height:31.2pt" o:ole="">
            <v:imagedata r:id="rId197" o:title=""/>
          </v:shape>
          <o:OLEObject Type="Embed" ProgID="Equation.3" ShapeID="_x0000_i1189" DrawAspect="Content" ObjectID="_1671767480" r:id="rId198"/>
        </w:object>
      </w:r>
    </w:p>
    <w:p w14:paraId="75864EB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37A52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580" w:dyaOrig="260" w14:anchorId="774E5E21">
          <v:shape id="_x0000_i1190" type="#_x0000_t75" style="width:33.6pt;height:15.6pt" o:ole="">
            <v:imagedata r:id="rId199" o:title=""/>
          </v:shape>
          <o:OLEObject Type="Embed" ProgID="Equation.3" ShapeID="_x0000_i1190" DrawAspect="Content" ObjectID="_1671767481" r:id="rId200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3C87148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2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980" w:dyaOrig="620" w14:anchorId="147E14F9">
          <v:shape id="_x0000_i1191" type="#_x0000_t75" style="width:49.2pt;height:31.2pt" o:ole="">
            <v:imagedata r:id="rId201" o:title=""/>
          </v:shape>
          <o:OLEObject Type="Embed" ProgID="Equation.3" ShapeID="_x0000_i1191" DrawAspect="Content" ObjectID="_1671767482" r:id="rId202"/>
        </w:object>
      </w:r>
    </w:p>
    <w:p w14:paraId="252A7819" w14:textId="77777777" w:rsidR="008D441B" w:rsidRPr="00837A52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อบ  </w:t>
      </w:r>
      <w:r>
        <w:rPr>
          <w:rFonts w:ascii="TH SarabunPSK" w:hAnsi="TH SarabunPSK" w:cs="TH SarabunPSK"/>
          <w:sz w:val="32"/>
          <w:szCs w:val="32"/>
          <w:lang w:bidi="th-TH"/>
        </w:rPr>
        <w:t>125</w:t>
      </w:r>
    </w:p>
    <w:p w14:paraId="694E2BC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6F1485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170A7B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9DEF23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8FF26E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84871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A3F847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1C91CC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B62A2F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212A3F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028269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F5D917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3A1C8C2" w14:textId="4355B00A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94F522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09FAE8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8F7CBE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556731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0897A0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51BBF2D" w14:textId="6881500C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A5B404D" wp14:editId="2F86FC14">
                <wp:simplePos x="0" y="0"/>
                <wp:positionH relativeFrom="column">
                  <wp:posOffset>-76200</wp:posOffset>
                </wp:positionH>
                <wp:positionV relativeFrom="paragraph">
                  <wp:posOffset>-48895</wp:posOffset>
                </wp:positionV>
                <wp:extent cx="6029325" cy="4653280"/>
                <wp:effectExtent l="38100" t="36830" r="38100" b="3429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653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B8F4" id="สี่เหลี่ยมผืนผ้า 67" o:spid="_x0000_s1026" style="position:absolute;margin-left:-6pt;margin-top:-3.85pt;width:474.75pt;height:366.4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" fillcolor="white [3201]" strokecolor="#70ad47 [3209]" strokeweight="5pt">
                <v:stroke linestyle="thickThin"/>
                <v:shadow color="#868686"/>
              </v:rect>
            </w:pict>
          </mc:Fallback>
        </mc:AlternateContent>
      </w:r>
    </w:p>
    <w:p w14:paraId="2482109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3.  </w:t>
      </w:r>
      <w:r w:rsidRPr="009D4C91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740" w:dyaOrig="260" w14:anchorId="43F75293">
          <v:shape id="_x0000_i1192" type="#_x0000_t75" style="width:87pt;height:13.2pt" o:ole="">
            <v:imagedata r:id="rId203" o:title=""/>
          </v:shape>
          <o:OLEObject Type="Embed" ProgID="Equation.3" ShapeID="_x0000_i1192" DrawAspect="Content" ObjectID="_1671767483" r:id="rId204"/>
        </w:object>
      </w:r>
    </w:p>
    <w:p w14:paraId="2CC44D20" w14:textId="444A32D1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5x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48=73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6x</m:t>
        </m:r>
      </m:oMath>
    </w:p>
    <w:p w14:paraId="28977F7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5x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48+6x=73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6x+6x</m:t>
        </m:r>
      </m:oMath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01CF824C" w14:textId="2F47D07F" w:rsidR="008D441B" w:rsidRPr="008D441B" w:rsidRDefault="008D441B" w:rsidP="008D441B">
      <w:pPr>
        <w:pStyle w:val="aa"/>
        <w:ind w:left="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D441B">
        <w:rPr>
          <w:rFonts w:ascii="TH SarabunPSK" w:hAnsi="TH SarabunPSK" w:cs="TH SarabunPSK" w:hint="cs"/>
          <w:sz w:val="28"/>
          <w:szCs w:val="28"/>
          <w:cs/>
          <w:lang w:bidi="th-TH"/>
        </w:rPr>
        <w:t>(นำ</w:t>
      </w:r>
      <w:r w:rsidRPr="008D441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8D441B">
        <w:rPr>
          <w:rFonts w:ascii="TH SarabunPSK" w:hAnsi="TH SarabunPSK" w:cs="TH SarabunPSK"/>
          <w:b/>
          <w:bCs/>
          <w:position w:val="-6"/>
          <w:sz w:val="28"/>
          <w:szCs w:val="28"/>
          <w:cs/>
          <w:lang w:bidi="th-TH"/>
        </w:rPr>
        <w:object w:dxaOrig="300" w:dyaOrig="260" w14:anchorId="2C85D811">
          <v:shape id="_x0000_i1195" type="#_x0000_t75" style="width:15.6pt;height:13.2pt" o:ole="">
            <v:imagedata r:id="rId205" o:title=""/>
          </v:shape>
          <o:OLEObject Type="Embed" ProgID="Equation.3" ShapeID="_x0000_i1195" DrawAspect="Content" ObjectID="_1671767484" r:id="rId206"/>
        </w:object>
      </w:r>
      <w:r w:rsidRPr="008D441B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8D441B">
        <w:rPr>
          <w:rFonts w:ascii="TH SarabunPSK" w:hAnsi="TH SarabunPSK" w:cs="TH SarabunPSK" w:hint="cs"/>
          <w:sz w:val="28"/>
          <w:szCs w:val="28"/>
          <w:cs/>
          <w:lang w:bidi="th-TH"/>
        </w:rPr>
        <w:t>มาบวกทั้งสองข้างของสมการ)</w:t>
      </w:r>
    </w:p>
    <w:p w14:paraId="10C63D8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 </w:t>
      </w:r>
      <w:r w:rsidRPr="009D4C91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359" w:dyaOrig="260" w14:anchorId="25BEBF39">
          <v:shape id="_x0000_i1196" type="#_x0000_t75" style="width:68.4pt;height:13.2pt" o:ole="">
            <v:imagedata r:id="rId207" o:title=""/>
          </v:shape>
          <o:OLEObject Type="Embed" ProgID="Equation.3" ShapeID="_x0000_i1196" DrawAspect="Content" ObjectID="_1671767485" r:id="rId208"/>
        </w:object>
      </w:r>
    </w:p>
    <w:p w14:paraId="20334C6C" w14:textId="77777777" w:rsidR="008D441B" w:rsidRPr="002949B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D4C91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2320" w:dyaOrig="279" w14:anchorId="21BAA648">
          <v:shape id="_x0000_i1197" type="#_x0000_t75" style="width:115.8pt;height:13.8pt" o:ole="">
            <v:imagedata r:id="rId209" o:title=""/>
          </v:shape>
          <o:OLEObject Type="Embed" ProgID="Equation.3" ShapeID="_x0000_i1197" DrawAspect="Content" ObjectID="_1671767486" r:id="rId210"/>
        </w:objec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4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บวกทั้งสองข้างของสมการ)</w:t>
      </w:r>
    </w:p>
    <w:p w14:paraId="6B0796A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045415">
        <w:rPr>
          <w:rFonts w:ascii="TH SarabunPSK" w:hAnsi="TH SarabunPSK" w:cs="TH SarabunPSK"/>
          <w:position w:val="-4"/>
          <w:sz w:val="32"/>
          <w:szCs w:val="32"/>
          <w:lang w:bidi="th-TH"/>
        </w:rPr>
        <w:object w:dxaOrig="980" w:dyaOrig="240" w14:anchorId="1089D0F5">
          <v:shape id="_x0000_i1198" type="#_x0000_t75" style="width:49.2pt;height:12pt" o:ole="">
            <v:imagedata r:id="rId211" o:title=""/>
          </v:shape>
          <o:OLEObject Type="Embed" ProgID="Equation.3" ShapeID="_x0000_i1198" DrawAspect="Content" ObjectID="_1671767487" r:id="rId212"/>
        </w:object>
      </w:r>
    </w:p>
    <w:p w14:paraId="1D2CB468" w14:textId="28951FC9" w:rsidR="008D441B" w:rsidRPr="002949B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</w:t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1x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1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21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1</m:t>
            </m:r>
          </m:den>
        </m:f>
      </m:oMath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า </w:t>
      </w:r>
      <w:r w:rsidRPr="00976728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300" w:dyaOrig="620" w14:anchorId="3AC1674F">
          <v:shape id="_x0000_i1200" type="#_x0000_t75" style="width:15.6pt;height:31.2pt" o:ole="">
            <v:imagedata r:id="rId213" o:title=""/>
          </v:shape>
          <o:OLEObject Type="Embed" ProgID="Equation.3" ShapeID="_x0000_i1200" DrawAspect="Content" ObjectID="_1671767488" r:id="rId214"/>
        </w:objec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คูณทั้งสองข้างของสมการ)</w:t>
      </w:r>
    </w:p>
    <w:p w14:paraId="5711C4E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045415">
        <w:rPr>
          <w:rFonts w:ascii="TH SarabunPSK" w:hAnsi="TH SarabunPSK" w:cs="TH SarabunPSK"/>
          <w:position w:val="-4"/>
          <w:sz w:val="32"/>
          <w:szCs w:val="32"/>
          <w:lang w:bidi="th-TH"/>
        </w:rPr>
        <w:object w:dxaOrig="660" w:dyaOrig="240" w14:anchorId="28A5042A">
          <v:shape id="_x0000_i1201" type="#_x0000_t75" style="width:33.6pt;height:12pt" o:ole="">
            <v:imagedata r:id="rId215" o:title=""/>
          </v:shape>
          <o:OLEObject Type="Embed" ProgID="Equation.3" ShapeID="_x0000_i1201" DrawAspect="Content" ObjectID="_1671767489" r:id="rId216"/>
        </w:object>
      </w:r>
    </w:p>
    <w:p w14:paraId="5FBCE5C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ทนค่า </w:t>
      </w:r>
      <w:r w:rsidRPr="00045415">
        <w:rPr>
          <w:rFonts w:ascii="TH SarabunPSK" w:hAnsi="TH SarabunPSK" w:cs="TH SarabunPSK"/>
          <w:position w:val="-4"/>
          <w:sz w:val="32"/>
          <w:szCs w:val="32"/>
          <w:lang w:bidi="th-TH"/>
        </w:rPr>
        <w:object w:dxaOrig="660" w:dyaOrig="240" w14:anchorId="5D9D7727">
          <v:shape id="_x0000_i1202" type="#_x0000_t75" style="width:33.6pt;height:12pt" o:ole="">
            <v:imagedata r:id="rId217" o:title=""/>
          </v:shape>
          <o:OLEObject Type="Embed" ProgID="Equation.3" ShapeID="_x0000_i1202" DrawAspect="Content" ObjectID="_1671767490" r:id="rId218"/>
        </w:objec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ลงในสมการ  </w:t>
      </w:r>
      <w:r w:rsidRPr="009D4C91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740" w:dyaOrig="260" w14:anchorId="7CF10056">
          <v:shape id="_x0000_i1203" type="#_x0000_t75" style="width:87pt;height:13.2pt" o:ole="">
            <v:imagedata r:id="rId219" o:title=""/>
          </v:shape>
          <o:OLEObject Type="Embed" ProgID="Equation.3" ShapeID="_x0000_i1203" DrawAspect="Content" ObjectID="_1671767491" r:id="rId220"/>
        </w:object>
      </w:r>
    </w:p>
    <w:p w14:paraId="6CC8052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949BB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2620" w:dyaOrig="340" w14:anchorId="44A6D608">
          <v:shape id="_x0000_i1204" type="#_x0000_t75" style="width:130.2pt;height:17.4pt" o:ole="">
            <v:imagedata r:id="rId221" o:title=""/>
          </v:shape>
          <o:OLEObject Type="Embed" ProgID="Equation.3" ShapeID="_x0000_i1204" DrawAspect="Content" ObjectID="_1671767492" r:id="rId222"/>
        </w:objec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507A2DF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</w:t>
      </w:r>
      <w:r w:rsidRPr="009D4C91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740" w:dyaOrig="260" w14:anchorId="4F6DD53C">
          <v:shape id="_x0000_i1205" type="#_x0000_t75" style="width:87.6pt;height:13.2pt" o:ole="">
            <v:imagedata r:id="rId223" o:title=""/>
          </v:shape>
          <o:OLEObject Type="Embed" ProgID="Equation.3" ShapeID="_x0000_i1205" DrawAspect="Content" ObjectID="_1671767493" r:id="rId224"/>
        </w:object>
      </w:r>
    </w:p>
    <w:p w14:paraId="7A42282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045415">
        <w:rPr>
          <w:rFonts w:ascii="TH SarabunPSK" w:hAnsi="TH SarabunPSK" w:cs="TH SarabunPSK"/>
          <w:position w:val="-4"/>
          <w:sz w:val="32"/>
          <w:szCs w:val="32"/>
          <w:lang w:bidi="th-TH"/>
        </w:rPr>
        <w:object w:dxaOrig="580" w:dyaOrig="240" w14:anchorId="439A40F4">
          <v:shape id="_x0000_i1206" type="#_x0000_t75" style="width:28.8pt;height:12pt" o:ole="">
            <v:imagedata r:id="rId225" o:title=""/>
          </v:shape>
          <o:OLEObject Type="Embed" ProgID="Equation.3" ShapeID="_x0000_i1206" DrawAspect="Content" ObjectID="_1671767494" r:id="rId226"/>
        </w:objec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949BB"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570C698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ดังนั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คำตอบของสมการ   </w:t>
      </w:r>
      <w:r w:rsidRPr="009D4C91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740" w:dyaOrig="260" w14:anchorId="0FBAA889">
          <v:shape id="_x0000_i1207" type="#_x0000_t75" style="width:87pt;height:13.2pt" o:ole="">
            <v:imagedata r:id="rId227" o:title=""/>
          </v:shape>
          <o:OLEObject Type="Embed" ProgID="Equation.3" ShapeID="_x0000_i1207" DrawAspect="Content" ObjectID="_1671767495" r:id="rId228"/>
        </w:object>
      </w:r>
    </w:p>
    <w:p w14:paraId="1239C4A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อบ  </w:t>
      </w:r>
      <w:r>
        <w:rPr>
          <w:rFonts w:ascii="TH SarabunPSK" w:hAnsi="TH SarabunPSK" w:cs="TH SarabunPSK"/>
          <w:sz w:val="32"/>
          <w:szCs w:val="32"/>
          <w:lang w:bidi="th-TH"/>
        </w:rPr>
        <w:t>11</w:t>
      </w:r>
    </w:p>
    <w:p w14:paraId="4D39F543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382E6D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FDE248A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82C8D9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04089F6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6F96D6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9E5A88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A7F4D2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0BF087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BB575E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B791E9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0979AD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31BFA0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354BDA9" w14:textId="547A77AF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94E6A82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4FCB67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DF0C44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8A7AC5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38B74CC" w14:textId="2A814158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9BE9918" wp14:editId="636811D7">
                <wp:simplePos x="0" y="0"/>
                <wp:positionH relativeFrom="column">
                  <wp:posOffset>-304800</wp:posOffset>
                </wp:positionH>
                <wp:positionV relativeFrom="paragraph">
                  <wp:posOffset>8255</wp:posOffset>
                </wp:positionV>
                <wp:extent cx="5810250" cy="5121910"/>
                <wp:effectExtent l="38100" t="36830" r="38100" b="3238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121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5FC7" id="สี่เหลี่ยมผืนผ้า 66" o:spid="_x0000_s1026" style="position:absolute;margin-left:-24pt;margin-top:.65pt;width:457.5pt;height:403.3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" fillcolor="white [3201]" strokecolor="#4472c4 [3204]" strokeweight="5pt">
                <v:stroke linestyle="thickThin"/>
                <v:shadow color="#868686"/>
              </v:rect>
            </w:pict>
          </mc:Fallback>
        </mc:AlternateContent>
      </w:r>
    </w:p>
    <w:p w14:paraId="280CA53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4.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380" w:dyaOrig="620" w14:anchorId="06E045B9">
          <v:shape id="_x0000_i1208" type="#_x0000_t75" style="width:69pt;height:31.2pt" o:ole="">
            <v:imagedata r:id="rId229" o:title=""/>
          </v:shape>
          <o:OLEObject Type="Embed" ProgID="Equation.3" ShapeID="_x0000_i1208" DrawAspect="Content" ObjectID="_1671767496" r:id="rId230"/>
        </w:object>
      </w:r>
    </w:p>
    <w:p w14:paraId="082B8A3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380" w:dyaOrig="620" w14:anchorId="64DF754A">
          <v:shape id="_x0000_i1209" type="#_x0000_t75" style="width:69pt;height:31.2pt" o:ole="">
            <v:imagedata r:id="rId231" o:title=""/>
          </v:shape>
          <o:OLEObject Type="Embed" ProgID="Equation.3" ShapeID="_x0000_i1209" DrawAspect="Content" ObjectID="_1671767497" r:id="rId232"/>
        </w:object>
      </w:r>
    </w:p>
    <w:p w14:paraId="0962729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2000" w:dyaOrig="620" w14:anchorId="6BA382BA">
          <v:shape id="_x0000_i1210" type="#_x0000_t75" style="width:99.6pt;height:31.2pt" o:ole="">
            <v:imagedata r:id="rId233" o:title=""/>
          </v:shape>
          <o:OLEObject Type="Embed" ProgID="Equation.3" ShapeID="_x0000_i1210" DrawAspect="Content" ObjectID="_1671767498" r:id="rId234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คูณทั้งสองข้างของสมการ)</w:t>
      </w:r>
    </w:p>
    <w:p w14:paraId="20D3DCE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Pr="005932D1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1400" w:dyaOrig="340" w14:anchorId="7ADB1A85">
          <v:shape id="_x0000_i1211" type="#_x0000_t75" style="width:69.6pt;height:17.4pt" o:ole="">
            <v:imagedata r:id="rId235" o:title=""/>
          </v:shape>
          <o:OLEObject Type="Embed" ProgID="Equation.3" ShapeID="_x0000_i1211" DrawAspect="Content" ObjectID="_1671767499" r:id="rId236"/>
        </w:object>
      </w:r>
    </w:p>
    <w:p w14:paraId="7ACF85E0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Pr="00194E4C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1380" w:dyaOrig="320" w14:anchorId="42955162">
          <v:shape id="_x0000_i1212" type="#_x0000_t75" style="width:69pt;height:16.8pt" o:ole="">
            <v:imagedata r:id="rId237" o:title=""/>
          </v:shape>
          <o:OLEObject Type="Embed" ProgID="Equation.3" ShapeID="_x0000_i1212" DrawAspect="Content" ObjectID="_1671767500" r:id="rId238"/>
        </w:object>
      </w:r>
    </w:p>
    <w:p w14:paraId="064FE66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 </w:t>
      </w:r>
      <w:r w:rsidRPr="00194E4C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2980" w:dyaOrig="320" w14:anchorId="755FFA2F">
          <v:shape id="_x0000_i1213" type="#_x0000_t75" style="width:148.8pt;height:16.8pt" o:ole="">
            <v:imagedata r:id="rId239" o:title=""/>
          </v:shape>
          <o:OLEObject Type="Embed" ProgID="Equation.3" ShapeID="_x0000_i1213" DrawAspect="Content" ObjectID="_1671767501" r:id="rId240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-9y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บวกทั้งสองข้างของสมการ)</w:t>
      </w:r>
    </w:p>
    <w:p w14:paraId="4246B2F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 </w:t>
      </w:r>
      <w:r w:rsidRPr="00194E4C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700" w:dyaOrig="300" w14:anchorId="7E0DD841">
          <v:shape id="_x0000_i1214" type="#_x0000_t75" style="width:34.8pt;height:15.6pt" o:ole="">
            <v:imagedata r:id="rId241" o:title=""/>
          </v:shape>
          <o:OLEObject Type="Embed" ProgID="Equation.3" ShapeID="_x0000_i1214" DrawAspect="Content" ObjectID="_1671767502" r:id="rId242"/>
        </w:object>
      </w:r>
    </w:p>
    <w:p w14:paraId="2D4D8F3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ทนค่า  </w:t>
      </w:r>
      <w:r w:rsidRPr="00194E4C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700" w:dyaOrig="300" w14:anchorId="742E2720">
          <v:shape id="_x0000_i1215" type="#_x0000_t75" style="width:34.8pt;height:15.6pt" o:ole="">
            <v:imagedata r:id="rId243" o:title=""/>
          </v:shape>
          <o:OLEObject Type="Embed" ProgID="Equation.3" ShapeID="_x0000_i1215" DrawAspect="Content" ObjectID="_1671767503" r:id="rId244"/>
        </w:objec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สมการ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380" w:dyaOrig="620" w14:anchorId="299FFE06">
          <v:shape id="_x0000_i1216" type="#_x0000_t75" style="width:69pt;height:31.2pt" o:ole="">
            <v:imagedata r:id="rId245" o:title=""/>
          </v:shape>
          <o:OLEObject Type="Embed" ProgID="Equation.3" ShapeID="_x0000_i1216" DrawAspect="Content" ObjectID="_1671767504" r:id="rId246"/>
        </w:object>
      </w:r>
    </w:p>
    <w:p w14:paraId="137D169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719" w:dyaOrig="620" w14:anchorId="79E0E858">
          <v:shape id="_x0000_i1217" type="#_x0000_t75" style="width:85.8pt;height:31.2pt" o:ole="">
            <v:imagedata r:id="rId247" o:title=""/>
          </v:shape>
          <o:OLEObject Type="Embed" ProgID="Equation.3" ShapeID="_x0000_i1217" DrawAspect="Content" ObjectID="_1671767505" r:id="rId248"/>
        </w:object>
      </w:r>
    </w:p>
    <w:p w14:paraId="40D95DC0" w14:textId="5AF8E4D3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54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9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5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den>
        </m:f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30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</m:oMath>
    </w:p>
    <w:p w14:paraId="6DEE6AF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</w:t>
      </w:r>
      <w:r w:rsidRPr="00CA001A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020" w:dyaOrig="260" w14:anchorId="2AC32B40">
          <v:shape id="_x0000_i1219" type="#_x0000_t75" style="width:51.6pt;height:13.2pt" o:ole="">
            <v:imagedata r:id="rId249" o:title=""/>
          </v:shape>
          <o:OLEObject Type="Embed" ProgID="Equation.3" ShapeID="_x0000_i1219" DrawAspect="Content" ObjectID="_1671767506" r:id="rId250"/>
        </w:object>
      </w:r>
    </w:p>
    <w:p w14:paraId="6E8B3663" w14:textId="7426C8AA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54=54</m:t>
        </m:r>
      </m:oMath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มการที่เป็นจริง</w:t>
      </w:r>
    </w:p>
    <w:p w14:paraId="6DB26315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ดังนั้น  </w:t>
      </w:r>
      <w:r>
        <w:rPr>
          <w:rFonts w:ascii="TH SarabunPSK" w:hAnsi="TH SarabunPSK" w:cs="TH SarabunPSK"/>
          <w:sz w:val="32"/>
          <w:szCs w:val="32"/>
          <w:lang w:bidi="th-TH"/>
        </w:rPr>
        <w:t>2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คำตอบของสมการ    </w:t>
      </w:r>
      <w:r w:rsidRPr="009D4C91">
        <w:rPr>
          <w:rFonts w:ascii="TH SarabunPSK" w:hAnsi="TH SarabunPSK" w:cs="TH SarabunPSK"/>
          <w:position w:val="-24"/>
          <w:sz w:val="32"/>
          <w:szCs w:val="32"/>
          <w:lang w:bidi="th-TH"/>
        </w:rPr>
        <w:object w:dxaOrig="1380" w:dyaOrig="620" w14:anchorId="0155E971">
          <v:shape id="_x0000_i1221" type="#_x0000_t75" style="width:69pt;height:31.2pt" o:ole="">
            <v:imagedata r:id="rId251" o:title=""/>
          </v:shape>
          <o:OLEObject Type="Embed" ProgID="Equation.3" ShapeID="_x0000_i1221" DrawAspect="Content" ObjectID="_1671767507" r:id="rId252"/>
        </w:object>
      </w:r>
    </w:p>
    <w:p w14:paraId="6F9004DA" w14:textId="77777777" w:rsidR="008D441B" w:rsidRPr="00CA001A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อบ  </w:t>
      </w:r>
      <w:r>
        <w:rPr>
          <w:rFonts w:ascii="TH SarabunPSK" w:hAnsi="TH SarabunPSK" w:cs="TH SarabunPSK"/>
          <w:sz w:val="32"/>
          <w:szCs w:val="32"/>
          <w:lang w:bidi="th-TH"/>
        </w:rPr>
        <w:t>27</w:t>
      </w:r>
    </w:p>
    <w:p w14:paraId="0317128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72DF40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8F83CA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63B269C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6451001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283CE55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58F4FC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5F5126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5D1178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1812CE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3A55C7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9D9D97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5786A99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79E242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8DEE62F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A315B0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27D55F0" w14:textId="6E363335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00426BB" wp14:editId="6E55D76C">
                <wp:simplePos x="0" y="0"/>
                <wp:positionH relativeFrom="column">
                  <wp:posOffset>-304800</wp:posOffset>
                </wp:positionH>
                <wp:positionV relativeFrom="paragraph">
                  <wp:posOffset>-81915</wp:posOffset>
                </wp:positionV>
                <wp:extent cx="5810250" cy="5045710"/>
                <wp:effectExtent l="38100" t="32385" r="38100" b="3683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045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9081" id="สี่เหลี่ยมผืนผ้า 65" o:spid="_x0000_s1026" style="position:absolute;margin-left:-24pt;margin-top:-6.45pt;width:457.5pt;height:397.3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" fillcolor="white [3201]" strokecolor="#a5a5a5 [3206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3D56957B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  </w:t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640" w:dyaOrig="279" w14:anchorId="57E95516">
          <v:shape id="_x0000_i1222" type="#_x0000_t75" style="width:84pt;height:13.8pt" o:ole="">
            <v:imagedata r:id="rId253" o:title=""/>
          </v:shape>
          <o:OLEObject Type="Embed" ProgID="Equation.3" ShapeID="_x0000_i1222" DrawAspect="Content" ObjectID="_1671767508" r:id="rId254"/>
        </w:object>
      </w:r>
    </w:p>
    <w:p w14:paraId="3DB1597D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ท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640" w:dyaOrig="279" w14:anchorId="2D72204F">
          <v:shape id="_x0000_i1223" type="#_x0000_t75" style="width:84pt;height:13.8pt" o:ole="">
            <v:imagedata r:id="rId255" o:title=""/>
          </v:shape>
          <o:OLEObject Type="Embed" ProgID="Equation.3" ShapeID="_x0000_i1223" DrawAspect="Content" ObjectID="_1671767509" r:id="rId256"/>
        </w:object>
      </w:r>
    </w:p>
    <w:p w14:paraId="57C2E707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3019" w:dyaOrig="279" w14:anchorId="0E4E4A8C">
          <v:shape id="_x0000_i1224" type="#_x0000_t75" style="width:151.2pt;height:13.8pt" o:ole="">
            <v:imagedata r:id="rId257" o:title=""/>
          </v:shape>
          <o:OLEObject Type="Embed" ProgID="Equation.3" ShapeID="_x0000_i1224" DrawAspect="Content" ObjectID="_1671767510" r:id="rId258"/>
        </w:objec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ำ </w:t>
      </w:r>
      <w:r>
        <w:rPr>
          <w:rFonts w:ascii="TH SarabunPSK" w:hAnsi="TH SarabunPSK" w:cs="TH SarabunPSK"/>
          <w:sz w:val="32"/>
          <w:szCs w:val="32"/>
          <w:lang w:bidi="th-TH"/>
        </w:rPr>
        <w:t>-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บวกทั้งสองข้างของสมการ)</w:t>
      </w:r>
    </w:p>
    <w:p w14:paraId="6B25D07B" w14:textId="5948E659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7m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60=m</m:t>
        </m:r>
      </m:oMath>
    </w:p>
    <w:p w14:paraId="24BBEFD4" w14:textId="77777777" w:rsidR="008D441B" w:rsidRPr="00D377CC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1136F">
        <w:rPr>
          <w:rFonts w:ascii="TH SarabunPSK" w:hAnsi="TH SarabunPSK" w:cs="TH SarabunPSK"/>
          <w:position w:val="-10"/>
          <w:sz w:val="32"/>
          <w:szCs w:val="32"/>
          <w:lang w:bidi="th-TH"/>
        </w:rPr>
        <w:object w:dxaOrig="2659" w:dyaOrig="340" w14:anchorId="35BC93F9">
          <v:shape id="_x0000_i1226" type="#_x0000_t75" style="width:132pt;height:16.8pt" o:ole="">
            <v:imagedata r:id="rId259" o:title=""/>
          </v:shape>
          <o:OLEObject Type="Embed" ProgID="Equation.3" ShapeID="_x0000_i1226" DrawAspect="Content" ObjectID="_1671767511" r:id="rId260"/>
        </w:objec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D377CC">
        <w:rPr>
          <w:rFonts w:ascii="TH SarabunPSK" w:hAnsi="TH SarabunPSK" w:cs="TH SarabunPSK" w:hint="cs"/>
          <w:sz w:val="32"/>
          <w:szCs w:val="32"/>
          <w:cs/>
          <w:lang w:bidi="th-TH"/>
        </w:rPr>
        <w:t>(น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–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บวกทั้งสองข้างของสมการ)</w:t>
      </w:r>
      <w:r w:rsidRPr="00D377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377C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8EC564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240" w:dyaOrig="260" w14:anchorId="1E858E27">
          <v:shape id="_x0000_i1227" type="#_x0000_t75" style="width:61.2pt;height:13.2pt" o:ole="">
            <v:imagedata r:id="rId261" o:title=""/>
          </v:shape>
          <o:OLEObject Type="Embed" ProgID="Equation.3" ShapeID="_x0000_i1227" DrawAspect="Content" ObjectID="_1671767512" r:id="rId262"/>
        </w:object>
      </w:r>
    </w:p>
    <w:p w14:paraId="7DB6DFD2" w14:textId="77777777" w:rsidR="008D441B" w:rsidRPr="00D377CC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377CC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2200" w:dyaOrig="279" w14:anchorId="04AB27B8">
          <v:shape id="_x0000_i1228" type="#_x0000_t75" style="width:111pt;height:13.8pt" o:ole="">
            <v:imagedata r:id="rId263" o:title=""/>
          </v:shape>
          <o:OLEObject Type="Embed" ProgID="Equation.3" ShapeID="_x0000_i1228" DrawAspect="Content" ObjectID="_1671767513" r:id="rId264"/>
        </w:object>
      </w:r>
      <w:r w:rsidRPr="00D377CC">
        <w:rPr>
          <w:rFonts w:ascii="TH SarabunPSK" w:hAnsi="TH SarabunPSK" w:cs="TH SarabunPSK" w:hint="cs"/>
          <w:sz w:val="32"/>
          <w:szCs w:val="32"/>
          <w:cs/>
          <w:lang w:bidi="th-TH"/>
        </w:rPr>
        <w:t>(นำ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6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บวกทั้งสองข้างของสมการ)</w:t>
      </w:r>
    </w:p>
    <w:p w14:paraId="6BB5690F" w14:textId="77777777" w:rsidR="008D441B" w:rsidRPr="00D377CC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D377CC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859" w:dyaOrig="260" w14:anchorId="351F5E24">
          <v:shape id="_x0000_i1229" type="#_x0000_t75" style="width:42pt;height:13.2pt" o:ole="">
            <v:imagedata r:id="rId265" o:title=""/>
          </v:shape>
          <o:OLEObject Type="Embed" ProgID="Equation.3" ShapeID="_x0000_i1229" DrawAspect="Content" ObjectID="_1671767514" r:id="rId266"/>
        </w:object>
      </w:r>
      <w:r w:rsidRPr="00D377CC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14:paraId="298C4256" w14:textId="0C147342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6m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6</m:t>
            </m:r>
          </m:den>
        </m:f>
        <m:r>
          <w:rPr>
            <w:rFonts w:ascii="Cambria Math" w:hAnsi="TH SarabunPSK" w:cs="TH SarabunPSK"/>
            <w:sz w:val="32"/>
            <w:szCs w:val="32"/>
            <w:lang w:bidi="th-TH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60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6</m:t>
            </m:r>
          </m:den>
        </m:f>
      </m:oMath>
      <w:r w:rsidRPr="00D377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นำ </w:t>
      </w:r>
      <w:r w:rsidRPr="00D377CC">
        <w:rPr>
          <w:rFonts w:ascii="TH SarabunPSK" w:hAnsi="TH SarabunPSK" w:cs="TH SarabunPSK"/>
          <w:position w:val="-24"/>
          <w:sz w:val="32"/>
          <w:szCs w:val="32"/>
          <w:cs/>
          <w:lang w:bidi="th-TH"/>
        </w:rPr>
        <w:object w:dxaOrig="220" w:dyaOrig="620" w14:anchorId="21F22C40">
          <v:shape id="_x0000_i1231" type="#_x0000_t75" style="width:11.4pt;height:31.2pt" o:ole="">
            <v:imagedata r:id="rId267" o:title=""/>
          </v:shape>
          <o:OLEObject Type="Embed" ProgID="Equation.3" ShapeID="_x0000_i1231" DrawAspect="Content" ObjectID="_1671767515" r:id="rId268"/>
        </w:objec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คูณทั้งสองข้างของสมการ)</w:t>
      </w:r>
    </w:p>
    <w:p w14:paraId="04D9A7A6" w14:textId="454FAB08" w:rsidR="008D441B" w:rsidRDefault="008D441B" w:rsidP="008D441B">
      <w:pPr>
        <w:pStyle w:val="aa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m=10</m:t>
        </m:r>
      </m:oMath>
    </w:p>
    <w:p w14:paraId="2D014CF1" w14:textId="63446120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ตรวจคำ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145FB">
        <w:rPr>
          <w:rFonts w:ascii="TH SarabunPSK" w:hAnsi="TH SarabunPSK" w:cs="TH SarabunPSK" w:hint="cs"/>
          <w:sz w:val="32"/>
          <w:szCs w:val="32"/>
          <w:cs/>
          <w:lang w:bidi="th-TH"/>
        </w:rPr>
        <w:t>แทน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m=10</m:t>
        </m:r>
      </m:oMath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ในสมการ   </w:t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640" w:dyaOrig="279" w14:anchorId="14292DDF">
          <v:shape id="_x0000_i1234" type="#_x0000_t75" style="width:84pt;height:13.8pt" o:ole="">
            <v:imagedata r:id="rId269" o:title=""/>
          </v:shape>
          <o:OLEObject Type="Embed" ProgID="Equation.3" ShapeID="_x0000_i1234" DrawAspect="Content" ObjectID="_1671767516" r:id="rId270"/>
        </w:object>
      </w:r>
    </w:p>
    <w:p w14:paraId="25F197E3" w14:textId="45986C18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m:oMath>
        <m:r>
          <w:rPr>
            <w:rFonts w:ascii="Cambria Math" w:hAnsi="TH SarabunPSK" w:cs="TH SarabunPSK"/>
            <w:sz w:val="32"/>
            <w:szCs w:val="32"/>
            <w:lang w:bidi="th-TH"/>
          </w:rPr>
          <m:t>7</m:t>
        </m:r>
        <m:d>
          <m:dPr>
            <m:ctrlPr>
              <w:rPr>
                <w:rFonts w:ascii="Cambria Math" w:hAnsi="TH SarabunPSK" w:cs="TH SarabunPSK"/>
                <w:i/>
                <w:sz w:val="32"/>
                <w:szCs w:val="32"/>
                <w:lang w:bidi="th-TH"/>
              </w:rPr>
            </m:ctrlPr>
          </m:dPr>
          <m:e>
            <m:r>
              <w:rPr>
                <w:rFonts w:ascii="Cambria Math" w:hAnsi="TH SarabunPSK" w:cs="TH SarabunPSK"/>
                <w:sz w:val="32"/>
                <w:szCs w:val="32"/>
                <w:lang w:bidi="th-TH"/>
              </w:rPr>
              <m:t>10</m:t>
            </m:r>
            <m:ctrlPr>
              <w:rPr>
                <w:rFonts w:ascii="Cambria Math" w:hAnsi="Cambria Math" w:cs="TH SarabunPSK"/>
                <w:i/>
                <w:sz w:val="32"/>
                <w:szCs w:val="32"/>
                <w:lang w:bidi="th-TH"/>
              </w:rPr>
            </m:ctrlPr>
          </m:e>
        </m:d>
        <m:r>
          <w:rPr>
            <w:rFonts w:ascii="Cambria Math" w:hAnsi="TH SarabunPSK" w:cs="TH SarabunPSK"/>
            <w:sz w:val="32"/>
            <w:szCs w:val="32"/>
            <w:lang w:bidi="th-TH"/>
          </w:rPr>
          <m:t>-</m:t>
        </m:r>
        <m:r>
          <w:rPr>
            <w:rFonts w:ascii="Cambria Math" w:hAnsi="TH SarabunPSK" w:cs="TH SarabunPSK"/>
            <w:sz w:val="32"/>
            <w:szCs w:val="32"/>
            <w:lang w:bidi="th-TH"/>
          </w:rPr>
          <m:t>51=10+9</m:t>
        </m:r>
      </m:oMath>
    </w:p>
    <w:p w14:paraId="405CAD3E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240" w:dyaOrig="260" w14:anchorId="24CFDAD2">
          <v:shape id="_x0000_i1236" type="#_x0000_t75" style="width:61.2pt;height:13.2pt" o:ole="">
            <v:imagedata r:id="rId271" o:title=""/>
          </v:shape>
          <o:OLEObject Type="Embed" ProgID="Equation.3" ShapeID="_x0000_i1236" DrawAspect="Content" ObjectID="_1671767517" r:id="rId272"/>
        </w:object>
      </w:r>
    </w:p>
    <w:p w14:paraId="3E6EEBD4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9 = 19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ป็นสมการที่เป็นจริง</w:t>
      </w:r>
    </w:p>
    <w:p w14:paraId="405A08B8" w14:textId="77777777" w:rsidR="008D441B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ั้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E145FB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E145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คำตอบของสมการ  </w:t>
      </w:r>
      <w:r w:rsidRPr="00E145FB">
        <w:rPr>
          <w:rFonts w:ascii="TH SarabunPSK" w:hAnsi="TH SarabunPSK" w:cs="TH SarabunPSK"/>
          <w:position w:val="-6"/>
          <w:sz w:val="32"/>
          <w:szCs w:val="32"/>
          <w:lang w:bidi="th-TH"/>
        </w:rPr>
        <w:object w:dxaOrig="1640" w:dyaOrig="279" w14:anchorId="550A6CC0">
          <v:shape id="_x0000_i1237" type="#_x0000_t75" style="width:84pt;height:13.8pt" o:ole="">
            <v:imagedata r:id="rId273" o:title=""/>
          </v:shape>
          <o:OLEObject Type="Embed" ProgID="Equation.3" ShapeID="_x0000_i1237" DrawAspect="Content" ObjectID="_1671767518" r:id="rId274"/>
        </w:object>
      </w:r>
    </w:p>
    <w:p w14:paraId="590D597A" w14:textId="77777777" w:rsidR="008D441B" w:rsidRPr="00C63FA4" w:rsidRDefault="008D441B" w:rsidP="008D441B">
      <w:pPr>
        <w:pStyle w:val="aa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อบ  </w:t>
      </w:r>
      <w:r>
        <w:rPr>
          <w:rFonts w:ascii="TH SarabunPSK" w:hAnsi="TH SarabunPSK" w:cs="TH SarabunPSK"/>
          <w:sz w:val="32"/>
          <w:szCs w:val="32"/>
          <w:lang w:bidi="th-TH"/>
        </w:rPr>
        <w:t>10</w:t>
      </w:r>
    </w:p>
    <w:p w14:paraId="4E8E35DA" w14:textId="40B4CAFB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2DBD067" w14:textId="75D6FBB9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383CF3C" w14:textId="02B20159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1EA70ED" w14:textId="19FAF36B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B5906A3" w14:textId="31608B54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FCDDD4C" w14:textId="77AF86E5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3D6FAAD" w14:textId="095B7F84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6379511" w14:textId="25E6196A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769B2A1" w14:textId="7CF68A06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91A0995" w14:textId="16EE6748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2FCF9F1" w14:textId="4E0D62A6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28E5ACF" w14:textId="5A3EB59A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2C9BF45" w14:textId="00BB8A3E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5B32DA3" w14:textId="35EA9A23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4280071" w14:textId="77777777" w:rsidR="00B41EAE" w:rsidRDefault="00B41EA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592772E8" w14:textId="59701A67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4BCAF0C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ลุ่มสาระการเรียนรู้คณิตศาสตร์</w:t>
      </w:r>
    </w:p>
    <w:p w14:paraId="559402E0" w14:textId="63B897D0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 3 กิจกรรมการเรียนรู้</w:t>
      </w:r>
    </w:p>
    <w:p w14:paraId="2A3F28F6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เรียนรู้ “การแก้สมการเชิงเส้นตัวแปรเดียว(1)”</w:t>
      </w:r>
    </w:p>
    <w:p w14:paraId="54133A2F" w14:textId="77777777" w:rsidR="002D278A" w:rsidRDefault="002D278A" w:rsidP="002D2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ั้นมัธยมศึกษาปีที่ 1 เวลา 1 ชั่วโมง</w:t>
      </w:r>
    </w:p>
    <w:p w14:paraId="74C21FCE" w14:textId="77777777" w:rsidR="00953861" w:rsidRDefault="00953861" w:rsidP="0095386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4B1FDD" w14:textId="77777777" w:rsidR="00953861" w:rsidRPr="003F70AD" w:rsidRDefault="00953861" w:rsidP="009538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70AD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F70A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รียนรู้</w:t>
      </w:r>
    </w:p>
    <w:p w14:paraId="1B124F35" w14:textId="77777777" w:rsidR="00953861" w:rsidRPr="00354730" w:rsidRDefault="00953861" w:rsidP="00953861">
      <w:pPr>
        <w:spacing w:after="0"/>
        <w:rPr>
          <w:rFonts w:ascii="TH SarabunPSK" w:hAnsi="TH SarabunPSK" w:cs="TH SarabunPSK"/>
          <w:sz w:val="32"/>
          <w:szCs w:val="32"/>
        </w:rPr>
      </w:pPr>
      <w:r w:rsidRPr="00354730">
        <w:rPr>
          <w:rFonts w:ascii="TH SarabunPSK" w:hAnsi="TH SarabunPSK" w:cs="TH SarabunPSK" w:hint="cs"/>
          <w:sz w:val="32"/>
          <w:szCs w:val="32"/>
          <w:cs/>
        </w:rPr>
        <w:tab/>
      </w:r>
      <w:r w:rsidRPr="0035473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14:paraId="287569A4" w14:textId="19397C35" w:rsidR="00953861" w:rsidRDefault="00953861" w:rsidP="009538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บทวนความรู้  ครูยกคำถามขึ้น  นับ </w:t>
      </w:r>
      <w:r>
        <w:rPr>
          <w:rFonts w:ascii="TH SarabunPSK" w:hAnsi="TH SarabunPSK" w:cs="TH SarabunPSK"/>
          <w:sz w:val="32"/>
          <w:szCs w:val="32"/>
        </w:rPr>
        <w:t xml:space="preserve">1- 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ให้นักเรียนเขียนคำตอบลงบนกระดานไวท์บอร์ด   ทำเช่นนี้ไปเรื่อย ๆ จนคร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้อ  ดังนี้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)</w:t>
      </w:r>
    </w:p>
    <w:p w14:paraId="3B6273B2" w14:textId="77777777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m:oMath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H SarabunPSK" w:cs="TH SarabunPSK"/>
                <w:sz w:val="32"/>
                <w:szCs w:val="32"/>
              </w:rPr>
              <m:t>y+5</m:t>
            </m:r>
          </m:num>
          <m:den>
            <m:r>
              <w:rPr>
                <w:rFonts w:ascii="Cambria Math" w:hAnsi="TH SarabunPSK" w:cs="TH SarabunPSK"/>
                <w:sz w:val="32"/>
                <w:szCs w:val="32"/>
              </w:rPr>
              <m:t>3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den>
        </m:f>
        <m:r>
          <w:rPr>
            <w:rFonts w:ascii="Cambria Math" w:hAnsi="TH SarabunPSK" w:cs="TH SarabunPSK"/>
            <w:sz w:val="32"/>
            <w:szCs w:val="32"/>
          </w:rPr>
          <m:t>=10</m:t>
        </m:r>
      </m:oMath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ำตอบ 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AFD5991" w14:textId="77777777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622611">
        <w:rPr>
          <w:rFonts w:ascii="TH SarabunPSK" w:hAnsi="TH SarabunPSK" w:cs="TH SarabunPSK"/>
          <w:position w:val="-24"/>
          <w:sz w:val="32"/>
          <w:szCs w:val="32"/>
        </w:rPr>
        <w:object w:dxaOrig="1160" w:dyaOrig="620" w14:anchorId="3BF65906">
          <v:shape id="_x0000_i1027" type="#_x0000_t75" style="width:57.6pt;height:30.6pt" o:ole="">
            <v:imagedata r:id="rId275" o:title=""/>
          </v:shape>
          <o:OLEObject Type="Embed" ProgID="Equation.3" ShapeID="_x0000_i1027" DrawAspect="Content" ObjectID="_1671767519" r:id="rId276"/>
        </w:objec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ำตอบ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61EAB6" w14:textId="77777777" w:rsidR="00953861" w:rsidRPr="00586BF0" w:rsidRDefault="00953861" w:rsidP="0095386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tab/>
      </w:r>
      <w:r>
        <w:tab/>
      </w:r>
      <w:r w:rsidRPr="00586BF0">
        <w:rPr>
          <w:rFonts w:ascii="TH SarabunPSK" w:hAnsi="TH SarabunPSK" w:cs="TH SarabunPSK"/>
          <w:sz w:val="32"/>
          <w:szCs w:val="32"/>
        </w:rPr>
        <w:t xml:space="preserve">3.  </w:t>
      </w:r>
      <m:oMath>
        <m:r>
          <w:rPr>
            <w:rFonts w:ascii="Cambria Math" w:hAnsi="TH SarabunPSK" w:cs="TH SarabunPSK"/>
            <w:sz w:val="32"/>
            <w:szCs w:val="32"/>
          </w:rPr>
          <m:t>2a+7=15</m:t>
        </m:r>
      </m:oMath>
      <w:r w:rsidRPr="00586BF0">
        <w:rPr>
          <w:rFonts w:ascii="TH SarabunPSK" w:hAnsi="TH SarabunPSK" w:cs="TH SarabunPSK"/>
          <w:sz w:val="32"/>
          <w:szCs w:val="32"/>
        </w:rPr>
        <w:t xml:space="preserve">   </w:t>
      </w:r>
      <w:r w:rsidRPr="00586BF0">
        <w:rPr>
          <w:rFonts w:ascii="TH SarabunPSK" w:hAnsi="TH SarabunPSK" w:cs="TH SarabunPSK"/>
          <w:sz w:val="32"/>
          <w:szCs w:val="32"/>
          <w:cs/>
        </w:rPr>
        <w:t xml:space="preserve">(คำตอบ </w:t>
      </w:r>
      <w:r w:rsidRPr="00586BF0">
        <w:rPr>
          <w:rFonts w:ascii="TH SarabunPSK" w:hAnsi="TH SarabunPSK" w:cs="TH SarabunPSK"/>
          <w:sz w:val="32"/>
          <w:szCs w:val="32"/>
        </w:rPr>
        <w:t xml:space="preserve"> 4</w:t>
      </w:r>
      <w:r w:rsidRPr="00586BF0">
        <w:rPr>
          <w:rFonts w:ascii="TH SarabunPSK" w:hAnsi="TH SarabunPSK" w:cs="TH SarabunPSK"/>
          <w:sz w:val="32"/>
          <w:szCs w:val="32"/>
          <w:cs/>
        </w:rPr>
        <w:t>)</w:t>
      </w:r>
    </w:p>
    <w:p w14:paraId="6B763C8E" w14:textId="0BBE2810" w:rsidR="00953861" w:rsidRPr="00AB220D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20D">
        <w:rPr>
          <w:rFonts w:ascii="TH SarabunPSK" w:hAnsi="TH SarabunPSK" w:cs="TH SarabunPSK"/>
          <w:sz w:val="32"/>
          <w:szCs w:val="32"/>
          <w:cs/>
        </w:rPr>
        <w:tab/>
      </w:r>
      <w:r w:rsidRPr="00AB220D">
        <w:rPr>
          <w:rFonts w:ascii="TH SarabunPSK" w:hAnsi="TH SarabunPSK" w:cs="TH SarabunPSK"/>
          <w:sz w:val="32"/>
          <w:szCs w:val="32"/>
        </w:rPr>
        <w:t>5.2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 เมื่อครบทั้ง </w:t>
      </w:r>
      <w:r w:rsidRPr="00AB220D">
        <w:rPr>
          <w:rFonts w:ascii="TH SarabunPSK" w:hAnsi="TH SarabunPSK" w:cs="TH SarabunPSK"/>
          <w:sz w:val="32"/>
          <w:szCs w:val="32"/>
        </w:rPr>
        <w:t>3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คำถาม  นักเรียนยกคำตอบที่ </w:t>
      </w:r>
      <w:r w:rsidRPr="00AB220D">
        <w:rPr>
          <w:rFonts w:ascii="TH SarabunPSK" w:hAnsi="TH SarabunPSK" w:cs="TH SarabunPSK"/>
          <w:sz w:val="32"/>
          <w:szCs w:val="32"/>
        </w:rPr>
        <w:t>1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ขึ้นพร้อมกัน  สำรวจว่ากลุ่มใดที่ตอบไม่ถูกต้อง  นักเรียนทุกคนร่วมกันพิจารณาและแก้ไขให้ถูกต้อง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 สังคม)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88A007B" w14:textId="77777777" w:rsidR="00FF0B32" w:rsidRPr="00AB220D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20D">
        <w:rPr>
          <w:rFonts w:ascii="TH SarabunPSK" w:hAnsi="TH SarabunPSK" w:cs="TH SarabunPSK"/>
          <w:sz w:val="32"/>
          <w:szCs w:val="32"/>
          <w:cs/>
        </w:rPr>
        <w:tab/>
      </w:r>
      <w:r w:rsidRPr="00AB220D">
        <w:rPr>
          <w:rFonts w:ascii="TH SarabunPSK" w:hAnsi="TH SarabunPSK" w:cs="TH SarabunPSK"/>
          <w:sz w:val="32"/>
          <w:szCs w:val="32"/>
        </w:rPr>
        <w:t>5.3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 นักเรียนยกคำตอบที่ </w:t>
      </w:r>
      <w:r w:rsidRPr="00AB220D">
        <w:rPr>
          <w:rFonts w:ascii="TH SarabunPSK" w:hAnsi="TH SarabunPSK" w:cs="TH SarabunPSK"/>
          <w:sz w:val="32"/>
          <w:szCs w:val="32"/>
        </w:rPr>
        <w:t>2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 ขึ้นพร้อมกัน   สำรวจว่ากลุ่มใดที่ตอบไม่ถูกต้อง  นักเรียนทุกคนร่วมกันพิจารณาและแก้ไขให้ถูกต้อง 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 สังคม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065D26" w14:textId="77777777" w:rsidR="00FF0B32" w:rsidRPr="00AB220D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20D">
        <w:rPr>
          <w:rFonts w:ascii="TH SarabunPSK" w:hAnsi="TH SarabunPSK" w:cs="TH SarabunPSK"/>
          <w:sz w:val="32"/>
          <w:szCs w:val="32"/>
          <w:cs/>
        </w:rPr>
        <w:tab/>
      </w:r>
      <w:r w:rsidRPr="00AB220D">
        <w:rPr>
          <w:rFonts w:ascii="TH SarabunPSK" w:hAnsi="TH SarabunPSK" w:cs="TH SarabunPSK"/>
          <w:sz w:val="32"/>
          <w:szCs w:val="32"/>
        </w:rPr>
        <w:t xml:space="preserve">5.4  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นักเรียนยกคำตอบที่ </w:t>
      </w:r>
      <w:r w:rsidRPr="00AB220D">
        <w:rPr>
          <w:rFonts w:ascii="TH SarabunPSK" w:hAnsi="TH SarabunPSK" w:cs="TH SarabunPSK"/>
          <w:sz w:val="32"/>
          <w:szCs w:val="32"/>
        </w:rPr>
        <w:t>3</w:t>
      </w:r>
      <w:r w:rsidRPr="00AB220D">
        <w:rPr>
          <w:rFonts w:ascii="TH SarabunPSK" w:hAnsi="TH SarabunPSK" w:cs="TH SarabunPSK"/>
          <w:sz w:val="32"/>
          <w:szCs w:val="32"/>
          <w:cs/>
        </w:rPr>
        <w:t xml:space="preserve">  ขึ้นพร้อมกัน   สำรวจว่ากลุ่มใดที่ตอบไม่ถูกต้อง  นักเรียนทุกคนร่วมกันพิจารณาและแก้ไขให้ถูกต้อง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 สังคม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2553906" w14:textId="77777777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94D28" w14:textId="77777777" w:rsidR="00953861" w:rsidRPr="00354730" w:rsidRDefault="00953861" w:rsidP="00953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4730">
        <w:rPr>
          <w:rFonts w:ascii="TH SarabunPSK" w:hAnsi="TH SarabunPSK" w:cs="TH SarabunPSK"/>
          <w:sz w:val="32"/>
          <w:szCs w:val="32"/>
        </w:rPr>
        <w:tab/>
      </w:r>
      <w:r w:rsidRPr="00354730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14:paraId="601E522C" w14:textId="170FF8AC" w:rsidR="00FF0B32" w:rsidRPr="00AB220D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20D">
        <w:rPr>
          <w:rFonts w:ascii="TH SarabunPSK" w:hAnsi="TH SarabunPSK" w:cs="TH SarabunPSK"/>
          <w:sz w:val="32"/>
          <w:szCs w:val="32"/>
        </w:rPr>
        <w:tab/>
        <w:t xml:space="preserve">5.5  </w:t>
      </w:r>
      <w:r w:rsidRPr="00AB220D">
        <w:rPr>
          <w:rFonts w:ascii="TH SarabunPSK" w:hAnsi="TH SarabunPSK" w:cs="TH SarabunPSK"/>
          <w:sz w:val="32"/>
          <w:szCs w:val="32"/>
          <w:cs/>
        </w:rPr>
        <w:t>นักเรียนนั่งตามกลุ่มเดิมตามที่เคยแบ่งในชั่วโมงที่แล้ว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7FD10F8" w14:textId="1C89B31E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20D">
        <w:rPr>
          <w:rFonts w:ascii="TH SarabunPSK" w:hAnsi="TH SarabunPSK" w:cs="TH SarabunPSK"/>
          <w:sz w:val="32"/>
          <w:szCs w:val="32"/>
          <w:cs/>
        </w:rPr>
        <w:tab/>
      </w:r>
      <w:r w:rsidRPr="00AB220D">
        <w:rPr>
          <w:rFonts w:ascii="TH SarabunPSK" w:hAnsi="TH SarabunPSK" w:cs="TH SarabunPSK"/>
          <w:sz w:val="32"/>
          <w:szCs w:val="32"/>
        </w:rPr>
        <w:t xml:space="preserve">5.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วางแผนออกมารับ  แบบฝึกทักษะการคิดคำนวณ  เรื่อง  สมการเชิงเส้นตัวแปรเดียว  ช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แก้สมการเชิงเส้นตัวแปรเดียว  แล้วนำไปแจกเพื่อ ๆ ในกลุ่ม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280C0D4" w14:textId="1BC4A60A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7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่านคำอธิบายวิธีการใช้แบบฝึกทักษะการคิดคำนวณ  ให้เข้าใจ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ภูมิค้มกัน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C4EE5D0" w14:textId="77777777" w:rsidR="00FF0B32" w:rsidRPr="00AB220D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8  </w:t>
      </w:r>
      <w:r>
        <w:rPr>
          <w:rFonts w:ascii="TH SarabunPSK" w:hAnsi="TH SarabunPSK" w:cs="TH SarabunPSK" w:hint="cs"/>
          <w:sz w:val="32"/>
          <w:szCs w:val="32"/>
          <w:cs/>
        </w:rPr>
        <w:t>ครูพูดให้นักเรียนเห็นความสำคัญและความซื้อสัตย์ต่อตนเองในการทำแบบฝึกทักษะการคิดคำนวณ  โดยนักเรียนต้องไม่เปิดดูเฉลยก่อนทำ  หากนักเรียนทำข้อใดไม่ได้  หรือไม่เข้าใจให้ศึกษาเอกสาร ถ้าก็ยังไม่เข้าใจอีก  คุณครูจะเป็นผู้อธิบายเพิ่มเติมในข้อนั้น ๆ เอง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 สังคม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0724A7A" w14:textId="69D338A6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FEC69" w14:textId="77777777" w:rsidR="00953861" w:rsidRDefault="00953861" w:rsidP="00953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D3391" w14:textId="77777777" w:rsidR="00953861" w:rsidRPr="00354730" w:rsidRDefault="00953861" w:rsidP="00953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473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5473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14:paraId="73EFF6B9" w14:textId="3B0377E9" w:rsidR="00953861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9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ุกคนทำแบบทดสอบหลังเรียน  ที่อยู่ภายในแบบฝึกทักษะการคิดคำนวณ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)</w:t>
      </w:r>
    </w:p>
    <w:p w14:paraId="57D9081F" w14:textId="77777777" w:rsidR="00953861" w:rsidRDefault="00953861" w:rsidP="009538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ักเรียนทำเสร็จแล้ว  ตรวจแบบทดสอบ บันทึกคะแนน หากนักเรียนทำข้อใดไม่ได้  </w:t>
      </w:r>
    </w:p>
    <w:p w14:paraId="703D2F4F" w14:textId="77777777" w:rsidR="00FF0B32" w:rsidRPr="00AB220D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เรียนปรึกษากับเพื่อน  หากยังทำไม่ได้อีก  ครูผู้สอนชี้แนะแนวทาง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 มีคุณธรรม , มีเหตุผล , มีภูมิคุ้มกัน ,  สังคม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9CDF17E" w14:textId="77777777" w:rsidR="00953861" w:rsidRPr="00A739D0" w:rsidRDefault="00953861" w:rsidP="0095386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CB6392E" w14:textId="77777777" w:rsidR="00953861" w:rsidRPr="00354730" w:rsidRDefault="00953861" w:rsidP="0095386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4730">
        <w:rPr>
          <w:rFonts w:ascii="TH SarabunPSK" w:hAnsi="TH SarabunPSK" w:cs="TH SarabunPSK"/>
          <w:sz w:val="32"/>
          <w:szCs w:val="32"/>
        </w:rPr>
        <w:tab/>
      </w:r>
      <w:r w:rsidRPr="0035473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ประเมิน</w:t>
      </w:r>
    </w:p>
    <w:p w14:paraId="7B77858C" w14:textId="375F8911" w:rsidR="00FF0B32" w:rsidRPr="00AB220D" w:rsidRDefault="00953861" w:rsidP="00FF0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ทำแบบทดสอบหลังเรียน 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กเรียน </w:t>
      </w:r>
      <w:r w:rsidR="00FF0B3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FF0B32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รู้ ,มีภูมิคุ้มกัน)</w:t>
      </w:r>
      <w:r w:rsidR="00FF0B32" w:rsidRPr="00AB22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BC5B59" w14:textId="334B4385" w:rsidR="00953861" w:rsidRDefault="00953861" w:rsidP="0095386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0943AC" w14:textId="77777777" w:rsidR="00953861" w:rsidRPr="003F70AD" w:rsidRDefault="00953861" w:rsidP="0095386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CB1BF61" w14:textId="57133DE8" w:rsidR="002D278A" w:rsidRDefault="002D278A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83AD390" w14:textId="23D2EC78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DC67110" w14:textId="70EC58DD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619FF69" w14:textId="1E6832FE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E78F791" w14:textId="21BE3F7B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A96284E" w14:textId="0D94EAEA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504DDCA" w14:textId="46BD4C80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72C943A" w14:textId="343F6B15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FFBE1B0" w14:textId="7D0E0DB4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F309A78" w14:textId="26A2AC9C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9C4AD4B" w14:textId="1939012C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AEEB02E" w14:textId="71E99B37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9F48A43" w14:textId="2568FACB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769F80A" w14:textId="475D7D9C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8A8ABAD" w14:textId="29CEFC2B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04ACBBD1" w14:textId="71ADEB42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382734DE" w14:textId="53240615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280A40E0" w14:textId="2C67A4C6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F28F9C7" w14:textId="02030377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48A89A3C" w14:textId="0731DDDF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1F1977F9" w14:textId="2F1C5BA2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6DF416F6" w14:textId="4821D5A6" w:rsidR="0079327E" w:rsidRDefault="0079327E" w:rsidP="00872371">
      <w:pPr>
        <w:pStyle w:val="aa"/>
        <w:ind w:left="0"/>
        <w:rPr>
          <w:rFonts w:ascii="TH SarabunPSK" w:hAnsi="TH SarabunPSK" w:cs="TH SarabunPSK"/>
          <w:sz w:val="32"/>
          <w:szCs w:val="32"/>
          <w:lang w:bidi="th-TH"/>
        </w:rPr>
      </w:pPr>
    </w:p>
    <w:p w14:paraId="72F3BE7C" w14:textId="066D561E" w:rsidR="00FF0B32" w:rsidRDefault="00FF0B32" w:rsidP="004041B6">
      <w:pPr>
        <w:tabs>
          <w:tab w:val="left" w:pos="385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942D6" w14:textId="77777777" w:rsidR="002502B2" w:rsidRPr="002502B2" w:rsidRDefault="002502B2" w:rsidP="002502B2">
      <w:pPr>
        <w:tabs>
          <w:tab w:val="left" w:pos="385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การเรียนรู้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44A5FF48" w14:textId="27B16398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่น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นำหลักปรัชญาของเศรษฐกิจพอเพียงมาใช้ในการจัดการเรียนรู้</w:t>
      </w:r>
    </w:p>
    <w:p w14:paraId="2F3F4A71" w14:textId="3D94F103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เรียนรู้ “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สมการเชิงเส้นตัวแปรเดียว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2A17B05C" w14:textId="77777777" w:rsidR="002502B2" w:rsidRPr="002502B2" w:rsidRDefault="002502B2" w:rsidP="002502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p w14:paraId="69D5950F" w14:textId="77777777" w:rsidR="002502B2" w:rsidRPr="002502B2" w:rsidRDefault="002502B2" w:rsidP="002502B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41C43FE8" w14:textId="69312A6F" w:rsidR="002502B2" w:rsidRPr="002502B2" w:rsidRDefault="002502B2" w:rsidP="002502B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502B2">
        <w:rPr>
          <w:rFonts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41D303" wp14:editId="0248D79C">
                <wp:simplePos x="0" y="0"/>
                <wp:positionH relativeFrom="column">
                  <wp:posOffset>-106045</wp:posOffset>
                </wp:positionH>
                <wp:positionV relativeFrom="paragraph">
                  <wp:posOffset>1621155</wp:posOffset>
                </wp:positionV>
                <wp:extent cx="1221105" cy="474980"/>
                <wp:effectExtent l="0" t="0" r="36195" b="2032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47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CA588" id="ตัวเชื่อมต่อตรง 12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127.65pt" to="87.8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ครูผู้สอน</w:t>
      </w:r>
      <w:r w:rsidRPr="002502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หลักปรัชญาของเศรษฐกิจพอเพียง</w:t>
      </w:r>
      <w:r w:rsidRPr="00250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ออกแบบกิจกรรมการเรียนรู้ ดังนี้</w:t>
      </w:r>
    </w:p>
    <w:tbl>
      <w:tblPr>
        <w:tblStyle w:val="a3"/>
        <w:tblW w:w="10193" w:type="dxa"/>
        <w:tblInd w:w="-162" w:type="dxa"/>
        <w:tblLook w:val="04A0" w:firstRow="1" w:lastRow="0" w:firstColumn="1" w:lastColumn="0" w:noHBand="0" w:noVBand="1"/>
      </w:tblPr>
      <w:tblGrid>
        <w:gridCol w:w="1890"/>
        <w:gridCol w:w="2892"/>
        <w:gridCol w:w="2311"/>
        <w:gridCol w:w="3100"/>
      </w:tblGrid>
      <w:tr w:rsidR="002502B2" w:rsidRPr="002502B2" w14:paraId="176E84A7" w14:textId="77777777" w:rsidTr="00D64982">
        <w:tc>
          <w:tcPr>
            <w:tcW w:w="4782" w:type="dxa"/>
            <w:gridSpan w:val="2"/>
          </w:tcPr>
          <w:p w14:paraId="20D490DC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ที่ครูต้องมีก่อนสอน</w:t>
            </w:r>
          </w:p>
          <w:p w14:paraId="15C5F8C7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25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แก้สมการเชิงเส้นตัวแปรเดียว </w:t>
            </w:r>
          </w:p>
          <w:p w14:paraId="66E5AE40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ักปรัชญาของเศรษฐกิจพอเพียง</w:t>
            </w:r>
          </w:p>
          <w:p w14:paraId="145AC3CA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502B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ตวิทยาในการสอน</w:t>
            </w:r>
          </w:p>
        </w:tc>
        <w:tc>
          <w:tcPr>
            <w:tcW w:w="5411" w:type="dxa"/>
            <w:gridSpan w:val="2"/>
          </w:tcPr>
          <w:p w14:paraId="7915DD7E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ของครู</w:t>
            </w:r>
          </w:p>
          <w:p w14:paraId="56DF250E" w14:textId="77777777" w:rsidR="002502B2" w:rsidRPr="002502B2" w:rsidRDefault="002502B2" w:rsidP="002502B2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รักและเมตตาต่อศิษย์</w:t>
            </w:r>
          </w:p>
          <w:p w14:paraId="499D74B5" w14:textId="77777777" w:rsidR="002502B2" w:rsidRPr="002502B2" w:rsidRDefault="002502B2" w:rsidP="002502B2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ับผิดชอบ</w:t>
            </w:r>
          </w:p>
          <w:p w14:paraId="38932FCD" w14:textId="77777777" w:rsidR="002502B2" w:rsidRPr="002502B2" w:rsidRDefault="002502B2" w:rsidP="002502B2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ตรงต่อเวลา</w:t>
            </w:r>
          </w:p>
          <w:p w14:paraId="019DA278" w14:textId="77777777" w:rsidR="002502B2" w:rsidRPr="002502B2" w:rsidRDefault="002502B2" w:rsidP="002502B2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ยุติธรรม</w:t>
            </w:r>
          </w:p>
        </w:tc>
      </w:tr>
      <w:tr w:rsidR="002502B2" w:rsidRPr="002502B2" w14:paraId="6EFE7518" w14:textId="77777777" w:rsidTr="00D64982">
        <w:tc>
          <w:tcPr>
            <w:tcW w:w="1890" w:type="dxa"/>
          </w:tcPr>
          <w:p w14:paraId="05E3B0D9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พอเพียง</w:t>
            </w:r>
          </w:p>
          <w:p w14:paraId="0B0419F6" w14:textId="77777777" w:rsidR="002502B2" w:rsidRPr="002502B2" w:rsidRDefault="002502B2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92" w:type="dxa"/>
            <w:vAlign w:val="center"/>
          </w:tcPr>
          <w:p w14:paraId="3764B923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311" w:type="dxa"/>
            <w:vAlign w:val="center"/>
          </w:tcPr>
          <w:p w14:paraId="2E1F4FD7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100" w:type="dxa"/>
            <w:vAlign w:val="center"/>
          </w:tcPr>
          <w:p w14:paraId="0246BE48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2502B2" w:rsidRPr="002502B2" w14:paraId="3C1494A9" w14:textId="77777777" w:rsidTr="00D64982">
        <w:tc>
          <w:tcPr>
            <w:tcW w:w="1890" w:type="dxa"/>
            <w:vAlign w:val="center"/>
          </w:tcPr>
          <w:p w14:paraId="32DF089E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นื้อหา</w:t>
            </w:r>
          </w:p>
        </w:tc>
        <w:tc>
          <w:tcPr>
            <w:tcW w:w="2892" w:type="dxa"/>
          </w:tcPr>
          <w:p w14:paraId="315A595C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ออกแบบและจัดกิจกรรมเรียนรู้เหมาะสมกับเวลาที่กำหนดและวัยของนักเรียน</w:t>
            </w:r>
          </w:p>
        </w:tc>
        <w:tc>
          <w:tcPr>
            <w:tcW w:w="2311" w:type="dxa"/>
          </w:tcPr>
          <w:p w14:paraId="7222EE98" w14:textId="77777777" w:rsidR="002502B2" w:rsidRPr="002502B2" w:rsidRDefault="002502B2" w:rsidP="00D6498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้องการให้ผู้เรียนรู้เรื่อง</w:t>
            </w:r>
            <w:r w:rsidRPr="002502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แก้สมการเชิงเส้นตัวแปรเดียว</w:t>
            </w:r>
          </w:p>
        </w:tc>
        <w:tc>
          <w:tcPr>
            <w:tcW w:w="3100" w:type="dxa"/>
          </w:tcPr>
          <w:p w14:paraId="412824B2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เนื้อหาเข้าใจง่าย วางแผนการสอน ให้นักเรียนเรียนตามเนื้อหาได้อย่างเป็นขั้นตอน</w:t>
            </w:r>
            <w:r w:rsidRPr="002502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จทย์ตัวอย่าง</w:t>
            </w:r>
          </w:p>
        </w:tc>
      </w:tr>
      <w:tr w:rsidR="002502B2" w:rsidRPr="002502B2" w14:paraId="41B1C1C5" w14:textId="77777777" w:rsidTr="00D64982">
        <w:tc>
          <w:tcPr>
            <w:tcW w:w="1890" w:type="dxa"/>
            <w:vAlign w:val="center"/>
          </w:tcPr>
          <w:p w14:paraId="7C97E29F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2892" w:type="dxa"/>
          </w:tcPr>
          <w:p w14:paraId="69DDD5AF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ำหนดเวลาในแต่ละกิจกรรมเหมาะสมกับกิจกรรมและวัยของนักเรียน</w:t>
            </w:r>
          </w:p>
        </w:tc>
        <w:tc>
          <w:tcPr>
            <w:tcW w:w="2311" w:type="dxa"/>
          </w:tcPr>
          <w:p w14:paraId="7E5B9860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การเรียนรู้ได้ครบถ้วนตามที่ออกแบบไว้</w:t>
            </w:r>
          </w:p>
        </w:tc>
        <w:tc>
          <w:tcPr>
            <w:tcW w:w="3100" w:type="dxa"/>
          </w:tcPr>
          <w:p w14:paraId="1AF19A1B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ำหนดเวลาในแต่ละกิจกรรมไว้เกินจริงเล็กน้อยเพื่อรองรับการเปลี่ยนแปลงที่อาจเกิดขึ้นระหว่างจัดกิจกรรม</w:t>
            </w:r>
          </w:p>
        </w:tc>
      </w:tr>
      <w:tr w:rsidR="002502B2" w:rsidRPr="002502B2" w14:paraId="230492A2" w14:textId="77777777" w:rsidTr="00D64982">
        <w:tc>
          <w:tcPr>
            <w:tcW w:w="1890" w:type="dxa"/>
            <w:vAlign w:val="center"/>
          </w:tcPr>
          <w:p w14:paraId="5B6372BD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จัดกิจกรรม</w:t>
            </w:r>
          </w:p>
        </w:tc>
        <w:tc>
          <w:tcPr>
            <w:tcW w:w="2892" w:type="dxa"/>
          </w:tcPr>
          <w:p w14:paraId="1135A424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แบ่งกลุ่มได้พอดีกับจำนวนนักเรียน</w:t>
            </w:r>
          </w:p>
          <w:p w14:paraId="51E6A6A2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ำหนดกิจกรรมการเรียนรู้เหมาะสมกับเวลาที่กำหนด</w:t>
            </w:r>
          </w:p>
          <w:p w14:paraId="18937F7A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อบหมายภาระงาน/ชิ้นงานเหมาะสมกับความสามารถของนักเรียนและสอดคล้องกับเป้าหมายการเรียนรู้</w:t>
            </w:r>
          </w:p>
        </w:tc>
        <w:tc>
          <w:tcPr>
            <w:tcW w:w="2311" w:type="dxa"/>
          </w:tcPr>
          <w:p w14:paraId="6D8E3100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ผู้เรียนปฏิบัติกิจกรรมอย่างทั่วถึงตามความสามารถ</w:t>
            </w:r>
          </w:p>
          <w:p w14:paraId="02FACA5C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พื่อต้องการให้นักเรียนนำความรู้ไปประยุกต์ใช้กับภาระงานได้</w:t>
            </w:r>
          </w:p>
        </w:tc>
        <w:tc>
          <w:tcPr>
            <w:tcW w:w="3100" w:type="dxa"/>
          </w:tcPr>
          <w:p w14:paraId="6A31DA8D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แบ่งกลุ่มคละความสามารถของนักเรียน</w:t>
            </w:r>
          </w:p>
          <w:p w14:paraId="159A36BC" w14:textId="45AF4140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เตรียมสื่อ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ฝึกทักษะการคิดคำนวณ</w:t>
            </w: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พร้อมตาม ลำดับกิจกรรมการเรียนรู้</w:t>
            </w:r>
          </w:p>
          <w:p w14:paraId="583276CE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ังเกตพฤติกรรมและให้ความช่วยเหลือเมื่อนักเรียนมีปัญหา</w:t>
            </w:r>
          </w:p>
        </w:tc>
      </w:tr>
      <w:tr w:rsidR="002502B2" w:rsidRPr="002502B2" w14:paraId="67481012" w14:textId="77777777" w:rsidTr="00D64982">
        <w:tc>
          <w:tcPr>
            <w:tcW w:w="1890" w:type="dxa"/>
            <w:vAlign w:val="center"/>
          </w:tcPr>
          <w:p w14:paraId="017A0382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ื่อ/อุปกรณ์</w:t>
            </w:r>
          </w:p>
        </w:tc>
        <w:tc>
          <w:tcPr>
            <w:tcW w:w="2892" w:type="dxa"/>
          </w:tcPr>
          <w:p w14:paraId="40E53D9C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ำนวนใบความรู้ วัสดุอุปกรณ์ เหมาะสมกับกิจกรรมและมีปริมาณเพียงพอกับจำนวนนักเรียน</w:t>
            </w:r>
          </w:p>
        </w:tc>
        <w:tc>
          <w:tcPr>
            <w:tcW w:w="2311" w:type="dxa"/>
          </w:tcPr>
          <w:p w14:paraId="35796A08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ผู้เรียนได้ปฏิบัติกิจกรรมได้จริงตามจุดประสงค์การเรียนที่กำหนดไว้</w:t>
            </w:r>
          </w:p>
        </w:tc>
        <w:tc>
          <w:tcPr>
            <w:tcW w:w="3100" w:type="dxa"/>
          </w:tcPr>
          <w:p w14:paraId="0DE58A7A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เตรียมสื่อ อุปกรณ์ให้พร้อมก่อนการจัดกิจกรรม</w:t>
            </w:r>
          </w:p>
          <w:p w14:paraId="39FE2E6E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มีลำดับขั้นตอนการใช้สื่อและจัดเก็บอย่างเป็นระบบ</w:t>
            </w:r>
          </w:p>
        </w:tc>
      </w:tr>
      <w:tr w:rsidR="002502B2" w:rsidRPr="002502B2" w14:paraId="1ED8F1F7" w14:textId="77777777" w:rsidTr="00D64982">
        <w:tc>
          <w:tcPr>
            <w:tcW w:w="1890" w:type="dxa"/>
            <w:vAlign w:val="center"/>
          </w:tcPr>
          <w:p w14:paraId="529D61C6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หล่งเรียนรู้/</w:t>
            </w:r>
          </w:p>
          <w:p w14:paraId="7ABCBD98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ฐานการเรียนรู้</w:t>
            </w:r>
          </w:p>
        </w:tc>
        <w:tc>
          <w:tcPr>
            <w:tcW w:w="2892" w:type="dxa"/>
          </w:tcPr>
          <w:p w14:paraId="35C27A2A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ห้องเรียนเหมาะสมกับกิจกรรมที่กำหนด</w:t>
            </w:r>
          </w:p>
        </w:tc>
        <w:tc>
          <w:tcPr>
            <w:tcW w:w="2311" w:type="dxa"/>
          </w:tcPr>
          <w:p w14:paraId="00D5602C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ให้นักเรียนได้ทำแบบฝึกหัด  เพื่อให้ได้ปฏิบัติกิจกรรมตามตัวชี้วัด</w:t>
            </w:r>
          </w:p>
        </w:tc>
        <w:tc>
          <w:tcPr>
            <w:tcW w:w="3100" w:type="dxa"/>
          </w:tcPr>
          <w:p w14:paraId="14D73355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เตรียมแหล่งเรียนรู้ และห้องเรียนให้พร้อมในการจัดกิจกรรม</w:t>
            </w:r>
          </w:p>
        </w:tc>
      </w:tr>
      <w:tr w:rsidR="002502B2" w:rsidRPr="002502B2" w14:paraId="49C0A316" w14:textId="77777777" w:rsidTr="00D64982">
        <w:tc>
          <w:tcPr>
            <w:tcW w:w="1890" w:type="dxa"/>
            <w:vAlign w:val="center"/>
          </w:tcPr>
          <w:p w14:paraId="03C7448C" w14:textId="77777777" w:rsidR="002502B2" w:rsidRPr="002502B2" w:rsidRDefault="002502B2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ประเมินผล</w:t>
            </w:r>
          </w:p>
        </w:tc>
        <w:tc>
          <w:tcPr>
            <w:tcW w:w="2892" w:type="dxa"/>
          </w:tcPr>
          <w:p w14:paraId="0E9D6659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ทำแบบประเมินผลงานและประเมินพฤติกรรมได้เหมาะสมกับเป้าหมายการเรียนรู้</w:t>
            </w:r>
          </w:p>
        </w:tc>
        <w:tc>
          <w:tcPr>
            <w:tcW w:w="2311" w:type="dxa"/>
          </w:tcPr>
          <w:p w14:paraId="476C17FF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ต้องการประเมินผลการเรียนรู้ตามเป้าหมายที่กำหนด</w:t>
            </w:r>
          </w:p>
        </w:tc>
        <w:tc>
          <w:tcPr>
            <w:tcW w:w="3100" w:type="dxa"/>
          </w:tcPr>
          <w:p w14:paraId="18E1618D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วางแผนการวัด/ประเมินผลตามขั้นตอนของกิจกรรม</w:t>
            </w:r>
          </w:p>
          <w:p w14:paraId="19681A2B" w14:textId="77777777" w:rsidR="002502B2" w:rsidRPr="002502B2" w:rsidRDefault="002502B2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502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แบบประเมินผลมีความเที่ยงตรงในการวัดตามตัวชี้วัด</w:t>
            </w:r>
          </w:p>
        </w:tc>
      </w:tr>
    </w:tbl>
    <w:p w14:paraId="7E3D570F" w14:textId="77777777" w:rsidR="002502B2" w:rsidRPr="00140599" w:rsidRDefault="002502B2" w:rsidP="002502B2">
      <w:pPr>
        <w:pStyle w:val="aa"/>
        <w:ind w:left="0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</w:p>
    <w:p w14:paraId="51AEB023" w14:textId="77777777" w:rsidR="00AA26D0" w:rsidRPr="00DF0348" w:rsidRDefault="00AA26D0" w:rsidP="00AA26D0">
      <w:pPr>
        <w:tabs>
          <w:tab w:val="left" w:pos="373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สาระการเรียนรู้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ิต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35A81884" w14:textId="3DFB99CD" w:rsidR="00AA26D0" w:rsidRPr="00DF0348" w:rsidRDefault="00AA26D0" w:rsidP="00AA26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่น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CD78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เกิดขึ้นกับผู้เรียนสอดคล้องกับหลักปรัชญาของเศรษฐกิจพอเพียงจากการจัดการเรียนรู้</w:t>
      </w:r>
    </w:p>
    <w:p w14:paraId="0CC145B7" w14:textId="29C8DA5B" w:rsidR="00AA26D0" w:rsidRPr="00DF0348" w:rsidRDefault="00AA26D0" w:rsidP="00AA26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เรียนรู้ “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ก้สมการเชิงเส้นตัวแปรเดียว</w:t>
      </w:r>
      <w:r w:rsidR="00CD78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3)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14:paraId="6D9C3513" w14:textId="77777777" w:rsidR="00AA26D0" w:rsidRPr="00DF0348" w:rsidRDefault="00AA26D0" w:rsidP="00AA26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DF03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p w14:paraId="1CAD1191" w14:textId="77777777" w:rsidR="00AA26D0" w:rsidRPr="00DF0348" w:rsidRDefault="00AA26D0" w:rsidP="00AA26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36879E4D" w14:textId="00426706" w:rsidR="00AA26D0" w:rsidRPr="00DF0348" w:rsidRDefault="00AA26D0" w:rsidP="00AA26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D78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DF03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ผู้เรียนได้เรียนรู้หลักคิดและฝึกปฏิบัติตามหลัก ปศพพ. ดังนี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140599" w:rsidRPr="00E8065E" w14:paraId="611C8D17" w14:textId="77777777" w:rsidTr="00D64982">
        <w:tc>
          <w:tcPr>
            <w:tcW w:w="5495" w:type="dxa"/>
          </w:tcPr>
          <w:p w14:paraId="0BD0B369" w14:textId="77777777" w:rsidR="00AA26D0" w:rsidRPr="00E8065E" w:rsidRDefault="00AA26D0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รู้</w:t>
            </w:r>
          </w:p>
          <w:p w14:paraId="607F88E7" w14:textId="2D3B4BD4" w:rsidR="00AA26D0" w:rsidRDefault="00AA26D0" w:rsidP="00D64982">
            <w:pPr>
              <w:pStyle w:val="aa"/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แก้สมการ</w:t>
            </w:r>
          </w:p>
          <w:p w14:paraId="6B3A0008" w14:textId="77777777" w:rsidR="00AA26D0" w:rsidRPr="00E8065E" w:rsidRDefault="00AA26D0" w:rsidP="00D64982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2B20362F" w14:textId="77777777" w:rsidR="00AA26D0" w:rsidRPr="00E8065E" w:rsidRDefault="00AA26D0" w:rsidP="00D64982">
            <w:pPr>
              <w:pStyle w:val="aa"/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DCB658B" w14:textId="77777777" w:rsidR="00AA26D0" w:rsidRPr="00E8065E" w:rsidRDefault="00AA26D0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ุณธรรม</w:t>
            </w:r>
          </w:p>
          <w:p w14:paraId="4F034F60" w14:textId="77777777" w:rsidR="00AA26D0" w:rsidRPr="00E8065E" w:rsidRDefault="00AA26D0" w:rsidP="00AA26D0">
            <w:pPr>
              <w:pStyle w:val="aa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ัคคีในกลุ่ม</w:t>
            </w:r>
          </w:p>
          <w:p w14:paraId="4D08F376" w14:textId="77777777" w:rsidR="00AA26D0" w:rsidRPr="00E8065E" w:rsidRDefault="00AA26D0" w:rsidP="00AA26D0">
            <w:pPr>
              <w:pStyle w:val="aa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ับผิดชอบ</w:t>
            </w:r>
          </w:p>
          <w:p w14:paraId="6B70CAAF" w14:textId="77777777" w:rsidR="00AA26D0" w:rsidRPr="00E8065E" w:rsidRDefault="00AA26D0" w:rsidP="00AA26D0">
            <w:pPr>
              <w:pStyle w:val="aa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ซื่อสัตย์</w:t>
            </w:r>
          </w:p>
        </w:tc>
      </w:tr>
    </w:tbl>
    <w:p w14:paraId="1F5D8C64" w14:textId="77777777" w:rsidR="00AA26D0" w:rsidRPr="00E8065E" w:rsidRDefault="00AA26D0" w:rsidP="00AA26D0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AA26D0" w:rsidRPr="00E8065E" w14:paraId="47D5EDF1" w14:textId="77777777" w:rsidTr="00D64982">
        <w:tc>
          <w:tcPr>
            <w:tcW w:w="3652" w:type="dxa"/>
          </w:tcPr>
          <w:p w14:paraId="62DF946B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835" w:type="dxa"/>
          </w:tcPr>
          <w:p w14:paraId="364DC0A3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260" w:type="dxa"/>
          </w:tcPr>
          <w:p w14:paraId="5FE3F90A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ภูมิคุ้มกัน</w:t>
            </w:r>
          </w:p>
        </w:tc>
      </w:tr>
      <w:tr w:rsidR="00AA26D0" w:rsidRPr="00E8065E" w14:paraId="3838D409" w14:textId="77777777" w:rsidTr="00D64982">
        <w:tc>
          <w:tcPr>
            <w:tcW w:w="3652" w:type="dxa"/>
          </w:tcPr>
          <w:p w14:paraId="7516134F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นักเรียนกำหนดหน้าที่ของสมาชิกภายในกลุ่มได้เหมาะสมกับความสามารถของแต่ละคน</w:t>
            </w:r>
          </w:p>
          <w:p w14:paraId="6AEFB8F4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นักเรียนใช้เวลาได้เหมาะสมกับเวลาที่ครูกำหนดไว้</w:t>
            </w:r>
          </w:p>
          <w:p w14:paraId="09976134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0F78C569" w14:textId="77777777" w:rsidR="00AA26D0" w:rsidRPr="00E8065E" w:rsidRDefault="00AA26D0" w:rsidP="00D64982">
            <w:pPr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นักเรียนอธิบายความสัมพันธ์โดยใช้สมบัติความเท่ากันในการแก้สมการ</w:t>
            </w:r>
          </w:p>
          <w:p w14:paraId="273A057E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นักเรียน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</w:t>
            </w:r>
            <w:r w:rsidRPr="00E806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เคราะห์ความสัมพันธ์และทักษะในการคำนวณเกี่ยวกับ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ก้สมการ</w:t>
            </w:r>
          </w:p>
        </w:tc>
        <w:tc>
          <w:tcPr>
            <w:tcW w:w="3260" w:type="dxa"/>
          </w:tcPr>
          <w:p w14:paraId="77F17D06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วางแผนการทำงานกลุ่มอย่างละเอียดเป็นขั้นตอน</w:t>
            </w:r>
          </w:p>
          <w:p w14:paraId="06564F9C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8065E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E806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ติ และสมาธิ สรุปผลเรียนที่ตนเองเข้าใจไว้ทบทวน และร่วมกิจกรรมการเรียนอย่างตั้งใจ </w:t>
            </w:r>
            <w:r w:rsidRPr="00E806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806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รับผิดชอบ</w:t>
            </w:r>
          </w:p>
        </w:tc>
      </w:tr>
    </w:tbl>
    <w:p w14:paraId="772B383B" w14:textId="77777777" w:rsidR="00AA26D0" w:rsidRPr="00FF0B32" w:rsidRDefault="00AA26D0" w:rsidP="00AA26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0191CE7" w14:textId="29F318A2" w:rsidR="00AA26D0" w:rsidRPr="00E8065E" w:rsidRDefault="00AA26D0" w:rsidP="00AA26D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78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806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รียนได้เรียนรู้</w:t>
      </w:r>
      <w:r w:rsidRPr="00E806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ชีวิตที่สมดุลและพร้อมรับการเปลี่ยนแปลง 4 มิติ</w:t>
      </w:r>
      <w:r w:rsidRPr="00E8065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 ปศพพ. ดังนี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38"/>
        <w:gridCol w:w="2057"/>
        <w:gridCol w:w="1993"/>
        <w:gridCol w:w="2104"/>
        <w:gridCol w:w="1955"/>
      </w:tblGrid>
      <w:tr w:rsidR="00AA26D0" w:rsidRPr="00E8065E" w14:paraId="3F28C5BA" w14:textId="77777777" w:rsidTr="00D64982">
        <w:tc>
          <w:tcPr>
            <w:tcW w:w="1638" w:type="dxa"/>
            <w:vMerge w:val="restart"/>
            <w:vAlign w:val="center"/>
          </w:tcPr>
          <w:p w14:paraId="6E76B24A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4FB35C" wp14:editId="56A0B97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1038225" cy="453390"/>
                      <wp:effectExtent l="0" t="0" r="28575" b="22860"/>
                      <wp:wrapNone/>
                      <wp:docPr id="118" name="ตัวเชื่อมต่อ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453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2546F" id="ตัวเชื่อมต่อตรง 118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3pt" to="7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ด้าน</w:t>
            </w:r>
          </w:p>
          <w:p w14:paraId="5AA2C20F" w14:textId="77777777" w:rsidR="00AA26D0" w:rsidRPr="00E8065E" w:rsidRDefault="00AA26D0" w:rsidP="00D649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109" w:type="dxa"/>
            <w:gridSpan w:val="4"/>
            <w:vAlign w:val="center"/>
          </w:tcPr>
          <w:p w14:paraId="30FB98FC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ดุลและพร้อมรับการเปลี่ยนแปลงในด้านต่าง ๆ</w:t>
            </w:r>
          </w:p>
        </w:tc>
      </w:tr>
      <w:tr w:rsidR="00AA26D0" w:rsidRPr="00E8065E" w14:paraId="48AE6EA2" w14:textId="77777777" w:rsidTr="00D64982">
        <w:tc>
          <w:tcPr>
            <w:tcW w:w="1638" w:type="dxa"/>
            <w:vMerge/>
            <w:vAlign w:val="center"/>
          </w:tcPr>
          <w:p w14:paraId="1A3643AB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57" w:type="dxa"/>
            <w:vAlign w:val="center"/>
          </w:tcPr>
          <w:p w14:paraId="2ECEBB75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</w:t>
            </w:r>
          </w:p>
        </w:tc>
        <w:tc>
          <w:tcPr>
            <w:tcW w:w="1993" w:type="dxa"/>
            <w:vAlign w:val="center"/>
          </w:tcPr>
          <w:p w14:paraId="4BFA4428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คม</w:t>
            </w:r>
          </w:p>
        </w:tc>
        <w:tc>
          <w:tcPr>
            <w:tcW w:w="2104" w:type="dxa"/>
            <w:vAlign w:val="center"/>
          </w:tcPr>
          <w:p w14:paraId="5B158567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55" w:type="dxa"/>
            <w:vAlign w:val="center"/>
          </w:tcPr>
          <w:p w14:paraId="63AB9636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</w:tr>
      <w:tr w:rsidR="00AA26D0" w:rsidRPr="00FF0B32" w14:paraId="627ADEB8" w14:textId="77777777" w:rsidTr="00D64982">
        <w:tc>
          <w:tcPr>
            <w:tcW w:w="1638" w:type="dxa"/>
            <w:vAlign w:val="center"/>
          </w:tcPr>
          <w:p w14:paraId="66D70E99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57" w:type="dxa"/>
          </w:tcPr>
          <w:p w14:paraId="6357E3F0" w14:textId="56D8DBE8" w:rsidR="00AA26D0" w:rsidRPr="00E8065E" w:rsidRDefault="00AA26D0" w:rsidP="00D64982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ความรู้เรื่องการใช้สื่อ อุปกรณ์ประกอบการเรียนได้อย่างถูกต้อ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93" w:type="dxa"/>
          </w:tcPr>
          <w:p w14:paraId="3DD05EA8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ู้ในการแบ่งหน้าที่ภายในกลุ่มได้อย่างเหมาะสม</w:t>
            </w:r>
          </w:p>
          <w:p w14:paraId="7DCC1F28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ู้ในการปฏิบัติตนในการทำงานร่วมกับผู้อื่น</w:t>
            </w:r>
          </w:p>
        </w:tc>
        <w:tc>
          <w:tcPr>
            <w:tcW w:w="2104" w:type="dxa"/>
          </w:tcPr>
          <w:p w14:paraId="1AD4305A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รู้วิธีการดูแลรักษาความสะอาดห้อง เรียนและสถาน ที่จัดกิจกรรมการเรียนการสอน</w:t>
            </w:r>
          </w:p>
        </w:tc>
        <w:tc>
          <w:tcPr>
            <w:tcW w:w="1955" w:type="dxa"/>
            <w:vAlign w:val="center"/>
          </w:tcPr>
          <w:p w14:paraId="594FB90C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AA26D0" w:rsidRPr="00FF0B32" w14:paraId="640C84EB" w14:textId="77777777" w:rsidTr="00D64982">
        <w:tc>
          <w:tcPr>
            <w:tcW w:w="1638" w:type="dxa"/>
            <w:vAlign w:val="center"/>
          </w:tcPr>
          <w:p w14:paraId="1EBF1F20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</w:tc>
        <w:tc>
          <w:tcPr>
            <w:tcW w:w="2057" w:type="dxa"/>
          </w:tcPr>
          <w:p w14:paraId="2519BFC8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ทักษะในการใช้สื่อ อุปกรณ์ประกอบการเรียนได้อย่างถูกต้องปลอดภัยและประหยัด</w:t>
            </w:r>
          </w:p>
        </w:tc>
        <w:tc>
          <w:tcPr>
            <w:tcW w:w="1993" w:type="dxa"/>
          </w:tcPr>
          <w:p w14:paraId="67DF1520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ทำงานร่วมกันภายในกลุ่มที่ได้รับมอบ หมายจนสำเร็จ</w:t>
            </w:r>
          </w:p>
        </w:tc>
        <w:tc>
          <w:tcPr>
            <w:tcW w:w="2104" w:type="dxa"/>
          </w:tcPr>
          <w:p w14:paraId="743A52AD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ดูแลรักษาความสะอาดห้องเรียนหลักจากเรียนเสร็จทุกครั้ง</w:t>
            </w:r>
          </w:p>
        </w:tc>
        <w:tc>
          <w:tcPr>
            <w:tcW w:w="1955" w:type="dxa"/>
          </w:tcPr>
          <w:p w14:paraId="7C829FD2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ให้เกียรติซึ่งกันและกัน </w:t>
            </w:r>
          </w:p>
          <w:p w14:paraId="3A3A2790" w14:textId="77777777" w:rsidR="00AA26D0" w:rsidRPr="00E8065E" w:rsidRDefault="00AA26D0" w:rsidP="00D64982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ยอมรับฟังความคิดเห็นผู้อื่น</w:t>
            </w:r>
          </w:p>
        </w:tc>
      </w:tr>
      <w:tr w:rsidR="00AA26D0" w:rsidRPr="00FF0B32" w14:paraId="40C4A08A" w14:textId="77777777" w:rsidTr="00D64982">
        <w:tc>
          <w:tcPr>
            <w:tcW w:w="1638" w:type="dxa"/>
            <w:vAlign w:val="center"/>
          </w:tcPr>
          <w:p w14:paraId="4F5421C2" w14:textId="77777777" w:rsidR="00AA26D0" w:rsidRPr="00E8065E" w:rsidRDefault="00AA26D0" w:rsidP="00D649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06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2057" w:type="dxa"/>
          </w:tcPr>
          <w:p w14:paraId="699FE903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เห็นความสำคัญของการใช้วัสดุอุปกรณ์อย่างประหยัดและคุ้มค่า</w:t>
            </w:r>
          </w:p>
        </w:tc>
        <w:tc>
          <w:tcPr>
            <w:tcW w:w="1993" w:type="dxa"/>
          </w:tcPr>
          <w:p w14:paraId="36BB1A9E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ความรับผิดชอบต่อการทำงานของกลุ่ม</w:t>
            </w:r>
          </w:p>
          <w:p w14:paraId="42F8E2E9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ยอมรับความคิดเห็นซึ่งกันและกัน</w:t>
            </w:r>
          </w:p>
        </w:tc>
        <w:tc>
          <w:tcPr>
            <w:tcW w:w="2104" w:type="dxa"/>
          </w:tcPr>
          <w:p w14:paraId="6125D15F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มีจิตสำนึกในการรักษาความสะอาด ห้องเรียนให้สะอาดและ เป็นระเบียบเรียบร้อยเสมอ</w:t>
            </w:r>
          </w:p>
        </w:tc>
        <w:tc>
          <w:tcPr>
            <w:tcW w:w="1955" w:type="dxa"/>
          </w:tcPr>
          <w:p w14:paraId="02DE035B" w14:textId="77777777" w:rsidR="00AA26D0" w:rsidRPr="00E8065E" w:rsidRDefault="00AA26D0" w:rsidP="00D6498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ยอมรับฟังความคิดเห็น</w:t>
            </w:r>
          </w:p>
          <w:p w14:paraId="1A33655F" w14:textId="77777777" w:rsidR="00AA26D0" w:rsidRPr="00E8065E" w:rsidRDefault="00AA26D0" w:rsidP="00D64982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</w:pPr>
            <w:r w:rsidRPr="00E8065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ช่วยเหลือเกื้อกูล การแบ่งปัน</w:t>
            </w:r>
          </w:p>
        </w:tc>
      </w:tr>
    </w:tbl>
    <w:p w14:paraId="6AB84A4A" w14:textId="6C3EF74D" w:rsidR="004041B6" w:rsidRPr="00AA26D0" w:rsidRDefault="004041B6" w:rsidP="00404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041B6" w:rsidRPr="00AA26D0" w:rsidSect="004041B6">
      <w:headerReference w:type="default" r:id="rId277"/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1788" w14:textId="77777777" w:rsidR="00647998" w:rsidRDefault="00647998" w:rsidP="00872371">
      <w:pPr>
        <w:spacing w:after="0" w:line="240" w:lineRule="auto"/>
      </w:pPr>
      <w:r>
        <w:separator/>
      </w:r>
    </w:p>
  </w:endnote>
  <w:endnote w:type="continuationSeparator" w:id="0">
    <w:p w14:paraId="02D5442F" w14:textId="77777777" w:rsidR="00647998" w:rsidRDefault="00647998" w:rsidP="0087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5A2B" w14:textId="77777777" w:rsidR="00647998" w:rsidRDefault="00647998" w:rsidP="00872371">
      <w:pPr>
        <w:spacing w:after="0" w:line="240" w:lineRule="auto"/>
      </w:pPr>
      <w:r>
        <w:separator/>
      </w:r>
    </w:p>
  </w:footnote>
  <w:footnote w:type="continuationSeparator" w:id="0">
    <w:p w14:paraId="13A89711" w14:textId="77777777" w:rsidR="00647998" w:rsidRDefault="00647998" w:rsidP="0087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838958"/>
      <w:docPartObj>
        <w:docPartGallery w:val="Page Numbers (Top of Page)"/>
        <w:docPartUnique/>
      </w:docPartObj>
    </w:sdtPr>
    <w:sdtContent>
      <w:p w14:paraId="4EEC9B4E" w14:textId="62246B3A" w:rsidR="00B41EAE" w:rsidRDefault="00B41E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02EFA35" w14:textId="77777777" w:rsidR="00B41EAE" w:rsidRDefault="00B41E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1716A"/>
    <w:multiLevelType w:val="hybridMultilevel"/>
    <w:tmpl w:val="2F0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64AA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6D36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E1B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4DCB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4B6"/>
    <w:multiLevelType w:val="hybridMultilevel"/>
    <w:tmpl w:val="BCB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74FA"/>
    <w:multiLevelType w:val="hybridMultilevel"/>
    <w:tmpl w:val="2F0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66524"/>
    <w:multiLevelType w:val="hybridMultilevel"/>
    <w:tmpl w:val="94B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4F"/>
    <w:rsid w:val="00005952"/>
    <w:rsid w:val="00023D03"/>
    <w:rsid w:val="00043B87"/>
    <w:rsid w:val="00053B30"/>
    <w:rsid w:val="00111CB1"/>
    <w:rsid w:val="00140599"/>
    <w:rsid w:val="0015121B"/>
    <w:rsid w:val="001C1813"/>
    <w:rsid w:val="002337B7"/>
    <w:rsid w:val="002502B2"/>
    <w:rsid w:val="00297A4A"/>
    <w:rsid w:val="002D278A"/>
    <w:rsid w:val="00326B8B"/>
    <w:rsid w:val="00381B28"/>
    <w:rsid w:val="003B3FF2"/>
    <w:rsid w:val="004041B6"/>
    <w:rsid w:val="004D7E16"/>
    <w:rsid w:val="00511501"/>
    <w:rsid w:val="006211D7"/>
    <w:rsid w:val="00637BE0"/>
    <w:rsid w:val="00647998"/>
    <w:rsid w:val="00656258"/>
    <w:rsid w:val="006919EF"/>
    <w:rsid w:val="006928C6"/>
    <w:rsid w:val="006F174A"/>
    <w:rsid w:val="00783EF1"/>
    <w:rsid w:val="0079327E"/>
    <w:rsid w:val="008668F9"/>
    <w:rsid w:val="00872371"/>
    <w:rsid w:val="008A289E"/>
    <w:rsid w:val="008D3395"/>
    <w:rsid w:val="008D441B"/>
    <w:rsid w:val="009132CB"/>
    <w:rsid w:val="00916B67"/>
    <w:rsid w:val="00953861"/>
    <w:rsid w:val="00AA26D0"/>
    <w:rsid w:val="00AB4514"/>
    <w:rsid w:val="00AD53A3"/>
    <w:rsid w:val="00AE3A8B"/>
    <w:rsid w:val="00B0584F"/>
    <w:rsid w:val="00B41EAE"/>
    <w:rsid w:val="00B44521"/>
    <w:rsid w:val="00BE63F8"/>
    <w:rsid w:val="00C60028"/>
    <w:rsid w:val="00CD784D"/>
    <w:rsid w:val="00D5260C"/>
    <w:rsid w:val="00D951B0"/>
    <w:rsid w:val="00DE450F"/>
    <w:rsid w:val="00DE4F00"/>
    <w:rsid w:val="00DF0348"/>
    <w:rsid w:val="00E21177"/>
    <w:rsid w:val="00E67EFD"/>
    <w:rsid w:val="00E8065E"/>
    <w:rsid w:val="00EB1688"/>
    <w:rsid w:val="00EF0516"/>
    <w:rsid w:val="00FE49C9"/>
    <w:rsid w:val="00FF0B32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ABF8"/>
  <w15:chartTrackingRefBased/>
  <w15:docId w15:val="{960FE6BC-E72E-4BAF-9041-3EB41E2E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872371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8723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หัวกระดาษ อักขระ"/>
    <w:basedOn w:val="a0"/>
    <w:link w:val="a7"/>
    <w:uiPriority w:val="99"/>
    <w:rsid w:val="00872371"/>
  </w:style>
  <w:style w:type="paragraph" w:styleId="a7">
    <w:name w:val="header"/>
    <w:basedOn w:val="a"/>
    <w:link w:val="a6"/>
    <w:uiPriority w:val="99"/>
    <w:unhideWhenUsed/>
    <w:rsid w:val="00872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9"/>
    <w:uiPriority w:val="99"/>
    <w:rsid w:val="00872371"/>
  </w:style>
  <w:style w:type="paragraph" w:styleId="a9">
    <w:name w:val="footer"/>
    <w:basedOn w:val="a"/>
    <w:link w:val="a8"/>
    <w:uiPriority w:val="99"/>
    <w:unhideWhenUsed/>
    <w:rsid w:val="0087237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rsid w:val="0087237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72371"/>
    <w:pPr>
      <w:spacing w:after="0" w:line="240" w:lineRule="auto"/>
      <w:ind w:left="720"/>
      <w:contextualSpacing/>
    </w:pPr>
    <w:rPr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3.bin"/><Relationship Id="rId268" Type="http://schemas.openxmlformats.org/officeDocument/2006/relationships/oleObject" Target="embeddings/oleObject134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79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8.wmf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9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4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jpeg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9" Type="http://schemas.openxmlformats.org/officeDocument/2006/relationships/image" Target="media/image2.jpeg"/><Relationship Id="rId210" Type="http://schemas.openxmlformats.org/officeDocument/2006/relationships/oleObject" Target="embeddings/oleObject105.bin"/><Relationship Id="rId26" Type="http://schemas.openxmlformats.org/officeDocument/2006/relationships/image" Target="media/image11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6.wmf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3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8.bin"/><Relationship Id="rId277" Type="http://schemas.openxmlformats.org/officeDocument/2006/relationships/header" Target="header1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7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78" Type="http://schemas.openxmlformats.org/officeDocument/2006/relationships/fontTable" Target="fontTable.xml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8D55-5639-4D61-AB1C-9A233E3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0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ลิตา อักษร</dc:creator>
  <cp:keywords/>
  <dc:description/>
  <cp:lastModifiedBy>ลลิตา อักษร</cp:lastModifiedBy>
  <cp:revision>27</cp:revision>
  <dcterms:created xsi:type="dcterms:W3CDTF">2021-01-03T10:49:00Z</dcterms:created>
  <dcterms:modified xsi:type="dcterms:W3CDTF">2021-01-09T23:32:00Z</dcterms:modified>
</cp:coreProperties>
</file>